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9573" w14:textId="0F478834" w:rsidR="002E6B4B" w:rsidRPr="00FF3C8D" w:rsidRDefault="002E6B4B" w:rsidP="002E6B4B">
      <w:pPr>
        <w:spacing w:after="65" w:line="238" w:lineRule="auto"/>
        <w:ind w:right="-1"/>
        <w:jc w:val="center"/>
        <w:rPr>
          <w:rFonts w:ascii="Times New Roman" w:hAnsi="Times New Roman" w:cs="Times New Roman"/>
          <w:b/>
          <w:color w:val="4472C4"/>
          <w:sz w:val="28"/>
          <w:szCs w:val="28"/>
        </w:rPr>
      </w:pPr>
      <w:r w:rsidRPr="00FF3C8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D115096" wp14:editId="16A656FB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1739900" cy="514350"/>
            <wp:effectExtent l="0" t="0" r="0" b="0"/>
            <wp:wrapTopAndBottom/>
            <wp:docPr id="10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F3C8D">
        <w:rPr>
          <w:rFonts w:ascii="Times New Roman" w:eastAsia="Times New Roman" w:hAnsi="Times New Roman" w:cs="Times New Roman"/>
          <w:b/>
          <w:color w:val="4472C4"/>
          <w:sz w:val="28"/>
          <w:szCs w:val="28"/>
        </w:rPr>
        <w:t>International School</w:t>
      </w:r>
    </w:p>
    <w:p w14:paraId="292DF980" w14:textId="77777777" w:rsidR="002E6B4B" w:rsidRPr="00FF3C8D" w:rsidRDefault="002E6B4B" w:rsidP="002E6B4B">
      <w:pPr>
        <w:rPr>
          <w:rFonts w:ascii="Times New Roman" w:hAnsi="Times New Roman" w:cs="Times New Roman"/>
          <w:color w:val="00000A"/>
          <w:sz w:val="24"/>
          <w:szCs w:val="24"/>
        </w:rPr>
      </w:pPr>
    </w:p>
    <w:p w14:paraId="63C9643C" w14:textId="77777777" w:rsidR="002E6B4B" w:rsidRPr="00FF3C8D" w:rsidRDefault="002E6B4B" w:rsidP="002E6B4B">
      <w:pPr>
        <w:rPr>
          <w:rFonts w:ascii="Times New Roman" w:hAnsi="Times New Roman" w:cs="Times New Roman"/>
          <w:color w:val="00000A"/>
          <w:sz w:val="24"/>
          <w:szCs w:val="24"/>
        </w:rPr>
      </w:pPr>
    </w:p>
    <w:p w14:paraId="40174F9A" w14:textId="73508FBB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44"/>
          <w:szCs w:val="4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44"/>
          <w:szCs w:val="44"/>
        </w:rPr>
        <w:t>Capstone Project 2</w:t>
      </w:r>
    </w:p>
    <w:p w14:paraId="59559FCF" w14:textId="06A5277F" w:rsidR="002E6B4B" w:rsidRPr="00FF3C8D" w:rsidRDefault="002E6B4B" w:rsidP="002E6B4B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>CMU-SE</w:t>
      </w:r>
      <w:r w:rsidR="0028080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451</w:t>
      </w: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14:paraId="414154E4" w14:textId="77777777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40"/>
          <w:szCs w:val="40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  <w:t xml:space="preserve"> </w:t>
      </w:r>
    </w:p>
    <w:p w14:paraId="02628214" w14:textId="631C29E3" w:rsidR="002E6B4B" w:rsidRPr="00FF3C8D" w:rsidRDefault="000008C0" w:rsidP="002E6B4B">
      <w:pPr>
        <w:jc w:val="center"/>
        <w:rPr>
          <w:rFonts w:ascii="Times New Roman" w:hAnsi="Times New Roman" w:cs="Times New Roman"/>
          <w:b/>
          <w:color w:val="00000A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  <w:t>User Interface Design</w:t>
      </w:r>
    </w:p>
    <w:p w14:paraId="1824E52D" w14:textId="7F0AB905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Version 1.</w:t>
      </w:r>
      <w:r w:rsidR="004B4A9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</w:t>
      </w:r>
    </w:p>
    <w:p w14:paraId="5A78B3C2" w14:textId="07192E05" w:rsidR="002E6B4B" w:rsidRPr="00FF3C8D" w:rsidRDefault="002E6B4B" w:rsidP="002E6B4B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Date: </w:t>
      </w:r>
      <w:r w:rsidR="00572CD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</w:t>
      </w:r>
      <w:r w:rsidR="0094191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5</w:t>
      </w:r>
      <w:r w:rsidR="00572CD4" w:rsidRPr="00572CD4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</w:rPr>
        <w:t>nd</w:t>
      </w:r>
      <w:r w:rsidR="00572CD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May, 2021</w:t>
      </w:r>
    </w:p>
    <w:p w14:paraId="621895C7" w14:textId="77777777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5230FD7B" w14:textId="3D67922F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52"/>
          <w:szCs w:val="52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52"/>
          <w:szCs w:val="52"/>
        </w:rPr>
        <w:t>Food Care</w:t>
      </w:r>
    </w:p>
    <w:p w14:paraId="4B7570D3" w14:textId="77777777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73763514" w14:textId="77777777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Submitted by</w:t>
      </w:r>
    </w:p>
    <w:p w14:paraId="3799253D" w14:textId="69F5F9AF" w:rsidR="002E6B4B" w:rsidRDefault="002E6B4B" w:rsidP="00F85962">
      <w:pPr>
        <w:tabs>
          <w:tab w:val="left" w:pos="3828"/>
          <w:tab w:val="left" w:pos="5040"/>
        </w:tabs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="00F85962">
        <w:rPr>
          <w:rFonts w:ascii="Times New Roman" w:eastAsia="Times New Roman" w:hAnsi="Times New Roman" w:cs="Times New Roman"/>
          <w:color w:val="00000A"/>
          <w:sz w:val="24"/>
          <w:szCs w:val="24"/>
        </w:rPr>
        <w:t>Huynh Dac Vinh</w:t>
      </w:r>
      <w:r w:rsidR="00F85962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</w:r>
      <w:r w:rsidR="00F85962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Tran Quoc </w:t>
      </w:r>
      <w:proofErr w:type="spellStart"/>
      <w:r w:rsidR="00F85962">
        <w:rPr>
          <w:rFonts w:ascii="Times New Roman" w:eastAsia="Times New Roman" w:hAnsi="Times New Roman" w:cs="Times New Roman"/>
          <w:color w:val="00000A"/>
          <w:sz w:val="24"/>
          <w:szCs w:val="24"/>
        </w:rPr>
        <w:t>Trung</w:t>
      </w:r>
      <w:proofErr w:type="spellEnd"/>
    </w:p>
    <w:p w14:paraId="1C7898AD" w14:textId="1F04A91D" w:rsidR="00F85962" w:rsidRDefault="00F85962" w:rsidP="00F85962">
      <w:pPr>
        <w:tabs>
          <w:tab w:val="left" w:pos="3828"/>
          <w:tab w:val="left" w:pos="5040"/>
        </w:tabs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Ton That Minh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Huy</w:t>
      </w:r>
      <w:proofErr w:type="spellEnd"/>
    </w:p>
    <w:p w14:paraId="10D876C9" w14:textId="5A8EC04F" w:rsidR="00F85962" w:rsidRDefault="00F85962" w:rsidP="00F85962">
      <w:pPr>
        <w:tabs>
          <w:tab w:val="left" w:pos="3828"/>
          <w:tab w:val="left" w:pos="5040"/>
        </w:tabs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Dang Van Duan</w:t>
      </w:r>
    </w:p>
    <w:p w14:paraId="3174830C" w14:textId="77777777" w:rsidR="00F85962" w:rsidRPr="00FF3C8D" w:rsidRDefault="00F85962" w:rsidP="00F85962">
      <w:pPr>
        <w:tabs>
          <w:tab w:val="left" w:pos="3828"/>
          <w:tab w:val="left" w:pos="5040"/>
        </w:tabs>
        <w:spacing w:after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7F2273E9" w14:textId="77777777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pproved by</w:t>
      </w:r>
    </w:p>
    <w:p w14:paraId="67C5B524" w14:textId="77777777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26C31DE4" w14:textId="77777777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Proposal Review Panel Representative:</w:t>
      </w:r>
    </w:p>
    <w:p w14:paraId="265E7851" w14:textId="77777777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113A6FA7" w14:textId="5AAFD505" w:rsidR="002E6B4B" w:rsidRDefault="002E6B4B" w:rsidP="002E6B4B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Name</w:t>
      </w: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                  </w:t>
      </w: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Signature </w:t>
      </w: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            </w:t>
      </w: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>Date</w:t>
      </w:r>
    </w:p>
    <w:p w14:paraId="268C1807" w14:textId="77777777" w:rsidR="0030622B" w:rsidRPr="00FF3C8D" w:rsidRDefault="0030622B" w:rsidP="002E6B4B">
      <w:pPr>
        <w:rPr>
          <w:rFonts w:ascii="Times New Roman" w:hAnsi="Times New Roman" w:cs="Times New Roman"/>
          <w:color w:val="00000A"/>
          <w:sz w:val="24"/>
          <w:szCs w:val="24"/>
        </w:rPr>
      </w:pPr>
    </w:p>
    <w:p w14:paraId="09DA244D" w14:textId="2A45152F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Capstone Project </w:t>
      </w:r>
      <w:r w:rsidR="004C414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</w:t>
      </w: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-Mentor:</w:t>
      </w:r>
    </w:p>
    <w:p w14:paraId="10AF4E28" w14:textId="77777777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30560024" w14:textId="77777777" w:rsidR="002E6B4B" w:rsidRPr="00FF3C8D" w:rsidRDefault="002E6B4B" w:rsidP="002E6B4B">
      <w:pPr>
        <w:rPr>
          <w:rFonts w:ascii="Times New Roman" w:hAnsi="Times New Roman" w:cs="Times New Roman"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 </w:t>
      </w: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>Name                                  Signature                               Date</w:t>
      </w:r>
    </w:p>
    <w:p w14:paraId="5D06B2DB" w14:textId="59003638" w:rsidR="00202E32" w:rsidRDefault="0030622B" w:rsidP="0030622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0622B">
        <w:rPr>
          <w:rFonts w:ascii="Times New Roman" w:hAnsi="Times New Roman" w:cs="Times New Roman"/>
          <w:b/>
          <w:bCs/>
          <w:sz w:val="24"/>
          <w:szCs w:val="24"/>
        </w:rPr>
        <w:t>Dang Viet Hung</w:t>
      </w:r>
    </w:p>
    <w:p w14:paraId="782CDB6E" w14:textId="77777777" w:rsidR="00202E32" w:rsidRDefault="00202E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77FEC1B" w14:textId="77777777" w:rsidR="005F7207" w:rsidRPr="00FF3C8D" w:rsidRDefault="005F7207" w:rsidP="005F72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3C8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PROJECT INFORMATION</w:t>
      </w:r>
    </w:p>
    <w:p w14:paraId="21918554" w14:textId="77777777" w:rsidR="005F7207" w:rsidRPr="00FF3C8D" w:rsidRDefault="005F7207" w:rsidP="005F72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18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2160"/>
        <w:gridCol w:w="2409"/>
        <w:gridCol w:w="2977"/>
        <w:gridCol w:w="1672"/>
      </w:tblGrid>
      <w:tr w:rsidR="005F7207" w:rsidRPr="00FF3C8D" w14:paraId="6972A732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49FDC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roject acronym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5AB8A" w14:textId="3FB4CF62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FC</w:t>
            </w:r>
          </w:p>
        </w:tc>
      </w:tr>
      <w:tr w:rsidR="005F7207" w:rsidRPr="00FF3C8D" w14:paraId="4CFCF712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50FBD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roject Titl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B90E" w14:textId="375A6528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Food Care</w:t>
            </w:r>
          </w:p>
        </w:tc>
      </w:tr>
      <w:tr w:rsidR="005F7207" w:rsidRPr="00FF3C8D" w14:paraId="6D33BEAA" w14:textId="77777777" w:rsidTr="002D2EE3">
        <w:trPr>
          <w:trHeight w:val="53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F5518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Start 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0453F" w14:textId="2A97C192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01 Mar, 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5F53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End Date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EBA08" w14:textId="5B7EB58E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25 May, 2021</w:t>
            </w:r>
          </w:p>
        </w:tc>
      </w:tr>
      <w:tr w:rsidR="005F7207" w:rsidRPr="00FF3C8D" w14:paraId="149F03C9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65FF6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Lead Institution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C6943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International School, </w:t>
            </w:r>
            <w:proofErr w:type="spellStart"/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uy</w:t>
            </w:r>
            <w:proofErr w:type="spellEnd"/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Tan University</w:t>
            </w:r>
          </w:p>
        </w:tc>
      </w:tr>
      <w:tr w:rsidR="005F7207" w:rsidRPr="00FF3C8D" w14:paraId="47E7CAE6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104B2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roject Mentor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DEFDD" w14:textId="6664E800" w:rsidR="005F7207" w:rsidRPr="00FF3C8D" w:rsidRDefault="00102C5A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Ph.D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Hung, Dang Viet</w:t>
            </w:r>
          </w:p>
        </w:tc>
      </w:tr>
      <w:tr w:rsidR="005F7207" w:rsidRPr="00FF3C8D" w14:paraId="7EABB8E8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FBCB0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Scrum master / Project Leader &amp; contact details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66B54" w14:textId="6342B209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Vinh, </w:t>
            </w:r>
            <w:r w:rsidR="002D2EE3"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Huynh Dac</w:t>
            </w:r>
          </w:p>
          <w:p w14:paraId="35DEFE19" w14:textId="44C371E2" w:rsidR="005F7207" w:rsidRPr="00FF3C8D" w:rsidRDefault="005F7207" w:rsidP="005F72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Email: dacvinh98@gmail.com</w:t>
            </w:r>
          </w:p>
          <w:p w14:paraId="77687DB6" w14:textId="73D319B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Tel: </w:t>
            </w:r>
            <w:r w:rsidR="002D2EE3"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347191925</w:t>
            </w:r>
          </w:p>
        </w:tc>
      </w:tr>
      <w:tr w:rsidR="005F7207" w:rsidRPr="00FF3C8D" w14:paraId="5D871BEA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19DFC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artner Organization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69036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5F7207" w:rsidRPr="00FF3C8D" w14:paraId="500AF54C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D7F8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roject Web URL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81783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5F7207" w:rsidRPr="00FF3C8D" w14:paraId="24D5C5AA" w14:textId="77777777" w:rsidTr="002D2EE3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1566D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Team member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D6A11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AD92D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Email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A8CBB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Tel</w:t>
            </w:r>
          </w:p>
        </w:tc>
      </w:tr>
      <w:tr w:rsidR="005F7207" w:rsidRPr="00FF3C8D" w14:paraId="286EB2F6" w14:textId="77777777" w:rsidTr="002D2EE3">
        <w:trPr>
          <w:trHeight w:val="5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CDB88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EC2E7" w14:textId="7BAB5812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Vinh, Huynh Da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7F13B" w14:textId="6AEBF030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cvinh98@gmail.co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E520F" w14:textId="7068EF96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347191925</w:t>
            </w:r>
          </w:p>
        </w:tc>
      </w:tr>
      <w:tr w:rsidR="005F7207" w:rsidRPr="00FF3C8D" w14:paraId="179425DC" w14:textId="77777777" w:rsidTr="002D2EE3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452F8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D880" w14:textId="3450EF2C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Trung</w:t>
            </w:r>
            <w:proofErr w:type="spellEnd"/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, Tran Quo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16943" w14:textId="4B0EB0EE" w:rsidR="005F7207" w:rsidRPr="00FF3C8D" w:rsidRDefault="002D2EE3" w:rsidP="002D2E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quoctrung.tran210@gmail.co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0031D" w14:textId="62F6B7D3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935420530</w:t>
            </w:r>
          </w:p>
        </w:tc>
      </w:tr>
      <w:tr w:rsidR="005F7207" w:rsidRPr="00FF3C8D" w14:paraId="496E813A" w14:textId="77777777" w:rsidTr="002D2EE3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D36D9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DF913" w14:textId="3B71CDE0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Huy</w:t>
            </w:r>
            <w:proofErr w:type="spellEnd"/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, Ton That Min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92A5E" w14:textId="5D87E6FF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tonthatminhh@gmail.co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B112C" w14:textId="5DD88295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935432561</w:t>
            </w:r>
          </w:p>
        </w:tc>
      </w:tr>
      <w:tr w:rsidR="005F7207" w:rsidRPr="00FF3C8D" w14:paraId="6608B64C" w14:textId="77777777" w:rsidTr="002D2EE3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06969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8A4BB" w14:textId="674F5D44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uan, Dang V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46DA0" w14:textId="252A8DE3" w:rsidR="005F7207" w:rsidRPr="00FF3C8D" w:rsidRDefault="002D2EE3" w:rsidP="002D2E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ngvanduan755@gmail.co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8F34" w14:textId="7834E2F2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769710126</w:t>
            </w:r>
          </w:p>
        </w:tc>
      </w:tr>
    </w:tbl>
    <w:p w14:paraId="227758BB" w14:textId="77777777" w:rsidR="005F7207" w:rsidRPr="00FF3C8D" w:rsidRDefault="005F7207" w:rsidP="005F72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93C4BD" w14:textId="77777777" w:rsidR="005F7207" w:rsidRPr="00FF3C8D" w:rsidRDefault="005F7207" w:rsidP="005F72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EF7973" w14:textId="77777777" w:rsidR="005F7207" w:rsidRPr="00FF3C8D" w:rsidRDefault="005F7207" w:rsidP="005F7207">
      <w:pPr>
        <w:spacing w:before="7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13151C" w14:textId="77777777" w:rsidR="005F7207" w:rsidRPr="00FF3C8D" w:rsidRDefault="005F7207" w:rsidP="005F7207">
      <w:pPr>
        <w:pStyle w:val="Title"/>
        <w:jc w:val="left"/>
        <w:rPr>
          <w:sz w:val="26"/>
          <w:szCs w:val="26"/>
        </w:rPr>
      </w:pPr>
    </w:p>
    <w:p w14:paraId="671D8EF6" w14:textId="77777777" w:rsidR="005F7207" w:rsidRPr="00FF3C8D" w:rsidRDefault="005F7207" w:rsidP="005F7207">
      <w:pPr>
        <w:pStyle w:val="Title"/>
        <w:rPr>
          <w:sz w:val="26"/>
          <w:szCs w:val="26"/>
        </w:rPr>
      </w:pPr>
      <w:r w:rsidRPr="00FF3C8D">
        <w:rPr>
          <w:sz w:val="26"/>
          <w:szCs w:val="26"/>
        </w:rPr>
        <w:t>REVISION HISTORY</w:t>
      </w:r>
    </w:p>
    <w:p w14:paraId="7402719E" w14:textId="77777777" w:rsidR="005F7207" w:rsidRPr="00FF3C8D" w:rsidRDefault="005F7207" w:rsidP="005F72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99" w:type="dxa"/>
        <w:jc w:val="center"/>
        <w:tblLayout w:type="fixed"/>
        <w:tblLook w:val="0400" w:firstRow="0" w:lastRow="0" w:firstColumn="0" w:lastColumn="0" w:noHBand="0" w:noVBand="1"/>
      </w:tblPr>
      <w:tblGrid>
        <w:gridCol w:w="1083"/>
        <w:gridCol w:w="1401"/>
        <w:gridCol w:w="3323"/>
        <w:gridCol w:w="2320"/>
        <w:gridCol w:w="1572"/>
      </w:tblGrid>
      <w:tr w:rsidR="005F7207" w:rsidRPr="00F947B0" w14:paraId="60B56D7C" w14:textId="77777777" w:rsidTr="00BF78F8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CCDBD13" w14:textId="77777777" w:rsidR="005F7207" w:rsidRPr="00F947B0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47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BDB535A" w14:textId="77777777" w:rsidR="005F7207" w:rsidRPr="00F947B0" w:rsidRDefault="005F7207" w:rsidP="00BF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47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819682E" w14:textId="77777777" w:rsidR="005F7207" w:rsidRPr="00F947B0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47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mments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1BE874D" w14:textId="77777777" w:rsidR="005F7207" w:rsidRPr="00F947B0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47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5595F9A" w14:textId="77777777" w:rsidR="005F7207" w:rsidRPr="00F947B0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47B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proval</w:t>
            </w:r>
          </w:p>
        </w:tc>
      </w:tr>
      <w:tr w:rsidR="00F947B0" w:rsidRPr="00F947B0" w14:paraId="260A5515" w14:textId="77777777" w:rsidTr="00BF78F8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2662" w14:textId="49E3C66E" w:rsidR="00F947B0" w:rsidRPr="00F947B0" w:rsidRDefault="00F947B0" w:rsidP="00F9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7B0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4C80" w14:textId="36AD92A6" w:rsidR="00F947B0" w:rsidRPr="00F947B0" w:rsidRDefault="00F947B0" w:rsidP="00BF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7B0">
              <w:rPr>
                <w:rFonts w:ascii="Times New Roman" w:hAnsi="Times New Roman" w:cs="Times New Roman"/>
                <w:sz w:val="26"/>
                <w:szCs w:val="26"/>
              </w:rPr>
              <w:t>10/3/202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AE9B" w14:textId="120D15C6" w:rsidR="00F947B0" w:rsidRPr="00F947B0" w:rsidRDefault="00F947B0" w:rsidP="00F947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47B0">
              <w:rPr>
                <w:rFonts w:ascii="Times New Roman" w:hAnsi="Times New Roman" w:cs="Times New Roman"/>
                <w:sz w:val="26"/>
                <w:szCs w:val="26"/>
              </w:rPr>
              <w:t>Initial Release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3D8F" w14:textId="428CB106" w:rsidR="00F947B0" w:rsidRPr="00F947B0" w:rsidRDefault="00F947B0" w:rsidP="00F947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47B0">
              <w:rPr>
                <w:rFonts w:ascii="Times New Roman" w:hAnsi="Times New Roman" w:cs="Times New Roman"/>
                <w:sz w:val="26"/>
                <w:szCs w:val="26"/>
              </w:rPr>
              <w:t xml:space="preserve">Ton That Minh </w:t>
            </w:r>
            <w:proofErr w:type="spellStart"/>
            <w:r w:rsidRPr="00F947B0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7B34" w14:textId="77777777" w:rsidR="00F947B0" w:rsidRPr="00F947B0" w:rsidRDefault="00F947B0" w:rsidP="00F947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7B0" w:rsidRPr="00F947B0" w14:paraId="75C5F87D" w14:textId="77777777" w:rsidTr="00BF78F8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BC46" w14:textId="27544EA1" w:rsidR="00F947B0" w:rsidRPr="00F947B0" w:rsidRDefault="00F947B0" w:rsidP="00F9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7B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CBBB" w14:textId="421E5E36" w:rsidR="00F947B0" w:rsidRPr="00F947B0" w:rsidRDefault="00F947B0" w:rsidP="00BF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7B0">
              <w:rPr>
                <w:rFonts w:ascii="Times New Roman" w:hAnsi="Times New Roman" w:cs="Times New Roman"/>
                <w:sz w:val="26"/>
                <w:szCs w:val="26"/>
              </w:rPr>
              <w:t>20/4/202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999FB" w14:textId="024551A2" w:rsidR="00F947B0" w:rsidRPr="00F947B0" w:rsidRDefault="00F947B0" w:rsidP="00F947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47B0">
              <w:rPr>
                <w:rFonts w:ascii="Times New Roman" w:hAnsi="Times New Roman" w:cs="Times New Roman"/>
                <w:sz w:val="26"/>
                <w:szCs w:val="26"/>
              </w:rPr>
              <w:t>Updated document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EBE1" w14:textId="56B02C47" w:rsidR="00F947B0" w:rsidRPr="00F947B0" w:rsidRDefault="00F947B0" w:rsidP="00F947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47B0">
              <w:rPr>
                <w:rFonts w:ascii="Times New Roman" w:hAnsi="Times New Roman" w:cs="Times New Roman"/>
                <w:sz w:val="26"/>
                <w:szCs w:val="26"/>
              </w:rPr>
              <w:t xml:space="preserve">Ton That Minh </w:t>
            </w:r>
            <w:proofErr w:type="spellStart"/>
            <w:r w:rsidRPr="00F947B0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EB56" w14:textId="77777777" w:rsidR="00F947B0" w:rsidRPr="00F947B0" w:rsidRDefault="00F947B0" w:rsidP="00F947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7B0" w:rsidRPr="00F947B0" w14:paraId="1D09042C" w14:textId="77777777" w:rsidTr="00BF78F8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AC0BB" w14:textId="3F9F8A0B" w:rsidR="00F947B0" w:rsidRPr="00F947B0" w:rsidRDefault="00F947B0" w:rsidP="00F9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7B0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A05F" w14:textId="667F9133" w:rsidR="00F947B0" w:rsidRPr="00F947B0" w:rsidRDefault="00F947B0" w:rsidP="00BF7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7B0">
              <w:rPr>
                <w:rFonts w:ascii="Times New Roman" w:hAnsi="Times New Roman" w:cs="Times New Roman"/>
                <w:sz w:val="26"/>
                <w:szCs w:val="26"/>
              </w:rPr>
              <w:t>25/5/202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3F91" w14:textId="46F23D20" w:rsidR="00F947B0" w:rsidRPr="00F947B0" w:rsidRDefault="00F947B0" w:rsidP="00F947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47B0">
              <w:rPr>
                <w:rFonts w:ascii="Times New Roman" w:hAnsi="Times New Roman" w:cs="Times New Roman"/>
                <w:sz w:val="26"/>
                <w:szCs w:val="26"/>
              </w:rPr>
              <w:t>Updated document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7C76" w14:textId="561FC82B" w:rsidR="00F947B0" w:rsidRPr="00F947B0" w:rsidRDefault="00F947B0" w:rsidP="00F947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47B0">
              <w:rPr>
                <w:rFonts w:ascii="Times New Roman" w:hAnsi="Times New Roman" w:cs="Times New Roman"/>
                <w:sz w:val="26"/>
                <w:szCs w:val="26"/>
              </w:rPr>
              <w:t xml:space="preserve">Ton That Minh </w:t>
            </w:r>
            <w:proofErr w:type="spellStart"/>
            <w:r w:rsidRPr="00F947B0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8C29" w14:textId="77777777" w:rsidR="00F947B0" w:rsidRPr="00F947B0" w:rsidRDefault="00F947B0" w:rsidP="00F947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7B0" w:rsidRPr="00F947B0" w14:paraId="6115A694" w14:textId="77777777" w:rsidTr="00BB0495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D35F" w14:textId="77777777" w:rsidR="00F947B0" w:rsidRPr="00F947B0" w:rsidRDefault="00F947B0" w:rsidP="00F9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CD3C2" w14:textId="77777777" w:rsidR="00F947B0" w:rsidRPr="00F947B0" w:rsidRDefault="00F947B0" w:rsidP="00F9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70B3" w14:textId="77777777" w:rsidR="00F947B0" w:rsidRPr="00F947B0" w:rsidRDefault="00F947B0" w:rsidP="00F947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57D8" w14:textId="77777777" w:rsidR="00F947B0" w:rsidRPr="00F947B0" w:rsidRDefault="00F947B0" w:rsidP="00F947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EAFD" w14:textId="77777777" w:rsidR="00F947B0" w:rsidRPr="00F947B0" w:rsidRDefault="00F947B0" w:rsidP="00F947B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D37844" w14:textId="77777777" w:rsidR="002E6B4B" w:rsidRPr="00FF3C8D" w:rsidRDefault="002E6B4B" w:rsidP="002E6B4B">
      <w:pPr>
        <w:rPr>
          <w:rFonts w:ascii="Times New Roman" w:hAnsi="Times New Roman" w:cs="Times New Roman"/>
          <w:b/>
          <w:sz w:val="28"/>
          <w:szCs w:val="28"/>
        </w:rPr>
      </w:pPr>
    </w:p>
    <w:p w14:paraId="54EAE3D1" w14:textId="34D61AE9" w:rsidR="00755097" w:rsidRPr="00FF3C8D" w:rsidRDefault="00755097">
      <w:pPr>
        <w:rPr>
          <w:rFonts w:ascii="Times New Roman" w:hAnsi="Times New Roman" w:cs="Times New Roman"/>
          <w:b/>
          <w:bCs/>
        </w:rPr>
      </w:pPr>
      <w:r w:rsidRPr="00FF3C8D">
        <w:rPr>
          <w:rFonts w:ascii="Times New Roman" w:hAnsi="Times New Roman" w:cs="Times New Roman"/>
          <w:b/>
          <w:bCs/>
        </w:rPr>
        <w:br w:type="page"/>
      </w:r>
    </w:p>
    <w:p w14:paraId="720FBA92" w14:textId="77777777" w:rsidR="00755097" w:rsidRPr="00FF3C8D" w:rsidRDefault="00755097" w:rsidP="00755097">
      <w:pPr>
        <w:tabs>
          <w:tab w:val="left" w:pos="389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C8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Document Approval</w:t>
      </w:r>
    </w:p>
    <w:p w14:paraId="60756CB9" w14:textId="77777777" w:rsidR="00755097" w:rsidRPr="00FF3C8D" w:rsidRDefault="00755097" w:rsidP="00755097">
      <w:pPr>
        <w:jc w:val="center"/>
        <w:rPr>
          <w:rFonts w:ascii="Times New Roman" w:hAnsi="Times New Roman" w:cs="Times New Roman"/>
          <w:color w:val="000000"/>
        </w:rPr>
      </w:pPr>
      <w:r w:rsidRPr="00FF3C8D">
        <w:rPr>
          <w:rFonts w:ascii="Times New Roman" w:eastAsia="Times New Roman" w:hAnsi="Times New Roman" w:cs="Times New Roman"/>
          <w:sz w:val="26"/>
          <w:szCs w:val="26"/>
        </w:rPr>
        <w:t>The following signatures are required for approval of this document</w:t>
      </w:r>
      <w:r w:rsidRPr="00FF3C8D">
        <w:rPr>
          <w:rFonts w:ascii="Times New Roman" w:eastAsia="Times New Roman" w:hAnsi="Times New Roman" w:cs="Times New Roman"/>
          <w:sz w:val="26"/>
          <w:szCs w:val="26"/>
        </w:rPr>
        <w:br/>
      </w:r>
    </w:p>
    <w:tbl>
      <w:tblPr>
        <w:tblW w:w="9885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3869"/>
        <w:gridCol w:w="3509"/>
        <w:gridCol w:w="2507"/>
      </w:tblGrid>
      <w:tr w:rsidR="00755097" w:rsidRPr="00FF3C8D" w14:paraId="665CC5C0" w14:textId="77777777" w:rsidTr="00FF3C8D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D8CE73" w14:textId="1D2727C9" w:rsidR="00755097" w:rsidRPr="00FF3C8D" w:rsidRDefault="00755097" w:rsidP="00FF3C8D">
            <w:pPr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ABAA2C" w14:textId="135DDA47" w:rsidR="00755097" w:rsidRPr="00FF3C8D" w:rsidRDefault="00740141" w:rsidP="00FF3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g Viet Hung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AC254A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621F5069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  <w:tr w:rsidR="00755097" w:rsidRPr="00FF3C8D" w14:paraId="5B78B7A4" w14:textId="77777777" w:rsidTr="00FF3C8D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1B4F63" w14:textId="6CB9560D" w:rsidR="00755097" w:rsidRPr="00FF3C8D" w:rsidRDefault="00755097" w:rsidP="00FF3C8D">
            <w:pPr>
              <w:ind w:left="1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C22F7F" w14:textId="49841F80" w:rsidR="00755097" w:rsidRPr="00FF3C8D" w:rsidRDefault="00FF3C8D" w:rsidP="00FF3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Huynh Dac Vinh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A4E9E3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61AD96A2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  <w:tr w:rsidR="00755097" w:rsidRPr="00FF3C8D" w14:paraId="3535172E" w14:textId="77777777" w:rsidTr="00FF3C8D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29F2E8" w14:textId="022E15A0" w:rsidR="00755097" w:rsidRPr="00FF3C8D" w:rsidRDefault="00755097" w:rsidP="00FF3C8D">
            <w:pPr>
              <w:ind w:left="1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duct Owne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A9F094" w14:textId="495F783E" w:rsidR="00755097" w:rsidRPr="00FF3C8D" w:rsidRDefault="00FF3C8D" w:rsidP="00FF3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Tran Quoc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7F3A14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1AE3EE2E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  <w:tr w:rsidR="00755097" w:rsidRPr="00FF3C8D" w14:paraId="0E04361E" w14:textId="77777777" w:rsidTr="00FF3C8D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C7C370" w14:textId="77777777" w:rsidR="00755097" w:rsidRPr="00FF3C8D" w:rsidRDefault="00755097" w:rsidP="00FF3C8D">
            <w:pPr>
              <w:ind w:left="1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BF282A" w14:textId="1FD5AD07" w:rsidR="00755097" w:rsidRPr="00FF3C8D" w:rsidRDefault="00FF3C8D" w:rsidP="00FF3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Ton That Minh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74B437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4A327D78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  <w:tr w:rsidR="00755097" w:rsidRPr="00FF3C8D" w14:paraId="4241930C" w14:textId="77777777" w:rsidTr="00FF3C8D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8A9B29" w14:textId="77777777" w:rsidR="00755097" w:rsidRPr="00FF3C8D" w:rsidRDefault="00755097" w:rsidP="00FF3C8D">
            <w:pPr>
              <w:ind w:left="1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8C8E5C" w14:textId="57B1CED8" w:rsidR="00755097" w:rsidRPr="00FF3C8D" w:rsidRDefault="00FF3C8D" w:rsidP="00FF3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Dang Van Duan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3E4327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02A2FFF2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</w:tbl>
    <w:p w14:paraId="02AD744B" w14:textId="77777777" w:rsidR="00755097" w:rsidRPr="00FF3C8D" w:rsidRDefault="00755097" w:rsidP="00755097">
      <w:pPr>
        <w:jc w:val="center"/>
        <w:rPr>
          <w:rFonts w:ascii="Times New Roman" w:hAnsi="Times New Roman" w:cs="Times New Roman"/>
          <w:color w:val="000000"/>
        </w:rPr>
        <w:sectPr w:rsidR="00755097" w:rsidRPr="00FF3C8D">
          <w:pgSz w:w="11907" w:h="16840"/>
          <w:pgMar w:top="1134" w:right="1134" w:bottom="1418" w:left="1701" w:header="0" w:footer="0" w:gutter="0"/>
          <w:pgNumType w:start="1"/>
          <w:cols w:space="720"/>
        </w:sectPr>
      </w:pPr>
    </w:p>
    <w:p w14:paraId="7CDCA459" w14:textId="56056AD8" w:rsidR="003877E4" w:rsidRDefault="00242F6C" w:rsidP="003877E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ontents</w:t>
      </w:r>
    </w:p>
    <w:sdt>
      <w:sdtPr>
        <w:id w:val="-20188444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E337998" w14:textId="520DD6BB" w:rsidR="003901F3" w:rsidRDefault="003901F3">
          <w:pPr>
            <w:pStyle w:val="TOCHeading"/>
          </w:pPr>
        </w:p>
        <w:p w14:paraId="130E69E3" w14:textId="3427822C" w:rsidR="003901F3" w:rsidRDefault="003901F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52310" w:history="1">
            <w:r w:rsidRPr="00F01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1. </w:t>
            </w:r>
            <w:r w:rsidRPr="00F01677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5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EC14" w14:textId="429B25A5" w:rsidR="003901F3" w:rsidRDefault="003901F3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2311" w:history="1">
            <w:r w:rsidRPr="00F01677">
              <w:rPr>
                <w:rStyle w:val="Hyperlink"/>
                <w:rFonts w:ascii="Times New Roman" w:hAnsi="Times New Roman" w:cs="Times New Roman"/>
                <w:b/>
                <w:noProof/>
              </w:rPr>
              <w:t>1.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5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D8119" w14:textId="7C9D7008" w:rsidR="003901F3" w:rsidRDefault="003901F3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2312" w:history="1">
            <w:r w:rsidRPr="00F01677">
              <w:rPr>
                <w:rStyle w:val="Hyperlink"/>
                <w:rFonts w:ascii="Times New Roman" w:hAnsi="Times New Roman" w:cs="Times New Roman"/>
                <w:b/>
                <w:noProof/>
              </w:rPr>
              <w:t>1.2.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5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8103" w14:textId="301823E6" w:rsidR="003901F3" w:rsidRDefault="003901F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2313" w:history="1">
            <w:r w:rsidRPr="00F01677">
              <w:rPr>
                <w:rStyle w:val="Hyperlink"/>
                <w:rFonts w:ascii="Times New Roman" w:hAnsi="Times New Roman" w:cs="Times New Roman"/>
                <w:b/>
                <w:noProof/>
              </w:rPr>
              <w:t>2. List of User Interface for Sp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5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1D44" w14:textId="3364B922" w:rsidR="003901F3" w:rsidRDefault="003901F3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2314" w:history="1">
            <w:r w:rsidRPr="00F01677">
              <w:rPr>
                <w:rStyle w:val="Hyperlink"/>
                <w:rFonts w:ascii="Times New Roman" w:hAnsi="Times New Roman" w:cs="Times New Roman"/>
                <w:b/>
                <w:noProof/>
              </w:rPr>
              <w:t>3. Describe User Interface for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5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796FC" w14:textId="542D22A4" w:rsidR="003901F3" w:rsidRDefault="003901F3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2315" w:history="1">
            <w:r w:rsidRPr="00F01677">
              <w:rPr>
                <w:rStyle w:val="Hyperlink"/>
                <w:rFonts w:ascii="Times New Roman" w:hAnsi="Times New Roman" w:cs="Times New Roman"/>
                <w:b/>
                <w:noProof/>
              </w:rPr>
              <w:t>3.1. UI-01: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5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4738" w14:textId="4F5E6F2B" w:rsidR="003901F3" w:rsidRDefault="003901F3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2316" w:history="1">
            <w:r w:rsidRPr="00F01677">
              <w:rPr>
                <w:rStyle w:val="Hyperlink"/>
                <w:rFonts w:ascii="Times New Roman" w:hAnsi="Times New Roman" w:cs="Times New Roman"/>
                <w:b/>
                <w:noProof/>
              </w:rPr>
              <w:t>3.2. UI-02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5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0AFC" w14:textId="2AADEBC5" w:rsidR="003901F3" w:rsidRDefault="003901F3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2317" w:history="1">
            <w:r w:rsidRPr="00F01677">
              <w:rPr>
                <w:rStyle w:val="Hyperlink"/>
                <w:rFonts w:ascii="Times New Roman" w:hAnsi="Times New Roman" w:cs="Times New Roman"/>
                <w:b/>
                <w:noProof/>
              </w:rPr>
              <w:t>3.3. UI-03: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5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1EA4" w14:textId="003D3DC1" w:rsidR="003901F3" w:rsidRDefault="003901F3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2318" w:history="1">
            <w:r w:rsidRPr="00F01677">
              <w:rPr>
                <w:rStyle w:val="Hyperlink"/>
                <w:rFonts w:ascii="Times New Roman" w:hAnsi="Times New Roman" w:cs="Times New Roman"/>
                <w:b/>
                <w:noProof/>
              </w:rPr>
              <w:t>3.4. UI-04: Update profil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5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6326" w14:textId="0D3CBA16" w:rsidR="003901F3" w:rsidRDefault="003901F3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2319" w:history="1">
            <w:r w:rsidRPr="00F01677">
              <w:rPr>
                <w:rStyle w:val="Hyperlink"/>
                <w:rFonts w:ascii="Times New Roman" w:hAnsi="Times New Roman" w:cs="Times New Roman"/>
                <w:b/>
                <w:noProof/>
              </w:rPr>
              <w:t>3.5. UI-05: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5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3A675" w14:textId="5315943E" w:rsidR="003901F3" w:rsidRDefault="003901F3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2320" w:history="1">
            <w:r w:rsidRPr="00F01677">
              <w:rPr>
                <w:rStyle w:val="Hyperlink"/>
                <w:rFonts w:ascii="Times New Roman" w:hAnsi="Times New Roman" w:cs="Times New Roman"/>
                <w:b/>
                <w:noProof/>
              </w:rPr>
              <w:t>3.6. UI-06: Browse 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5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C7DF" w14:textId="5408EE8E" w:rsidR="003901F3" w:rsidRDefault="003901F3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2321" w:history="1">
            <w:r w:rsidRPr="00F01677">
              <w:rPr>
                <w:rStyle w:val="Hyperlink"/>
                <w:rFonts w:ascii="Times New Roman" w:hAnsi="Times New Roman" w:cs="Times New Roman"/>
                <w:b/>
                <w:noProof/>
              </w:rPr>
              <w:t>3.7. UI-07: Profile (Edit status pro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5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8909" w14:textId="2FDC5756" w:rsidR="003901F3" w:rsidRDefault="003901F3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2322" w:history="1">
            <w:r w:rsidRPr="00F01677">
              <w:rPr>
                <w:rStyle w:val="Hyperlink"/>
                <w:rFonts w:ascii="Times New Roman" w:hAnsi="Times New Roman" w:cs="Times New Roman"/>
                <w:b/>
                <w:noProof/>
              </w:rPr>
              <w:t>3.8. UI-08: Preferences (Meal &amp; Lay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5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DBA3" w14:textId="6AD61BC9" w:rsidR="003901F3" w:rsidRDefault="003901F3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2323" w:history="1">
            <w:r w:rsidRPr="00F01677">
              <w:rPr>
                <w:rStyle w:val="Hyperlink"/>
                <w:rFonts w:ascii="Times New Roman" w:hAnsi="Times New Roman" w:cs="Times New Roman"/>
                <w:b/>
                <w:noProof/>
              </w:rPr>
              <w:t>3.9. UI-9: Preferences (Rate fo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5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CCFC" w14:textId="790D9655" w:rsidR="003901F3" w:rsidRDefault="003901F3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2324" w:history="1">
            <w:r w:rsidRPr="00F01677">
              <w:rPr>
                <w:rStyle w:val="Hyperlink"/>
                <w:rFonts w:ascii="Times New Roman" w:hAnsi="Times New Roman"/>
                <w:b/>
                <w:noProof/>
              </w:rPr>
              <w:t>3.10. UI-10: Preferences (Diet &amp; Nutri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5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D869" w14:textId="3F626E85" w:rsidR="003901F3" w:rsidRDefault="003901F3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2325" w:history="1">
            <w:r w:rsidRPr="00F01677">
              <w:rPr>
                <w:rStyle w:val="Hyperlink"/>
                <w:rFonts w:ascii="Times New Roman" w:hAnsi="Times New Roman"/>
                <w:b/>
                <w:noProof/>
              </w:rPr>
              <w:t>3.11. UI-11: Preferences (Nutrition Profile Op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5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E719" w14:textId="57715BF3" w:rsidR="003901F3" w:rsidRDefault="003901F3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2326" w:history="1">
            <w:r w:rsidRPr="00F01677">
              <w:rPr>
                <w:rStyle w:val="Hyperlink"/>
                <w:rFonts w:ascii="Times New Roman" w:hAnsi="Times New Roman"/>
                <w:b/>
                <w:noProof/>
              </w:rPr>
              <w:t>3.12. UI-12: Preferences (Meal &amp; Lay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57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7157" w14:textId="0A49CB8C" w:rsidR="003901F3" w:rsidRDefault="003901F3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2327" w:history="1">
            <w:r w:rsidRPr="00F01677">
              <w:rPr>
                <w:rStyle w:val="Hyperlink"/>
                <w:rFonts w:ascii="Times New Roman" w:hAnsi="Times New Roman"/>
                <w:b/>
                <w:noProof/>
              </w:rPr>
              <w:t>3.13. UI-13: Preferences (Add meals to the weekly plan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57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CE67B" w14:textId="79F66E0A" w:rsidR="003901F3" w:rsidRDefault="003901F3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2328" w:history="1">
            <w:r w:rsidRPr="00F01677">
              <w:rPr>
                <w:rStyle w:val="Hyperlink"/>
                <w:rFonts w:ascii="Times New Roman" w:hAnsi="Times New Roman"/>
                <w:b/>
                <w:noProof/>
              </w:rPr>
              <w:t>3.14. UI-14: Preferences (Meal Sett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57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2C849" w14:textId="5A8A3E13" w:rsidR="003901F3" w:rsidRDefault="003901F3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2329" w:history="1">
            <w:r w:rsidRPr="00F01677">
              <w:rPr>
                <w:rStyle w:val="Hyperlink"/>
                <w:rFonts w:ascii="Times New Roman" w:hAnsi="Times New Roman"/>
                <w:b/>
                <w:noProof/>
              </w:rPr>
              <w:t>3.15. UI-15: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5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7CED" w14:textId="30C6F296" w:rsidR="003901F3" w:rsidRDefault="003901F3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2330" w:history="1">
            <w:r w:rsidRPr="00F01677">
              <w:rPr>
                <w:rStyle w:val="Hyperlink"/>
                <w:rFonts w:ascii="Times New Roman" w:hAnsi="Times New Roman"/>
                <w:b/>
                <w:noProof/>
              </w:rPr>
              <w:t>3.16. UI-16: Detail of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57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52DC" w14:textId="706D52BD" w:rsidR="003901F3" w:rsidRDefault="003901F3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2331" w:history="1">
            <w:r w:rsidRPr="00F01677">
              <w:rPr>
                <w:rStyle w:val="Hyperlink"/>
                <w:rFonts w:ascii="Times New Roman" w:hAnsi="Times New Roman"/>
                <w:b/>
                <w:noProof/>
              </w:rPr>
              <w:t>3.17. UI-17: Dashboard (Manage us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57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295B1" w14:textId="41C53E2D" w:rsidR="003901F3" w:rsidRDefault="003901F3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2332" w:history="1">
            <w:r w:rsidRPr="00F01677">
              <w:rPr>
                <w:rStyle w:val="Hyperlink"/>
                <w:rFonts w:ascii="Times New Roman" w:hAnsi="Times New Roman"/>
                <w:b/>
                <w:noProof/>
              </w:rPr>
              <w:t>3.18. UI-18: Dashboard (Manage fo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57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B9B9" w14:textId="0F45C676" w:rsidR="003901F3" w:rsidRDefault="003901F3">
          <w:r>
            <w:rPr>
              <w:b/>
              <w:bCs/>
              <w:noProof/>
            </w:rPr>
            <w:fldChar w:fldCharType="end"/>
          </w:r>
        </w:p>
      </w:sdtContent>
    </w:sdt>
    <w:p w14:paraId="01DE095F" w14:textId="77777777" w:rsidR="003901F3" w:rsidRDefault="003901F3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F36DC4F" w14:textId="6EA66E30" w:rsidR="008E4A57" w:rsidRPr="003877E4" w:rsidRDefault="00882476" w:rsidP="00205765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Toc73052310"/>
      <w:r w:rsidRPr="003877E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1. </w:t>
      </w:r>
      <w:r w:rsidR="008E4A57" w:rsidRPr="003877E4">
        <w:rPr>
          <w:rFonts w:ascii="Times New Roman" w:hAnsi="Times New Roman" w:cs="Times New Roman"/>
          <w:b/>
          <w:color w:val="auto"/>
          <w:sz w:val="26"/>
          <w:szCs w:val="26"/>
        </w:rPr>
        <w:t>Introduction:</w:t>
      </w:r>
      <w:bookmarkEnd w:id="0"/>
    </w:p>
    <w:p w14:paraId="06AEAFCC" w14:textId="7A4DBE23" w:rsidR="008E4A57" w:rsidRPr="00E45E94" w:rsidRDefault="003877E4" w:rsidP="00205765">
      <w:pPr>
        <w:pStyle w:val="Heading2"/>
        <w:ind w:firstLine="720"/>
        <w:rPr>
          <w:rFonts w:ascii="Times New Roman" w:hAnsi="Times New Roman" w:cs="Times New Roman"/>
          <w:b/>
          <w:color w:val="000000"/>
        </w:rPr>
      </w:pPr>
      <w:bookmarkStart w:id="1" w:name="_heading=h.3znysh7" w:colFirst="0" w:colLast="0"/>
      <w:bookmarkStart w:id="2" w:name="_Toc73052311"/>
      <w:bookmarkEnd w:id="1"/>
      <w:r w:rsidRPr="00E45E94">
        <w:rPr>
          <w:rFonts w:ascii="Times New Roman" w:hAnsi="Times New Roman" w:cs="Times New Roman"/>
          <w:b/>
          <w:color w:val="000000"/>
        </w:rPr>
        <w:t xml:space="preserve">1.1. </w:t>
      </w:r>
      <w:r w:rsidR="008E4A57" w:rsidRPr="00E45E94">
        <w:rPr>
          <w:rFonts w:ascii="Times New Roman" w:hAnsi="Times New Roman" w:cs="Times New Roman"/>
          <w:b/>
          <w:color w:val="000000"/>
        </w:rPr>
        <w:t>Purpose</w:t>
      </w:r>
      <w:bookmarkEnd w:id="2"/>
    </w:p>
    <w:p w14:paraId="769AEA91" w14:textId="23178D0D" w:rsidR="008E4A57" w:rsidRPr="00882476" w:rsidRDefault="008E4A57" w:rsidP="00205765">
      <w:pPr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_heading=h.2et92p0" w:colFirst="0" w:colLast="0"/>
      <w:bookmarkEnd w:id="3"/>
      <w:r w:rsidRPr="00882476">
        <w:rPr>
          <w:rFonts w:ascii="Times New Roman" w:hAnsi="Times New Roman" w:cs="Times New Roman"/>
          <w:color w:val="000000"/>
          <w:sz w:val="26"/>
          <w:szCs w:val="26"/>
        </w:rPr>
        <w:t>This document describes the user interface of Food</w:t>
      </w:r>
      <w:r w:rsidR="0003453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82476">
        <w:rPr>
          <w:rFonts w:ascii="Times New Roman" w:hAnsi="Times New Roman" w:cs="Times New Roman"/>
          <w:color w:val="000000"/>
          <w:sz w:val="26"/>
          <w:szCs w:val="26"/>
        </w:rPr>
        <w:t>Care</w:t>
      </w:r>
    </w:p>
    <w:p w14:paraId="3025A521" w14:textId="4961B013" w:rsidR="008E4A57" w:rsidRPr="00882476" w:rsidRDefault="003877E4" w:rsidP="00205765">
      <w:pPr>
        <w:pStyle w:val="Heading2"/>
        <w:ind w:firstLine="720"/>
        <w:rPr>
          <w:rFonts w:ascii="Times New Roman" w:hAnsi="Times New Roman" w:cs="Times New Roman"/>
          <w:b/>
          <w:color w:val="000000"/>
        </w:rPr>
      </w:pPr>
      <w:bookmarkStart w:id="4" w:name="_heading=h.tyjcwt" w:colFirst="0" w:colLast="0"/>
      <w:bookmarkStart w:id="5" w:name="_Toc73052312"/>
      <w:bookmarkEnd w:id="4"/>
      <w:r>
        <w:rPr>
          <w:rFonts w:ascii="Times New Roman" w:hAnsi="Times New Roman" w:cs="Times New Roman"/>
          <w:b/>
          <w:color w:val="000000"/>
        </w:rPr>
        <w:t xml:space="preserve">1.2. </w:t>
      </w:r>
      <w:r w:rsidR="008E4A57" w:rsidRPr="00882476">
        <w:rPr>
          <w:rFonts w:ascii="Times New Roman" w:hAnsi="Times New Roman" w:cs="Times New Roman"/>
          <w:b/>
          <w:color w:val="000000"/>
        </w:rPr>
        <w:t>Scope:</w:t>
      </w:r>
      <w:bookmarkEnd w:id="5"/>
    </w:p>
    <w:p w14:paraId="2F3C9E8F" w14:textId="77777777" w:rsidR="008E4A57" w:rsidRPr="00882476" w:rsidRDefault="008E4A57" w:rsidP="00205765">
      <w:pPr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bookmarkStart w:id="6" w:name="_heading=h.3dy6vkm" w:colFirst="0" w:colLast="0"/>
      <w:bookmarkEnd w:id="6"/>
      <w:r w:rsidRPr="00882476">
        <w:rPr>
          <w:rFonts w:ascii="Times New Roman" w:hAnsi="Times New Roman" w:cs="Times New Roman"/>
          <w:color w:val="000000"/>
          <w:sz w:val="26"/>
          <w:szCs w:val="26"/>
        </w:rPr>
        <w:t>Overview of the stages and modules of the software</w:t>
      </w:r>
    </w:p>
    <w:p w14:paraId="439B96EF" w14:textId="77777777" w:rsidR="008E4A57" w:rsidRPr="00882476" w:rsidRDefault="008E4A57" w:rsidP="00205765">
      <w:pPr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bookmarkStart w:id="7" w:name="_heading=h.1t3h5sf" w:colFirst="0" w:colLast="0"/>
      <w:bookmarkEnd w:id="7"/>
      <w:r w:rsidRPr="00882476">
        <w:rPr>
          <w:rFonts w:ascii="Times New Roman" w:hAnsi="Times New Roman" w:cs="Times New Roman"/>
          <w:color w:val="000000"/>
          <w:sz w:val="26"/>
          <w:szCs w:val="26"/>
        </w:rPr>
        <w:t>Create complete interfaces, and describe them clearly</w:t>
      </w:r>
    </w:p>
    <w:p w14:paraId="42FA3780" w14:textId="151F7DC0" w:rsidR="008E4A57" w:rsidRPr="00882476" w:rsidRDefault="00E45E94" w:rsidP="00205765">
      <w:pPr>
        <w:pStyle w:val="Heading1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8" w:name="_heading=h.4d34og8" w:colFirst="0" w:colLast="0"/>
      <w:bookmarkStart w:id="9" w:name="_Toc73052313"/>
      <w:bookmarkEnd w:id="8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</w:t>
      </w:r>
      <w:r w:rsidR="008E4A57" w:rsidRPr="00882476">
        <w:rPr>
          <w:rFonts w:ascii="Times New Roman" w:hAnsi="Times New Roman" w:cs="Times New Roman"/>
          <w:b/>
          <w:color w:val="000000"/>
          <w:sz w:val="26"/>
          <w:szCs w:val="26"/>
        </w:rPr>
        <w:t>List of User Interface for Sprint:</w:t>
      </w:r>
      <w:bookmarkEnd w:id="9"/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985"/>
        <w:gridCol w:w="1620"/>
        <w:gridCol w:w="2159"/>
        <w:gridCol w:w="4501"/>
      </w:tblGrid>
      <w:tr w:rsidR="008E4A57" w:rsidRPr="00882476" w14:paraId="617431DC" w14:textId="77777777" w:rsidTr="005D0996">
        <w:tc>
          <w:tcPr>
            <w:tcW w:w="985" w:type="dxa"/>
          </w:tcPr>
          <w:p w14:paraId="142FF9D3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oles</w:t>
            </w:r>
          </w:p>
        </w:tc>
        <w:tc>
          <w:tcPr>
            <w:tcW w:w="1620" w:type="dxa"/>
          </w:tcPr>
          <w:p w14:paraId="0F8FE2B4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 ID</w:t>
            </w:r>
          </w:p>
        </w:tc>
        <w:tc>
          <w:tcPr>
            <w:tcW w:w="2159" w:type="dxa"/>
          </w:tcPr>
          <w:p w14:paraId="1DF8DF12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 Name</w:t>
            </w:r>
          </w:p>
        </w:tc>
        <w:tc>
          <w:tcPr>
            <w:tcW w:w="4501" w:type="dxa"/>
          </w:tcPr>
          <w:p w14:paraId="6F927A8C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cription</w:t>
            </w:r>
          </w:p>
        </w:tc>
      </w:tr>
      <w:tr w:rsidR="008E4A57" w:rsidRPr="00882476" w14:paraId="467E2DC7" w14:textId="77777777" w:rsidTr="005D0996">
        <w:tc>
          <w:tcPr>
            <w:tcW w:w="985" w:type="dxa"/>
          </w:tcPr>
          <w:p w14:paraId="41A9BF6E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ll</w:t>
            </w:r>
          </w:p>
        </w:tc>
        <w:tc>
          <w:tcPr>
            <w:tcW w:w="1620" w:type="dxa"/>
          </w:tcPr>
          <w:p w14:paraId="2821B821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-01</w:t>
            </w:r>
          </w:p>
        </w:tc>
        <w:tc>
          <w:tcPr>
            <w:tcW w:w="2159" w:type="dxa"/>
          </w:tcPr>
          <w:p w14:paraId="30A1834F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mepage</w:t>
            </w:r>
          </w:p>
        </w:tc>
        <w:tc>
          <w:tcPr>
            <w:tcW w:w="4501" w:type="dxa"/>
          </w:tcPr>
          <w:p w14:paraId="3F3745D1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e screen is used for showing all information </w:t>
            </w: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about the</w:t>
            </w: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ystem.</w:t>
            </w:r>
          </w:p>
        </w:tc>
      </w:tr>
      <w:tr w:rsidR="008E4A57" w:rsidRPr="00882476" w14:paraId="44744B0F" w14:textId="77777777" w:rsidTr="005D0996">
        <w:tc>
          <w:tcPr>
            <w:tcW w:w="985" w:type="dxa"/>
          </w:tcPr>
          <w:p w14:paraId="71AF16BD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ll</w:t>
            </w:r>
          </w:p>
        </w:tc>
        <w:tc>
          <w:tcPr>
            <w:tcW w:w="1620" w:type="dxa"/>
          </w:tcPr>
          <w:p w14:paraId="65083CA1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-02</w:t>
            </w:r>
          </w:p>
        </w:tc>
        <w:tc>
          <w:tcPr>
            <w:tcW w:w="2159" w:type="dxa"/>
          </w:tcPr>
          <w:p w14:paraId="080AE2F4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gin</w:t>
            </w:r>
          </w:p>
        </w:tc>
        <w:tc>
          <w:tcPr>
            <w:tcW w:w="4501" w:type="dxa"/>
          </w:tcPr>
          <w:p w14:paraId="24B164C9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screen is used for login into the system.</w:t>
            </w:r>
          </w:p>
        </w:tc>
      </w:tr>
      <w:tr w:rsidR="008E4A57" w:rsidRPr="00882476" w14:paraId="756A66EB" w14:textId="77777777" w:rsidTr="005D0996">
        <w:tc>
          <w:tcPr>
            <w:tcW w:w="985" w:type="dxa"/>
          </w:tcPr>
          <w:p w14:paraId="3C7068B3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1620" w:type="dxa"/>
          </w:tcPr>
          <w:p w14:paraId="3F6D643C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-03</w:t>
            </w:r>
          </w:p>
        </w:tc>
        <w:tc>
          <w:tcPr>
            <w:tcW w:w="2159" w:type="dxa"/>
          </w:tcPr>
          <w:p w14:paraId="62AB1707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gister</w:t>
            </w:r>
          </w:p>
        </w:tc>
        <w:tc>
          <w:tcPr>
            <w:tcW w:w="4501" w:type="dxa"/>
          </w:tcPr>
          <w:p w14:paraId="589F6173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screen is used for user register account into the system.</w:t>
            </w:r>
          </w:p>
        </w:tc>
      </w:tr>
      <w:tr w:rsidR="008E4A57" w:rsidRPr="00882476" w14:paraId="12679D21" w14:textId="77777777" w:rsidTr="005D0996">
        <w:trPr>
          <w:trHeight w:val="638"/>
        </w:trPr>
        <w:tc>
          <w:tcPr>
            <w:tcW w:w="985" w:type="dxa"/>
          </w:tcPr>
          <w:p w14:paraId="0DFB4607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1620" w:type="dxa"/>
          </w:tcPr>
          <w:p w14:paraId="7BBA295F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-04</w:t>
            </w:r>
          </w:p>
        </w:tc>
        <w:tc>
          <w:tcPr>
            <w:tcW w:w="2159" w:type="dxa"/>
          </w:tcPr>
          <w:p w14:paraId="2FD20F82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dit profile</w:t>
            </w:r>
          </w:p>
        </w:tc>
        <w:tc>
          <w:tcPr>
            <w:tcW w:w="4501" w:type="dxa"/>
          </w:tcPr>
          <w:p w14:paraId="28A9BA95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screen is used for user edit profile into the system.</w:t>
            </w:r>
          </w:p>
        </w:tc>
      </w:tr>
      <w:tr w:rsidR="008E4A57" w:rsidRPr="00882476" w14:paraId="0933461B" w14:textId="77777777" w:rsidTr="005D0996">
        <w:trPr>
          <w:trHeight w:val="629"/>
        </w:trPr>
        <w:tc>
          <w:tcPr>
            <w:tcW w:w="985" w:type="dxa"/>
          </w:tcPr>
          <w:p w14:paraId="2C03BAE7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1620" w:type="dxa"/>
          </w:tcPr>
          <w:p w14:paraId="26260770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-05</w:t>
            </w:r>
          </w:p>
        </w:tc>
        <w:tc>
          <w:tcPr>
            <w:tcW w:w="2159" w:type="dxa"/>
          </w:tcPr>
          <w:p w14:paraId="1BF80D29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ange password</w:t>
            </w:r>
          </w:p>
        </w:tc>
        <w:tc>
          <w:tcPr>
            <w:tcW w:w="4501" w:type="dxa"/>
          </w:tcPr>
          <w:p w14:paraId="161D9D96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screen is used for user change password account into the system.</w:t>
            </w:r>
          </w:p>
        </w:tc>
      </w:tr>
      <w:tr w:rsidR="008E4A57" w:rsidRPr="00882476" w14:paraId="7364C3B2" w14:textId="77777777" w:rsidTr="005D0996">
        <w:tc>
          <w:tcPr>
            <w:tcW w:w="985" w:type="dxa"/>
          </w:tcPr>
          <w:p w14:paraId="0F153FA5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1620" w:type="dxa"/>
          </w:tcPr>
          <w:p w14:paraId="3D375B82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-06</w:t>
            </w:r>
          </w:p>
        </w:tc>
        <w:tc>
          <w:tcPr>
            <w:tcW w:w="2159" w:type="dxa"/>
          </w:tcPr>
          <w:p w14:paraId="0FBE5768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rowse food</w:t>
            </w:r>
          </w:p>
        </w:tc>
        <w:tc>
          <w:tcPr>
            <w:tcW w:w="4501" w:type="dxa"/>
          </w:tcPr>
          <w:p w14:paraId="142BE7B5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e screen is used to show list foods </w:t>
            </w:r>
          </w:p>
        </w:tc>
      </w:tr>
      <w:tr w:rsidR="008E4A57" w:rsidRPr="00882476" w14:paraId="0B2933E5" w14:textId="77777777" w:rsidTr="005D0996">
        <w:tc>
          <w:tcPr>
            <w:tcW w:w="985" w:type="dxa"/>
          </w:tcPr>
          <w:p w14:paraId="7BB485A9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1620" w:type="dxa"/>
          </w:tcPr>
          <w:p w14:paraId="5778AA4A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-07</w:t>
            </w:r>
          </w:p>
        </w:tc>
        <w:tc>
          <w:tcPr>
            <w:tcW w:w="2159" w:type="dxa"/>
          </w:tcPr>
          <w:p w14:paraId="4B29C980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dit status profile</w:t>
            </w:r>
          </w:p>
        </w:tc>
        <w:tc>
          <w:tcPr>
            <w:tcW w:w="4501" w:type="dxa"/>
          </w:tcPr>
          <w:p w14:paraId="1D240D91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screen is used for user edit status profile into the system.</w:t>
            </w:r>
          </w:p>
        </w:tc>
      </w:tr>
      <w:tr w:rsidR="008E4A57" w:rsidRPr="00882476" w14:paraId="02A04649" w14:textId="77777777" w:rsidTr="005D0996">
        <w:tc>
          <w:tcPr>
            <w:tcW w:w="985" w:type="dxa"/>
          </w:tcPr>
          <w:p w14:paraId="46B87EDB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1620" w:type="dxa"/>
          </w:tcPr>
          <w:p w14:paraId="2EE766E9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-08</w:t>
            </w:r>
          </w:p>
        </w:tc>
        <w:tc>
          <w:tcPr>
            <w:tcW w:w="2159" w:type="dxa"/>
          </w:tcPr>
          <w:p w14:paraId="7E63B9D4" w14:textId="77777777" w:rsidR="008E4A57" w:rsidRPr="00882476" w:rsidRDefault="008E4A57" w:rsidP="00E45E9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references (Meal &amp; Layout)</w:t>
            </w:r>
          </w:p>
        </w:tc>
        <w:tc>
          <w:tcPr>
            <w:tcW w:w="4501" w:type="dxa"/>
          </w:tcPr>
          <w:p w14:paraId="52DCFB44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screen is used for user edit user’s meal into the system.</w:t>
            </w:r>
          </w:p>
        </w:tc>
      </w:tr>
      <w:tr w:rsidR="008E4A57" w:rsidRPr="00882476" w14:paraId="2FC6B938" w14:textId="77777777" w:rsidTr="005D0996">
        <w:tc>
          <w:tcPr>
            <w:tcW w:w="985" w:type="dxa"/>
          </w:tcPr>
          <w:p w14:paraId="59B5052E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1620" w:type="dxa"/>
          </w:tcPr>
          <w:p w14:paraId="1094AB6E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-09</w:t>
            </w:r>
          </w:p>
        </w:tc>
        <w:tc>
          <w:tcPr>
            <w:tcW w:w="2159" w:type="dxa"/>
          </w:tcPr>
          <w:p w14:paraId="32814CCA" w14:textId="77777777" w:rsidR="008E4A57" w:rsidRPr="00882476" w:rsidRDefault="008E4A57" w:rsidP="00E45E9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references (Rate foods)</w:t>
            </w:r>
          </w:p>
        </w:tc>
        <w:tc>
          <w:tcPr>
            <w:tcW w:w="4501" w:type="dxa"/>
          </w:tcPr>
          <w:p w14:paraId="256BB335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screen is used for user rate foods into the system.</w:t>
            </w:r>
          </w:p>
        </w:tc>
      </w:tr>
      <w:tr w:rsidR="008E4A57" w:rsidRPr="00882476" w14:paraId="08ADBA2E" w14:textId="77777777" w:rsidTr="005D0996">
        <w:tc>
          <w:tcPr>
            <w:tcW w:w="985" w:type="dxa"/>
          </w:tcPr>
          <w:p w14:paraId="75BC5F53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1620" w:type="dxa"/>
          </w:tcPr>
          <w:p w14:paraId="56A1E604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-010</w:t>
            </w:r>
          </w:p>
        </w:tc>
        <w:tc>
          <w:tcPr>
            <w:tcW w:w="2159" w:type="dxa"/>
          </w:tcPr>
          <w:p w14:paraId="1C0212D4" w14:textId="77777777" w:rsidR="008E4A57" w:rsidRPr="00882476" w:rsidRDefault="008E4A57" w:rsidP="00E45E9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references (Diet &amp; Nutrition)</w:t>
            </w:r>
          </w:p>
        </w:tc>
        <w:tc>
          <w:tcPr>
            <w:tcW w:w="4501" w:type="dxa"/>
          </w:tcPr>
          <w:p w14:paraId="16990DA9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screen is used for user select Diet type into the system.</w:t>
            </w:r>
          </w:p>
        </w:tc>
      </w:tr>
      <w:tr w:rsidR="008E4A57" w:rsidRPr="00882476" w14:paraId="09547D91" w14:textId="77777777" w:rsidTr="005D0996">
        <w:tc>
          <w:tcPr>
            <w:tcW w:w="985" w:type="dxa"/>
          </w:tcPr>
          <w:p w14:paraId="0BCC2984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1620" w:type="dxa"/>
          </w:tcPr>
          <w:p w14:paraId="32616646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-011</w:t>
            </w:r>
          </w:p>
        </w:tc>
        <w:tc>
          <w:tcPr>
            <w:tcW w:w="2159" w:type="dxa"/>
          </w:tcPr>
          <w:p w14:paraId="5D9D638B" w14:textId="77777777" w:rsidR="008E4A57" w:rsidRPr="00882476" w:rsidRDefault="008E4A57" w:rsidP="00E45E9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references (Nutrition Profile Options)</w:t>
            </w:r>
          </w:p>
        </w:tc>
        <w:tc>
          <w:tcPr>
            <w:tcW w:w="4501" w:type="dxa"/>
          </w:tcPr>
          <w:p w14:paraId="7A00BCB6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screen is used for user add new Diet into the system.</w:t>
            </w:r>
          </w:p>
        </w:tc>
      </w:tr>
      <w:tr w:rsidR="008E4A57" w:rsidRPr="00882476" w14:paraId="1872EC93" w14:textId="77777777" w:rsidTr="005D0996">
        <w:tc>
          <w:tcPr>
            <w:tcW w:w="985" w:type="dxa"/>
          </w:tcPr>
          <w:p w14:paraId="0961E970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1620" w:type="dxa"/>
          </w:tcPr>
          <w:p w14:paraId="0C45254A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-012</w:t>
            </w:r>
          </w:p>
        </w:tc>
        <w:tc>
          <w:tcPr>
            <w:tcW w:w="2159" w:type="dxa"/>
          </w:tcPr>
          <w:p w14:paraId="53B432D1" w14:textId="77777777" w:rsidR="008E4A57" w:rsidRPr="00882476" w:rsidRDefault="008E4A57" w:rsidP="00E45E9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references (Meal &amp; Layout)</w:t>
            </w:r>
          </w:p>
        </w:tc>
        <w:tc>
          <w:tcPr>
            <w:tcW w:w="4501" w:type="dxa"/>
          </w:tcPr>
          <w:p w14:paraId="430E58D6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screen is used for user edit user’s meal into the system.</w:t>
            </w:r>
          </w:p>
        </w:tc>
      </w:tr>
      <w:tr w:rsidR="008E4A57" w:rsidRPr="00882476" w14:paraId="530F6EB8" w14:textId="77777777" w:rsidTr="005D0996">
        <w:tc>
          <w:tcPr>
            <w:tcW w:w="985" w:type="dxa"/>
          </w:tcPr>
          <w:p w14:paraId="0BEA8D49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User</w:t>
            </w:r>
          </w:p>
        </w:tc>
        <w:tc>
          <w:tcPr>
            <w:tcW w:w="1620" w:type="dxa"/>
          </w:tcPr>
          <w:p w14:paraId="403AE0BE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-013</w:t>
            </w:r>
          </w:p>
        </w:tc>
        <w:tc>
          <w:tcPr>
            <w:tcW w:w="2159" w:type="dxa"/>
          </w:tcPr>
          <w:p w14:paraId="2DCCADD8" w14:textId="77777777" w:rsidR="008E4A57" w:rsidRPr="00882476" w:rsidRDefault="008E4A57" w:rsidP="00E45E9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references (Add meals to the weekly planner)</w:t>
            </w:r>
          </w:p>
        </w:tc>
        <w:tc>
          <w:tcPr>
            <w:tcW w:w="4501" w:type="dxa"/>
          </w:tcPr>
          <w:p w14:paraId="203602A0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screen is used for user add new meal into the system.</w:t>
            </w:r>
          </w:p>
        </w:tc>
      </w:tr>
      <w:tr w:rsidR="008E4A57" w:rsidRPr="00882476" w14:paraId="7552CAAF" w14:textId="77777777" w:rsidTr="005D0996">
        <w:tc>
          <w:tcPr>
            <w:tcW w:w="985" w:type="dxa"/>
          </w:tcPr>
          <w:p w14:paraId="12176456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1620" w:type="dxa"/>
          </w:tcPr>
          <w:p w14:paraId="2670E267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-014</w:t>
            </w:r>
          </w:p>
        </w:tc>
        <w:tc>
          <w:tcPr>
            <w:tcW w:w="2159" w:type="dxa"/>
          </w:tcPr>
          <w:p w14:paraId="53AA54DF" w14:textId="77777777" w:rsidR="008E4A57" w:rsidRPr="00882476" w:rsidRDefault="008E4A57" w:rsidP="00E45E9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references (Meal Settings)</w:t>
            </w:r>
          </w:p>
        </w:tc>
        <w:tc>
          <w:tcPr>
            <w:tcW w:w="4501" w:type="dxa"/>
          </w:tcPr>
          <w:p w14:paraId="4886C57B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screen is used for user update meal into the system.</w:t>
            </w:r>
          </w:p>
        </w:tc>
      </w:tr>
      <w:tr w:rsidR="008E4A57" w:rsidRPr="00882476" w14:paraId="32C9FE96" w14:textId="77777777" w:rsidTr="005D0996">
        <w:tc>
          <w:tcPr>
            <w:tcW w:w="985" w:type="dxa"/>
          </w:tcPr>
          <w:p w14:paraId="043694F6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1620" w:type="dxa"/>
          </w:tcPr>
          <w:p w14:paraId="3CFD5EBC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-015</w:t>
            </w:r>
          </w:p>
        </w:tc>
        <w:tc>
          <w:tcPr>
            <w:tcW w:w="2159" w:type="dxa"/>
          </w:tcPr>
          <w:p w14:paraId="5F282311" w14:textId="77777777" w:rsidR="008E4A57" w:rsidRPr="00882476" w:rsidRDefault="008E4A57" w:rsidP="00E45E9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ollections</w:t>
            </w:r>
          </w:p>
        </w:tc>
        <w:tc>
          <w:tcPr>
            <w:tcW w:w="4501" w:type="dxa"/>
          </w:tcPr>
          <w:p w14:paraId="21D63C0A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screen is used for user see all collections into the system.</w:t>
            </w:r>
          </w:p>
        </w:tc>
      </w:tr>
      <w:tr w:rsidR="008E4A57" w:rsidRPr="00882476" w14:paraId="3CCE70E6" w14:textId="77777777" w:rsidTr="005D0996">
        <w:tc>
          <w:tcPr>
            <w:tcW w:w="985" w:type="dxa"/>
          </w:tcPr>
          <w:p w14:paraId="0A3887C1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1620" w:type="dxa"/>
          </w:tcPr>
          <w:p w14:paraId="35BCA0A0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-016</w:t>
            </w:r>
          </w:p>
        </w:tc>
        <w:tc>
          <w:tcPr>
            <w:tcW w:w="2159" w:type="dxa"/>
          </w:tcPr>
          <w:p w14:paraId="206AE5BB" w14:textId="77777777" w:rsidR="008E4A57" w:rsidRPr="00882476" w:rsidRDefault="008E4A57" w:rsidP="00E45E9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Detail of collection </w:t>
            </w:r>
          </w:p>
          <w:p w14:paraId="3FFBF4F9" w14:textId="77777777" w:rsidR="008E4A57" w:rsidRPr="00882476" w:rsidRDefault="008E4A57" w:rsidP="00E45E9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1" w:type="dxa"/>
          </w:tcPr>
          <w:p w14:paraId="3FF1DD95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screen is used for user see collection’s detail into the system.</w:t>
            </w:r>
          </w:p>
        </w:tc>
      </w:tr>
      <w:tr w:rsidR="008E4A57" w:rsidRPr="00882476" w14:paraId="59F319B2" w14:textId="77777777" w:rsidTr="005D0996">
        <w:tc>
          <w:tcPr>
            <w:tcW w:w="985" w:type="dxa"/>
          </w:tcPr>
          <w:p w14:paraId="56CE043D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1620" w:type="dxa"/>
          </w:tcPr>
          <w:p w14:paraId="38858C73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-017</w:t>
            </w:r>
          </w:p>
        </w:tc>
        <w:tc>
          <w:tcPr>
            <w:tcW w:w="2159" w:type="dxa"/>
          </w:tcPr>
          <w:p w14:paraId="7669EE04" w14:textId="77777777" w:rsidR="008E4A57" w:rsidRPr="00882476" w:rsidRDefault="008E4A57" w:rsidP="00E45E9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shboard (Manage users)</w:t>
            </w:r>
          </w:p>
          <w:p w14:paraId="58DD1247" w14:textId="77777777" w:rsidR="008E4A57" w:rsidRPr="00882476" w:rsidRDefault="008E4A57" w:rsidP="00E45E9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1" w:type="dxa"/>
          </w:tcPr>
          <w:p w14:paraId="34130D54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screen is used for admin manage user into the system.</w:t>
            </w:r>
          </w:p>
        </w:tc>
      </w:tr>
      <w:tr w:rsidR="008E4A57" w:rsidRPr="00882476" w14:paraId="0A8221DB" w14:textId="77777777" w:rsidTr="005D0996">
        <w:tc>
          <w:tcPr>
            <w:tcW w:w="985" w:type="dxa"/>
          </w:tcPr>
          <w:p w14:paraId="5E2D94C2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1620" w:type="dxa"/>
          </w:tcPr>
          <w:p w14:paraId="15B0C12D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-018</w:t>
            </w:r>
          </w:p>
        </w:tc>
        <w:tc>
          <w:tcPr>
            <w:tcW w:w="2159" w:type="dxa"/>
          </w:tcPr>
          <w:p w14:paraId="38EFA800" w14:textId="77777777" w:rsidR="008E4A57" w:rsidRPr="00882476" w:rsidRDefault="008E4A57" w:rsidP="00E45E9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shboard (Manage foods)</w:t>
            </w:r>
          </w:p>
          <w:p w14:paraId="5D0CDADF" w14:textId="77777777" w:rsidR="008E4A57" w:rsidRPr="00882476" w:rsidRDefault="008E4A57" w:rsidP="00E45E9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1" w:type="dxa"/>
          </w:tcPr>
          <w:p w14:paraId="513572CE" w14:textId="77777777" w:rsidR="008E4A57" w:rsidRPr="00882476" w:rsidRDefault="008E4A57" w:rsidP="00E45E9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screen is used for admin manage foods into the system.</w:t>
            </w:r>
          </w:p>
        </w:tc>
      </w:tr>
    </w:tbl>
    <w:p w14:paraId="524A33B1" w14:textId="77777777" w:rsidR="0001479C" w:rsidRDefault="0001479C" w:rsidP="00E45E94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10" w:name="_heading=h.2s8eyo1" w:colFirst="0" w:colLast="0"/>
      <w:bookmarkEnd w:id="10"/>
    </w:p>
    <w:p w14:paraId="450FB924" w14:textId="77777777" w:rsidR="0001479C" w:rsidRDefault="0001479C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</w:p>
    <w:p w14:paraId="30915C59" w14:textId="1115A8F5" w:rsidR="008E4A57" w:rsidRPr="00882476" w:rsidRDefault="0001479C" w:rsidP="00205765">
      <w:pPr>
        <w:pStyle w:val="Heading1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11" w:name="_Toc73052314"/>
      <w:r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3. </w:t>
      </w:r>
      <w:r w:rsidR="008E4A57" w:rsidRPr="00882476">
        <w:rPr>
          <w:rFonts w:ascii="Times New Roman" w:hAnsi="Times New Roman" w:cs="Times New Roman"/>
          <w:b/>
          <w:color w:val="000000"/>
          <w:sz w:val="26"/>
          <w:szCs w:val="26"/>
        </w:rPr>
        <w:t>Describe User Interface for All</w:t>
      </w:r>
      <w:bookmarkEnd w:id="11"/>
    </w:p>
    <w:p w14:paraId="539085B1" w14:textId="70E8128D" w:rsidR="008E4A57" w:rsidRPr="00882476" w:rsidRDefault="00425967" w:rsidP="00205765">
      <w:pPr>
        <w:pStyle w:val="Heading2"/>
        <w:ind w:firstLine="720"/>
        <w:rPr>
          <w:rFonts w:ascii="Times New Roman" w:hAnsi="Times New Roman" w:cs="Times New Roman"/>
          <w:b/>
          <w:color w:val="000000"/>
        </w:rPr>
      </w:pPr>
      <w:bookmarkStart w:id="12" w:name="_heading=h.17dp8vu" w:colFirst="0" w:colLast="0"/>
      <w:bookmarkStart w:id="13" w:name="_Toc73052315"/>
      <w:bookmarkEnd w:id="12"/>
      <w:r w:rsidRPr="00882476">
        <w:rPr>
          <w:rFonts w:ascii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899904" behindDoc="0" locked="0" layoutInCell="1" allowOverlap="1" wp14:anchorId="697BF4D2" wp14:editId="121C95EC">
            <wp:simplePos x="0" y="0"/>
            <wp:positionH relativeFrom="margin">
              <wp:align>center</wp:align>
            </wp:positionH>
            <wp:positionV relativeFrom="paragraph">
              <wp:posOffset>238252</wp:posOffset>
            </wp:positionV>
            <wp:extent cx="4925695" cy="5046453"/>
            <wp:effectExtent l="0" t="0" r="8255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5046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79C">
        <w:rPr>
          <w:rFonts w:ascii="Times New Roman" w:hAnsi="Times New Roman" w:cs="Times New Roman"/>
          <w:b/>
          <w:color w:val="000000"/>
        </w:rPr>
        <w:t xml:space="preserve">3.1. </w:t>
      </w:r>
      <w:r w:rsidR="008E4A57" w:rsidRPr="00882476">
        <w:rPr>
          <w:rFonts w:ascii="Times New Roman" w:hAnsi="Times New Roman" w:cs="Times New Roman"/>
          <w:b/>
          <w:color w:val="000000"/>
        </w:rPr>
        <w:t>UI-01: Home page</w:t>
      </w:r>
      <w:bookmarkEnd w:id="13"/>
    </w:p>
    <w:p w14:paraId="7F3D1FEB" w14:textId="77777777" w:rsidR="008E4A57" w:rsidRPr="00882476" w:rsidRDefault="008E4A57" w:rsidP="00F65955">
      <w:pPr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i/>
          <w:color w:val="000000"/>
          <w:sz w:val="26"/>
          <w:szCs w:val="26"/>
        </w:rPr>
        <w:t>Figure 1: Homepage</w:t>
      </w:r>
    </w:p>
    <w:p w14:paraId="66FE71CE" w14:textId="77777777" w:rsidR="008E4A57" w:rsidRPr="00882476" w:rsidRDefault="008E4A57" w:rsidP="00E45E94">
      <w:pPr>
        <w:rPr>
          <w:rFonts w:ascii="Times New Roman" w:hAnsi="Times New Roman" w:cs="Times New Roman"/>
          <w:i/>
          <w:color w:val="000000"/>
          <w:sz w:val="26"/>
          <w:szCs w:val="26"/>
        </w:rPr>
      </w:pPr>
    </w:p>
    <w:tbl>
      <w:tblPr>
        <w:tblW w:w="836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992"/>
        <w:gridCol w:w="1701"/>
        <w:gridCol w:w="993"/>
        <w:gridCol w:w="2185"/>
        <w:gridCol w:w="2490"/>
      </w:tblGrid>
      <w:tr w:rsidR="008E4A57" w:rsidRPr="00882476" w14:paraId="22AED081" w14:textId="77777777" w:rsidTr="00F65955">
        <w:trPr>
          <w:trHeight w:val="390"/>
        </w:trPr>
        <w:tc>
          <w:tcPr>
            <w:tcW w:w="992" w:type="dxa"/>
          </w:tcPr>
          <w:p w14:paraId="4A60DA5B" w14:textId="77777777" w:rsidR="008E4A57" w:rsidRPr="00F65955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59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rom</w:t>
            </w:r>
          </w:p>
        </w:tc>
        <w:tc>
          <w:tcPr>
            <w:tcW w:w="1701" w:type="dxa"/>
          </w:tcPr>
          <w:p w14:paraId="00A5ABD4" w14:textId="77777777" w:rsidR="008E4A57" w:rsidRPr="00F65955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59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993" w:type="dxa"/>
          </w:tcPr>
          <w:p w14:paraId="6EBDA487" w14:textId="77777777" w:rsidR="008E4A57" w:rsidRPr="00F65955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59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2185" w:type="dxa"/>
          </w:tcPr>
          <w:p w14:paraId="7C5DB7F1" w14:textId="77777777" w:rsidR="008E4A57" w:rsidRPr="00F65955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59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2490" w:type="dxa"/>
          </w:tcPr>
          <w:p w14:paraId="32668952" w14:textId="77777777" w:rsidR="008E4A57" w:rsidRPr="00F65955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59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</w:tr>
      <w:tr w:rsidR="008E4A57" w:rsidRPr="00882476" w14:paraId="0375DE3D" w14:textId="77777777" w:rsidTr="00F65955">
        <w:tc>
          <w:tcPr>
            <w:tcW w:w="992" w:type="dxa"/>
          </w:tcPr>
          <w:p w14:paraId="2781A3C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3375DF7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993" w:type="dxa"/>
          </w:tcPr>
          <w:p w14:paraId="4C0BAD7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5" w:type="dxa"/>
          </w:tcPr>
          <w:p w14:paraId="770A1C5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ection</w:t>
            </w:r>
          </w:p>
        </w:tc>
        <w:tc>
          <w:tcPr>
            <w:tcW w:w="2490" w:type="dxa"/>
          </w:tcPr>
          <w:p w14:paraId="59ED662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Display homepage</w:t>
            </w:r>
          </w:p>
        </w:tc>
      </w:tr>
    </w:tbl>
    <w:p w14:paraId="0AE031B5" w14:textId="77777777" w:rsidR="00A84925" w:rsidRDefault="00A84925" w:rsidP="00E45E94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14" w:name="_heading=h.3rdcrjn" w:colFirst="0" w:colLast="0"/>
      <w:bookmarkEnd w:id="14"/>
    </w:p>
    <w:p w14:paraId="0237A4E6" w14:textId="77777777" w:rsidR="00A84925" w:rsidRDefault="00A84925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</w:p>
    <w:p w14:paraId="3962806E" w14:textId="563A94CD" w:rsidR="008E4A57" w:rsidRPr="00882476" w:rsidRDefault="004438B7" w:rsidP="00226ACE">
      <w:pPr>
        <w:pStyle w:val="Heading2"/>
        <w:ind w:firstLine="720"/>
        <w:rPr>
          <w:rFonts w:ascii="Times New Roman" w:hAnsi="Times New Roman" w:cs="Times New Roman"/>
          <w:b/>
          <w:color w:val="000000"/>
        </w:rPr>
      </w:pPr>
      <w:bookmarkStart w:id="15" w:name="_Toc73052316"/>
      <w:r w:rsidRPr="00882476">
        <w:rPr>
          <w:rFonts w:ascii="Times New Roman" w:hAnsi="Times New Roman" w:cs="Times New Roman"/>
          <w:b/>
          <w:noProof/>
          <w:color w:val="000000"/>
        </w:rPr>
        <w:lastRenderedPageBreak/>
        <w:drawing>
          <wp:anchor distT="0" distB="0" distL="114300" distR="114300" simplePos="0" relativeHeight="251900928" behindDoc="0" locked="0" layoutInCell="1" allowOverlap="1" wp14:anchorId="004FAF81" wp14:editId="206B532B">
            <wp:simplePos x="0" y="0"/>
            <wp:positionH relativeFrom="margin">
              <wp:posOffset>-1270</wp:posOffset>
            </wp:positionH>
            <wp:positionV relativeFrom="paragraph">
              <wp:posOffset>324866</wp:posOffset>
            </wp:positionV>
            <wp:extent cx="5760720" cy="5828030"/>
            <wp:effectExtent l="0" t="0" r="0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925">
        <w:rPr>
          <w:rFonts w:ascii="Times New Roman" w:hAnsi="Times New Roman" w:cs="Times New Roman"/>
          <w:b/>
          <w:color w:val="000000"/>
        </w:rPr>
        <w:t xml:space="preserve">3.2. </w:t>
      </w:r>
      <w:r w:rsidR="008E4A57" w:rsidRPr="00882476">
        <w:rPr>
          <w:rFonts w:ascii="Times New Roman" w:hAnsi="Times New Roman" w:cs="Times New Roman"/>
          <w:b/>
          <w:color w:val="000000"/>
        </w:rPr>
        <w:t>UI-02: Login</w:t>
      </w:r>
      <w:bookmarkEnd w:id="15"/>
    </w:p>
    <w:p w14:paraId="2D0D1FC8" w14:textId="66F70247" w:rsidR="008E4A57" w:rsidRPr="00882476" w:rsidRDefault="008E4A57" w:rsidP="004438B7">
      <w:pPr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i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5204B0" wp14:editId="4F8AD14B">
                <wp:simplePos x="0" y="0"/>
                <wp:positionH relativeFrom="column">
                  <wp:posOffset>3666288</wp:posOffset>
                </wp:positionH>
                <wp:positionV relativeFrom="paragraph">
                  <wp:posOffset>3059342</wp:posOffset>
                </wp:positionV>
                <wp:extent cx="184785" cy="169079"/>
                <wp:effectExtent l="0" t="0" r="24765" b="2159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6907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D7A21" id="Oval 26" o:spid="_x0000_s1026" style="position:absolute;margin-left:288.7pt;margin-top:240.9pt;width:14.55pt;height:13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" strokeweight="1pt"/>
            </w:pict>
          </mc:Fallback>
        </mc:AlternateContent>
      </w:r>
      <w:r w:rsidRPr="00882476">
        <w:rPr>
          <w:rFonts w:ascii="Times New Roman" w:hAnsi="Times New Roman" w:cs="Times New Roman"/>
          <w:i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BFFBE" wp14:editId="64DED92A">
                <wp:simplePos x="0" y="0"/>
                <wp:positionH relativeFrom="column">
                  <wp:posOffset>3644155</wp:posOffset>
                </wp:positionH>
                <wp:positionV relativeFrom="paragraph">
                  <wp:posOffset>3032723</wp:posOffset>
                </wp:positionV>
                <wp:extent cx="64208" cy="188955"/>
                <wp:effectExtent l="38100" t="0" r="31115" b="19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08" cy="188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13C3F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BFFB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86.95pt;margin-top:238.8pt;width:5.05pt;height:1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" filled="f" stroked="f" strokeweight=".5pt">
                <v:textbox>
                  <w:txbxContent>
                    <w:p w14:paraId="6A113C3F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i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3E027D" wp14:editId="69F25444">
                <wp:simplePos x="0" y="0"/>
                <wp:positionH relativeFrom="column">
                  <wp:posOffset>3811905</wp:posOffset>
                </wp:positionH>
                <wp:positionV relativeFrom="paragraph">
                  <wp:posOffset>3245485</wp:posOffset>
                </wp:positionV>
                <wp:extent cx="51435" cy="200660"/>
                <wp:effectExtent l="57150" t="0" r="4381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E4CD8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027D" id="Text Box 29" o:spid="_x0000_s1027" type="#_x0000_t202" style="position:absolute;left:0;text-align:left;margin-left:300.15pt;margin-top:255.55pt;width:4.05pt;height:1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" filled="f" stroked="f" strokeweight=".5pt">
                <v:textbox>
                  <w:txbxContent>
                    <w:p w14:paraId="090E4CD8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i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97B343" wp14:editId="26C4BCCD">
                <wp:simplePos x="0" y="0"/>
                <wp:positionH relativeFrom="column">
                  <wp:posOffset>3835697</wp:posOffset>
                </wp:positionH>
                <wp:positionV relativeFrom="paragraph">
                  <wp:posOffset>3268327</wp:posOffset>
                </wp:positionV>
                <wp:extent cx="184785" cy="173990"/>
                <wp:effectExtent l="0" t="0" r="24765" b="1651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739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2B95BC" id="Oval 28" o:spid="_x0000_s1026" style="position:absolute;margin-left:302pt;margin-top:257.35pt;width:14.55pt;height:13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i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8BC56F" wp14:editId="61221FAB">
                <wp:simplePos x="0" y="0"/>
                <wp:positionH relativeFrom="column">
                  <wp:posOffset>3522980</wp:posOffset>
                </wp:positionH>
                <wp:positionV relativeFrom="paragraph">
                  <wp:posOffset>3488055</wp:posOffset>
                </wp:positionV>
                <wp:extent cx="184785" cy="162560"/>
                <wp:effectExtent l="0" t="0" r="24765" b="279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62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1EBDC" id="Oval 24" o:spid="_x0000_s1026" style="position:absolute;margin-left:277.4pt;margin-top:274.65pt;width:14.55pt;height:12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" strokeweight="1pt"/>
            </w:pict>
          </mc:Fallback>
        </mc:AlternateContent>
      </w:r>
      <w:r w:rsidRPr="00882476">
        <w:rPr>
          <w:rFonts w:ascii="Times New Roman" w:hAnsi="Times New Roman" w:cs="Times New Roman"/>
          <w:i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25D5FC" wp14:editId="478F0FD8">
                <wp:simplePos x="0" y="0"/>
                <wp:positionH relativeFrom="column">
                  <wp:posOffset>3501390</wp:posOffset>
                </wp:positionH>
                <wp:positionV relativeFrom="paragraph">
                  <wp:posOffset>3460919</wp:posOffset>
                </wp:positionV>
                <wp:extent cx="51435" cy="187270"/>
                <wp:effectExtent l="57150" t="0" r="43815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" cy="187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D532C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D5FC" id="Text Box 25" o:spid="_x0000_s1028" type="#_x0000_t202" style="position:absolute;left:0;text-align:left;margin-left:275.7pt;margin-top:272.5pt;width:4.05pt;height: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" filled="f" stroked="f" strokeweight=".5pt">
                <v:textbox>
                  <w:txbxContent>
                    <w:p w14:paraId="0BCD532C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i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5FAF81" wp14:editId="2FDCC021">
                <wp:simplePos x="0" y="0"/>
                <wp:positionH relativeFrom="column">
                  <wp:posOffset>3522345</wp:posOffset>
                </wp:positionH>
                <wp:positionV relativeFrom="paragraph">
                  <wp:posOffset>3671570</wp:posOffset>
                </wp:positionV>
                <wp:extent cx="184785" cy="152400"/>
                <wp:effectExtent l="0" t="0" r="2476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EC6EB" id="Oval 22" o:spid="_x0000_s1026" style="position:absolute;margin-left:277.35pt;margin-top:289.1pt;width:14.55pt;height:1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i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38AC7" wp14:editId="62AFD77F">
                <wp:simplePos x="0" y="0"/>
                <wp:positionH relativeFrom="column">
                  <wp:posOffset>3501280</wp:posOffset>
                </wp:positionH>
                <wp:positionV relativeFrom="paragraph">
                  <wp:posOffset>3634927</wp:posOffset>
                </wp:positionV>
                <wp:extent cx="45719" cy="191751"/>
                <wp:effectExtent l="57150" t="0" r="5016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91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C1C51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38AC7" id="Text Box 23" o:spid="_x0000_s1029" type="#_x0000_t202" style="position:absolute;left:0;text-align:left;margin-left:275.7pt;margin-top:286.2pt;width:3.6pt;height:1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" filled="f" stroked="f" strokeweight=".5pt">
                <v:textbox>
                  <w:txbxContent>
                    <w:p w14:paraId="16FC1C51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i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B0FDC" wp14:editId="6ACC33E6">
                <wp:simplePos x="0" y="0"/>
                <wp:positionH relativeFrom="column">
                  <wp:posOffset>3815715</wp:posOffset>
                </wp:positionH>
                <wp:positionV relativeFrom="paragraph">
                  <wp:posOffset>2832100</wp:posOffset>
                </wp:positionV>
                <wp:extent cx="51435" cy="200660"/>
                <wp:effectExtent l="57150" t="0" r="4381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41E36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B0FDC" id="Text Box 21" o:spid="_x0000_s1030" type="#_x0000_t202" style="position:absolute;left:0;text-align:left;margin-left:300.45pt;margin-top:223pt;width:4.05pt;height: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" filled="f" stroked="f" strokeweight=".5pt">
                <v:textbox>
                  <w:txbxContent>
                    <w:p w14:paraId="34941E36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i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FFB9C" wp14:editId="2F946FA8">
                <wp:simplePos x="0" y="0"/>
                <wp:positionH relativeFrom="column">
                  <wp:posOffset>3839662</wp:posOffset>
                </wp:positionH>
                <wp:positionV relativeFrom="paragraph">
                  <wp:posOffset>2854439</wp:posOffset>
                </wp:positionV>
                <wp:extent cx="184994" cy="174423"/>
                <wp:effectExtent l="0" t="0" r="24765" b="1651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4" cy="17442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EC210" id="Oval 20" o:spid="_x0000_s1026" style="position:absolute;margin-left:302.35pt;margin-top:224.75pt;width:14.55pt;height:1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C4DA8" wp14:editId="5D8C06C3">
                <wp:simplePos x="0" y="0"/>
                <wp:positionH relativeFrom="column">
                  <wp:posOffset>3829685</wp:posOffset>
                </wp:positionH>
                <wp:positionV relativeFrom="paragraph">
                  <wp:posOffset>2572385</wp:posOffset>
                </wp:positionV>
                <wp:extent cx="184785" cy="173990"/>
                <wp:effectExtent l="0" t="0" r="24765" b="1651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739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EBC22A" id="Oval 18" o:spid="_x0000_s1026" style="position:absolute;margin-left:301.55pt;margin-top:202.55pt;width:14.55pt;height:1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C53DC" wp14:editId="6705F8A8">
                <wp:simplePos x="0" y="0"/>
                <wp:positionH relativeFrom="column">
                  <wp:posOffset>3806230</wp:posOffset>
                </wp:positionH>
                <wp:positionV relativeFrom="paragraph">
                  <wp:posOffset>2550780</wp:posOffset>
                </wp:positionV>
                <wp:extent cx="51754" cy="200847"/>
                <wp:effectExtent l="57150" t="0" r="4381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4" cy="200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553F5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17EF4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C53D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left:0;text-align:left;margin-left:299.7pt;margin-top:200.85pt;width:4.1pt;height: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" filled="f" stroked="f" strokeweight=".5pt">
                <v:textbox>
                  <w:txbxContent>
                    <w:p w14:paraId="0F4553F5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 w:rsidRPr="00017EF4"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i/>
          <w:color w:val="000000"/>
          <w:sz w:val="26"/>
          <w:szCs w:val="26"/>
        </w:rPr>
        <w:t>Figure 2: Login</w:t>
      </w:r>
    </w:p>
    <w:tbl>
      <w:tblPr>
        <w:tblW w:w="8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1"/>
        <w:gridCol w:w="1417"/>
        <w:gridCol w:w="709"/>
        <w:gridCol w:w="1701"/>
        <w:gridCol w:w="4245"/>
      </w:tblGrid>
      <w:tr w:rsidR="008E4A57" w:rsidRPr="00882476" w14:paraId="42975940" w14:textId="77777777" w:rsidTr="004C6BEB">
        <w:trPr>
          <w:trHeight w:val="390"/>
        </w:trPr>
        <w:tc>
          <w:tcPr>
            <w:tcW w:w="851" w:type="dxa"/>
          </w:tcPr>
          <w:p w14:paraId="4721A74E" w14:textId="77777777" w:rsidR="008E4A57" w:rsidRPr="00010E8D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E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rom</w:t>
            </w:r>
          </w:p>
        </w:tc>
        <w:tc>
          <w:tcPr>
            <w:tcW w:w="1417" w:type="dxa"/>
          </w:tcPr>
          <w:p w14:paraId="711C2B35" w14:textId="77777777" w:rsidR="008E4A57" w:rsidRPr="00010E8D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E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709" w:type="dxa"/>
          </w:tcPr>
          <w:p w14:paraId="60B28238" w14:textId="77777777" w:rsidR="008E4A57" w:rsidRPr="00010E8D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E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701" w:type="dxa"/>
          </w:tcPr>
          <w:p w14:paraId="3B3A82D3" w14:textId="77777777" w:rsidR="008E4A57" w:rsidRPr="00010E8D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E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4245" w:type="dxa"/>
          </w:tcPr>
          <w:p w14:paraId="4EB9A262" w14:textId="77777777" w:rsidR="008E4A57" w:rsidRPr="00010E8D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0E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</w:tr>
      <w:tr w:rsidR="008E4A57" w:rsidRPr="00882476" w14:paraId="00167947" w14:textId="77777777" w:rsidTr="004C6BEB">
        <w:tc>
          <w:tcPr>
            <w:tcW w:w="851" w:type="dxa"/>
          </w:tcPr>
          <w:p w14:paraId="4347C95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3402CC7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</w:tcPr>
          <w:p w14:paraId="6A6AD93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01C8AC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245" w:type="dxa"/>
          </w:tcPr>
          <w:p w14:paraId="0204755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 user’s email</w:t>
            </w:r>
          </w:p>
        </w:tc>
      </w:tr>
      <w:tr w:rsidR="008E4A57" w:rsidRPr="00882476" w14:paraId="004532F6" w14:textId="77777777" w:rsidTr="004C6BEB">
        <w:tc>
          <w:tcPr>
            <w:tcW w:w="851" w:type="dxa"/>
          </w:tcPr>
          <w:p w14:paraId="7937572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5B16A8F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</w:tcPr>
          <w:p w14:paraId="0F5D9B3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517AA3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245" w:type="dxa"/>
          </w:tcPr>
          <w:p w14:paraId="47EA3D7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 user’s password</w:t>
            </w:r>
          </w:p>
        </w:tc>
      </w:tr>
      <w:tr w:rsidR="008E4A57" w:rsidRPr="00882476" w14:paraId="5449CE2E" w14:textId="77777777" w:rsidTr="004C6BEB">
        <w:tc>
          <w:tcPr>
            <w:tcW w:w="851" w:type="dxa"/>
          </w:tcPr>
          <w:p w14:paraId="79C0BF5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72793A6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2FC1984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0FC553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4245" w:type="dxa"/>
          </w:tcPr>
          <w:p w14:paraId="5B5E860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go register page</w:t>
            </w:r>
          </w:p>
        </w:tc>
      </w:tr>
      <w:tr w:rsidR="008E4A57" w:rsidRPr="00882476" w14:paraId="15DAACD6" w14:textId="77777777" w:rsidTr="004C6BEB">
        <w:tc>
          <w:tcPr>
            <w:tcW w:w="851" w:type="dxa"/>
          </w:tcPr>
          <w:p w14:paraId="2E77A7A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3F67B5E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08BAC2B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FCC2E0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4245" w:type="dxa"/>
          </w:tcPr>
          <w:p w14:paraId="570FD7E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go forgot password page</w:t>
            </w:r>
          </w:p>
        </w:tc>
      </w:tr>
      <w:tr w:rsidR="008E4A57" w:rsidRPr="00882476" w14:paraId="2BA0B11F" w14:textId="77777777" w:rsidTr="004C6BEB">
        <w:tc>
          <w:tcPr>
            <w:tcW w:w="851" w:type="dxa"/>
          </w:tcPr>
          <w:p w14:paraId="0125412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0D40F32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0FBCAFF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4B6FCF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4245" w:type="dxa"/>
          </w:tcPr>
          <w:p w14:paraId="0B147A3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agree remember login section</w:t>
            </w:r>
          </w:p>
        </w:tc>
      </w:tr>
      <w:tr w:rsidR="008E4A57" w:rsidRPr="00882476" w14:paraId="32232AE9" w14:textId="77777777" w:rsidTr="004C6BEB">
        <w:tc>
          <w:tcPr>
            <w:tcW w:w="851" w:type="dxa"/>
          </w:tcPr>
          <w:p w14:paraId="4EB7CDC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417" w:type="dxa"/>
          </w:tcPr>
          <w:p w14:paraId="7C5D104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194618E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1356CA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245" w:type="dxa"/>
          </w:tcPr>
          <w:p w14:paraId="6995C7E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login into the homepage</w:t>
            </w:r>
          </w:p>
        </w:tc>
      </w:tr>
    </w:tbl>
    <w:p w14:paraId="2CECB08B" w14:textId="77777777" w:rsidR="00051A6C" w:rsidRDefault="00051A6C" w:rsidP="00E45E94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16" w:name="_heading=h.26in1rg" w:colFirst="0" w:colLast="0"/>
      <w:bookmarkEnd w:id="16"/>
    </w:p>
    <w:p w14:paraId="0BAC02A3" w14:textId="09B8441B" w:rsidR="008E4A57" w:rsidRPr="00882476" w:rsidRDefault="00051A6C" w:rsidP="00226ACE">
      <w:pPr>
        <w:pStyle w:val="Heading2"/>
        <w:ind w:firstLine="720"/>
        <w:rPr>
          <w:rFonts w:ascii="Times New Roman" w:hAnsi="Times New Roman" w:cs="Times New Roman"/>
          <w:b/>
          <w:color w:val="000000"/>
        </w:rPr>
      </w:pPr>
      <w:bookmarkStart w:id="17" w:name="_Toc73052317"/>
      <w:r>
        <w:rPr>
          <w:rFonts w:ascii="Times New Roman" w:hAnsi="Times New Roman" w:cs="Times New Roman"/>
          <w:b/>
          <w:color w:val="000000"/>
        </w:rPr>
        <w:t xml:space="preserve">3.3. </w:t>
      </w:r>
      <w:r w:rsidR="008E4A57" w:rsidRPr="00882476">
        <w:rPr>
          <w:rFonts w:ascii="Times New Roman" w:hAnsi="Times New Roman" w:cs="Times New Roman"/>
          <w:b/>
          <w:color w:val="000000"/>
        </w:rPr>
        <w:t>UI-03: Register</w:t>
      </w:r>
      <w:bookmarkEnd w:id="17"/>
    </w:p>
    <w:p w14:paraId="214A3A32" w14:textId="77777777" w:rsidR="008E4A57" w:rsidRPr="00882476" w:rsidRDefault="008E4A57" w:rsidP="00E45E94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D27D37" wp14:editId="351A9484">
                <wp:simplePos x="0" y="0"/>
                <wp:positionH relativeFrom="column">
                  <wp:posOffset>3445510</wp:posOffset>
                </wp:positionH>
                <wp:positionV relativeFrom="paragraph">
                  <wp:posOffset>3580130</wp:posOffset>
                </wp:positionV>
                <wp:extent cx="45085" cy="191135"/>
                <wp:effectExtent l="57150" t="0" r="50165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448A0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  <w:r w:rsidRPr="00CF6EB8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561E467" wp14:editId="7784318F">
                                  <wp:extent cx="0" cy="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F6EB8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56E3B9A" wp14:editId="10F15824">
                                  <wp:extent cx="0" cy="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7D37" id="Text Box 51" o:spid="_x0000_s1032" type="#_x0000_t202" style="position:absolute;left:0;text-align:left;margin-left:271.3pt;margin-top:281.9pt;width:3.55pt;height:1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" filled="f" stroked="f" strokeweight=".5pt">
                <v:textbox>
                  <w:txbxContent>
                    <w:p w14:paraId="6DB448A0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7</w:t>
                      </w:r>
                      <w:r w:rsidRPr="00CF6EB8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6561E467" wp14:editId="7784318F">
                            <wp:extent cx="0" cy="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F6EB8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256E3B9A" wp14:editId="10F15824">
                            <wp:extent cx="0" cy="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C06BEF" wp14:editId="0BF9A3D1">
                <wp:simplePos x="0" y="0"/>
                <wp:positionH relativeFrom="column">
                  <wp:posOffset>3467401</wp:posOffset>
                </wp:positionH>
                <wp:positionV relativeFrom="paragraph">
                  <wp:posOffset>3617547</wp:posOffset>
                </wp:positionV>
                <wp:extent cx="184785" cy="152400"/>
                <wp:effectExtent l="0" t="0" r="24765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75575" id="Oval 50" o:spid="_x0000_s1026" style="position:absolute;margin-left:273pt;margin-top:284.85pt;width:14.5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0E434D" wp14:editId="55388131">
                <wp:simplePos x="0" y="0"/>
                <wp:positionH relativeFrom="column">
                  <wp:posOffset>3255010</wp:posOffset>
                </wp:positionH>
                <wp:positionV relativeFrom="paragraph">
                  <wp:posOffset>4093845</wp:posOffset>
                </wp:positionV>
                <wp:extent cx="45085" cy="191135"/>
                <wp:effectExtent l="57150" t="0" r="5016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F24B6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434D" id="Text Box 47" o:spid="_x0000_s1033" type="#_x0000_t202" style="position:absolute;left:0;text-align:left;margin-left:256.3pt;margin-top:322.35pt;width:3.55pt;height:1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" filled="f" stroked="f" strokeweight=".5pt">
                <v:textbox>
                  <w:txbxContent>
                    <w:p w14:paraId="15CF24B6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C112AF" wp14:editId="50F6CB45">
                <wp:simplePos x="0" y="0"/>
                <wp:positionH relativeFrom="column">
                  <wp:posOffset>3277004</wp:posOffset>
                </wp:positionH>
                <wp:positionV relativeFrom="paragraph">
                  <wp:posOffset>4131090</wp:posOffset>
                </wp:positionV>
                <wp:extent cx="184785" cy="152400"/>
                <wp:effectExtent l="0" t="0" r="24765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293E0" id="Oval 46" o:spid="_x0000_s1026" style="position:absolute;margin-left:258.05pt;margin-top:325.3pt;width:14.55pt;height:1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E0EE1C" wp14:editId="1E1B6C0F">
                <wp:simplePos x="0" y="0"/>
                <wp:positionH relativeFrom="column">
                  <wp:posOffset>3324860</wp:posOffset>
                </wp:positionH>
                <wp:positionV relativeFrom="paragraph">
                  <wp:posOffset>4337685</wp:posOffset>
                </wp:positionV>
                <wp:extent cx="184785" cy="152400"/>
                <wp:effectExtent l="0" t="0" r="24765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9DF28" id="Oval 58" o:spid="_x0000_s1026" style="position:absolute;margin-left:261.8pt;margin-top:341.55pt;width:14.55pt;height:1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0D44A8" wp14:editId="210FA644">
                <wp:simplePos x="0" y="0"/>
                <wp:positionH relativeFrom="column">
                  <wp:posOffset>3303328</wp:posOffset>
                </wp:positionH>
                <wp:positionV relativeFrom="paragraph">
                  <wp:posOffset>4300921</wp:posOffset>
                </wp:positionV>
                <wp:extent cx="45719" cy="191751"/>
                <wp:effectExtent l="57150" t="0" r="50165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91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0A6F4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CF6EB8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5DCC42E3" wp14:editId="002EDE4D">
                                  <wp:extent cx="0" cy="0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F6EB8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112EFAA" wp14:editId="6E810F5E">
                                  <wp:extent cx="0" cy="0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44A8" id="Text Box 59" o:spid="_x0000_s1034" type="#_x0000_t202" style="position:absolute;left:0;text-align:left;margin-left:260.1pt;margin-top:338.65pt;width:3.6pt;height:1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" filled="f" stroked="f" strokeweight=".5pt">
                <v:textbox>
                  <w:txbxContent>
                    <w:p w14:paraId="5490A6F4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  <w:r w:rsidRPr="00CF6EB8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5DCC42E3" wp14:editId="002EDE4D">
                            <wp:extent cx="0" cy="0"/>
                            <wp:effectExtent l="0" t="0" r="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F6EB8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2112EFAA" wp14:editId="6E810F5E">
                            <wp:extent cx="0" cy="0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6A523F" wp14:editId="39E22908">
                <wp:simplePos x="0" y="0"/>
                <wp:positionH relativeFrom="column">
                  <wp:posOffset>3427730</wp:posOffset>
                </wp:positionH>
                <wp:positionV relativeFrom="paragraph">
                  <wp:posOffset>3856355</wp:posOffset>
                </wp:positionV>
                <wp:extent cx="45085" cy="191135"/>
                <wp:effectExtent l="57150" t="0" r="5016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783BB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  <w:r w:rsidRPr="00CF6EB8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75BD0BE" wp14:editId="3863BB27">
                                  <wp:extent cx="0" cy="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F6EB8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650F8E7F" wp14:editId="20DA9B58">
                                  <wp:extent cx="0" cy="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523F" id="Text Box 55" o:spid="_x0000_s1035" type="#_x0000_t202" style="position:absolute;left:0;text-align:left;margin-left:269.9pt;margin-top:303.65pt;width:3.55pt;height:1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" filled="f" stroked="f" strokeweight=".5pt">
                <v:textbox>
                  <w:txbxContent>
                    <w:p w14:paraId="683783BB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  <w:r w:rsidRPr="00CF6EB8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175BD0BE" wp14:editId="3863BB27">
                            <wp:extent cx="0" cy="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F6EB8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650F8E7F" wp14:editId="20DA9B58">
                            <wp:extent cx="0" cy="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4CF259" wp14:editId="06F9FD07">
                <wp:simplePos x="0" y="0"/>
                <wp:positionH relativeFrom="column">
                  <wp:posOffset>3449588</wp:posOffset>
                </wp:positionH>
                <wp:positionV relativeFrom="paragraph">
                  <wp:posOffset>3893666</wp:posOffset>
                </wp:positionV>
                <wp:extent cx="184785" cy="152400"/>
                <wp:effectExtent l="0" t="0" r="24765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939D0" id="Oval 54" o:spid="_x0000_s1026" style="position:absolute;margin-left:271.6pt;margin-top:306.6pt;width:14.55pt;height:1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6CADF7" wp14:editId="475AADF4">
                <wp:simplePos x="0" y="0"/>
                <wp:positionH relativeFrom="column">
                  <wp:posOffset>3851275</wp:posOffset>
                </wp:positionH>
                <wp:positionV relativeFrom="paragraph">
                  <wp:posOffset>3325495</wp:posOffset>
                </wp:positionV>
                <wp:extent cx="45085" cy="191135"/>
                <wp:effectExtent l="57150" t="0" r="5016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64672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ADF7" id="Text Box 31" o:spid="_x0000_s1036" type="#_x0000_t202" style="position:absolute;left:0;text-align:left;margin-left:303.25pt;margin-top:261.85pt;width:3.55pt;height:1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" filled="f" stroked="f" strokeweight=".5pt">
                <v:textbox>
                  <w:txbxContent>
                    <w:p w14:paraId="7D864672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D03F94" wp14:editId="5C241E14">
                <wp:simplePos x="0" y="0"/>
                <wp:positionH relativeFrom="column">
                  <wp:posOffset>3873301</wp:posOffset>
                </wp:positionH>
                <wp:positionV relativeFrom="paragraph">
                  <wp:posOffset>3362942</wp:posOffset>
                </wp:positionV>
                <wp:extent cx="184785" cy="152400"/>
                <wp:effectExtent l="0" t="0" r="2476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FB50A" id="Oval 30" o:spid="_x0000_s1026" style="position:absolute;margin-left:305pt;margin-top:264.8pt;width:14.55pt;height:1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A2D548" wp14:editId="31DD1A34">
                <wp:simplePos x="0" y="0"/>
                <wp:positionH relativeFrom="column">
                  <wp:posOffset>3831590</wp:posOffset>
                </wp:positionH>
                <wp:positionV relativeFrom="paragraph">
                  <wp:posOffset>2926080</wp:posOffset>
                </wp:positionV>
                <wp:extent cx="45085" cy="191135"/>
                <wp:effectExtent l="57150" t="0" r="5016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EC343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D548" id="Text Box 33" o:spid="_x0000_s1037" type="#_x0000_t202" style="position:absolute;left:0;text-align:left;margin-left:301.7pt;margin-top:230.4pt;width:3.55pt;height:1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" filled="f" stroked="f" strokeweight=".5pt">
                <v:textbox>
                  <w:txbxContent>
                    <w:p w14:paraId="57EEC343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2F7DD" wp14:editId="462B8AE3">
                <wp:simplePos x="0" y="0"/>
                <wp:positionH relativeFrom="column">
                  <wp:posOffset>3853437</wp:posOffset>
                </wp:positionH>
                <wp:positionV relativeFrom="paragraph">
                  <wp:posOffset>2963515</wp:posOffset>
                </wp:positionV>
                <wp:extent cx="184785" cy="152400"/>
                <wp:effectExtent l="0" t="0" r="2476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FA460" id="Oval 32" o:spid="_x0000_s1026" style="position:absolute;margin-left:303.4pt;margin-top:233.35pt;width:14.55pt;height:1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7C09C0" wp14:editId="248EB1B7">
                <wp:simplePos x="0" y="0"/>
                <wp:positionH relativeFrom="column">
                  <wp:posOffset>3820795</wp:posOffset>
                </wp:positionH>
                <wp:positionV relativeFrom="paragraph">
                  <wp:posOffset>2461260</wp:posOffset>
                </wp:positionV>
                <wp:extent cx="45085" cy="191135"/>
                <wp:effectExtent l="57150" t="0" r="50165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6652F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09C0" id="Text Box 63" o:spid="_x0000_s1038" type="#_x0000_t202" style="position:absolute;left:0;text-align:left;margin-left:300.85pt;margin-top:193.8pt;width:3.55pt;height:1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" filled="f" stroked="f" strokeweight=".5pt">
                <v:textbox>
                  <w:txbxContent>
                    <w:p w14:paraId="2876652F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447E58" wp14:editId="0BAFA6AD">
                <wp:simplePos x="0" y="0"/>
                <wp:positionH relativeFrom="column">
                  <wp:posOffset>3842554</wp:posOffset>
                </wp:positionH>
                <wp:positionV relativeFrom="paragraph">
                  <wp:posOffset>2498174</wp:posOffset>
                </wp:positionV>
                <wp:extent cx="184785" cy="152400"/>
                <wp:effectExtent l="0" t="0" r="24765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1F0E9" id="Oval 62" o:spid="_x0000_s1026" style="position:absolute;margin-left:302.55pt;margin-top:196.7pt;width:14.55pt;height:1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6C99F0DE" wp14:editId="68BA736D">
            <wp:extent cx="5760720" cy="6162675"/>
            <wp:effectExtent l="0" t="0" r="0" b="9525"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01CC" w14:textId="77777777" w:rsidR="008E4A57" w:rsidRPr="00882476" w:rsidRDefault="008E4A57" w:rsidP="0071308A">
      <w:pPr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i/>
          <w:color w:val="000000"/>
          <w:sz w:val="26"/>
          <w:szCs w:val="26"/>
        </w:rPr>
        <w:t>Figure 3: Register</w:t>
      </w:r>
    </w:p>
    <w:tbl>
      <w:tblPr>
        <w:tblW w:w="8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988"/>
        <w:gridCol w:w="1417"/>
        <w:gridCol w:w="992"/>
        <w:gridCol w:w="1837"/>
        <w:gridCol w:w="3455"/>
      </w:tblGrid>
      <w:tr w:rsidR="008E4A57" w:rsidRPr="00882476" w14:paraId="73586B2E" w14:textId="77777777" w:rsidTr="0071308A">
        <w:trPr>
          <w:trHeight w:val="251"/>
          <w:jc w:val="center"/>
        </w:trPr>
        <w:tc>
          <w:tcPr>
            <w:tcW w:w="988" w:type="dxa"/>
          </w:tcPr>
          <w:p w14:paraId="5C334974" w14:textId="77777777" w:rsidR="008E4A57" w:rsidRPr="0071308A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0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rom</w:t>
            </w:r>
          </w:p>
        </w:tc>
        <w:tc>
          <w:tcPr>
            <w:tcW w:w="1417" w:type="dxa"/>
          </w:tcPr>
          <w:p w14:paraId="3695C660" w14:textId="77777777" w:rsidR="008E4A57" w:rsidRPr="0071308A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0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992" w:type="dxa"/>
          </w:tcPr>
          <w:p w14:paraId="2AE8258C" w14:textId="77777777" w:rsidR="008E4A57" w:rsidRPr="0071308A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0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837" w:type="dxa"/>
          </w:tcPr>
          <w:p w14:paraId="26F52914" w14:textId="77777777" w:rsidR="008E4A57" w:rsidRPr="0071308A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0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3455" w:type="dxa"/>
          </w:tcPr>
          <w:p w14:paraId="2635A71B" w14:textId="77777777" w:rsidR="008E4A57" w:rsidRPr="0071308A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30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</w:tr>
      <w:tr w:rsidR="008E4A57" w:rsidRPr="00882476" w14:paraId="7BF869F6" w14:textId="77777777" w:rsidTr="0071308A">
        <w:trPr>
          <w:jc w:val="center"/>
        </w:trPr>
        <w:tc>
          <w:tcPr>
            <w:tcW w:w="988" w:type="dxa"/>
          </w:tcPr>
          <w:p w14:paraId="2214C2A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117BDC0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57B4D93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4FFD5F8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Read only</w:t>
            </w:r>
          </w:p>
        </w:tc>
        <w:tc>
          <w:tcPr>
            <w:tcW w:w="3455" w:type="dxa"/>
          </w:tcPr>
          <w:p w14:paraId="4645B9D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 user’s email</w:t>
            </w:r>
          </w:p>
        </w:tc>
      </w:tr>
      <w:tr w:rsidR="008E4A57" w:rsidRPr="00882476" w14:paraId="2CF9704F" w14:textId="77777777" w:rsidTr="0071308A">
        <w:trPr>
          <w:jc w:val="center"/>
        </w:trPr>
        <w:tc>
          <w:tcPr>
            <w:tcW w:w="988" w:type="dxa"/>
          </w:tcPr>
          <w:p w14:paraId="04060D4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77387A5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4CBB419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46D0F96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455" w:type="dxa"/>
          </w:tcPr>
          <w:p w14:paraId="59FBD3C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 user’s password</w:t>
            </w:r>
          </w:p>
        </w:tc>
      </w:tr>
      <w:tr w:rsidR="008E4A57" w:rsidRPr="00882476" w14:paraId="7E15E2B4" w14:textId="77777777" w:rsidTr="0071308A">
        <w:trPr>
          <w:jc w:val="center"/>
        </w:trPr>
        <w:tc>
          <w:tcPr>
            <w:tcW w:w="988" w:type="dxa"/>
          </w:tcPr>
          <w:p w14:paraId="785664C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417" w:type="dxa"/>
          </w:tcPr>
          <w:p w14:paraId="2566386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2" w:type="dxa"/>
          </w:tcPr>
          <w:p w14:paraId="5D8FCF1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7107A9B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455" w:type="dxa"/>
          </w:tcPr>
          <w:p w14:paraId="4E07034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 user’s re-password</w:t>
            </w:r>
          </w:p>
        </w:tc>
      </w:tr>
      <w:tr w:rsidR="008E4A57" w:rsidRPr="00882476" w14:paraId="4F524D02" w14:textId="77777777" w:rsidTr="0071308A">
        <w:trPr>
          <w:jc w:val="center"/>
        </w:trPr>
        <w:tc>
          <w:tcPr>
            <w:tcW w:w="988" w:type="dxa"/>
          </w:tcPr>
          <w:p w14:paraId="28A715C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2CFADC2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992" w:type="dxa"/>
          </w:tcPr>
          <w:p w14:paraId="2EDC260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4EAC737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455" w:type="dxa"/>
          </w:tcPr>
          <w:p w14:paraId="48D5DB7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agree term of service</w:t>
            </w:r>
          </w:p>
        </w:tc>
      </w:tr>
      <w:tr w:rsidR="008E4A57" w:rsidRPr="00882476" w14:paraId="09A7C665" w14:textId="77777777" w:rsidTr="0071308A">
        <w:trPr>
          <w:jc w:val="center"/>
        </w:trPr>
        <w:tc>
          <w:tcPr>
            <w:tcW w:w="988" w:type="dxa"/>
          </w:tcPr>
          <w:p w14:paraId="2361369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637747A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992" w:type="dxa"/>
          </w:tcPr>
          <w:p w14:paraId="72045F2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2CC34FA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3455" w:type="dxa"/>
          </w:tcPr>
          <w:p w14:paraId="5BD4B16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go to login page</w:t>
            </w:r>
          </w:p>
        </w:tc>
      </w:tr>
      <w:tr w:rsidR="008E4A57" w:rsidRPr="00882476" w14:paraId="217A07A2" w14:textId="77777777" w:rsidTr="0071308A">
        <w:trPr>
          <w:jc w:val="center"/>
        </w:trPr>
        <w:tc>
          <w:tcPr>
            <w:tcW w:w="988" w:type="dxa"/>
          </w:tcPr>
          <w:p w14:paraId="0472C6B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14:paraId="423E32E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992" w:type="dxa"/>
          </w:tcPr>
          <w:p w14:paraId="673361E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39404F5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455" w:type="dxa"/>
          </w:tcPr>
          <w:p w14:paraId="73305D5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complete register</w:t>
            </w:r>
          </w:p>
        </w:tc>
      </w:tr>
      <w:tr w:rsidR="008E4A57" w:rsidRPr="00882476" w14:paraId="59B0FB5A" w14:textId="77777777" w:rsidTr="0071308A">
        <w:trPr>
          <w:jc w:val="center"/>
        </w:trPr>
        <w:tc>
          <w:tcPr>
            <w:tcW w:w="988" w:type="dxa"/>
          </w:tcPr>
          <w:p w14:paraId="6183A5B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14:paraId="1278815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992" w:type="dxa"/>
          </w:tcPr>
          <w:p w14:paraId="3405F09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62EBCDD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Radio</w:t>
            </w:r>
          </w:p>
        </w:tc>
        <w:tc>
          <w:tcPr>
            <w:tcW w:w="3455" w:type="dxa"/>
          </w:tcPr>
          <w:p w14:paraId="0B4463B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select sex</w:t>
            </w:r>
          </w:p>
        </w:tc>
      </w:tr>
    </w:tbl>
    <w:p w14:paraId="3852D814" w14:textId="77777777" w:rsidR="008E4A57" w:rsidRPr="00882476" w:rsidRDefault="008E4A57" w:rsidP="00E45E94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3055C11" w14:textId="3C31F8B1" w:rsidR="008E4A57" w:rsidRPr="00882476" w:rsidRDefault="00EE29B4" w:rsidP="00226ACE">
      <w:pPr>
        <w:pStyle w:val="Heading2"/>
        <w:ind w:firstLine="720"/>
        <w:rPr>
          <w:rFonts w:ascii="Times New Roman" w:hAnsi="Times New Roman" w:cs="Times New Roman"/>
          <w:b/>
          <w:color w:val="000000"/>
        </w:rPr>
      </w:pPr>
      <w:bookmarkStart w:id="18" w:name="_Toc73052318"/>
      <w:r>
        <w:rPr>
          <w:rFonts w:ascii="Times New Roman" w:hAnsi="Times New Roman" w:cs="Times New Roman"/>
          <w:b/>
          <w:color w:val="000000"/>
        </w:rPr>
        <w:t xml:space="preserve">3.4. </w:t>
      </w:r>
      <w:r w:rsidR="008E4A57" w:rsidRPr="00882476">
        <w:rPr>
          <w:rFonts w:ascii="Times New Roman" w:hAnsi="Times New Roman" w:cs="Times New Roman"/>
          <w:b/>
          <w:color w:val="000000"/>
        </w:rPr>
        <w:t>UI-04: Update profile user</w:t>
      </w:r>
      <w:bookmarkEnd w:id="18"/>
    </w:p>
    <w:p w14:paraId="045A4D8E" w14:textId="77777777" w:rsidR="008E4A57" w:rsidRPr="00882476" w:rsidRDefault="008E4A57" w:rsidP="00E45E94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EB0353" wp14:editId="79EB621D">
                <wp:simplePos x="0" y="0"/>
                <wp:positionH relativeFrom="column">
                  <wp:posOffset>3075058</wp:posOffset>
                </wp:positionH>
                <wp:positionV relativeFrom="paragraph">
                  <wp:posOffset>2322195</wp:posOffset>
                </wp:positionV>
                <wp:extent cx="914940" cy="191135"/>
                <wp:effectExtent l="0" t="0" r="0" b="0"/>
                <wp:wrapNone/>
                <wp:docPr id="1112" name="Text Box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94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CB5DB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d/mm/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y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0353" id="Text Box 1112" o:spid="_x0000_s1039" type="#_x0000_t202" style="position:absolute;margin-left:242.15pt;margin-top:182.85pt;width:72.05pt;height:15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" filled="f" stroked="f" strokeweight=".5pt">
                <v:textbox>
                  <w:txbxContent>
                    <w:p w14:paraId="696CB5DB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d/mm/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yyy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1FE001" wp14:editId="1FE16EBE">
                <wp:simplePos x="0" y="0"/>
                <wp:positionH relativeFrom="column">
                  <wp:posOffset>1255616</wp:posOffset>
                </wp:positionH>
                <wp:positionV relativeFrom="paragraph">
                  <wp:posOffset>3499595</wp:posOffset>
                </wp:positionV>
                <wp:extent cx="184785" cy="152400"/>
                <wp:effectExtent l="0" t="0" r="24765" b="19050"/>
                <wp:wrapNone/>
                <wp:docPr id="1110" name="Oval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0002E" id="Oval 1110" o:spid="_x0000_s1026" style="position:absolute;margin-left:98.85pt;margin-top:275.55pt;width:14.5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62237A" wp14:editId="1DF7B87E">
                <wp:simplePos x="0" y="0"/>
                <wp:positionH relativeFrom="column">
                  <wp:posOffset>1214672</wp:posOffset>
                </wp:positionH>
                <wp:positionV relativeFrom="paragraph">
                  <wp:posOffset>3457409</wp:posOffset>
                </wp:positionV>
                <wp:extent cx="352282" cy="191135"/>
                <wp:effectExtent l="0" t="0" r="0" b="0"/>
                <wp:wrapNone/>
                <wp:docPr id="1111" name="Text Box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82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76A7F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237A" id="Text Box 1111" o:spid="_x0000_s1040" type="#_x0000_t202" style="position:absolute;margin-left:95.65pt;margin-top:272.25pt;width:27.75pt;height:15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" filled="f" stroked="f" strokeweight=".5pt">
                <v:textbox>
                  <w:txbxContent>
                    <w:p w14:paraId="58E76A7F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6D83F4" wp14:editId="5B6BFABC">
                <wp:simplePos x="0" y="0"/>
                <wp:positionH relativeFrom="column">
                  <wp:posOffset>1197086</wp:posOffset>
                </wp:positionH>
                <wp:positionV relativeFrom="paragraph">
                  <wp:posOffset>3108767</wp:posOffset>
                </wp:positionV>
                <wp:extent cx="184785" cy="152400"/>
                <wp:effectExtent l="0" t="0" r="24765" b="19050"/>
                <wp:wrapNone/>
                <wp:docPr id="1102" name="Oval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6CEB3" id="Oval 1102" o:spid="_x0000_s1026" style="position:absolute;margin-left:94.25pt;margin-top:244.8pt;width:14.55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7EE8FE" wp14:editId="17BD4B4B">
                <wp:simplePos x="0" y="0"/>
                <wp:positionH relativeFrom="column">
                  <wp:posOffset>1140874</wp:posOffset>
                </wp:positionH>
                <wp:positionV relativeFrom="paragraph">
                  <wp:posOffset>3088474</wp:posOffset>
                </wp:positionV>
                <wp:extent cx="632062" cy="191135"/>
                <wp:effectExtent l="0" t="0" r="0" b="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62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12EF0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E8FE" id="Text Box 1109" o:spid="_x0000_s1041" type="#_x0000_t202" style="position:absolute;margin-left:89.85pt;margin-top:243.2pt;width:49.75pt;height:15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" filled="f" stroked="f" strokeweight=".5pt">
                <v:textbox>
                  <w:txbxContent>
                    <w:p w14:paraId="6F912EF0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FE28C1" wp14:editId="586E49E8">
                <wp:simplePos x="0" y="0"/>
                <wp:positionH relativeFrom="column">
                  <wp:posOffset>716639</wp:posOffset>
                </wp:positionH>
                <wp:positionV relativeFrom="paragraph">
                  <wp:posOffset>2123220</wp:posOffset>
                </wp:positionV>
                <wp:extent cx="349857" cy="317611"/>
                <wp:effectExtent l="0" t="0" r="0" b="6350"/>
                <wp:wrapNone/>
                <wp:docPr id="1101" name="Text Box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49857" cy="317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19983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28C1" id="Text Box 1101" o:spid="_x0000_s1042" type="#_x0000_t202" style="position:absolute;margin-left:56.45pt;margin-top:167.2pt;width:27.55pt;height:25pt;rotation:18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" filled="f" stroked="f" strokeweight=".5pt">
                <v:textbox>
                  <w:txbxContent>
                    <w:p w14:paraId="56219983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16224C" wp14:editId="5E2E8F5B">
                <wp:simplePos x="0" y="0"/>
                <wp:positionH relativeFrom="column">
                  <wp:posOffset>761724</wp:posOffset>
                </wp:positionH>
                <wp:positionV relativeFrom="paragraph">
                  <wp:posOffset>2143981</wp:posOffset>
                </wp:positionV>
                <wp:extent cx="184785" cy="152400"/>
                <wp:effectExtent l="0" t="0" r="24765" b="19050"/>
                <wp:wrapNone/>
                <wp:docPr id="1089" name="Oval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CA66B" id="Oval 1089" o:spid="_x0000_s1026" style="position:absolute;margin-left:60pt;margin-top:168.8pt;width:14.55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3E766B" wp14:editId="6651B0F9">
                <wp:simplePos x="0" y="0"/>
                <wp:positionH relativeFrom="column">
                  <wp:posOffset>2225040</wp:posOffset>
                </wp:positionH>
                <wp:positionV relativeFrom="paragraph">
                  <wp:posOffset>2115185</wp:posOffset>
                </wp:positionV>
                <wp:extent cx="184785" cy="152400"/>
                <wp:effectExtent l="0" t="0" r="2476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8935C" id="Oval 43" o:spid="_x0000_s1026" style="position:absolute;margin-left:175.2pt;margin-top:166.55pt;width:14.55pt;height:12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FF32F2" wp14:editId="67525CBB">
                <wp:simplePos x="0" y="0"/>
                <wp:positionH relativeFrom="column">
                  <wp:posOffset>2203588</wp:posOffset>
                </wp:positionH>
                <wp:positionV relativeFrom="paragraph">
                  <wp:posOffset>2078548</wp:posOffset>
                </wp:positionV>
                <wp:extent cx="45085" cy="191135"/>
                <wp:effectExtent l="57150" t="0" r="5016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0F95D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32F2" id="Text Box 44" o:spid="_x0000_s1043" type="#_x0000_t202" style="position:absolute;margin-left:173.5pt;margin-top:163.65pt;width:3.55pt;height:1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" filled="f" stroked="f" strokeweight=".5pt">
                <v:textbox>
                  <w:txbxContent>
                    <w:p w14:paraId="5DE0F95D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BC6493" wp14:editId="1F6B31CC">
                <wp:simplePos x="0" y="0"/>
                <wp:positionH relativeFrom="column">
                  <wp:posOffset>2101850</wp:posOffset>
                </wp:positionH>
                <wp:positionV relativeFrom="paragraph">
                  <wp:posOffset>2500630</wp:posOffset>
                </wp:positionV>
                <wp:extent cx="45085" cy="191135"/>
                <wp:effectExtent l="57150" t="0" r="5016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AD472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6493" id="Text Box 11" o:spid="_x0000_s1044" type="#_x0000_t202" style="position:absolute;margin-left:165.5pt;margin-top:196.9pt;width:3.55pt;height:1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" filled="f" stroked="f" strokeweight=".5pt">
                <v:textbox>
                  <w:txbxContent>
                    <w:p w14:paraId="04BAD472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622324" wp14:editId="45EB1995">
                <wp:simplePos x="0" y="0"/>
                <wp:positionH relativeFrom="column">
                  <wp:posOffset>2122805</wp:posOffset>
                </wp:positionH>
                <wp:positionV relativeFrom="paragraph">
                  <wp:posOffset>2537709</wp:posOffset>
                </wp:positionV>
                <wp:extent cx="184785" cy="152400"/>
                <wp:effectExtent l="0" t="0" r="2476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C2058" id="Oval 10" o:spid="_x0000_s1026" style="position:absolute;margin-left:167.15pt;margin-top:199.8pt;width:14.55pt;height:1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414C8F" wp14:editId="4F22E536">
                <wp:simplePos x="0" y="0"/>
                <wp:positionH relativeFrom="column">
                  <wp:posOffset>2126615</wp:posOffset>
                </wp:positionH>
                <wp:positionV relativeFrom="paragraph">
                  <wp:posOffset>2922270</wp:posOffset>
                </wp:positionV>
                <wp:extent cx="45085" cy="191135"/>
                <wp:effectExtent l="57150" t="0" r="5016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D92C1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4C8F" id="Text Box 36" o:spid="_x0000_s1045" type="#_x0000_t202" style="position:absolute;margin-left:167.45pt;margin-top:230.1pt;width:3.55pt;height:15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" filled="f" stroked="f" strokeweight=".5pt">
                <v:textbox>
                  <w:txbxContent>
                    <w:p w14:paraId="2F9D92C1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C02B9A" wp14:editId="4F556466">
                <wp:simplePos x="0" y="0"/>
                <wp:positionH relativeFrom="column">
                  <wp:posOffset>2148592</wp:posOffset>
                </wp:positionH>
                <wp:positionV relativeFrom="paragraph">
                  <wp:posOffset>2959458</wp:posOffset>
                </wp:positionV>
                <wp:extent cx="184785" cy="152400"/>
                <wp:effectExtent l="0" t="0" r="2476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03796" id="Oval 35" o:spid="_x0000_s1026" style="position:absolute;margin-left:169.2pt;margin-top:233.05pt;width:14.55pt;height:1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F97267" wp14:editId="11A688A0">
                <wp:simplePos x="0" y="0"/>
                <wp:positionH relativeFrom="column">
                  <wp:posOffset>4267835</wp:posOffset>
                </wp:positionH>
                <wp:positionV relativeFrom="paragraph">
                  <wp:posOffset>2298700</wp:posOffset>
                </wp:positionV>
                <wp:extent cx="45085" cy="191135"/>
                <wp:effectExtent l="57150" t="0" r="5016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FC2E4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97267" id="Text Box 42" o:spid="_x0000_s1046" type="#_x0000_t202" style="position:absolute;margin-left:336.05pt;margin-top:181pt;width:3.55pt;height:15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" filled="f" stroked="f" strokeweight=".5pt">
                <v:textbox>
                  <w:txbxContent>
                    <w:p w14:paraId="50EFC2E4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D4263C" wp14:editId="31CBA9E8">
                <wp:simplePos x="0" y="0"/>
                <wp:positionH relativeFrom="column">
                  <wp:posOffset>4289508</wp:posOffset>
                </wp:positionH>
                <wp:positionV relativeFrom="paragraph">
                  <wp:posOffset>2335751</wp:posOffset>
                </wp:positionV>
                <wp:extent cx="184785" cy="152400"/>
                <wp:effectExtent l="0" t="0" r="24765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56246" id="Oval 41" o:spid="_x0000_s1026" style="position:absolute;margin-left:337.75pt;margin-top:183.9pt;width:14.55pt;height:1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420883" wp14:editId="194D84A0">
                <wp:simplePos x="0" y="0"/>
                <wp:positionH relativeFrom="column">
                  <wp:posOffset>4290695</wp:posOffset>
                </wp:positionH>
                <wp:positionV relativeFrom="paragraph">
                  <wp:posOffset>2687320</wp:posOffset>
                </wp:positionV>
                <wp:extent cx="45085" cy="191135"/>
                <wp:effectExtent l="57150" t="0" r="5016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60613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0883" id="Text Box 40" o:spid="_x0000_s1047" type="#_x0000_t202" style="position:absolute;margin-left:337.85pt;margin-top:211.6pt;width:3.55pt;height:15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" filled="f" stroked="f" strokeweight=".5pt">
                <v:textbox>
                  <w:txbxContent>
                    <w:p w14:paraId="43D60613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E5AB7E" wp14:editId="7EF0D18B">
                <wp:simplePos x="0" y="0"/>
                <wp:positionH relativeFrom="column">
                  <wp:posOffset>4312864</wp:posOffset>
                </wp:positionH>
                <wp:positionV relativeFrom="paragraph">
                  <wp:posOffset>2724481</wp:posOffset>
                </wp:positionV>
                <wp:extent cx="184785" cy="152400"/>
                <wp:effectExtent l="0" t="0" r="24765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E00B4" id="Oval 39" o:spid="_x0000_s1026" style="position:absolute;margin-left:339.6pt;margin-top:214.55pt;width:14.55pt;height:12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A3BA5A" wp14:editId="5F310E72">
                <wp:simplePos x="0" y="0"/>
                <wp:positionH relativeFrom="column">
                  <wp:posOffset>4288155</wp:posOffset>
                </wp:positionH>
                <wp:positionV relativeFrom="paragraph">
                  <wp:posOffset>3726180</wp:posOffset>
                </wp:positionV>
                <wp:extent cx="45085" cy="191135"/>
                <wp:effectExtent l="57150" t="0" r="5016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138B9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BA5A" id="Text Box 34" o:spid="_x0000_s1048" type="#_x0000_t202" style="position:absolute;margin-left:337.65pt;margin-top:293.4pt;width:3.55pt;height:15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" filled="f" stroked="f" strokeweight=".5pt">
                <v:textbox>
                  <w:txbxContent>
                    <w:p w14:paraId="055138B9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042013" wp14:editId="514F71FC">
                <wp:simplePos x="0" y="0"/>
                <wp:positionH relativeFrom="column">
                  <wp:posOffset>4309938</wp:posOffset>
                </wp:positionH>
                <wp:positionV relativeFrom="paragraph">
                  <wp:posOffset>3763314</wp:posOffset>
                </wp:positionV>
                <wp:extent cx="184785" cy="152400"/>
                <wp:effectExtent l="0" t="0" r="2476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C2EFF" id="Oval 17" o:spid="_x0000_s1026" style="position:absolute;margin-left:339.35pt;margin-top:296.3pt;width:14.55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D4BEC4" wp14:editId="4FA74676">
                <wp:simplePos x="0" y="0"/>
                <wp:positionH relativeFrom="column">
                  <wp:posOffset>2179955</wp:posOffset>
                </wp:positionH>
                <wp:positionV relativeFrom="paragraph">
                  <wp:posOffset>4247515</wp:posOffset>
                </wp:positionV>
                <wp:extent cx="184785" cy="152400"/>
                <wp:effectExtent l="0" t="0" r="24765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31154" id="Oval 45" o:spid="_x0000_s1026" style="position:absolute;margin-left:171.65pt;margin-top:334.45pt;width:14.5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46EE03" wp14:editId="3F25DE6E">
                <wp:simplePos x="0" y="0"/>
                <wp:positionH relativeFrom="column">
                  <wp:posOffset>2158834</wp:posOffset>
                </wp:positionH>
                <wp:positionV relativeFrom="paragraph">
                  <wp:posOffset>4211292</wp:posOffset>
                </wp:positionV>
                <wp:extent cx="45085" cy="191135"/>
                <wp:effectExtent l="57150" t="0" r="5016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E9B7E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EE03" id="Text Box 48" o:spid="_x0000_s1049" type="#_x0000_t202" style="position:absolute;margin-left:170pt;margin-top:331.6pt;width:3.55pt;height:15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" filled="f" stroked="f" strokeweight=".5pt">
                <v:textbox>
                  <w:txbxContent>
                    <w:p w14:paraId="644E9B7E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D2E6AC" wp14:editId="77E81D9C">
                <wp:simplePos x="0" y="0"/>
                <wp:positionH relativeFrom="column">
                  <wp:posOffset>4313555</wp:posOffset>
                </wp:positionH>
                <wp:positionV relativeFrom="paragraph">
                  <wp:posOffset>4216400</wp:posOffset>
                </wp:positionV>
                <wp:extent cx="45085" cy="191135"/>
                <wp:effectExtent l="57150" t="0" r="50165" b="0"/>
                <wp:wrapNone/>
                <wp:docPr id="1088" name="Text Box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E0E7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E6AC" id="Text Box 1088" o:spid="_x0000_s1050" type="#_x0000_t202" style="position:absolute;margin-left:339.65pt;margin-top:332pt;width:3.55pt;height:15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" filled="f" stroked="f" strokeweight=".5pt">
                <v:textbox>
                  <w:txbxContent>
                    <w:p w14:paraId="1F98E0E7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C4F4AB" wp14:editId="04EAF581">
                <wp:simplePos x="0" y="0"/>
                <wp:positionH relativeFrom="column">
                  <wp:posOffset>4335228</wp:posOffset>
                </wp:positionH>
                <wp:positionV relativeFrom="paragraph">
                  <wp:posOffset>4253589</wp:posOffset>
                </wp:positionV>
                <wp:extent cx="184785" cy="152400"/>
                <wp:effectExtent l="0" t="0" r="2476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0B6BA" id="Oval 49" o:spid="_x0000_s1026" style="position:absolute;margin-left:341.35pt;margin-top:334.95pt;width:14.5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D8FDE0" wp14:editId="53905410">
                <wp:simplePos x="0" y="0"/>
                <wp:positionH relativeFrom="column">
                  <wp:posOffset>3513455</wp:posOffset>
                </wp:positionH>
                <wp:positionV relativeFrom="paragraph">
                  <wp:posOffset>2906395</wp:posOffset>
                </wp:positionV>
                <wp:extent cx="45085" cy="191135"/>
                <wp:effectExtent l="57150" t="0" r="5016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F234D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FDE0" id="Text Box 38" o:spid="_x0000_s1051" type="#_x0000_t202" style="position:absolute;margin-left:276.65pt;margin-top:228.85pt;width:3.55pt;height:15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" filled="f" stroked="f" strokeweight=".5pt">
                <v:textbox>
                  <w:txbxContent>
                    <w:p w14:paraId="4D8F234D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F5D3E9" wp14:editId="0BCF7348">
                <wp:simplePos x="0" y="0"/>
                <wp:positionH relativeFrom="column">
                  <wp:posOffset>3535127</wp:posOffset>
                </wp:positionH>
                <wp:positionV relativeFrom="paragraph">
                  <wp:posOffset>2943529</wp:posOffset>
                </wp:positionV>
                <wp:extent cx="184785" cy="152400"/>
                <wp:effectExtent l="0" t="0" r="2476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1E6A6" id="Oval 37" o:spid="_x0000_s1026" style="position:absolute;margin-left:278.35pt;margin-top:231.75pt;width:14.55pt;height:12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30863845" wp14:editId="282981DD">
            <wp:extent cx="5760720" cy="5880735"/>
            <wp:effectExtent l="0" t="0" r="0" b="5715"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53BA" w14:textId="77777777" w:rsidR="008E4A57" w:rsidRPr="00882476" w:rsidRDefault="008E4A57" w:rsidP="00376084">
      <w:pPr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i/>
          <w:color w:val="000000"/>
          <w:sz w:val="26"/>
          <w:szCs w:val="26"/>
        </w:rPr>
        <w:t>Figure 4: Edit profile user’s</w:t>
      </w:r>
    </w:p>
    <w:tbl>
      <w:tblPr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1"/>
        <w:gridCol w:w="1559"/>
        <w:gridCol w:w="709"/>
        <w:gridCol w:w="1780"/>
        <w:gridCol w:w="4172"/>
      </w:tblGrid>
      <w:tr w:rsidR="008E4A57" w:rsidRPr="00882476" w14:paraId="65649E5B" w14:textId="77777777" w:rsidTr="007B4674">
        <w:trPr>
          <w:trHeight w:val="3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24C14" w14:textId="77777777" w:rsidR="008E4A57" w:rsidRPr="007B4674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46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Fr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D79E7" w14:textId="77777777" w:rsidR="008E4A57" w:rsidRPr="007B4674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46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5634" w14:textId="77777777" w:rsidR="008E4A57" w:rsidRPr="007B4674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46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9E714" w14:textId="77777777" w:rsidR="008E4A57" w:rsidRPr="007B4674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46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2AA1A" w14:textId="77777777" w:rsidR="008E4A57" w:rsidRPr="007B4674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B46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</w:tr>
      <w:tr w:rsidR="008E4A57" w:rsidRPr="00882476" w14:paraId="66757735" w14:textId="77777777" w:rsidTr="007B46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BED1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351A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C29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8F5A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Read only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580A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 user’s email</w:t>
            </w:r>
          </w:p>
        </w:tc>
      </w:tr>
      <w:tr w:rsidR="008E4A57" w:rsidRPr="00882476" w14:paraId="7685BFED" w14:textId="77777777" w:rsidTr="007B46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25B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2A1D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9B9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B4FA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B018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 user’s first name</w:t>
            </w:r>
          </w:p>
        </w:tc>
      </w:tr>
      <w:tr w:rsidR="008E4A57" w:rsidRPr="00882476" w14:paraId="4390C3A1" w14:textId="77777777" w:rsidTr="007B46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CFE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6F1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D35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192E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B46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 user’s last name</w:t>
            </w:r>
          </w:p>
        </w:tc>
      </w:tr>
      <w:tr w:rsidR="008E4A57" w:rsidRPr="00882476" w14:paraId="6EC674FF" w14:textId="77777777" w:rsidTr="007B46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DE1F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2787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BF8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57F4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C43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select date of birth</w:t>
            </w:r>
          </w:p>
        </w:tc>
      </w:tr>
      <w:tr w:rsidR="008E4A57" w:rsidRPr="00882476" w14:paraId="443AEC4B" w14:textId="77777777" w:rsidTr="007B46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5BB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3A4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713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262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61D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 user’s date of birth</w:t>
            </w:r>
          </w:p>
        </w:tc>
      </w:tr>
      <w:tr w:rsidR="008E4A57" w:rsidRPr="00882476" w14:paraId="379BA23D" w14:textId="77777777" w:rsidTr="007B46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7DC0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FD54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ombo bo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C02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D32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99A9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select gender (male/female)</w:t>
            </w:r>
          </w:p>
        </w:tc>
      </w:tr>
      <w:tr w:rsidR="008E4A57" w:rsidRPr="00882476" w14:paraId="6DE02448" w14:textId="77777777" w:rsidTr="007B46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D7C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AA1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E73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82F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Text area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209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User’s description</w:t>
            </w:r>
          </w:p>
        </w:tc>
      </w:tr>
      <w:tr w:rsidR="008E4A57" w:rsidRPr="00882476" w14:paraId="4A820623" w14:textId="77777777" w:rsidTr="007B46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CDFC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1DEC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AAC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03B0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5783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cancel update profile</w:t>
            </w:r>
          </w:p>
        </w:tc>
      </w:tr>
      <w:tr w:rsidR="008E4A57" w:rsidRPr="00882476" w14:paraId="621ED5E4" w14:textId="77777777" w:rsidTr="007B46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47F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024C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A45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E601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9708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save update profile</w:t>
            </w:r>
          </w:p>
        </w:tc>
      </w:tr>
      <w:tr w:rsidR="008E4A57" w:rsidRPr="00882476" w14:paraId="459C4561" w14:textId="77777777" w:rsidTr="007B46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666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E18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C20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F1F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ection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85F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View picture of user’s</w:t>
            </w:r>
          </w:p>
        </w:tc>
      </w:tr>
      <w:tr w:rsidR="008E4A57" w:rsidRPr="00882476" w14:paraId="1848333E" w14:textId="77777777" w:rsidTr="007B46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677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0AA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F6F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7DE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C90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Redirect user’s profile</w:t>
            </w:r>
          </w:p>
        </w:tc>
      </w:tr>
      <w:tr w:rsidR="008E4A57" w:rsidRPr="00882476" w14:paraId="6EC438AE" w14:textId="77777777" w:rsidTr="007B46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844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63F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D6F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B29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A2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Redirect user’s change password</w:t>
            </w:r>
          </w:p>
        </w:tc>
      </w:tr>
    </w:tbl>
    <w:p w14:paraId="78BF577B" w14:textId="1DBC37B3" w:rsidR="00470EB7" w:rsidRDefault="00470EB7" w:rsidP="00E45E94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8B1A05F" w14:textId="77777777" w:rsidR="00470EB7" w:rsidRDefault="00470EB7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</w:p>
    <w:p w14:paraId="175BFE22" w14:textId="1C4D6A7A" w:rsidR="008E4A57" w:rsidRPr="00882476" w:rsidRDefault="00DD12F6" w:rsidP="0092440E">
      <w:pPr>
        <w:pStyle w:val="Heading2"/>
        <w:ind w:firstLine="720"/>
        <w:rPr>
          <w:rFonts w:ascii="Times New Roman" w:hAnsi="Times New Roman" w:cs="Times New Roman"/>
          <w:b/>
          <w:color w:val="000000"/>
        </w:rPr>
      </w:pPr>
      <w:bookmarkStart w:id="19" w:name="_Toc73052319"/>
      <w:r>
        <w:rPr>
          <w:rFonts w:ascii="Times New Roman" w:hAnsi="Times New Roman" w:cs="Times New Roman"/>
          <w:b/>
          <w:color w:val="000000"/>
        </w:rPr>
        <w:lastRenderedPageBreak/>
        <w:t xml:space="preserve">3.5. </w:t>
      </w:r>
      <w:r w:rsidR="008E4A57" w:rsidRPr="00882476">
        <w:rPr>
          <w:rFonts w:ascii="Times New Roman" w:hAnsi="Times New Roman" w:cs="Times New Roman"/>
          <w:b/>
          <w:color w:val="000000"/>
        </w:rPr>
        <w:t>UI-05: Change password</w:t>
      </w:r>
      <w:bookmarkEnd w:id="19"/>
    </w:p>
    <w:p w14:paraId="5985982D" w14:textId="77777777" w:rsidR="008E4A57" w:rsidRPr="00882476" w:rsidRDefault="008E4A57" w:rsidP="00E45E94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67CA1C" wp14:editId="37C1714F">
                <wp:simplePos x="0" y="0"/>
                <wp:positionH relativeFrom="column">
                  <wp:posOffset>3282315</wp:posOffset>
                </wp:positionH>
                <wp:positionV relativeFrom="paragraph">
                  <wp:posOffset>2389505</wp:posOffset>
                </wp:positionV>
                <wp:extent cx="184785" cy="152400"/>
                <wp:effectExtent l="0" t="0" r="24765" b="19050"/>
                <wp:wrapNone/>
                <wp:docPr id="1158" name="Oval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DC614" id="Oval 1158" o:spid="_x0000_s1026" style="position:absolute;margin-left:258.45pt;margin-top:188.15pt;width:14.55pt;height:1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24B513" wp14:editId="0243576C">
                <wp:simplePos x="0" y="0"/>
                <wp:positionH relativeFrom="column">
                  <wp:posOffset>3261815</wp:posOffset>
                </wp:positionH>
                <wp:positionV relativeFrom="paragraph">
                  <wp:posOffset>2353604</wp:posOffset>
                </wp:positionV>
                <wp:extent cx="45085" cy="191135"/>
                <wp:effectExtent l="57150" t="0" r="50165" b="0"/>
                <wp:wrapNone/>
                <wp:docPr id="1159" name="Text Box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5E788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4B513" id="Text Box 1159" o:spid="_x0000_s1052" type="#_x0000_t202" style="position:absolute;margin-left:256.85pt;margin-top:185.3pt;width:3.55pt;height:15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" filled="f" stroked="f" strokeweight=".5pt">
                <v:textbox>
                  <w:txbxContent>
                    <w:p w14:paraId="4465E788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7D8294" wp14:editId="26075863">
                <wp:simplePos x="0" y="0"/>
                <wp:positionH relativeFrom="column">
                  <wp:posOffset>1458595</wp:posOffset>
                </wp:positionH>
                <wp:positionV relativeFrom="paragraph">
                  <wp:posOffset>3351530</wp:posOffset>
                </wp:positionV>
                <wp:extent cx="184785" cy="152400"/>
                <wp:effectExtent l="0" t="0" r="24765" b="19050"/>
                <wp:wrapNone/>
                <wp:docPr id="1147" name="Oval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54876" id="Oval 1147" o:spid="_x0000_s1026" style="position:absolute;margin-left:114.85pt;margin-top:263.9pt;width:14.55pt;height:1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D698AC" wp14:editId="7DABB5A1">
                <wp:simplePos x="0" y="0"/>
                <wp:positionH relativeFrom="column">
                  <wp:posOffset>1437820</wp:posOffset>
                </wp:positionH>
                <wp:positionV relativeFrom="paragraph">
                  <wp:posOffset>3315704</wp:posOffset>
                </wp:positionV>
                <wp:extent cx="45085" cy="191135"/>
                <wp:effectExtent l="57150" t="0" r="50165" b="0"/>
                <wp:wrapNone/>
                <wp:docPr id="1156" name="Text Box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66FEA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98AC" id="Text Box 1156" o:spid="_x0000_s1053" type="#_x0000_t202" style="position:absolute;margin-left:113.2pt;margin-top:261.1pt;width:3.55pt;height:15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" filled="f" stroked="f" strokeweight=".5pt">
                <v:textbox>
                  <w:txbxContent>
                    <w:p w14:paraId="2D866FEA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63D5B4" wp14:editId="740A40AA">
                <wp:simplePos x="0" y="0"/>
                <wp:positionH relativeFrom="column">
                  <wp:posOffset>1256030</wp:posOffset>
                </wp:positionH>
                <wp:positionV relativeFrom="paragraph">
                  <wp:posOffset>2969260</wp:posOffset>
                </wp:positionV>
                <wp:extent cx="184785" cy="152400"/>
                <wp:effectExtent l="0" t="0" r="24765" b="19050"/>
                <wp:wrapNone/>
                <wp:docPr id="1138" name="Oval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63AA1" id="Oval 1138" o:spid="_x0000_s1026" style="position:absolute;margin-left:98.9pt;margin-top:233.8pt;width:14.55pt;height:1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5FB7A3" wp14:editId="1B14C80D">
                <wp:simplePos x="0" y="0"/>
                <wp:positionH relativeFrom="column">
                  <wp:posOffset>1235122</wp:posOffset>
                </wp:positionH>
                <wp:positionV relativeFrom="paragraph">
                  <wp:posOffset>2933633</wp:posOffset>
                </wp:positionV>
                <wp:extent cx="45085" cy="191135"/>
                <wp:effectExtent l="57150" t="0" r="50165" b="0"/>
                <wp:wrapNone/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9C3D8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B7A3" id="Text Box 1146" o:spid="_x0000_s1054" type="#_x0000_t202" style="position:absolute;margin-left:97.25pt;margin-top:231pt;width:3.55pt;height:15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" filled="f" stroked="f" strokeweight=".5pt">
                <v:textbox>
                  <w:txbxContent>
                    <w:p w14:paraId="64A9C3D8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4B5A6A" wp14:editId="70D8571E">
                <wp:simplePos x="0" y="0"/>
                <wp:positionH relativeFrom="column">
                  <wp:posOffset>832485</wp:posOffset>
                </wp:positionH>
                <wp:positionV relativeFrom="paragraph">
                  <wp:posOffset>1939290</wp:posOffset>
                </wp:positionV>
                <wp:extent cx="184785" cy="152400"/>
                <wp:effectExtent l="0" t="0" r="24765" b="19050"/>
                <wp:wrapNone/>
                <wp:docPr id="1125" name="Oval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89359" id="Oval 1125" o:spid="_x0000_s1026" style="position:absolute;margin-left:65.55pt;margin-top:152.7pt;width:14.55pt;height:1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930619" wp14:editId="415DABA6">
                <wp:simplePos x="0" y="0"/>
                <wp:positionH relativeFrom="column">
                  <wp:posOffset>812042</wp:posOffset>
                </wp:positionH>
                <wp:positionV relativeFrom="paragraph">
                  <wp:posOffset>1903228</wp:posOffset>
                </wp:positionV>
                <wp:extent cx="45085" cy="191135"/>
                <wp:effectExtent l="57150" t="0" r="50165" b="0"/>
                <wp:wrapNone/>
                <wp:docPr id="1137" name="Text Box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6EFDD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30619" id="Text Box 1137" o:spid="_x0000_s1055" type="#_x0000_t202" style="position:absolute;margin-left:63.95pt;margin-top:149.85pt;width:3.55pt;height:15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" filled="f" stroked="f" strokeweight=".5pt">
                <v:textbox>
                  <w:txbxContent>
                    <w:p w14:paraId="0D16EFDD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8ECC7B" wp14:editId="1E4767F9">
                <wp:simplePos x="0" y="0"/>
                <wp:positionH relativeFrom="column">
                  <wp:posOffset>2450370</wp:posOffset>
                </wp:positionH>
                <wp:positionV relativeFrom="paragraph">
                  <wp:posOffset>3507190</wp:posOffset>
                </wp:positionV>
                <wp:extent cx="168038" cy="191135"/>
                <wp:effectExtent l="0" t="0" r="0" b="0"/>
                <wp:wrapNone/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38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F2230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CC7B" id="Text Box 1124" o:spid="_x0000_s1056" type="#_x0000_t202" style="position:absolute;margin-left:192.95pt;margin-top:276.15pt;width:13.25pt;height:15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" filled="f" stroked="f" strokeweight=".5pt">
                <v:textbox>
                  <w:txbxContent>
                    <w:p w14:paraId="50BF2230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6C7467" wp14:editId="3FBA6F0E">
                <wp:simplePos x="0" y="0"/>
                <wp:positionH relativeFrom="column">
                  <wp:posOffset>2470150</wp:posOffset>
                </wp:positionH>
                <wp:positionV relativeFrom="paragraph">
                  <wp:posOffset>3545205</wp:posOffset>
                </wp:positionV>
                <wp:extent cx="184785" cy="152400"/>
                <wp:effectExtent l="0" t="0" r="24765" b="19050"/>
                <wp:wrapNone/>
                <wp:docPr id="1123" name="Oval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258FB" id="Oval 1123" o:spid="_x0000_s1026" style="position:absolute;margin-left:194.5pt;margin-top:279.15pt;width:14.55pt;height:1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434B8B" wp14:editId="26B5FD12">
                <wp:simplePos x="0" y="0"/>
                <wp:positionH relativeFrom="column">
                  <wp:posOffset>3070225</wp:posOffset>
                </wp:positionH>
                <wp:positionV relativeFrom="paragraph">
                  <wp:posOffset>3513455</wp:posOffset>
                </wp:positionV>
                <wp:extent cx="45085" cy="191135"/>
                <wp:effectExtent l="57150" t="0" r="50165" b="0"/>
                <wp:wrapNone/>
                <wp:docPr id="1122" name="Text Box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667D0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34B8B" id="Text Box 1122" o:spid="_x0000_s1057" type="#_x0000_t202" style="position:absolute;margin-left:241.75pt;margin-top:276.65pt;width:3.55pt;height:15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" filled="f" stroked="f" strokeweight=".5pt">
                <v:textbox>
                  <w:txbxContent>
                    <w:p w14:paraId="4DD667D0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BA72D5" wp14:editId="41D4204F">
                <wp:simplePos x="0" y="0"/>
                <wp:positionH relativeFrom="column">
                  <wp:posOffset>3091702</wp:posOffset>
                </wp:positionH>
                <wp:positionV relativeFrom="paragraph">
                  <wp:posOffset>3549858</wp:posOffset>
                </wp:positionV>
                <wp:extent cx="184785" cy="152400"/>
                <wp:effectExtent l="0" t="0" r="24765" b="19050"/>
                <wp:wrapNone/>
                <wp:docPr id="1121" name="Oval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B154C" id="Oval 1121" o:spid="_x0000_s1026" style="position:absolute;margin-left:243.45pt;margin-top:279.5pt;width:14.55pt;height:1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E842C1" wp14:editId="4655A79A">
                <wp:simplePos x="0" y="0"/>
                <wp:positionH relativeFrom="column">
                  <wp:posOffset>3573145</wp:posOffset>
                </wp:positionH>
                <wp:positionV relativeFrom="paragraph">
                  <wp:posOffset>2858135</wp:posOffset>
                </wp:positionV>
                <wp:extent cx="45085" cy="191135"/>
                <wp:effectExtent l="57150" t="0" r="50165" b="0"/>
                <wp:wrapNone/>
                <wp:docPr id="1116" name="Text Box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4EE0B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42C1" id="Text Box 1116" o:spid="_x0000_s1058" type="#_x0000_t202" style="position:absolute;margin-left:281.35pt;margin-top:225.05pt;width:3.55pt;height:15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" filled="f" stroked="f" strokeweight=".5pt">
                <v:textbox>
                  <w:txbxContent>
                    <w:p w14:paraId="4644EE0B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0B8F58" wp14:editId="59870FFD">
                <wp:simplePos x="0" y="0"/>
                <wp:positionH relativeFrom="column">
                  <wp:posOffset>3594110</wp:posOffset>
                </wp:positionH>
                <wp:positionV relativeFrom="paragraph">
                  <wp:posOffset>2894766</wp:posOffset>
                </wp:positionV>
                <wp:extent cx="184785" cy="152400"/>
                <wp:effectExtent l="0" t="0" r="24765" b="19050"/>
                <wp:wrapNone/>
                <wp:docPr id="1115" name="Oval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76A09" id="Oval 1115" o:spid="_x0000_s1026" style="position:absolute;margin-left:283pt;margin-top:227.95pt;width:14.55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7D41C4" wp14:editId="3950C269">
                <wp:simplePos x="0" y="0"/>
                <wp:positionH relativeFrom="column">
                  <wp:posOffset>3573780</wp:posOffset>
                </wp:positionH>
                <wp:positionV relativeFrom="paragraph">
                  <wp:posOffset>2499360</wp:posOffset>
                </wp:positionV>
                <wp:extent cx="184785" cy="152400"/>
                <wp:effectExtent l="0" t="0" r="24765" b="19050"/>
                <wp:wrapNone/>
                <wp:docPr id="1113" name="Oval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06F54" id="Oval 1113" o:spid="_x0000_s1026" style="position:absolute;margin-left:281.4pt;margin-top:196.8pt;width:14.5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3F178D" wp14:editId="11775B29">
                <wp:simplePos x="0" y="0"/>
                <wp:positionH relativeFrom="column">
                  <wp:posOffset>3553337</wp:posOffset>
                </wp:positionH>
                <wp:positionV relativeFrom="paragraph">
                  <wp:posOffset>2463421</wp:posOffset>
                </wp:positionV>
                <wp:extent cx="45085" cy="191135"/>
                <wp:effectExtent l="57150" t="0" r="50165" b="0"/>
                <wp:wrapNone/>
                <wp:docPr id="1114" name="Text Box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ACC90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178D" id="Text Box 1114" o:spid="_x0000_s1059" type="#_x0000_t202" style="position:absolute;margin-left:279.8pt;margin-top:193.95pt;width:3.55pt;height:15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" filled="f" stroked="f" strokeweight=".5pt">
                <v:textbox>
                  <w:txbxContent>
                    <w:p w14:paraId="376ACC90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2AF0ECB1" wp14:editId="77B51000">
            <wp:extent cx="5760720" cy="571158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469" cy="571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16CA" w14:textId="77777777" w:rsidR="008E4A57" w:rsidRPr="00882476" w:rsidRDefault="008E4A57" w:rsidP="00952AE4">
      <w:pPr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i/>
          <w:color w:val="000000"/>
          <w:sz w:val="26"/>
          <w:szCs w:val="26"/>
        </w:rPr>
        <w:t>Figure 5: Change password</w:t>
      </w:r>
    </w:p>
    <w:tbl>
      <w:tblPr>
        <w:tblpPr w:leftFromText="180" w:rightFromText="180" w:vertAnchor="text" w:horzAnchor="margin" w:tblpXSpec="center" w:tblpY="213"/>
        <w:tblW w:w="8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46"/>
        <w:gridCol w:w="1417"/>
        <w:gridCol w:w="993"/>
        <w:gridCol w:w="2120"/>
        <w:gridCol w:w="3455"/>
      </w:tblGrid>
      <w:tr w:rsidR="008E4A57" w:rsidRPr="00882476" w14:paraId="42964269" w14:textId="77777777" w:rsidTr="00952AE4">
        <w:trPr>
          <w:trHeight w:val="390"/>
        </w:trPr>
        <w:tc>
          <w:tcPr>
            <w:tcW w:w="846" w:type="dxa"/>
          </w:tcPr>
          <w:p w14:paraId="47FB08B1" w14:textId="77777777" w:rsidR="008E4A57" w:rsidRPr="00952AE4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2A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rom</w:t>
            </w:r>
          </w:p>
        </w:tc>
        <w:tc>
          <w:tcPr>
            <w:tcW w:w="1417" w:type="dxa"/>
          </w:tcPr>
          <w:p w14:paraId="048948D1" w14:textId="77777777" w:rsidR="008E4A57" w:rsidRPr="00952AE4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2A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993" w:type="dxa"/>
          </w:tcPr>
          <w:p w14:paraId="21BB3D97" w14:textId="77777777" w:rsidR="008E4A57" w:rsidRPr="00952AE4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2A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2120" w:type="dxa"/>
          </w:tcPr>
          <w:p w14:paraId="27367E28" w14:textId="77777777" w:rsidR="008E4A57" w:rsidRPr="00952AE4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2A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3455" w:type="dxa"/>
          </w:tcPr>
          <w:p w14:paraId="70929620" w14:textId="77777777" w:rsidR="008E4A57" w:rsidRPr="00952AE4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2A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</w:tr>
      <w:tr w:rsidR="008E4A57" w:rsidRPr="00882476" w14:paraId="7A9A2EA7" w14:textId="77777777" w:rsidTr="00952AE4">
        <w:tc>
          <w:tcPr>
            <w:tcW w:w="846" w:type="dxa"/>
          </w:tcPr>
          <w:p w14:paraId="197E887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2647152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3" w:type="dxa"/>
          </w:tcPr>
          <w:p w14:paraId="100348A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0" w:type="dxa"/>
          </w:tcPr>
          <w:p w14:paraId="6907973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455" w:type="dxa"/>
          </w:tcPr>
          <w:p w14:paraId="63421E8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 user’s old password</w:t>
            </w:r>
          </w:p>
        </w:tc>
      </w:tr>
      <w:tr w:rsidR="008E4A57" w:rsidRPr="00882476" w14:paraId="6FC1AA90" w14:textId="77777777" w:rsidTr="00952AE4">
        <w:tc>
          <w:tcPr>
            <w:tcW w:w="846" w:type="dxa"/>
          </w:tcPr>
          <w:p w14:paraId="07FCC86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07A134D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93" w:type="dxa"/>
          </w:tcPr>
          <w:p w14:paraId="4E750DF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0" w:type="dxa"/>
          </w:tcPr>
          <w:p w14:paraId="7BA6CD1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455" w:type="dxa"/>
          </w:tcPr>
          <w:p w14:paraId="491618C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 user’s new password</w:t>
            </w:r>
          </w:p>
        </w:tc>
      </w:tr>
      <w:tr w:rsidR="008E4A57" w:rsidRPr="00882476" w14:paraId="557AFFB2" w14:textId="77777777" w:rsidTr="00952AE4">
        <w:tc>
          <w:tcPr>
            <w:tcW w:w="846" w:type="dxa"/>
          </w:tcPr>
          <w:p w14:paraId="73B9447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258416F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993" w:type="dxa"/>
          </w:tcPr>
          <w:p w14:paraId="5770FEA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0" w:type="dxa"/>
          </w:tcPr>
          <w:p w14:paraId="24E73EF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455" w:type="dxa"/>
          </w:tcPr>
          <w:p w14:paraId="566756D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cancel change password</w:t>
            </w:r>
          </w:p>
        </w:tc>
      </w:tr>
      <w:tr w:rsidR="008E4A57" w:rsidRPr="00882476" w14:paraId="2ABC9188" w14:textId="77777777" w:rsidTr="00952AE4">
        <w:tc>
          <w:tcPr>
            <w:tcW w:w="846" w:type="dxa"/>
          </w:tcPr>
          <w:p w14:paraId="6AB0331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04A4FAF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993" w:type="dxa"/>
          </w:tcPr>
          <w:p w14:paraId="483D522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0" w:type="dxa"/>
          </w:tcPr>
          <w:p w14:paraId="7385ED1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455" w:type="dxa"/>
          </w:tcPr>
          <w:p w14:paraId="73E4C73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save new password</w:t>
            </w:r>
          </w:p>
        </w:tc>
      </w:tr>
      <w:tr w:rsidR="008E4A57" w:rsidRPr="00882476" w14:paraId="6F6301BD" w14:textId="77777777" w:rsidTr="00952AE4">
        <w:tc>
          <w:tcPr>
            <w:tcW w:w="846" w:type="dxa"/>
          </w:tcPr>
          <w:p w14:paraId="1F27D99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417" w:type="dxa"/>
          </w:tcPr>
          <w:p w14:paraId="56D223E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993" w:type="dxa"/>
          </w:tcPr>
          <w:p w14:paraId="56B856C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0" w:type="dxa"/>
          </w:tcPr>
          <w:p w14:paraId="78E5951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ection</w:t>
            </w:r>
          </w:p>
        </w:tc>
        <w:tc>
          <w:tcPr>
            <w:tcW w:w="3455" w:type="dxa"/>
          </w:tcPr>
          <w:p w14:paraId="1A955ED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View picture of user’s</w:t>
            </w:r>
          </w:p>
        </w:tc>
      </w:tr>
      <w:tr w:rsidR="008E4A57" w:rsidRPr="00882476" w14:paraId="7C7C2E08" w14:textId="77777777" w:rsidTr="00952AE4">
        <w:tc>
          <w:tcPr>
            <w:tcW w:w="846" w:type="dxa"/>
          </w:tcPr>
          <w:p w14:paraId="4446A7F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14:paraId="65A7B0A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993" w:type="dxa"/>
          </w:tcPr>
          <w:p w14:paraId="6D321B9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0" w:type="dxa"/>
          </w:tcPr>
          <w:p w14:paraId="365A416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3455" w:type="dxa"/>
          </w:tcPr>
          <w:p w14:paraId="3F8C17D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Redirect user’s profile</w:t>
            </w:r>
          </w:p>
        </w:tc>
      </w:tr>
      <w:tr w:rsidR="008E4A57" w:rsidRPr="00882476" w14:paraId="10A27149" w14:textId="77777777" w:rsidTr="00952AE4">
        <w:tc>
          <w:tcPr>
            <w:tcW w:w="846" w:type="dxa"/>
          </w:tcPr>
          <w:p w14:paraId="42FEE45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14:paraId="4789B13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993" w:type="dxa"/>
          </w:tcPr>
          <w:p w14:paraId="085FA6B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0" w:type="dxa"/>
          </w:tcPr>
          <w:p w14:paraId="588C060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3455" w:type="dxa"/>
          </w:tcPr>
          <w:p w14:paraId="0ED15B2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Redirect user’s change password</w:t>
            </w:r>
          </w:p>
        </w:tc>
      </w:tr>
      <w:tr w:rsidR="008E4A57" w:rsidRPr="00882476" w14:paraId="5854DD3F" w14:textId="77777777" w:rsidTr="00952AE4">
        <w:tc>
          <w:tcPr>
            <w:tcW w:w="846" w:type="dxa"/>
          </w:tcPr>
          <w:p w14:paraId="42E0C50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14:paraId="43F275C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993" w:type="dxa"/>
          </w:tcPr>
          <w:p w14:paraId="479D38E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0" w:type="dxa"/>
          </w:tcPr>
          <w:p w14:paraId="759C8EB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455" w:type="dxa"/>
          </w:tcPr>
          <w:p w14:paraId="121C076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View password of user’s</w:t>
            </w:r>
          </w:p>
        </w:tc>
      </w:tr>
    </w:tbl>
    <w:p w14:paraId="4AB8AA21" w14:textId="77777777" w:rsidR="008E4A57" w:rsidRPr="00882476" w:rsidRDefault="008E4A57" w:rsidP="00E45E94">
      <w:pPr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6BD48938" w14:textId="706A6B63" w:rsidR="008E4A57" w:rsidRPr="00882476" w:rsidRDefault="00912E40" w:rsidP="0092440E">
      <w:pPr>
        <w:pStyle w:val="Heading2"/>
        <w:ind w:firstLine="720"/>
        <w:rPr>
          <w:rFonts w:ascii="Times New Roman" w:hAnsi="Times New Roman" w:cs="Times New Roman"/>
          <w:b/>
          <w:color w:val="000000"/>
        </w:rPr>
      </w:pPr>
      <w:bookmarkStart w:id="20" w:name="_heading=h.lnxbz9" w:colFirst="0" w:colLast="0"/>
      <w:bookmarkStart w:id="21" w:name="_Toc73052320"/>
      <w:bookmarkEnd w:id="20"/>
      <w:r>
        <w:rPr>
          <w:rFonts w:ascii="Times New Roman" w:hAnsi="Times New Roman" w:cs="Times New Roman"/>
          <w:b/>
          <w:color w:val="000000"/>
        </w:rPr>
        <w:t xml:space="preserve">3.6. </w:t>
      </w:r>
      <w:r w:rsidR="008E4A57" w:rsidRPr="00882476">
        <w:rPr>
          <w:rFonts w:ascii="Times New Roman" w:hAnsi="Times New Roman" w:cs="Times New Roman"/>
          <w:b/>
          <w:color w:val="000000"/>
        </w:rPr>
        <w:t>UI-06: Browse food</w:t>
      </w:r>
      <w:bookmarkEnd w:id="21"/>
    </w:p>
    <w:p w14:paraId="66904AF4" w14:textId="77777777" w:rsidR="008E4A57" w:rsidRPr="00882476" w:rsidRDefault="008E4A57" w:rsidP="00E45E94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33B7B3" wp14:editId="731B36D9">
                <wp:simplePos x="0" y="0"/>
                <wp:positionH relativeFrom="column">
                  <wp:posOffset>399415</wp:posOffset>
                </wp:positionH>
                <wp:positionV relativeFrom="paragraph">
                  <wp:posOffset>2451100</wp:posOffset>
                </wp:positionV>
                <wp:extent cx="184785" cy="152400"/>
                <wp:effectExtent l="0" t="0" r="24765" b="19050"/>
                <wp:wrapNone/>
                <wp:docPr id="1093" name="Oval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FE7FC" id="Oval 1093" o:spid="_x0000_s1026" style="position:absolute;margin-left:31.45pt;margin-top:193pt;width:14.55pt;height:1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142787" wp14:editId="7E3D5A41">
                <wp:simplePos x="0" y="0"/>
                <wp:positionH relativeFrom="column">
                  <wp:posOffset>378104</wp:posOffset>
                </wp:positionH>
                <wp:positionV relativeFrom="paragraph">
                  <wp:posOffset>2414512</wp:posOffset>
                </wp:positionV>
                <wp:extent cx="45085" cy="191135"/>
                <wp:effectExtent l="57150" t="0" r="50165" b="0"/>
                <wp:wrapNone/>
                <wp:docPr id="1094" name="Text Box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77C02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42787" id="Text Box 1094" o:spid="_x0000_s1060" type="#_x0000_t202" style="position:absolute;left:0;text-align:left;margin-left:29.75pt;margin-top:190.1pt;width:3.55pt;height:1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" filled="f" stroked="f" strokeweight=".5pt">
                <v:textbox>
                  <w:txbxContent>
                    <w:p w14:paraId="20F77C02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BC6554" wp14:editId="608808C7">
                <wp:simplePos x="0" y="0"/>
                <wp:positionH relativeFrom="column">
                  <wp:posOffset>3227705</wp:posOffset>
                </wp:positionH>
                <wp:positionV relativeFrom="paragraph">
                  <wp:posOffset>4716145</wp:posOffset>
                </wp:positionV>
                <wp:extent cx="184785" cy="152400"/>
                <wp:effectExtent l="0" t="0" r="24765" b="19050"/>
                <wp:wrapNone/>
                <wp:docPr id="1091" name="Oval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ECB3DF" id="Oval 1091" o:spid="_x0000_s1026" style="position:absolute;margin-left:254.15pt;margin-top:371.35pt;width:14.55pt;height:1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C59C26" wp14:editId="01044031">
                <wp:simplePos x="0" y="0"/>
                <wp:positionH relativeFrom="column">
                  <wp:posOffset>3206456</wp:posOffset>
                </wp:positionH>
                <wp:positionV relativeFrom="paragraph">
                  <wp:posOffset>4679521</wp:posOffset>
                </wp:positionV>
                <wp:extent cx="45085" cy="191135"/>
                <wp:effectExtent l="57150" t="0" r="50165" b="0"/>
                <wp:wrapNone/>
                <wp:docPr id="1092" name="Text Box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E3D03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9C26" id="Text Box 1092" o:spid="_x0000_s1061" type="#_x0000_t202" style="position:absolute;left:0;text-align:left;margin-left:252.5pt;margin-top:368.45pt;width:3.55pt;height:1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" filled="f" stroked="f" strokeweight=".5pt">
                <v:textbox>
                  <w:txbxContent>
                    <w:p w14:paraId="7C0E3D03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1F37DF" wp14:editId="17AF35F7">
                <wp:simplePos x="0" y="0"/>
                <wp:positionH relativeFrom="column">
                  <wp:posOffset>4650740</wp:posOffset>
                </wp:positionH>
                <wp:positionV relativeFrom="paragraph">
                  <wp:posOffset>1620520</wp:posOffset>
                </wp:positionV>
                <wp:extent cx="184785" cy="152400"/>
                <wp:effectExtent l="0" t="0" r="24765" b="19050"/>
                <wp:wrapNone/>
                <wp:docPr id="1095" name="Oval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DF987" id="Oval 1095" o:spid="_x0000_s1026" style="position:absolute;margin-left:366.2pt;margin-top:127.6pt;width:14.55pt;height:1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B5FC71" wp14:editId="5BA2439E">
                <wp:simplePos x="0" y="0"/>
                <wp:positionH relativeFrom="column">
                  <wp:posOffset>4629260</wp:posOffset>
                </wp:positionH>
                <wp:positionV relativeFrom="paragraph">
                  <wp:posOffset>1584149</wp:posOffset>
                </wp:positionV>
                <wp:extent cx="45085" cy="191135"/>
                <wp:effectExtent l="57150" t="0" r="50165" b="0"/>
                <wp:wrapNone/>
                <wp:docPr id="1096" name="Text Box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1D3F4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FC71" id="Text Box 1096" o:spid="_x0000_s1062" type="#_x0000_t202" style="position:absolute;left:0;text-align:left;margin-left:364.5pt;margin-top:124.75pt;width:3.55pt;height:1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" filled="f" stroked="f" strokeweight=".5pt">
                <v:textbox>
                  <w:txbxContent>
                    <w:p w14:paraId="5BE1D3F4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08EE58" wp14:editId="20ACA007">
                <wp:simplePos x="0" y="0"/>
                <wp:positionH relativeFrom="column">
                  <wp:posOffset>4596130</wp:posOffset>
                </wp:positionH>
                <wp:positionV relativeFrom="paragraph">
                  <wp:posOffset>847090</wp:posOffset>
                </wp:positionV>
                <wp:extent cx="184785" cy="152400"/>
                <wp:effectExtent l="0" t="0" r="24765" b="19050"/>
                <wp:wrapNone/>
                <wp:docPr id="1099" name="Oval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24645" id="Oval 1099" o:spid="_x0000_s1026" style="position:absolute;margin-left:361.9pt;margin-top:66.7pt;width:14.5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840257" wp14:editId="785A7641">
                <wp:simplePos x="0" y="0"/>
                <wp:positionH relativeFrom="column">
                  <wp:posOffset>4574643</wp:posOffset>
                </wp:positionH>
                <wp:positionV relativeFrom="paragraph">
                  <wp:posOffset>810697</wp:posOffset>
                </wp:positionV>
                <wp:extent cx="45085" cy="191135"/>
                <wp:effectExtent l="57150" t="0" r="50165" b="0"/>
                <wp:wrapNone/>
                <wp:docPr id="1100" name="Text Box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0F000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40257" id="Text Box 1100" o:spid="_x0000_s1063" type="#_x0000_t202" style="position:absolute;left:0;text-align:left;margin-left:360.2pt;margin-top:63.85pt;width:3.55pt;height:1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" filled="f" stroked="f" strokeweight=".5pt">
                <v:textbox>
                  <w:txbxContent>
                    <w:p w14:paraId="1E70F000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7793B9" wp14:editId="236B00A4">
                <wp:simplePos x="0" y="0"/>
                <wp:positionH relativeFrom="column">
                  <wp:posOffset>4575175</wp:posOffset>
                </wp:positionH>
                <wp:positionV relativeFrom="paragraph">
                  <wp:posOffset>520700</wp:posOffset>
                </wp:positionV>
                <wp:extent cx="45085" cy="191135"/>
                <wp:effectExtent l="57150" t="0" r="50165" b="0"/>
                <wp:wrapNone/>
                <wp:docPr id="1098" name="Text Box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2D489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793B9" id="Text Box 1098" o:spid="_x0000_s1064" type="#_x0000_t202" style="position:absolute;left:0;text-align:left;margin-left:360.25pt;margin-top:41pt;width:3.55pt;height:1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" filled="f" stroked="f" strokeweight=".5pt">
                <v:textbox>
                  <w:txbxContent>
                    <w:p w14:paraId="2CA2D489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0464A6" wp14:editId="529622AC">
                <wp:simplePos x="0" y="0"/>
                <wp:positionH relativeFrom="column">
                  <wp:posOffset>4597114</wp:posOffset>
                </wp:positionH>
                <wp:positionV relativeFrom="paragraph">
                  <wp:posOffset>557702</wp:posOffset>
                </wp:positionV>
                <wp:extent cx="184785" cy="152400"/>
                <wp:effectExtent l="0" t="0" r="24765" b="19050"/>
                <wp:wrapNone/>
                <wp:docPr id="1097" name="Oval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B9F5F" id="Oval 1097" o:spid="_x0000_s1026" style="position:absolute;margin-left:362pt;margin-top:43.9pt;width:14.55pt;height:1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64BD0FAD" wp14:editId="440F4EF7">
            <wp:extent cx="5760720" cy="5506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6D7C" w14:textId="77777777" w:rsidR="008E4A57" w:rsidRPr="00882476" w:rsidRDefault="008E4A57" w:rsidP="001024EA">
      <w:pPr>
        <w:jc w:val="center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Figure 6: </w:t>
      </w:r>
      <w:r w:rsidRPr="00882476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Browse food</w:t>
      </w:r>
    </w:p>
    <w:p w14:paraId="4645F9E0" w14:textId="77777777" w:rsidR="008E4A57" w:rsidRPr="00882476" w:rsidRDefault="008E4A57" w:rsidP="00E45E94">
      <w:pPr>
        <w:rPr>
          <w:rFonts w:ascii="Times New Roman" w:hAnsi="Times New Roman" w:cs="Times New Roman"/>
          <w:i/>
          <w:color w:val="000000"/>
          <w:sz w:val="26"/>
          <w:szCs w:val="26"/>
        </w:rPr>
      </w:pPr>
    </w:p>
    <w:tbl>
      <w:tblPr>
        <w:tblW w:w="84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46"/>
        <w:gridCol w:w="1559"/>
        <w:gridCol w:w="816"/>
        <w:gridCol w:w="1877"/>
        <w:gridCol w:w="3338"/>
      </w:tblGrid>
      <w:tr w:rsidR="008E4A57" w:rsidRPr="00882476" w14:paraId="721F4A6B" w14:textId="77777777" w:rsidTr="00FD54A6">
        <w:trPr>
          <w:trHeight w:val="390"/>
          <w:jc w:val="center"/>
        </w:trPr>
        <w:tc>
          <w:tcPr>
            <w:tcW w:w="846" w:type="dxa"/>
          </w:tcPr>
          <w:p w14:paraId="058FD953" w14:textId="77777777" w:rsidR="008E4A57" w:rsidRPr="00FD54A6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22" w:name="_heading=h.35nkun2" w:colFirst="0" w:colLast="0"/>
            <w:bookmarkEnd w:id="22"/>
            <w:r w:rsidRPr="00FD54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rom</w:t>
            </w:r>
          </w:p>
        </w:tc>
        <w:tc>
          <w:tcPr>
            <w:tcW w:w="1559" w:type="dxa"/>
          </w:tcPr>
          <w:p w14:paraId="7A90FB8C" w14:textId="77777777" w:rsidR="008E4A57" w:rsidRPr="00FD54A6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54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816" w:type="dxa"/>
          </w:tcPr>
          <w:p w14:paraId="270F251E" w14:textId="77777777" w:rsidR="008E4A57" w:rsidRPr="00FD54A6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54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877" w:type="dxa"/>
          </w:tcPr>
          <w:p w14:paraId="0B0FC219" w14:textId="77777777" w:rsidR="008E4A57" w:rsidRPr="00FD54A6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54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3338" w:type="dxa"/>
          </w:tcPr>
          <w:p w14:paraId="7695F685" w14:textId="77777777" w:rsidR="008E4A57" w:rsidRPr="00FD54A6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54A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</w:tr>
      <w:tr w:rsidR="008E4A57" w:rsidRPr="00882476" w14:paraId="54E8A72F" w14:textId="77777777" w:rsidTr="00FD54A6">
        <w:trPr>
          <w:jc w:val="center"/>
        </w:trPr>
        <w:tc>
          <w:tcPr>
            <w:tcW w:w="846" w:type="dxa"/>
          </w:tcPr>
          <w:p w14:paraId="3576DFA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59" w:type="dxa"/>
          </w:tcPr>
          <w:p w14:paraId="2C701D4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816" w:type="dxa"/>
          </w:tcPr>
          <w:p w14:paraId="6421264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dxa"/>
          </w:tcPr>
          <w:p w14:paraId="66C6760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3338" w:type="dxa"/>
          </w:tcPr>
          <w:p w14:paraId="66AB4E5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select option</w:t>
            </w:r>
          </w:p>
        </w:tc>
      </w:tr>
      <w:tr w:rsidR="008E4A57" w:rsidRPr="00882476" w14:paraId="18D9D0F9" w14:textId="77777777" w:rsidTr="00FD54A6">
        <w:trPr>
          <w:jc w:val="center"/>
        </w:trPr>
        <w:tc>
          <w:tcPr>
            <w:tcW w:w="846" w:type="dxa"/>
          </w:tcPr>
          <w:p w14:paraId="7C62988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6D8266C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816" w:type="dxa"/>
          </w:tcPr>
          <w:p w14:paraId="3EAEDF1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dxa"/>
          </w:tcPr>
          <w:p w14:paraId="55B1C26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338" w:type="dxa"/>
          </w:tcPr>
          <w:p w14:paraId="1F7CFBE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 food name</w:t>
            </w:r>
          </w:p>
        </w:tc>
      </w:tr>
      <w:tr w:rsidR="008E4A57" w:rsidRPr="00882476" w14:paraId="53711206" w14:textId="77777777" w:rsidTr="00FD54A6">
        <w:trPr>
          <w:jc w:val="center"/>
        </w:trPr>
        <w:tc>
          <w:tcPr>
            <w:tcW w:w="846" w:type="dxa"/>
          </w:tcPr>
          <w:p w14:paraId="7732AF6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6E80FA0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ombo box</w:t>
            </w:r>
          </w:p>
        </w:tc>
        <w:tc>
          <w:tcPr>
            <w:tcW w:w="816" w:type="dxa"/>
          </w:tcPr>
          <w:p w14:paraId="6504F47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dxa"/>
          </w:tcPr>
          <w:p w14:paraId="0A23B1A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338" w:type="dxa"/>
          </w:tcPr>
          <w:p w14:paraId="1662480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select filter</w:t>
            </w:r>
          </w:p>
        </w:tc>
      </w:tr>
      <w:tr w:rsidR="008E4A57" w:rsidRPr="00882476" w14:paraId="4590079B" w14:textId="77777777" w:rsidTr="00FD54A6">
        <w:trPr>
          <w:jc w:val="center"/>
        </w:trPr>
        <w:tc>
          <w:tcPr>
            <w:tcW w:w="846" w:type="dxa"/>
          </w:tcPr>
          <w:p w14:paraId="33CD4AD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65BD121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816" w:type="dxa"/>
          </w:tcPr>
          <w:p w14:paraId="216AE89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dxa"/>
          </w:tcPr>
          <w:p w14:paraId="1D6A07E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ection</w:t>
            </w:r>
          </w:p>
        </w:tc>
        <w:tc>
          <w:tcPr>
            <w:tcW w:w="3338" w:type="dxa"/>
          </w:tcPr>
          <w:p w14:paraId="07BF00D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View details of food</w:t>
            </w:r>
          </w:p>
        </w:tc>
      </w:tr>
      <w:tr w:rsidR="008E4A57" w:rsidRPr="00882476" w14:paraId="3390A759" w14:textId="77777777" w:rsidTr="00FD54A6">
        <w:trPr>
          <w:jc w:val="center"/>
        </w:trPr>
        <w:tc>
          <w:tcPr>
            <w:tcW w:w="846" w:type="dxa"/>
          </w:tcPr>
          <w:p w14:paraId="4180946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7CCB38F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816" w:type="dxa"/>
          </w:tcPr>
          <w:p w14:paraId="1B55695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7" w:type="dxa"/>
          </w:tcPr>
          <w:p w14:paraId="36B73A7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338" w:type="dxa"/>
          </w:tcPr>
          <w:p w14:paraId="2E4BF8B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show more foods</w:t>
            </w:r>
          </w:p>
        </w:tc>
      </w:tr>
    </w:tbl>
    <w:p w14:paraId="4F70BD46" w14:textId="622DB7DE" w:rsidR="008E4A57" w:rsidRPr="00882476" w:rsidRDefault="00DA5F7C" w:rsidP="00E45E94">
      <w:pPr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901952" behindDoc="0" locked="0" layoutInCell="1" allowOverlap="1" wp14:anchorId="7FA252E9" wp14:editId="0EF3AF85">
            <wp:simplePos x="0" y="0"/>
            <wp:positionH relativeFrom="margin">
              <wp:posOffset>-1397</wp:posOffset>
            </wp:positionH>
            <wp:positionV relativeFrom="paragraph">
              <wp:posOffset>526542</wp:posOffset>
            </wp:positionV>
            <wp:extent cx="5760720" cy="5828030"/>
            <wp:effectExtent l="0" t="0" r="0" b="1270"/>
            <wp:wrapTopAndBottom/>
            <wp:docPr id="1186" name="Picture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6637B2" w14:textId="364DCFE8" w:rsidR="008E4A57" w:rsidRPr="00882476" w:rsidRDefault="00DA5F7C" w:rsidP="0092440E">
      <w:pPr>
        <w:pStyle w:val="Heading2"/>
        <w:ind w:firstLine="720"/>
        <w:rPr>
          <w:rFonts w:ascii="Times New Roman" w:hAnsi="Times New Roman" w:cs="Times New Roman"/>
          <w:b/>
          <w:color w:val="000000"/>
        </w:rPr>
      </w:pPr>
      <w:bookmarkStart w:id="23" w:name="_Toc73052321"/>
      <w:r>
        <w:rPr>
          <w:rFonts w:ascii="Times New Roman" w:hAnsi="Times New Roman" w:cs="Times New Roman"/>
          <w:b/>
          <w:color w:val="000000"/>
        </w:rPr>
        <w:t xml:space="preserve">3.7. </w:t>
      </w:r>
      <w:r w:rsidR="008E4A57" w:rsidRPr="00882476">
        <w:rPr>
          <w:rFonts w:ascii="Times New Roman" w:hAnsi="Times New Roman" w:cs="Times New Roman"/>
          <w:b/>
          <w:color w:val="000000"/>
        </w:rPr>
        <w:t>UI-07: Profile (Edit status profile)</w:t>
      </w:r>
      <w:bookmarkEnd w:id="23"/>
    </w:p>
    <w:p w14:paraId="7C9E871E" w14:textId="0589F4E1" w:rsidR="008E4A57" w:rsidRPr="00882476" w:rsidRDefault="008E4A57" w:rsidP="00DA5F7C">
      <w:pPr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5541E2" wp14:editId="53CD4102">
                <wp:simplePos x="0" y="0"/>
                <wp:positionH relativeFrom="column">
                  <wp:posOffset>3559810</wp:posOffset>
                </wp:positionH>
                <wp:positionV relativeFrom="paragraph">
                  <wp:posOffset>2787015</wp:posOffset>
                </wp:positionV>
                <wp:extent cx="184785" cy="152400"/>
                <wp:effectExtent l="0" t="0" r="24765" b="19050"/>
                <wp:wrapNone/>
                <wp:docPr id="1203" name="Oval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A640F" id="Oval 1203" o:spid="_x0000_s1026" style="position:absolute;margin-left:280.3pt;margin-top:219.45pt;width:14.55pt;height:12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43D5A1" wp14:editId="3967242E">
                <wp:simplePos x="0" y="0"/>
                <wp:positionH relativeFrom="column">
                  <wp:posOffset>3538331</wp:posOffset>
                </wp:positionH>
                <wp:positionV relativeFrom="paragraph">
                  <wp:posOffset>2750516</wp:posOffset>
                </wp:positionV>
                <wp:extent cx="45085" cy="191135"/>
                <wp:effectExtent l="57150" t="0" r="50165" b="0"/>
                <wp:wrapNone/>
                <wp:docPr id="1204" name="Text Box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F99A9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D5A1" id="Text Box 1204" o:spid="_x0000_s1065" type="#_x0000_t202" style="position:absolute;left:0;text-align:left;margin-left:278.6pt;margin-top:216.6pt;width:3.55pt;height:15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" filled="f" stroked="f" strokeweight=".5pt">
                <v:textbox>
                  <w:txbxContent>
                    <w:p w14:paraId="544F99A9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E3D65F" wp14:editId="73A3D64C">
                <wp:simplePos x="0" y="0"/>
                <wp:positionH relativeFrom="column">
                  <wp:posOffset>3846195</wp:posOffset>
                </wp:positionH>
                <wp:positionV relativeFrom="paragraph">
                  <wp:posOffset>4003040</wp:posOffset>
                </wp:positionV>
                <wp:extent cx="184785" cy="152400"/>
                <wp:effectExtent l="0" t="0" r="24765" b="19050"/>
                <wp:wrapNone/>
                <wp:docPr id="1190" name="Oval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415B8" id="Oval 1190" o:spid="_x0000_s1026" style="position:absolute;margin-left:302.85pt;margin-top:315.2pt;width:14.55pt;height:1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610F01" wp14:editId="79897AB1">
                <wp:simplePos x="0" y="0"/>
                <wp:positionH relativeFrom="column">
                  <wp:posOffset>3824937</wp:posOffset>
                </wp:positionH>
                <wp:positionV relativeFrom="paragraph">
                  <wp:posOffset>3966569</wp:posOffset>
                </wp:positionV>
                <wp:extent cx="45085" cy="191135"/>
                <wp:effectExtent l="57150" t="0" r="50165" b="0"/>
                <wp:wrapNone/>
                <wp:docPr id="1191" name="Text Box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7423A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10F01" id="Text Box 1191" o:spid="_x0000_s1066" type="#_x0000_t202" style="position:absolute;left:0;text-align:left;margin-left:301.2pt;margin-top:312.35pt;width:3.55pt;height:15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" filled="f" stroked="f" strokeweight=".5pt">
                <v:textbox>
                  <w:txbxContent>
                    <w:p w14:paraId="40B7423A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34D6B5" wp14:editId="481DA1B7">
                <wp:simplePos x="0" y="0"/>
                <wp:positionH relativeFrom="column">
                  <wp:posOffset>2830830</wp:posOffset>
                </wp:positionH>
                <wp:positionV relativeFrom="paragraph">
                  <wp:posOffset>3967480</wp:posOffset>
                </wp:positionV>
                <wp:extent cx="45085" cy="191135"/>
                <wp:effectExtent l="57150" t="0" r="50165" b="0"/>
                <wp:wrapNone/>
                <wp:docPr id="1189" name="Text Box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37220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D6B5" id="Text Box 1189" o:spid="_x0000_s1067" type="#_x0000_t202" style="position:absolute;left:0;text-align:left;margin-left:222.9pt;margin-top:312.4pt;width:3.55pt;height:15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" filled="f" stroked="f" strokeweight=".5pt">
                <v:textbox>
                  <w:txbxContent>
                    <w:p w14:paraId="7DF37220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D1B9A8" wp14:editId="0FCC2326">
                <wp:simplePos x="0" y="0"/>
                <wp:positionH relativeFrom="column">
                  <wp:posOffset>2852890</wp:posOffset>
                </wp:positionH>
                <wp:positionV relativeFrom="paragraph">
                  <wp:posOffset>4003896</wp:posOffset>
                </wp:positionV>
                <wp:extent cx="184785" cy="152400"/>
                <wp:effectExtent l="0" t="0" r="24765" b="19050"/>
                <wp:wrapNone/>
                <wp:docPr id="1188" name="Oval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B8DA0" id="Oval 1188" o:spid="_x0000_s1026" style="position:absolute;margin-left:224.65pt;margin-top:315.25pt;width:14.55pt;height:12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6D165D" wp14:editId="64FFB20B">
                <wp:simplePos x="0" y="0"/>
                <wp:positionH relativeFrom="column">
                  <wp:posOffset>3651250</wp:posOffset>
                </wp:positionH>
                <wp:positionV relativeFrom="paragraph">
                  <wp:posOffset>3437255</wp:posOffset>
                </wp:positionV>
                <wp:extent cx="184785" cy="152400"/>
                <wp:effectExtent l="0" t="0" r="24765" b="19050"/>
                <wp:wrapNone/>
                <wp:docPr id="1129" name="Oval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7A0E6" id="Oval 1129" o:spid="_x0000_s1026" style="position:absolute;margin-left:287.5pt;margin-top:270.65pt;width:14.55pt;height:1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5E3C0B" wp14:editId="7A3248FC">
                <wp:simplePos x="0" y="0"/>
                <wp:positionH relativeFrom="column">
                  <wp:posOffset>3629688</wp:posOffset>
                </wp:positionH>
                <wp:positionV relativeFrom="paragraph">
                  <wp:posOffset>3400784</wp:posOffset>
                </wp:positionV>
                <wp:extent cx="45085" cy="191135"/>
                <wp:effectExtent l="57150" t="0" r="50165" b="0"/>
                <wp:wrapNone/>
                <wp:docPr id="1130" name="Text Box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87963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3C0B" id="Text Box 1130" o:spid="_x0000_s1068" type="#_x0000_t202" style="position:absolute;left:0;text-align:left;margin-left:285.8pt;margin-top:267.8pt;width:3.55pt;height:1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" filled="f" stroked="f" strokeweight=".5pt">
                <v:textbox>
                  <w:txbxContent>
                    <w:p w14:paraId="3F287963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26E753" wp14:editId="4D855E0D">
                <wp:simplePos x="0" y="0"/>
                <wp:positionH relativeFrom="column">
                  <wp:posOffset>3640455</wp:posOffset>
                </wp:positionH>
                <wp:positionV relativeFrom="paragraph">
                  <wp:posOffset>3109595</wp:posOffset>
                </wp:positionV>
                <wp:extent cx="184785" cy="152400"/>
                <wp:effectExtent l="0" t="0" r="24765" b="19050"/>
                <wp:wrapNone/>
                <wp:docPr id="1133" name="Oval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A0ED1" id="Oval 1133" o:spid="_x0000_s1026" style="position:absolute;margin-left:286.65pt;margin-top:244.85pt;width:14.55pt;height:1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75FF27" wp14:editId="19CA3A43">
                <wp:simplePos x="0" y="0"/>
                <wp:positionH relativeFrom="column">
                  <wp:posOffset>3619197</wp:posOffset>
                </wp:positionH>
                <wp:positionV relativeFrom="paragraph">
                  <wp:posOffset>3072792</wp:posOffset>
                </wp:positionV>
                <wp:extent cx="45085" cy="191135"/>
                <wp:effectExtent l="57150" t="0" r="50165" b="0"/>
                <wp:wrapNone/>
                <wp:docPr id="1134" name="Text Box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5BDC8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5FF27" id="Text Box 1134" o:spid="_x0000_s1069" type="#_x0000_t202" style="position:absolute;left:0;text-align:left;margin-left:285pt;margin-top:241.95pt;width:3.55pt;height:1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" filled="f" stroked="f" strokeweight=".5pt">
                <v:textbox>
                  <w:txbxContent>
                    <w:p w14:paraId="4FE5BDC8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29CD90" wp14:editId="24C01A7B">
                <wp:simplePos x="0" y="0"/>
                <wp:positionH relativeFrom="column">
                  <wp:posOffset>4989195</wp:posOffset>
                </wp:positionH>
                <wp:positionV relativeFrom="paragraph">
                  <wp:posOffset>2762885</wp:posOffset>
                </wp:positionV>
                <wp:extent cx="45085" cy="191135"/>
                <wp:effectExtent l="57150" t="0" r="50165" b="0"/>
                <wp:wrapNone/>
                <wp:docPr id="1132" name="Text Box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4AE2B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CD90" id="Text Box 1132" o:spid="_x0000_s1070" type="#_x0000_t202" style="position:absolute;left:0;text-align:left;margin-left:392.85pt;margin-top:217.55pt;width:3.55pt;height:15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" filled="f" stroked="f" strokeweight=".5pt">
                <v:textbox>
                  <w:txbxContent>
                    <w:p w14:paraId="3214AE2B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C49C40" wp14:editId="29AB2C9A">
                <wp:simplePos x="0" y="0"/>
                <wp:positionH relativeFrom="column">
                  <wp:posOffset>5011337</wp:posOffset>
                </wp:positionH>
                <wp:positionV relativeFrom="paragraph">
                  <wp:posOffset>2799991</wp:posOffset>
                </wp:positionV>
                <wp:extent cx="184785" cy="152400"/>
                <wp:effectExtent l="0" t="0" r="24765" b="19050"/>
                <wp:wrapNone/>
                <wp:docPr id="1131" name="Oval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DE537" id="Oval 1131" o:spid="_x0000_s1026" style="position:absolute;margin-left:394.6pt;margin-top:220.45pt;width:14.55pt;height:1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DAD269" wp14:editId="33C6BE0B">
                <wp:simplePos x="0" y="0"/>
                <wp:positionH relativeFrom="column">
                  <wp:posOffset>3469640</wp:posOffset>
                </wp:positionH>
                <wp:positionV relativeFrom="paragraph">
                  <wp:posOffset>2485390</wp:posOffset>
                </wp:positionV>
                <wp:extent cx="184785" cy="152400"/>
                <wp:effectExtent l="0" t="0" r="24765" b="19050"/>
                <wp:wrapNone/>
                <wp:docPr id="1127" name="Oval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6D26D" id="Oval 1127" o:spid="_x0000_s1026" style="position:absolute;margin-left:273.2pt;margin-top:195.7pt;width:14.55pt;height:1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7572CD" wp14:editId="36C21544">
                <wp:simplePos x="0" y="0"/>
                <wp:positionH relativeFrom="column">
                  <wp:posOffset>3448105</wp:posOffset>
                </wp:positionH>
                <wp:positionV relativeFrom="paragraph">
                  <wp:posOffset>2448670</wp:posOffset>
                </wp:positionV>
                <wp:extent cx="45085" cy="191135"/>
                <wp:effectExtent l="57150" t="0" r="50165" b="0"/>
                <wp:wrapNone/>
                <wp:docPr id="1128" name="Text Box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666DA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572CD" id="Text Box 1128" o:spid="_x0000_s1071" type="#_x0000_t202" style="position:absolute;left:0;text-align:left;margin-left:271.5pt;margin-top:192.8pt;width:3.55pt;height:1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" filled="f" stroked="f" strokeweight=".5pt">
                <v:textbox>
                  <w:txbxContent>
                    <w:p w14:paraId="362666DA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B68FAB" wp14:editId="4CB27547">
                <wp:simplePos x="0" y="0"/>
                <wp:positionH relativeFrom="column">
                  <wp:posOffset>5089525</wp:posOffset>
                </wp:positionH>
                <wp:positionV relativeFrom="paragraph">
                  <wp:posOffset>2195830</wp:posOffset>
                </wp:positionV>
                <wp:extent cx="45085" cy="191135"/>
                <wp:effectExtent l="57150" t="0" r="50165" b="0"/>
                <wp:wrapNone/>
                <wp:docPr id="1126" name="Text Box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1644F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8FAB" id="Text Box 1126" o:spid="_x0000_s1072" type="#_x0000_t202" style="position:absolute;left:0;text-align:left;margin-left:400.75pt;margin-top:172.9pt;width:3.55pt;height:1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" filled="f" stroked="f" strokeweight=".5pt">
                <v:textbox>
                  <w:txbxContent>
                    <w:p w14:paraId="3231644F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49FCAE" wp14:editId="3E8008A2">
                <wp:simplePos x="0" y="0"/>
                <wp:positionH relativeFrom="column">
                  <wp:posOffset>5110756</wp:posOffset>
                </wp:positionH>
                <wp:positionV relativeFrom="paragraph">
                  <wp:posOffset>2232163</wp:posOffset>
                </wp:positionV>
                <wp:extent cx="184785" cy="152400"/>
                <wp:effectExtent l="0" t="0" r="24765" b="19050"/>
                <wp:wrapNone/>
                <wp:docPr id="1103" name="Oval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73C5B" id="Oval 1103" o:spid="_x0000_s1026" style="position:absolute;margin-left:402.4pt;margin-top:175.75pt;width:14.55pt;height:1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Figure 7: </w:t>
      </w:r>
      <w:r w:rsidRPr="00882476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Meal planner</w:t>
      </w:r>
    </w:p>
    <w:tbl>
      <w:tblPr>
        <w:tblpPr w:leftFromText="180" w:rightFromText="180" w:vertAnchor="text" w:horzAnchor="margin" w:tblpXSpec="center" w:tblpY="211"/>
        <w:tblW w:w="9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46"/>
        <w:gridCol w:w="1559"/>
        <w:gridCol w:w="851"/>
        <w:gridCol w:w="1842"/>
        <w:gridCol w:w="3915"/>
      </w:tblGrid>
      <w:tr w:rsidR="008E4A57" w:rsidRPr="001C3BD3" w14:paraId="4D047BD4" w14:textId="77777777" w:rsidTr="001C3BD3">
        <w:trPr>
          <w:trHeight w:val="390"/>
        </w:trPr>
        <w:tc>
          <w:tcPr>
            <w:tcW w:w="846" w:type="dxa"/>
          </w:tcPr>
          <w:p w14:paraId="68B27F16" w14:textId="77777777" w:rsidR="008E4A57" w:rsidRPr="001C3BD3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3B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From</w:t>
            </w:r>
          </w:p>
        </w:tc>
        <w:tc>
          <w:tcPr>
            <w:tcW w:w="1559" w:type="dxa"/>
          </w:tcPr>
          <w:p w14:paraId="22C24C21" w14:textId="77777777" w:rsidR="008E4A57" w:rsidRPr="001C3BD3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3B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851" w:type="dxa"/>
          </w:tcPr>
          <w:p w14:paraId="12EF5F5D" w14:textId="77777777" w:rsidR="008E4A57" w:rsidRPr="001C3BD3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3B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842" w:type="dxa"/>
          </w:tcPr>
          <w:p w14:paraId="042A304E" w14:textId="77777777" w:rsidR="008E4A57" w:rsidRPr="001C3BD3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3B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3915" w:type="dxa"/>
          </w:tcPr>
          <w:p w14:paraId="618BD8AE" w14:textId="77777777" w:rsidR="008E4A57" w:rsidRPr="001C3BD3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3B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</w:tr>
      <w:tr w:rsidR="008E4A57" w:rsidRPr="00882476" w14:paraId="47C0A578" w14:textId="77777777" w:rsidTr="001C3BD3">
        <w:tc>
          <w:tcPr>
            <w:tcW w:w="846" w:type="dxa"/>
          </w:tcPr>
          <w:p w14:paraId="400F4E1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26333BD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851" w:type="dxa"/>
          </w:tcPr>
          <w:p w14:paraId="168B9A7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04B2C97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3915" w:type="dxa"/>
          </w:tcPr>
          <w:p w14:paraId="59E8819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select option</w:t>
            </w:r>
          </w:p>
        </w:tc>
      </w:tr>
      <w:tr w:rsidR="008E4A57" w:rsidRPr="00882476" w14:paraId="6A79647E" w14:textId="77777777" w:rsidTr="001C3BD3">
        <w:tc>
          <w:tcPr>
            <w:tcW w:w="846" w:type="dxa"/>
          </w:tcPr>
          <w:p w14:paraId="4498D31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35E72C2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851" w:type="dxa"/>
          </w:tcPr>
          <w:p w14:paraId="0095348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770DC60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3915" w:type="dxa"/>
          </w:tcPr>
          <w:p w14:paraId="667325A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select sex</w:t>
            </w:r>
          </w:p>
        </w:tc>
      </w:tr>
      <w:tr w:rsidR="008E4A57" w:rsidRPr="00882476" w14:paraId="4343CD18" w14:textId="77777777" w:rsidTr="001C3BD3">
        <w:tc>
          <w:tcPr>
            <w:tcW w:w="846" w:type="dxa"/>
          </w:tcPr>
          <w:p w14:paraId="4E111F4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01E990A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851" w:type="dxa"/>
          </w:tcPr>
          <w:p w14:paraId="78602B4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1C69AC0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3915" w:type="dxa"/>
          </w:tcPr>
          <w:p w14:paraId="1CFA240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 xml:space="preserve">Input your </w:t>
            </w:r>
            <w:proofErr w:type="gramStart"/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height(</w:t>
            </w:r>
            <w:proofErr w:type="gramEnd"/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unit : m)</w:t>
            </w:r>
          </w:p>
        </w:tc>
      </w:tr>
      <w:tr w:rsidR="008E4A57" w:rsidRPr="00882476" w14:paraId="38FAEEBF" w14:textId="77777777" w:rsidTr="001C3BD3">
        <w:tc>
          <w:tcPr>
            <w:tcW w:w="846" w:type="dxa"/>
          </w:tcPr>
          <w:p w14:paraId="1B1FFB4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34F8437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851" w:type="dxa"/>
          </w:tcPr>
          <w:p w14:paraId="3340F03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5D4B57F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3915" w:type="dxa"/>
          </w:tcPr>
          <w:p w14:paraId="2E7AD2E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 xml:space="preserve">Input your </w:t>
            </w:r>
            <w:proofErr w:type="gramStart"/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height(</w:t>
            </w:r>
            <w:proofErr w:type="gramEnd"/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unit : cm)</w:t>
            </w:r>
          </w:p>
        </w:tc>
      </w:tr>
      <w:tr w:rsidR="008E4A57" w:rsidRPr="00882476" w14:paraId="3C09C0B8" w14:textId="77777777" w:rsidTr="001C3BD3">
        <w:tc>
          <w:tcPr>
            <w:tcW w:w="846" w:type="dxa"/>
          </w:tcPr>
          <w:p w14:paraId="0DA5D9A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2E9B7AF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851" w:type="dxa"/>
          </w:tcPr>
          <w:p w14:paraId="1DCA12E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6C43FD5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3915" w:type="dxa"/>
          </w:tcPr>
          <w:p w14:paraId="075AA8C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 xml:space="preserve">Input your </w:t>
            </w:r>
            <w:proofErr w:type="gramStart"/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weight(</w:t>
            </w:r>
            <w:proofErr w:type="gramEnd"/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unit : kgs)</w:t>
            </w:r>
          </w:p>
        </w:tc>
      </w:tr>
      <w:tr w:rsidR="008E4A57" w:rsidRPr="00882476" w14:paraId="5E695983" w14:textId="77777777" w:rsidTr="001C3BD3">
        <w:tc>
          <w:tcPr>
            <w:tcW w:w="846" w:type="dxa"/>
          </w:tcPr>
          <w:p w14:paraId="5D33384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14:paraId="1103933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851" w:type="dxa"/>
          </w:tcPr>
          <w:p w14:paraId="5132F25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2A87627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3915" w:type="dxa"/>
          </w:tcPr>
          <w:p w14:paraId="26D898C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select date of birth</w:t>
            </w:r>
          </w:p>
        </w:tc>
      </w:tr>
      <w:tr w:rsidR="008E4A57" w:rsidRPr="00882476" w14:paraId="173B51D3" w14:textId="77777777" w:rsidTr="001C3BD3">
        <w:tc>
          <w:tcPr>
            <w:tcW w:w="846" w:type="dxa"/>
          </w:tcPr>
          <w:p w14:paraId="0A9BED4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14:paraId="1AEA8BD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851" w:type="dxa"/>
          </w:tcPr>
          <w:p w14:paraId="3303A92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2E7CDBD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3915" w:type="dxa"/>
          </w:tcPr>
          <w:p w14:paraId="07099F9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cancel update profile</w:t>
            </w:r>
          </w:p>
        </w:tc>
      </w:tr>
      <w:tr w:rsidR="008E4A57" w:rsidRPr="00882476" w14:paraId="4527A845" w14:textId="77777777" w:rsidTr="001C3BD3">
        <w:tc>
          <w:tcPr>
            <w:tcW w:w="846" w:type="dxa"/>
          </w:tcPr>
          <w:p w14:paraId="59BEBE7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059D47D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851" w:type="dxa"/>
          </w:tcPr>
          <w:p w14:paraId="7DD941C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12BCED6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3915" w:type="dxa"/>
          </w:tcPr>
          <w:p w14:paraId="74ED0D6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update profile</w:t>
            </w:r>
          </w:p>
        </w:tc>
      </w:tr>
    </w:tbl>
    <w:p w14:paraId="49A76726" w14:textId="0A678785" w:rsidR="00BD6763" w:rsidRDefault="00BD6763" w:rsidP="00E45E94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0C6ACDE" w14:textId="77777777" w:rsidR="00BD6763" w:rsidRDefault="00BD6763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</w:p>
    <w:p w14:paraId="362CF2D3" w14:textId="0EFC3570" w:rsidR="008E4A57" w:rsidRPr="00882476" w:rsidRDefault="00BD6763" w:rsidP="0092440E">
      <w:pPr>
        <w:pStyle w:val="Heading2"/>
        <w:ind w:firstLine="720"/>
        <w:rPr>
          <w:rFonts w:ascii="Times New Roman" w:hAnsi="Times New Roman" w:cs="Times New Roman"/>
          <w:b/>
          <w:color w:val="000000"/>
        </w:rPr>
      </w:pPr>
      <w:bookmarkStart w:id="24" w:name="_heading=h.1ksv4uv" w:colFirst="0" w:colLast="0"/>
      <w:bookmarkStart w:id="25" w:name="_Toc73052322"/>
      <w:bookmarkEnd w:id="24"/>
      <w:r>
        <w:rPr>
          <w:rFonts w:ascii="Times New Roman" w:hAnsi="Times New Roman" w:cs="Times New Roman"/>
          <w:b/>
          <w:color w:val="000000"/>
        </w:rPr>
        <w:lastRenderedPageBreak/>
        <w:t>3.8. U</w:t>
      </w:r>
      <w:r w:rsidR="008E4A57" w:rsidRPr="00882476">
        <w:rPr>
          <w:rFonts w:ascii="Times New Roman" w:hAnsi="Times New Roman" w:cs="Times New Roman"/>
          <w:b/>
          <w:color w:val="000000"/>
        </w:rPr>
        <w:t>I-08: Preferences (Meal &amp; Layout)</w:t>
      </w:r>
      <w:bookmarkEnd w:id="25"/>
    </w:p>
    <w:p w14:paraId="574DED00" w14:textId="74815C26" w:rsidR="008E4A57" w:rsidRPr="00882476" w:rsidRDefault="008E4A57" w:rsidP="00E45E94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1A7F83" wp14:editId="239A9D28">
                <wp:simplePos x="0" y="0"/>
                <wp:positionH relativeFrom="column">
                  <wp:posOffset>3971290</wp:posOffset>
                </wp:positionH>
                <wp:positionV relativeFrom="paragraph">
                  <wp:posOffset>3609975</wp:posOffset>
                </wp:positionV>
                <wp:extent cx="184785" cy="152400"/>
                <wp:effectExtent l="0" t="0" r="24765" b="19050"/>
                <wp:wrapNone/>
                <wp:docPr id="1141" name="Oval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01E10" id="Oval 1141" o:spid="_x0000_s1026" style="position:absolute;margin-left:312.7pt;margin-top:284.25pt;width:14.55pt;height:1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8BD5D4" wp14:editId="78971F19">
                <wp:simplePos x="0" y="0"/>
                <wp:positionH relativeFrom="column">
                  <wp:posOffset>3950335</wp:posOffset>
                </wp:positionH>
                <wp:positionV relativeFrom="paragraph">
                  <wp:posOffset>3574212</wp:posOffset>
                </wp:positionV>
                <wp:extent cx="45085" cy="191135"/>
                <wp:effectExtent l="57150" t="0" r="50165" b="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9A5FC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D5D4" id="Text Box 1142" o:spid="_x0000_s1073" type="#_x0000_t202" style="position:absolute;left:0;text-align:left;margin-left:311.05pt;margin-top:281.45pt;width:3.55pt;height:15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" filled="f" stroked="f" strokeweight=".5pt">
                <v:textbox>
                  <w:txbxContent>
                    <w:p w14:paraId="1479A5FC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90F04D" wp14:editId="4B5F9B4E">
                <wp:simplePos x="0" y="0"/>
                <wp:positionH relativeFrom="column">
                  <wp:posOffset>3671570</wp:posOffset>
                </wp:positionH>
                <wp:positionV relativeFrom="paragraph">
                  <wp:posOffset>3326765</wp:posOffset>
                </wp:positionV>
                <wp:extent cx="45085" cy="181610"/>
                <wp:effectExtent l="57150" t="0" r="50165" b="0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81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7939E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F04D" id="Text Box 1145" o:spid="_x0000_s1074" type="#_x0000_t202" style="position:absolute;left:0;text-align:left;margin-left:289.1pt;margin-top:261.95pt;width:3.55pt;height:14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" filled="f" stroked="f" strokeweight=".5pt">
                <v:textbox>
                  <w:txbxContent>
                    <w:p w14:paraId="7B37939E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D5D74E" wp14:editId="7FB18840">
                <wp:simplePos x="0" y="0"/>
                <wp:positionH relativeFrom="column">
                  <wp:posOffset>3695243</wp:posOffset>
                </wp:positionH>
                <wp:positionV relativeFrom="paragraph">
                  <wp:posOffset>3364027</wp:posOffset>
                </wp:positionV>
                <wp:extent cx="197511" cy="145085"/>
                <wp:effectExtent l="0" t="0" r="12065" b="26670"/>
                <wp:wrapNone/>
                <wp:docPr id="1144" name="Oval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A7FDE" id="Oval 1144" o:spid="_x0000_s1026" style="position:absolute;margin-left:290.95pt;margin-top:264.9pt;width:15.55pt;height:1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C4F2F0" wp14:editId="16A8CC6A">
                <wp:simplePos x="0" y="0"/>
                <wp:positionH relativeFrom="column">
                  <wp:posOffset>2212340</wp:posOffset>
                </wp:positionH>
                <wp:positionV relativeFrom="paragraph">
                  <wp:posOffset>1217295</wp:posOffset>
                </wp:positionV>
                <wp:extent cx="184785" cy="152400"/>
                <wp:effectExtent l="0" t="0" r="24765" b="19050"/>
                <wp:wrapNone/>
                <wp:docPr id="1139" name="Oval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A338C" id="Oval 1139" o:spid="_x0000_s1026" style="position:absolute;margin-left:174.2pt;margin-top:95.85pt;width:14.55pt;height:1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B6AF36" wp14:editId="4F6C8701">
                <wp:simplePos x="0" y="0"/>
                <wp:positionH relativeFrom="column">
                  <wp:posOffset>2191458</wp:posOffset>
                </wp:positionH>
                <wp:positionV relativeFrom="paragraph">
                  <wp:posOffset>1181324</wp:posOffset>
                </wp:positionV>
                <wp:extent cx="45085" cy="191135"/>
                <wp:effectExtent l="57150" t="0" r="50165" b="0"/>
                <wp:wrapNone/>
                <wp:docPr id="1140" name="Text Box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E1923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AF36" id="Text Box 1140" o:spid="_x0000_s1075" type="#_x0000_t202" style="position:absolute;left:0;text-align:left;margin-left:172.55pt;margin-top:93pt;width:3.55pt;height:15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" filled="f" stroked="f" strokeweight=".5pt">
                <v:textbox>
                  <w:txbxContent>
                    <w:p w14:paraId="5DBE1923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8409C8" wp14:editId="1177FE06">
                <wp:simplePos x="0" y="0"/>
                <wp:positionH relativeFrom="column">
                  <wp:posOffset>362585</wp:posOffset>
                </wp:positionH>
                <wp:positionV relativeFrom="paragraph">
                  <wp:posOffset>3802380</wp:posOffset>
                </wp:positionV>
                <wp:extent cx="184785" cy="152400"/>
                <wp:effectExtent l="0" t="0" r="24765" b="19050"/>
                <wp:wrapNone/>
                <wp:docPr id="1135" name="Oval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29D56" id="Oval 1135" o:spid="_x0000_s1026" style="position:absolute;margin-left:28.55pt;margin-top:299.4pt;width:14.55pt;height:1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8E0C8" wp14:editId="1EF45143">
                <wp:simplePos x="0" y="0"/>
                <wp:positionH relativeFrom="column">
                  <wp:posOffset>342291</wp:posOffset>
                </wp:positionH>
                <wp:positionV relativeFrom="paragraph">
                  <wp:posOffset>3767327</wp:posOffset>
                </wp:positionV>
                <wp:extent cx="45085" cy="191135"/>
                <wp:effectExtent l="57150" t="0" r="50165" b="0"/>
                <wp:wrapNone/>
                <wp:docPr id="1136" name="Text Box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57674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E0C8" id="Text Box 1136" o:spid="_x0000_s1076" type="#_x0000_t202" style="position:absolute;left:0;text-align:left;margin-left:26.95pt;margin-top:296.65pt;width:3.55pt;height:15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" filled="f" stroked="f" strokeweight=".5pt">
                <v:textbox>
                  <w:txbxContent>
                    <w:p w14:paraId="3C657674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70336423" wp14:editId="33793580">
            <wp:extent cx="5760720" cy="5205095"/>
            <wp:effectExtent l="0" t="0" r="0" b="0"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E654" w14:textId="77777777" w:rsidR="008E4A57" w:rsidRPr="00882476" w:rsidRDefault="008E4A57" w:rsidP="00240471">
      <w:pPr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Figure 8: </w:t>
      </w:r>
      <w:r w:rsidRPr="00882476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Meal &amp; Layout</w:t>
      </w:r>
    </w:p>
    <w:tbl>
      <w:tblPr>
        <w:tblW w:w="8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46"/>
        <w:gridCol w:w="1417"/>
        <w:gridCol w:w="993"/>
        <w:gridCol w:w="2267"/>
        <w:gridCol w:w="3455"/>
      </w:tblGrid>
      <w:tr w:rsidR="008E4A57" w:rsidRPr="00882476" w14:paraId="482E409D" w14:textId="77777777" w:rsidTr="00240471">
        <w:trPr>
          <w:trHeight w:val="390"/>
          <w:jc w:val="center"/>
        </w:trPr>
        <w:tc>
          <w:tcPr>
            <w:tcW w:w="846" w:type="dxa"/>
          </w:tcPr>
          <w:p w14:paraId="1FCC86E4" w14:textId="77777777" w:rsidR="008E4A57" w:rsidRPr="00240471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04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rom</w:t>
            </w:r>
          </w:p>
        </w:tc>
        <w:tc>
          <w:tcPr>
            <w:tcW w:w="1417" w:type="dxa"/>
          </w:tcPr>
          <w:p w14:paraId="045F8F9B" w14:textId="77777777" w:rsidR="008E4A57" w:rsidRPr="00240471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04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993" w:type="dxa"/>
          </w:tcPr>
          <w:p w14:paraId="6114D851" w14:textId="77777777" w:rsidR="008E4A57" w:rsidRPr="00240471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04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2267" w:type="dxa"/>
          </w:tcPr>
          <w:p w14:paraId="77BB7F4D" w14:textId="77777777" w:rsidR="008E4A57" w:rsidRPr="00240471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04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3455" w:type="dxa"/>
          </w:tcPr>
          <w:p w14:paraId="6F0FB20B" w14:textId="77777777" w:rsidR="008E4A57" w:rsidRPr="00240471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404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</w:tr>
      <w:tr w:rsidR="008E4A57" w:rsidRPr="00882476" w14:paraId="5DD1D9E5" w14:textId="77777777" w:rsidTr="00240471">
        <w:trPr>
          <w:jc w:val="center"/>
        </w:trPr>
        <w:tc>
          <w:tcPr>
            <w:tcW w:w="846" w:type="dxa"/>
          </w:tcPr>
          <w:p w14:paraId="3171A12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6F41028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993" w:type="dxa"/>
          </w:tcPr>
          <w:p w14:paraId="2C0AE45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14:paraId="38E5A0D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3455" w:type="dxa"/>
          </w:tcPr>
          <w:p w14:paraId="5C5902E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select option</w:t>
            </w:r>
          </w:p>
        </w:tc>
      </w:tr>
      <w:tr w:rsidR="008E4A57" w:rsidRPr="00882476" w14:paraId="215CDECB" w14:textId="77777777" w:rsidTr="00240471">
        <w:trPr>
          <w:jc w:val="center"/>
        </w:trPr>
        <w:tc>
          <w:tcPr>
            <w:tcW w:w="846" w:type="dxa"/>
          </w:tcPr>
          <w:p w14:paraId="56A10EF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7BC70AD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993" w:type="dxa"/>
          </w:tcPr>
          <w:p w14:paraId="1DF7CB6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14:paraId="4642D41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455" w:type="dxa"/>
          </w:tcPr>
          <w:p w14:paraId="0CCFF7A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delete your option</w:t>
            </w:r>
          </w:p>
        </w:tc>
      </w:tr>
      <w:tr w:rsidR="008E4A57" w:rsidRPr="00882476" w14:paraId="0BFCDF15" w14:textId="77777777" w:rsidTr="00240471">
        <w:trPr>
          <w:jc w:val="center"/>
        </w:trPr>
        <w:tc>
          <w:tcPr>
            <w:tcW w:w="846" w:type="dxa"/>
          </w:tcPr>
          <w:p w14:paraId="02DBE7C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495711C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993" w:type="dxa"/>
          </w:tcPr>
          <w:p w14:paraId="2C512B3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14:paraId="40F4223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455" w:type="dxa"/>
          </w:tcPr>
          <w:p w14:paraId="70D08EA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add more your option</w:t>
            </w:r>
          </w:p>
        </w:tc>
      </w:tr>
      <w:tr w:rsidR="008E4A57" w:rsidRPr="00882476" w14:paraId="5DFB6900" w14:textId="77777777" w:rsidTr="00240471">
        <w:trPr>
          <w:jc w:val="center"/>
        </w:trPr>
        <w:tc>
          <w:tcPr>
            <w:tcW w:w="846" w:type="dxa"/>
          </w:tcPr>
          <w:p w14:paraId="7F06D06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43765DA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993" w:type="dxa"/>
          </w:tcPr>
          <w:p w14:paraId="2EF3C64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14:paraId="590A803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455" w:type="dxa"/>
          </w:tcPr>
          <w:p w14:paraId="02E673F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update your option</w:t>
            </w:r>
          </w:p>
        </w:tc>
      </w:tr>
    </w:tbl>
    <w:p w14:paraId="10F80D88" w14:textId="15A5A141" w:rsidR="008E4A57" w:rsidRPr="00882476" w:rsidRDefault="008E4A57" w:rsidP="00E45E94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DCF412D" w14:textId="08EF6B07" w:rsidR="00126010" w:rsidRDefault="0012601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3042C7F" w14:textId="1DA9D8C4" w:rsidR="008E4A57" w:rsidRPr="00882476" w:rsidRDefault="003978D7" w:rsidP="0092440E">
      <w:pPr>
        <w:pStyle w:val="Heading2"/>
        <w:ind w:firstLine="720"/>
        <w:rPr>
          <w:rFonts w:ascii="Times New Roman" w:hAnsi="Times New Roman" w:cs="Times New Roman"/>
          <w:b/>
          <w:color w:val="000000"/>
        </w:rPr>
      </w:pPr>
      <w:bookmarkStart w:id="26" w:name="_heading=h.44sinio" w:colFirst="0" w:colLast="0"/>
      <w:bookmarkStart w:id="27" w:name="_Toc73052323"/>
      <w:bookmarkEnd w:id="26"/>
      <w:r>
        <w:rPr>
          <w:rFonts w:ascii="Times New Roman" w:hAnsi="Times New Roman" w:cs="Times New Roman"/>
          <w:b/>
          <w:color w:val="000000"/>
        </w:rPr>
        <w:lastRenderedPageBreak/>
        <w:t xml:space="preserve">3.9. </w:t>
      </w:r>
      <w:r w:rsidR="008E4A57" w:rsidRPr="00882476">
        <w:rPr>
          <w:rFonts w:ascii="Times New Roman" w:hAnsi="Times New Roman" w:cs="Times New Roman"/>
          <w:b/>
          <w:color w:val="000000"/>
        </w:rPr>
        <w:t>UI-9: Preferences (Rate foods)</w:t>
      </w:r>
      <w:bookmarkEnd w:id="27"/>
    </w:p>
    <w:p w14:paraId="464EC43F" w14:textId="77777777" w:rsidR="008E4A57" w:rsidRPr="00882476" w:rsidRDefault="008E4A57" w:rsidP="00E45E94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4C1D77" wp14:editId="65132F13">
                <wp:simplePos x="0" y="0"/>
                <wp:positionH relativeFrom="column">
                  <wp:posOffset>5243830</wp:posOffset>
                </wp:positionH>
                <wp:positionV relativeFrom="paragraph">
                  <wp:posOffset>972820</wp:posOffset>
                </wp:positionV>
                <wp:extent cx="184785" cy="152400"/>
                <wp:effectExtent l="0" t="0" r="24765" b="19050"/>
                <wp:wrapNone/>
                <wp:docPr id="1206" name="Oval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75A05" id="Oval 1206" o:spid="_x0000_s1026" style="position:absolute;margin-left:412.9pt;margin-top:76.6pt;width:14.55pt;height:1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01EBBB" wp14:editId="60BD3A20">
                <wp:simplePos x="0" y="0"/>
                <wp:positionH relativeFrom="column">
                  <wp:posOffset>5224007</wp:posOffset>
                </wp:positionH>
                <wp:positionV relativeFrom="paragraph">
                  <wp:posOffset>937315</wp:posOffset>
                </wp:positionV>
                <wp:extent cx="45085" cy="191135"/>
                <wp:effectExtent l="57150" t="0" r="50165" b="0"/>
                <wp:wrapNone/>
                <wp:docPr id="1207" name="Text Box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96AF8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EBBB" id="Text Box 1207" o:spid="_x0000_s1077" type="#_x0000_t202" style="position:absolute;left:0;text-align:left;margin-left:411.35pt;margin-top:73.8pt;width:3.55pt;height:15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" filled="f" stroked="f" strokeweight=".5pt">
                <v:textbox>
                  <w:txbxContent>
                    <w:p w14:paraId="4F196AF8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6BCB9E" wp14:editId="006F5F1E">
                <wp:simplePos x="0" y="0"/>
                <wp:positionH relativeFrom="column">
                  <wp:posOffset>4775835</wp:posOffset>
                </wp:positionH>
                <wp:positionV relativeFrom="paragraph">
                  <wp:posOffset>1380490</wp:posOffset>
                </wp:positionV>
                <wp:extent cx="184785" cy="152400"/>
                <wp:effectExtent l="0" t="0" r="24765" b="19050"/>
                <wp:wrapNone/>
                <wp:docPr id="1150" name="Oval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1913C" id="Oval 1150" o:spid="_x0000_s1026" style="position:absolute;margin-left:376.05pt;margin-top:108.7pt;width:14.5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A0B8E5" wp14:editId="6FE20F78">
                <wp:simplePos x="0" y="0"/>
                <wp:positionH relativeFrom="column">
                  <wp:posOffset>4755625</wp:posOffset>
                </wp:positionH>
                <wp:positionV relativeFrom="paragraph">
                  <wp:posOffset>1344930</wp:posOffset>
                </wp:positionV>
                <wp:extent cx="45085" cy="191135"/>
                <wp:effectExtent l="57150" t="0" r="50165" b="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B9A59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B8E5" id="Text Box 1151" o:spid="_x0000_s1078" type="#_x0000_t202" style="position:absolute;left:0;text-align:left;margin-left:374.45pt;margin-top:105.9pt;width:3.55pt;height:1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" filled="f" stroked="f" strokeweight=".5pt">
                <v:textbox>
                  <w:txbxContent>
                    <w:p w14:paraId="5C6B9A59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785193" wp14:editId="78DE4C4A">
                <wp:simplePos x="0" y="0"/>
                <wp:positionH relativeFrom="column">
                  <wp:posOffset>1618615</wp:posOffset>
                </wp:positionH>
                <wp:positionV relativeFrom="paragraph">
                  <wp:posOffset>1127125</wp:posOffset>
                </wp:positionV>
                <wp:extent cx="184785" cy="152400"/>
                <wp:effectExtent l="0" t="0" r="24765" b="19050"/>
                <wp:wrapNone/>
                <wp:docPr id="1201" name="Oval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B144D" id="Oval 1201" o:spid="_x0000_s1026" style="position:absolute;margin-left:127.45pt;margin-top:88.75pt;width:14.55pt;height:12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21B590" wp14:editId="3F3F0066">
                <wp:simplePos x="0" y="0"/>
                <wp:positionH relativeFrom="column">
                  <wp:posOffset>1598488</wp:posOffset>
                </wp:positionH>
                <wp:positionV relativeFrom="paragraph">
                  <wp:posOffset>1091952</wp:posOffset>
                </wp:positionV>
                <wp:extent cx="45085" cy="191135"/>
                <wp:effectExtent l="57150" t="0" r="50165" b="0"/>
                <wp:wrapNone/>
                <wp:docPr id="1202" name="Text Box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FF686" w14:textId="77777777" w:rsidR="008E4A57" w:rsidRPr="008B3475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1B590" id="Text Box 1202" o:spid="_x0000_s1079" type="#_x0000_t202" style="position:absolute;left:0;text-align:left;margin-left:125.85pt;margin-top:86pt;width:3.55pt;height:1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" filled="f" stroked="f" strokeweight=".5pt">
                <v:textbox>
                  <w:txbxContent>
                    <w:p w14:paraId="41CFF686" w14:textId="77777777" w:rsidR="008E4A57" w:rsidRPr="008B3475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FF0D8A" wp14:editId="49B758B9">
                <wp:simplePos x="0" y="0"/>
                <wp:positionH relativeFrom="column">
                  <wp:posOffset>3788410</wp:posOffset>
                </wp:positionH>
                <wp:positionV relativeFrom="paragraph">
                  <wp:posOffset>3037205</wp:posOffset>
                </wp:positionV>
                <wp:extent cx="45085" cy="191135"/>
                <wp:effectExtent l="57150" t="0" r="50165" b="0"/>
                <wp:wrapNone/>
                <wp:docPr id="1153" name="Text Box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E9D3A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0D8A" id="Text Box 1153" o:spid="_x0000_s1080" type="#_x0000_t202" style="position:absolute;left:0;text-align:left;margin-left:298.3pt;margin-top:239.15pt;width:3.55pt;height:1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" filled="f" stroked="f" strokeweight=".5pt">
                <v:textbox>
                  <w:txbxContent>
                    <w:p w14:paraId="156E9D3A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D39923" wp14:editId="65A684B7">
                <wp:simplePos x="0" y="0"/>
                <wp:positionH relativeFrom="column">
                  <wp:posOffset>3809178</wp:posOffset>
                </wp:positionH>
                <wp:positionV relativeFrom="paragraph">
                  <wp:posOffset>3073235</wp:posOffset>
                </wp:positionV>
                <wp:extent cx="184785" cy="152400"/>
                <wp:effectExtent l="0" t="0" r="24765" b="19050"/>
                <wp:wrapNone/>
                <wp:docPr id="1152" name="Oval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4E81E" id="Oval 1152" o:spid="_x0000_s1026" style="position:absolute;margin-left:299.95pt;margin-top:242pt;width:14.55pt;height:1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403E58BE" wp14:editId="32DF38F5">
            <wp:extent cx="5760720" cy="4312920"/>
            <wp:effectExtent l="0" t="0" r="0" b="0"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7415" w14:textId="77777777" w:rsidR="008E4A57" w:rsidRPr="00882476" w:rsidRDefault="008E4A57" w:rsidP="0015064F">
      <w:pPr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Figure 9: </w:t>
      </w:r>
      <w:r w:rsidRPr="00882476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Rate foods</w:t>
      </w:r>
    </w:p>
    <w:tbl>
      <w:tblPr>
        <w:tblW w:w="90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993"/>
        <w:gridCol w:w="1417"/>
        <w:gridCol w:w="851"/>
        <w:gridCol w:w="1727"/>
        <w:gridCol w:w="4082"/>
      </w:tblGrid>
      <w:tr w:rsidR="008E4A57" w:rsidRPr="00882476" w14:paraId="12B5FA3B" w14:textId="77777777" w:rsidTr="00414D30">
        <w:trPr>
          <w:trHeight w:val="390"/>
        </w:trPr>
        <w:tc>
          <w:tcPr>
            <w:tcW w:w="993" w:type="dxa"/>
          </w:tcPr>
          <w:p w14:paraId="4EFC2804" w14:textId="77777777" w:rsidR="008E4A57" w:rsidRPr="00414D30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4D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rom</w:t>
            </w:r>
          </w:p>
        </w:tc>
        <w:tc>
          <w:tcPr>
            <w:tcW w:w="1417" w:type="dxa"/>
          </w:tcPr>
          <w:p w14:paraId="3A97FF44" w14:textId="77777777" w:rsidR="008E4A57" w:rsidRPr="00414D30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4D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851" w:type="dxa"/>
          </w:tcPr>
          <w:p w14:paraId="74289710" w14:textId="77777777" w:rsidR="008E4A57" w:rsidRPr="00414D30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4D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727" w:type="dxa"/>
          </w:tcPr>
          <w:p w14:paraId="543825F7" w14:textId="77777777" w:rsidR="008E4A57" w:rsidRPr="00414D30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4D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4082" w:type="dxa"/>
          </w:tcPr>
          <w:p w14:paraId="091556F7" w14:textId="77777777" w:rsidR="008E4A57" w:rsidRPr="00414D30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4D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</w:tr>
      <w:tr w:rsidR="008E4A57" w:rsidRPr="00882476" w14:paraId="2DCA54C5" w14:textId="77777777" w:rsidTr="00414D30">
        <w:tc>
          <w:tcPr>
            <w:tcW w:w="993" w:type="dxa"/>
          </w:tcPr>
          <w:p w14:paraId="6A4D5B4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34B2EB2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851" w:type="dxa"/>
          </w:tcPr>
          <w:p w14:paraId="4EF46B3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11C22FB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4082" w:type="dxa"/>
          </w:tcPr>
          <w:p w14:paraId="61AC65C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select option</w:t>
            </w:r>
          </w:p>
        </w:tc>
      </w:tr>
      <w:tr w:rsidR="008E4A57" w:rsidRPr="00882476" w14:paraId="39B77F1F" w14:textId="77777777" w:rsidTr="00414D30">
        <w:tc>
          <w:tcPr>
            <w:tcW w:w="993" w:type="dxa"/>
          </w:tcPr>
          <w:p w14:paraId="4622E79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441BD73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851" w:type="dxa"/>
          </w:tcPr>
          <w:p w14:paraId="7B1C0B6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7DEE77F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4082" w:type="dxa"/>
          </w:tcPr>
          <w:p w14:paraId="407DEB4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 xml:space="preserve">Click to select your </w:t>
            </w:r>
            <w:r w:rsidRPr="008824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avourite food</w:t>
            </w:r>
          </w:p>
        </w:tc>
      </w:tr>
      <w:tr w:rsidR="008E4A57" w:rsidRPr="00882476" w14:paraId="650F533F" w14:textId="77777777" w:rsidTr="00414D30">
        <w:tc>
          <w:tcPr>
            <w:tcW w:w="993" w:type="dxa"/>
          </w:tcPr>
          <w:p w14:paraId="4F94A5E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14AE2A8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851" w:type="dxa"/>
          </w:tcPr>
          <w:p w14:paraId="78A21DB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7E5AB07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082" w:type="dxa"/>
          </w:tcPr>
          <w:p w14:paraId="783003D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show more foods</w:t>
            </w:r>
          </w:p>
        </w:tc>
      </w:tr>
      <w:tr w:rsidR="008E4A57" w:rsidRPr="00882476" w14:paraId="5E9F3246" w14:textId="77777777" w:rsidTr="00414D30">
        <w:tc>
          <w:tcPr>
            <w:tcW w:w="993" w:type="dxa"/>
          </w:tcPr>
          <w:p w14:paraId="17F98E8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5BDC8C9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851" w:type="dxa"/>
          </w:tcPr>
          <w:p w14:paraId="3709FFE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15AC121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4082" w:type="dxa"/>
          </w:tcPr>
          <w:p w14:paraId="053F0B3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 xml:space="preserve">Click to show foods has been evaluated </w:t>
            </w:r>
          </w:p>
        </w:tc>
      </w:tr>
      <w:tr w:rsidR="008E4A57" w:rsidRPr="00882476" w14:paraId="5E8B6B10" w14:textId="77777777" w:rsidTr="00414D30">
        <w:tc>
          <w:tcPr>
            <w:tcW w:w="993" w:type="dxa"/>
          </w:tcPr>
          <w:p w14:paraId="1C587EB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17" w:type="dxa"/>
          </w:tcPr>
          <w:p w14:paraId="0A024A2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ew</w:t>
            </w:r>
          </w:p>
        </w:tc>
        <w:tc>
          <w:tcPr>
            <w:tcW w:w="851" w:type="dxa"/>
          </w:tcPr>
          <w:p w14:paraId="14E2ECC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60A2030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mage</w:t>
            </w:r>
          </w:p>
        </w:tc>
        <w:tc>
          <w:tcPr>
            <w:tcW w:w="4082" w:type="dxa"/>
          </w:tcPr>
          <w:p w14:paraId="425C007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Pr="008824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ood’s image</w:t>
            </w:r>
          </w:p>
        </w:tc>
      </w:tr>
    </w:tbl>
    <w:p w14:paraId="259732BC" w14:textId="77777777" w:rsidR="008E4A57" w:rsidRPr="00882476" w:rsidRDefault="008E4A57" w:rsidP="00E45E94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CD76DD6" w14:textId="77777777" w:rsidR="00A32C80" w:rsidRDefault="00A32C80">
      <w:pPr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14:paraId="7C700144" w14:textId="67132E96" w:rsidR="008E4A57" w:rsidRPr="00882476" w:rsidRDefault="00A32C80" w:rsidP="0092440E">
      <w:pPr>
        <w:pStyle w:val="Heading2"/>
        <w:ind w:firstLine="720"/>
        <w:rPr>
          <w:rFonts w:ascii="Times New Roman" w:hAnsi="Times New Roman"/>
          <w:b/>
          <w:color w:val="000000"/>
        </w:rPr>
      </w:pPr>
      <w:bookmarkStart w:id="28" w:name="_Toc73052324"/>
      <w:r>
        <w:rPr>
          <w:rFonts w:ascii="Times New Roman" w:hAnsi="Times New Roman"/>
          <w:b/>
          <w:color w:val="000000"/>
        </w:rPr>
        <w:lastRenderedPageBreak/>
        <w:t xml:space="preserve">3.10. </w:t>
      </w:r>
      <w:r w:rsidR="008E4A57" w:rsidRPr="00882476">
        <w:rPr>
          <w:rFonts w:ascii="Times New Roman" w:hAnsi="Times New Roman"/>
          <w:b/>
          <w:color w:val="000000"/>
        </w:rPr>
        <w:t>UI-10: Preferences (Diet &amp; Nutrition)</w:t>
      </w:r>
      <w:bookmarkEnd w:id="28"/>
    </w:p>
    <w:p w14:paraId="6FED827A" w14:textId="77777777" w:rsidR="008E4A57" w:rsidRPr="00882476" w:rsidRDefault="008E4A57" w:rsidP="00E45E94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98D0DE" wp14:editId="5991A186">
                <wp:simplePos x="0" y="0"/>
                <wp:positionH relativeFrom="column">
                  <wp:posOffset>3399155</wp:posOffset>
                </wp:positionH>
                <wp:positionV relativeFrom="paragraph">
                  <wp:posOffset>4018280</wp:posOffset>
                </wp:positionV>
                <wp:extent cx="184785" cy="152400"/>
                <wp:effectExtent l="0" t="0" r="24765" b="19050"/>
                <wp:wrapNone/>
                <wp:docPr id="1220" name="Oval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59D4A" id="Oval 1220" o:spid="_x0000_s1026" style="position:absolute;margin-left:267.65pt;margin-top:316.4pt;width:14.55pt;height:1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EE7975" wp14:editId="51B646EF">
                <wp:simplePos x="0" y="0"/>
                <wp:positionH relativeFrom="column">
                  <wp:posOffset>3379304</wp:posOffset>
                </wp:positionH>
                <wp:positionV relativeFrom="paragraph">
                  <wp:posOffset>3982968</wp:posOffset>
                </wp:positionV>
                <wp:extent cx="45085" cy="191135"/>
                <wp:effectExtent l="57150" t="0" r="50165" b="0"/>
                <wp:wrapNone/>
                <wp:docPr id="1221" name="Text Box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E1E16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E7975" id="Text Box 1221" o:spid="_x0000_s1081" type="#_x0000_t202" style="position:absolute;margin-left:266.1pt;margin-top:313.6pt;width:3.55pt;height:15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" filled="f" stroked="f" strokeweight=".5pt">
                <v:textbox>
                  <w:txbxContent>
                    <w:p w14:paraId="42EE1E16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CC18F6" wp14:editId="28E682EA">
                <wp:simplePos x="0" y="0"/>
                <wp:positionH relativeFrom="column">
                  <wp:posOffset>3736975</wp:posOffset>
                </wp:positionH>
                <wp:positionV relativeFrom="paragraph">
                  <wp:posOffset>2901315</wp:posOffset>
                </wp:positionV>
                <wp:extent cx="45085" cy="191135"/>
                <wp:effectExtent l="57150" t="0" r="50165" b="0"/>
                <wp:wrapNone/>
                <wp:docPr id="1219" name="Text Box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E4D2E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18F6" id="Text Box 1219" o:spid="_x0000_s1082" type="#_x0000_t202" style="position:absolute;margin-left:294.25pt;margin-top:228.45pt;width:3.55pt;height:15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" filled="f" stroked="f" strokeweight=".5pt">
                <v:textbox>
                  <w:txbxContent>
                    <w:p w14:paraId="11EE4D2E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3913EA" wp14:editId="5EBDC7BB">
                <wp:simplePos x="0" y="0"/>
                <wp:positionH relativeFrom="column">
                  <wp:posOffset>3757434</wp:posOffset>
                </wp:positionH>
                <wp:positionV relativeFrom="paragraph">
                  <wp:posOffset>2937151</wp:posOffset>
                </wp:positionV>
                <wp:extent cx="184785" cy="152400"/>
                <wp:effectExtent l="0" t="0" r="24765" b="19050"/>
                <wp:wrapNone/>
                <wp:docPr id="1218" name="Oval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C80BB" id="Oval 1218" o:spid="_x0000_s1026" style="position:absolute;margin-left:295.85pt;margin-top:231.25pt;width:14.55pt;height:1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A434F7" wp14:editId="0390AE04">
                <wp:simplePos x="0" y="0"/>
                <wp:positionH relativeFrom="column">
                  <wp:posOffset>3285490</wp:posOffset>
                </wp:positionH>
                <wp:positionV relativeFrom="paragraph">
                  <wp:posOffset>2901315</wp:posOffset>
                </wp:positionV>
                <wp:extent cx="45085" cy="191135"/>
                <wp:effectExtent l="57150" t="0" r="50165" b="0"/>
                <wp:wrapNone/>
                <wp:docPr id="1217" name="Text Box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BE614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34F7" id="Text Box 1217" o:spid="_x0000_s1083" type="#_x0000_t202" style="position:absolute;margin-left:258.7pt;margin-top:228.45pt;width:3.55pt;height:15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" filled="f" stroked="f" strokeweight=".5pt">
                <v:textbox>
                  <w:txbxContent>
                    <w:p w14:paraId="535BE614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709177" wp14:editId="59895D0B">
                <wp:simplePos x="0" y="0"/>
                <wp:positionH relativeFrom="column">
                  <wp:posOffset>3306114</wp:posOffset>
                </wp:positionH>
                <wp:positionV relativeFrom="paragraph">
                  <wp:posOffset>2937151</wp:posOffset>
                </wp:positionV>
                <wp:extent cx="184785" cy="152400"/>
                <wp:effectExtent l="0" t="0" r="24765" b="19050"/>
                <wp:wrapNone/>
                <wp:docPr id="1216" name="Oval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55A0E" id="Oval 1216" o:spid="_x0000_s1026" style="position:absolute;margin-left:260.3pt;margin-top:231.25pt;width:14.55pt;height:1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C34E89" wp14:editId="30A88196">
                <wp:simplePos x="0" y="0"/>
                <wp:positionH relativeFrom="column">
                  <wp:posOffset>4235450</wp:posOffset>
                </wp:positionH>
                <wp:positionV relativeFrom="paragraph">
                  <wp:posOffset>2404110</wp:posOffset>
                </wp:positionV>
                <wp:extent cx="184785" cy="152400"/>
                <wp:effectExtent l="0" t="0" r="24765" b="19050"/>
                <wp:wrapNone/>
                <wp:docPr id="1212" name="Oval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45899" id="Oval 1212" o:spid="_x0000_s1026" style="position:absolute;margin-left:333.5pt;margin-top:189.3pt;width:14.55pt;height:1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802A96" wp14:editId="0EEEA732">
                <wp:simplePos x="0" y="0"/>
                <wp:positionH relativeFrom="column">
                  <wp:posOffset>4215682</wp:posOffset>
                </wp:positionH>
                <wp:positionV relativeFrom="paragraph">
                  <wp:posOffset>2368854</wp:posOffset>
                </wp:positionV>
                <wp:extent cx="45085" cy="191135"/>
                <wp:effectExtent l="57150" t="0" r="50165" b="0"/>
                <wp:wrapNone/>
                <wp:docPr id="1213" name="Text Box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1434F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02A96" id="Text Box 1213" o:spid="_x0000_s1084" type="#_x0000_t202" style="position:absolute;margin-left:331.95pt;margin-top:186.5pt;width:3.55pt;height:15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" filled="f" stroked="f" strokeweight=".5pt">
                <v:textbox>
                  <w:txbxContent>
                    <w:p w14:paraId="3071434F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90CF73" wp14:editId="72736802">
                <wp:simplePos x="0" y="0"/>
                <wp:positionH relativeFrom="column">
                  <wp:posOffset>4229735</wp:posOffset>
                </wp:positionH>
                <wp:positionV relativeFrom="paragraph">
                  <wp:posOffset>1525905</wp:posOffset>
                </wp:positionV>
                <wp:extent cx="45085" cy="191135"/>
                <wp:effectExtent l="57150" t="0" r="50165" b="0"/>
                <wp:wrapNone/>
                <wp:docPr id="1211" name="Text Box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7DF3D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CF73" id="Text Box 1211" o:spid="_x0000_s1085" type="#_x0000_t202" style="position:absolute;margin-left:333.05pt;margin-top:120.15pt;width:3.55pt;height:15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" filled="f" stroked="f" strokeweight=".5pt">
                <v:textbox>
                  <w:txbxContent>
                    <w:p w14:paraId="3FD7DF3D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6A1108" wp14:editId="101C46F0">
                <wp:simplePos x="0" y="0"/>
                <wp:positionH relativeFrom="column">
                  <wp:posOffset>4250414</wp:posOffset>
                </wp:positionH>
                <wp:positionV relativeFrom="paragraph">
                  <wp:posOffset>1561575</wp:posOffset>
                </wp:positionV>
                <wp:extent cx="184785" cy="152400"/>
                <wp:effectExtent l="0" t="0" r="24765" b="19050"/>
                <wp:wrapNone/>
                <wp:docPr id="1210" name="Oval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C2EE5" id="Oval 1210" o:spid="_x0000_s1026" style="position:absolute;margin-left:334.7pt;margin-top:122.95pt;width:14.55pt;height:1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DA0F4D" wp14:editId="7389B398">
                <wp:simplePos x="0" y="0"/>
                <wp:positionH relativeFrom="column">
                  <wp:posOffset>3121660</wp:posOffset>
                </wp:positionH>
                <wp:positionV relativeFrom="paragraph">
                  <wp:posOffset>688340</wp:posOffset>
                </wp:positionV>
                <wp:extent cx="184785" cy="152400"/>
                <wp:effectExtent l="0" t="0" r="24765" b="19050"/>
                <wp:wrapNone/>
                <wp:docPr id="1208" name="Oval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9B774" id="Oval 1208" o:spid="_x0000_s1026" style="position:absolute;margin-left:245.8pt;margin-top:54.2pt;width:14.55pt;height:1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BBB805" wp14:editId="308F5D93">
                <wp:simplePos x="0" y="0"/>
                <wp:positionH relativeFrom="column">
                  <wp:posOffset>3101644</wp:posOffset>
                </wp:positionH>
                <wp:positionV relativeFrom="paragraph">
                  <wp:posOffset>653277</wp:posOffset>
                </wp:positionV>
                <wp:extent cx="45085" cy="191135"/>
                <wp:effectExtent l="57150" t="0" r="50165" b="0"/>
                <wp:wrapNone/>
                <wp:docPr id="1209" name="Text Box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5B143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B805" id="Text Box 1209" o:spid="_x0000_s1086" type="#_x0000_t202" style="position:absolute;margin-left:244.2pt;margin-top:51.45pt;width:3.55pt;height:15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" filled="f" stroked="f" strokeweight=".5pt">
                <v:textbox>
                  <w:txbxContent>
                    <w:p w14:paraId="16A5B143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0705AE5E" wp14:editId="7FFEF714">
            <wp:extent cx="5760720" cy="5268595"/>
            <wp:effectExtent l="0" t="0" r="0" b="8255"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7B96" w14:textId="77777777" w:rsidR="008E4A57" w:rsidRPr="00882476" w:rsidRDefault="008E4A57" w:rsidP="00A85907">
      <w:pPr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Figure 10: </w:t>
      </w:r>
      <w:r w:rsidRPr="00882476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Diet &amp; Nutrition</w:t>
      </w:r>
    </w:p>
    <w:tbl>
      <w:tblPr>
        <w:tblW w:w="8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46"/>
        <w:gridCol w:w="1417"/>
        <w:gridCol w:w="993"/>
        <w:gridCol w:w="1978"/>
        <w:gridCol w:w="3542"/>
      </w:tblGrid>
      <w:tr w:rsidR="008E4A57" w:rsidRPr="00882476" w14:paraId="63821626" w14:textId="77777777" w:rsidTr="001D12F3">
        <w:trPr>
          <w:trHeight w:val="390"/>
          <w:jc w:val="center"/>
        </w:trPr>
        <w:tc>
          <w:tcPr>
            <w:tcW w:w="846" w:type="dxa"/>
          </w:tcPr>
          <w:p w14:paraId="46C61787" w14:textId="77777777" w:rsidR="008E4A57" w:rsidRPr="001D12F3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rom</w:t>
            </w:r>
          </w:p>
        </w:tc>
        <w:tc>
          <w:tcPr>
            <w:tcW w:w="1417" w:type="dxa"/>
          </w:tcPr>
          <w:p w14:paraId="38816CD0" w14:textId="77777777" w:rsidR="008E4A57" w:rsidRPr="001D12F3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993" w:type="dxa"/>
          </w:tcPr>
          <w:p w14:paraId="58382813" w14:textId="77777777" w:rsidR="008E4A57" w:rsidRPr="001D12F3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978" w:type="dxa"/>
          </w:tcPr>
          <w:p w14:paraId="7D6649CC" w14:textId="77777777" w:rsidR="008E4A57" w:rsidRPr="001D12F3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3542" w:type="dxa"/>
          </w:tcPr>
          <w:p w14:paraId="582A22B3" w14:textId="77777777" w:rsidR="008E4A57" w:rsidRPr="001D12F3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D12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</w:tr>
      <w:tr w:rsidR="008E4A57" w:rsidRPr="00882476" w14:paraId="16F93370" w14:textId="77777777" w:rsidTr="001D12F3">
        <w:trPr>
          <w:jc w:val="center"/>
        </w:trPr>
        <w:tc>
          <w:tcPr>
            <w:tcW w:w="846" w:type="dxa"/>
          </w:tcPr>
          <w:p w14:paraId="1098A9F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4BBC38E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993" w:type="dxa"/>
          </w:tcPr>
          <w:p w14:paraId="0EDEB74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</w:tcPr>
          <w:p w14:paraId="112ADB3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3542" w:type="dxa"/>
          </w:tcPr>
          <w:p w14:paraId="3428A97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select option</w:t>
            </w:r>
          </w:p>
        </w:tc>
      </w:tr>
      <w:tr w:rsidR="008E4A57" w:rsidRPr="00882476" w14:paraId="7E375EE2" w14:textId="77777777" w:rsidTr="001D12F3">
        <w:trPr>
          <w:jc w:val="center"/>
        </w:trPr>
        <w:tc>
          <w:tcPr>
            <w:tcW w:w="846" w:type="dxa"/>
          </w:tcPr>
          <w:p w14:paraId="71370BE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67D184C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993" w:type="dxa"/>
          </w:tcPr>
          <w:p w14:paraId="6BE0702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</w:tcPr>
          <w:p w14:paraId="1C3AA30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3542" w:type="dxa"/>
          </w:tcPr>
          <w:p w14:paraId="108CA23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select Diet type</w:t>
            </w:r>
          </w:p>
        </w:tc>
      </w:tr>
      <w:tr w:rsidR="008E4A57" w:rsidRPr="00882476" w14:paraId="228B2E3C" w14:textId="77777777" w:rsidTr="001D12F3">
        <w:trPr>
          <w:jc w:val="center"/>
        </w:trPr>
        <w:tc>
          <w:tcPr>
            <w:tcW w:w="846" w:type="dxa"/>
          </w:tcPr>
          <w:p w14:paraId="2D3FF49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0996513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993" w:type="dxa"/>
          </w:tcPr>
          <w:p w14:paraId="66B786F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</w:tcPr>
          <w:p w14:paraId="29C0E06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3542" w:type="dxa"/>
          </w:tcPr>
          <w:p w14:paraId="676ED91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select ingredients</w:t>
            </w:r>
          </w:p>
        </w:tc>
      </w:tr>
      <w:tr w:rsidR="008E4A57" w:rsidRPr="00882476" w14:paraId="55768101" w14:textId="77777777" w:rsidTr="001D12F3">
        <w:trPr>
          <w:jc w:val="center"/>
        </w:trPr>
        <w:tc>
          <w:tcPr>
            <w:tcW w:w="846" w:type="dxa"/>
          </w:tcPr>
          <w:p w14:paraId="5079765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5EBD801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993" w:type="dxa"/>
          </w:tcPr>
          <w:p w14:paraId="26E874D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</w:tcPr>
          <w:p w14:paraId="3ED7E8B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542" w:type="dxa"/>
          </w:tcPr>
          <w:p w14:paraId="7C07E20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 xml:space="preserve">Click to delete nutrition target </w:t>
            </w:r>
          </w:p>
        </w:tc>
      </w:tr>
      <w:tr w:rsidR="008E4A57" w:rsidRPr="00882476" w14:paraId="7245EE24" w14:textId="77777777" w:rsidTr="001D12F3">
        <w:trPr>
          <w:jc w:val="center"/>
        </w:trPr>
        <w:tc>
          <w:tcPr>
            <w:tcW w:w="846" w:type="dxa"/>
          </w:tcPr>
          <w:p w14:paraId="3E3FDD3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17" w:type="dxa"/>
          </w:tcPr>
          <w:p w14:paraId="3315E59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993" w:type="dxa"/>
          </w:tcPr>
          <w:p w14:paraId="6A149EB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</w:tcPr>
          <w:p w14:paraId="34192D9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542" w:type="dxa"/>
          </w:tcPr>
          <w:p w14:paraId="44F7D22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edit nutrition target</w:t>
            </w:r>
          </w:p>
        </w:tc>
      </w:tr>
      <w:tr w:rsidR="008E4A57" w:rsidRPr="00882476" w14:paraId="4E628F70" w14:textId="77777777" w:rsidTr="001D12F3">
        <w:trPr>
          <w:jc w:val="center"/>
        </w:trPr>
        <w:tc>
          <w:tcPr>
            <w:tcW w:w="846" w:type="dxa"/>
          </w:tcPr>
          <w:p w14:paraId="7FCDE25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17" w:type="dxa"/>
          </w:tcPr>
          <w:p w14:paraId="18705EC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993" w:type="dxa"/>
          </w:tcPr>
          <w:p w14:paraId="29EFA21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8" w:type="dxa"/>
          </w:tcPr>
          <w:p w14:paraId="692980D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Modal</w:t>
            </w:r>
          </w:p>
        </w:tc>
        <w:tc>
          <w:tcPr>
            <w:tcW w:w="3542" w:type="dxa"/>
          </w:tcPr>
          <w:p w14:paraId="78401B4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add new nutrition target</w:t>
            </w:r>
          </w:p>
        </w:tc>
      </w:tr>
    </w:tbl>
    <w:p w14:paraId="4AB43317" w14:textId="77777777" w:rsidR="0092440E" w:rsidRDefault="0092440E" w:rsidP="00E45E94">
      <w:pPr>
        <w:rPr>
          <w:rFonts w:ascii="Times New Roman" w:hAnsi="Times New Roman"/>
          <w:b/>
          <w:color w:val="000000"/>
          <w:sz w:val="26"/>
          <w:szCs w:val="26"/>
        </w:rPr>
      </w:pPr>
    </w:p>
    <w:p w14:paraId="23D49D9E" w14:textId="7E18D969" w:rsidR="008E4A57" w:rsidRPr="00882476" w:rsidRDefault="003A69BA" w:rsidP="0092440E">
      <w:pPr>
        <w:pStyle w:val="Heading2"/>
        <w:ind w:firstLine="720"/>
        <w:rPr>
          <w:rFonts w:ascii="Times New Roman" w:hAnsi="Times New Roman"/>
          <w:b/>
          <w:color w:val="000000"/>
        </w:rPr>
      </w:pPr>
      <w:bookmarkStart w:id="29" w:name="_Toc73052325"/>
      <w:r>
        <w:rPr>
          <w:rFonts w:ascii="Times New Roman" w:hAnsi="Times New Roman"/>
          <w:b/>
          <w:color w:val="000000"/>
        </w:rPr>
        <w:lastRenderedPageBreak/>
        <w:t xml:space="preserve">3.11. </w:t>
      </w:r>
      <w:r w:rsidR="008E4A57" w:rsidRPr="00882476">
        <w:rPr>
          <w:rFonts w:ascii="Times New Roman" w:hAnsi="Times New Roman"/>
          <w:b/>
          <w:color w:val="000000"/>
        </w:rPr>
        <w:t>UI-11: Preferences (Nutrition Profile Options)</w:t>
      </w:r>
      <w:bookmarkEnd w:id="29"/>
    </w:p>
    <w:p w14:paraId="2EAF80E1" w14:textId="77777777" w:rsidR="008E4A57" w:rsidRPr="00882476" w:rsidRDefault="008E4A57" w:rsidP="00E45E94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59BD8A" wp14:editId="54C939F6">
                <wp:simplePos x="0" y="0"/>
                <wp:positionH relativeFrom="column">
                  <wp:posOffset>4262120</wp:posOffset>
                </wp:positionH>
                <wp:positionV relativeFrom="paragraph">
                  <wp:posOffset>1456690</wp:posOffset>
                </wp:positionV>
                <wp:extent cx="45085" cy="191135"/>
                <wp:effectExtent l="57150" t="0" r="50165" b="0"/>
                <wp:wrapNone/>
                <wp:docPr id="1247" name="Text Box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AFC8B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BD8A" id="Text Box 1247" o:spid="_x0000_s1087" type="#_x0000_t202" style="position:absolute;margin-left:335.6pt;margin-top:114.7pt;width:3.55pt;height:15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" filled="f" stroked="f" strokeweight=".5pt">
                <v:textbox>
                  <w:txbxContent>
                    <w:p w14:paraId="7E0AFC8B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6C182AF" wp14:editId="08BF5822">
                <wp:simplePos x="0" y="0"/>
                <wp:positionH relativeFrom="column">
                  <wp:posOffset>4282854</wp:posOffset>
                </wp:positionH>
                <wp:positionV relativeFrom="paragraph">
                  <wp:posOffset>1492553</wp:posOffset>
                </wp:positionV>
                <wp:extent cx="184785" cy="152400"/>
                <wp:effectExtent l="0" t="0" r="24765" b="19050"/>
                <wp:wrapNone/>
                <wp:docPr id="1246" name="Oval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766B3" id="Oval 1246" o:spid="_x0000_s1026" style="position:absolute;margin-left:337.25pt;margin-top:117.5pt;width:14.55pt;height:1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A4BAB0" wp14:editId="5D9ABD77">
                <wp:simplePos x="0" y="0"/>
                <wp:positionH relativeFrom="column">
                  <wp:posOffset>3670935</wp:posOffset>
                </wp:positionH>
                <wp:positionV relativeFrom="paragraph">
                  <wp:posOffset>3980815</wp:posOffset>
                </wp:positionV>
                <wp:extent cx="184785" cy="152400"/>
                <wp:effectExtent l="0" t="0" r="24765" b="19050"/>
                <wp:wrapNone/>
                <wp:docPr id="1244" name="Oval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7F084" id="Oval 1244" o:spid="_x0000_s1026" style="position:absolute;margin-left:289.05pt;margin-top:313.45pt;width:14.55pt;height:1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635BAB" wp14:editId="42C07601">
                <wp:simplePos x="0" y="0"/>
                <wp:positionH relativeFrom="column">
                  <wp:posOffset>3650698</wp:posOffset>
                </wp:positionH>
                <wp:positionV relativeFrom="paragraph">
                  <wp:posOffset>3945752</wp:posOffset>
                </wp:positionV>
                <wp:extent cx="45085" cy="191135"/>
                <wp:effectExtent l="57150" t="0" r="50165" b="0"/>
                <wp:wrapNone/>
                <wp:docPr id="1245" name="Text Box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7A7F4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5BAB" id="Text Box 1245" o:spid="_x0000_s1088" type="#_x0000_t202" style="position:absolute;margin-left:287.45pt;margin-top:310.7pt;width:3.55pt;height:15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" filled="f" stroked="f" strokeweight=".5pt">
                <v:textbox>
                  <w:txbxContent>
                    <w:p w14:paraId="0F87A7F4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7BD7C2" wp14:editId="66110DAF">
                <wp:simplePos x="0" y="0"/>
                <wp:positionH relativeFrom="column">
                  <wp:posOffset>2171065</wp:posOffset>
                </wp:positionH>
                <wp:positionV relativeFrom="paragraph">
                  <wp:posOffset>3937635</wp:posOffset>
                </wp:positionV>
                <wp:extent cx="45085" cy="191135"/>
                <wp:effectExtent l="57150" t="0" r="50165" b="0"/>
                <wp:wrapNone/>
                <wp:docPr id="1243" name="Text Box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829D6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D7C2" id="Text Box 1243" o:spid="_x0000_s1089" type="#_x0000_t202" style="position:absolute;margin-left:170.95pt;margin-top:310.05pt;width:3.55pt;height:15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" filled="f" stroked="f" strokeweight=".5pt">
                <v:textbox>
                  <w:txbxContent>
                    <w:p w14:paraId="3F1829D6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46D51B" wp14:editId="336A412E">
                <wp:simplePos x="0" y="0"/>
                <wp:positionH relativeFrom="column">
                  <wp:posOffset>2191661</wp:posOffset>
                </wp:positionH>
                <wp:positionV relativeFrom="paragraph">
                  <wp:posOffset>3973361</wp:posOffset>
                </wp:positionV>
                <wp:extent cx="184785" cy="152400"/>
                <wp:effectExtent l="0" t="0" r="24765" b="19050"/>
                <wp:wrapNone/>
                <wp:docPr id="1242" name="Oval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7869F" id="Oval 1242" o:spid="_x0000_s1026" style="position:absolute;margin-left:172.55pt;margin-top:312.85pt;width:14.55pt;height:1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53496C" wp14:editId="2C346131">
                <wp:simplePos x="0" y="0"/>
                <wp:positionH relativeFrom="column">
                  <wp:posOffset>4123690</wp:posOffset>
                </wp:positionH>
                <wp:positionV relativeFrom="paragraph">
                  <wp:posOffset>3296920</wp:posOffset>
                </wp:positionV>
                <wp:extent cx="184785" cy="152400"/>
                <wp:effectExtent l="0" t="0" r="24765" b="19050"/>
                <wp:wrapNone/>
                <wp:docPr id="1240" name="Oval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775FD" id="Oval 1240" o:spid="_x0000_s1026" style="position:absolute;margin-left:324.7pt;margin-top:259.6pt;width:14.55pt;height:1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816E0A" wp14:editId="30675C49">
                <wp:simplePos x="0" y="0"/>
                <wp:positionH relativeFrom="column">
                  <wp:posOffset>4103508</wp:posOffset>
                </wp:positionH>
                <wp:positionV relativeFrom="paragraph">
                  <wp:posOffset>3261940</wp:posOffset>
                </wp:positionV>
                <wp:extent cx="45085" cy="191135"/>
                <wp:effectExtent l="57150" t="0" r="50165" b="0"/>
                <wp:wrapNone/>
                <wp:docPr id="1241" name="Text Box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7AF8A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6E0A" id="Text Box 1241" o:spid="_x0000_s1090" type="#_x0000_t202" style="position:absolute;margin-left:323.1pt;margin-top:256.85pt;width:3.55pt;height:1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" filled="f" stroked="f" strokeweight=".5pt">
                <v:textbox>
                  <w:txbxContent>
                    <w:p w14:paraId="1A57AF8A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4C30AB" wp14:editId="6DF3C2EC">
                <wp:simplePos x="0" y="0"/>
                <wp:positionH relativeFrom="column">
                  <wp:posOffset>4124960</wp:posOffset>
                </wp:positionH>
                <wp:positionV relativeFrom="paragraph">
                  <wp:posOffset>3066415</wp:posOffset>
                </wp:positionV>
                <wp:extent cx="184785" cy="152400"/>
                <wp:effectExtent l="0" t="0" r="24765" b="19050"/>
                <wp:wrapNone/>
                <wp:docPr id="1238" name="Oval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151D7" id="Oval 1238" o:spid="_x0000_s1026" style="position:absolute;margin-left:324.8pt;margin-top:241.45pt;width:14.55pt;height:1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89B76B" wp14:editId="2D4E5C10">
                <wp:simplePos x="0" y="0"/>
                <wp:positionH relativeFrom="column">
                  <wp:posOffset>4104999</wp:posOffset>
                </wp:positionH>
                <wp:positionV relativeFrom="paragraph">
                  <wp:posOffset>3031352</wp:posOffset>
                </wp:positionV>
                <wp:extent cx="45085" cy="191135"/>
                <wp:effectExtent l="57150" t="0" r="50165" b="0"/>
                <wp:wrapNone/>
                <wp:docPr id="1239" name="Text Box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F5E28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9B76B" id="Text Box 1239" o:spid="_x0000_s1091" type="#_x0000_t202" style="position:absolute;margin-left:323.25pt;margin-top:238.7pt;width:3.55pt;height:15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" filled="f" stroked="f" strokeweight=".5pt">
                <v:textbox>
                  <w:txbxContent>
                    <w:p w14:paraId="68CF5E28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2EA3A3" wp14:editId="4248652E">
                <wp:simplePos x="0" y="0"/>
                <wp:positionH relativeFrom="column">
                  <wp:posOffset>4119245</wp:posOffset>
                </wp:positionH>
                <wp:positionV relativeFrom="paragraph">
                  <wp:posOffset>2792730</wp:posOffset>
                </wp:positionV>
                <wp:extent cx="45085" cy="191135"/>
                <wp:effectExtent l="57150" t="0" r="50165" b="0"/>
                <wp:wrapNone/>
                <wp:docPr id="1235" name="Text Box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77890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A3A3" id="Text Box 1235" o:spid="_x0000_s1092" type="#_x0000_t202" style="position:absolute;margin-left:324.35pt;margin-top:219.9pt;width:3.55pt;height:15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" filled="f" stroked="f" strokeweight=".5pt">
                <v:textbox>
                  <w:txbxContent>
                    <w:p w14:paraId="47677890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E5E5BB1" wp14:editId="34F0882B">
                <wp:simplePos x="0" y="0"/>
                <wp:positionH relativeFrom="column">
                  <wp:posOffset>4139731</wp:posOffset>
                </wp:positionH>
                <wp:positionV relativeFrom="paragraph">
                  <wp:posOffset>2828373</wp:posOffset>
                </wp:positionV>
                <wp:extent cx="184785" cy="152400"/>
                <wp:effectExtent l="0" t="0" r="24765" b="19050"/>
                <wp:wrapNone/>
                <wp:docPr id="1234" name="Oval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38084" id="Oval 1234" o:spid="_x0000_s1026" style="position:absolute;margin-left:325.95pt;margin-top:222.7pt;width:14.55pt;height:1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A49EA2" wp14:editId="68666B7D">
                <wp:simplePos x="0" y="0"/>
                <wp:positionH relativeFrom="column">
                  <wp:posOffset>3029585</wp:posOffset>
                </wp:positionH>
                <wp:positionV relativeFrom="paragraph">
                  <wp:posOffset>2498090</wp:posOffset>
                </wp:positionV>
                <wp:extent cx="45085" cy="191135"/>
                <wp:effectExtent l="57150" t="0" r="50165" b="0"/>
                <wp:wrapNone/>
                <wp:docPr id="1233" name="Text Box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FB8CE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9EA2" id="Text Box 1233" o:spid="_x0000_s1093" type="#_x0000_t202" style="position:absolute;margin-left:238.55pt;margin-top:196.7pt;width:3.55pt;height:15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" filled="f" stroked="f" strokeweight=".5pt">
                <v:textbox>
                  <w:txbxContent>
                    <w:p w14:paraId="116FB8CE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3694EB" wp14:editId="14FBD48A">
                <wp:simplePos x="0" y="0"/>
                <wp:positionH relativeFrom="column">
                  <wp:posOffset>3050402</wp:posOffset>
                </wp:positionH>
                <wp:positionV relativeFrom="paragraph">
                  <wp:posOffset>2534175</wp:posOffset>
                </wp:positionV>
                <wp:extent cx="184785" cy="152400"/>
                <wp:effectExtent l="0" t="0" r="24765" b="19050"/>
                <wp:wrapNone/>
                <wp:docPr id="1232" name="Oval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0434B" id="Oval 1232" o:spid="_x0000_s1026" style="position:absolute;margin-left:240.2pt;margin-top:199.55pt;width:14.55pt;height:1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156B75" wp14:editId="7CC81941">
                <wp:simplePos x="0" y="0"/>
                <wp:positionH relativeFrom="column">
                  <wp:posOffset>3465830</wp:posOffset>
                </wp:positionH>
                <wp:positionV relativeFrom="paragraph">
                  <wp:posOffset>1989455</wp:posOffset>
                </wp:positionV>
                <wp:extent cx="45085" cy="191135"/>
                <wp:effectExtent l="57150" t="0" r="50165" b="0"/>
                <wp:wrapNone/>
                <wp:docPr id="1229" name="Text Box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90306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56B75" id="Text Box 1229" o:spid="_x0000_s1094" type="#_x0000_t202" style="position:absolute;margin-left:272.9pt;margin-top:156.65pt;width:3.55pt;height:15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" filled="f" stroked="f" strokeweight=".5pt">
                <v:textbox>
                  <w:txbxContent>
                    <w:p w14:paraId="66590306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37DC3D5" wp14:editId="2ACE878A">
                <wp:simplePos x="0" y="0"/>
                <wp:positionH relativeFrom="column">
                  <wp:posOffset>3486233</wp:posOffset>
                </wp:positionH>
                <wp:positionV relativeFrom="paragraph">
                  <wp:posOffset>2025291</wp:posOffset>
                </wp:positionV>
                <wp:extent cx="184785" cy="152400"/>
                <wp:effectExtent l="0" t="0" r="24765" b="19050"/>
                <wp:wrapNone/>
                <wp:docPr id="1228" name="Oval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B412F" id="Oval 1228" o:spid="_x0000_s1026" style="position:absolute;margin-left:274.5pt;margin-top:159.45pt;width:14.55pt;height:1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3285B5" wp14:editId="3D406305">
                <wp:simplePos x="0" y="0"/>
                <wp:positionH relativeFrom="column">
                  <wp:posOffset>3471545</wp:posOffset>
                </wp:positionH>
                <wp:positionV relativeFrom="paragraph">
                  <wp:posOffset>1754505</wp:posOffset>
                </wp:positionV>
                <wp:extent cx="184785" cy="152400"/>
                <wp:effectExtent l="0" t="0" r="24765" b="19050"/>
                <wp:wrapNone/>
                <wp:docPr id="1224" name="Oval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EE12B" id="Oval 1224" o:spid="_x0000_s1026" style="position:absolute;margin-left:273.35pt;margin-top:138.15pt;width:14.55pt;height:1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2390BA" wp14:editId="71742E92">
                <wp:simplePos x="0" y="0"/>
                <wp:positionH relativeFrom="column">
                  <wp:posOffset>3451501</wp:posOffset>
                </wp:positionH>
                <wp:positionV relativeFrom="paragraph">
                  <wp:posOffset>1719387</wp:posOffset>
                </wp:positionV>
                <wp:extent cx="45085" cy="191135"/>
                <wp:effectExtent l="57150" t="0" r="50165" b="0"/>
                <wp:wrapNone/>
                <wp:docPr id="1225" name="Text Box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C04A8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390BA" id="Text Box 1225" o:spid="_x0000_s1095" type="#_x0000_t202" style="position:absolute;margin-left:271.75pt;margin-top:135.4pt;width:3.55pt;height:15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" filled="f" stroked="f" strokeweight=".5pt">
                <v:textbox>
                  <w:txbxContent>
                    <w:p w14:paraId="4D1C04A8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112B92AD" wp14:editId="4FA69F3C">
            <wp:extent cx="5760720" cy="5093335"/>
            <wp:effectExtent l="0" t="0" r="0" b="0"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0A2F" w14:textId="77777777" w:rsidR="008E4A57" w:rsidRPr="00882476" w:rsidRDefault="008E4A57" w:rsidP="00E34015">
      <w:pPr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Figure 11: </w:t>
      </w:r>
      <w:r w:rsidRPr="00882476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Nutrition Profile Options</w:t>
      </w:r>
    </w:p>
    <w:tbl>
      <w:tblPr>
        <w:tblW w:w="88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46"/>
        <w:gridCol w:w="1417"/>
        <w:gridCol w:w="709"/>
        <w:gridCol w:w="1843"/>
        <w:gridCol w:w="4071"/>
      </w:tblGrid>
      <w:tr w:rsidR="008E4A57" w:rsidRPr="00882476" w14:paraId="6A5C6B40" w14:textId="77777777" w:rsidTr="00E34015">
        <w:trPr>
          <w:trHeight w:val="390"/>
          <w:jc w:val="center"/>
        </w:trPr>
        <w:tc>
          <w:tcPr>
            <w:tcW w:w="846" w:type="dxa"/>
          </w:tcPr>
          <w:p w14:paraId="700524DA" w14:textId="77777777" w:rsidR="008E4A57" w:rsidRPr="00E34015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40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rom</w:t>
            </w:r>
          </w:p>
        </w:tc>
        <w:tc>
          <w:tcPr>
            <w:tcW w:w="1417" w:type="dxa"/>
          </w:tcPr>
          <w:p w14:paraId="1063B5AA" w14:textId="77777777" w:rsidR="008E4A57" w:rsidRPr="00E34015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40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709" w:type="dxa"/>
          </w:tcPr>
          <w:p w14:paraId="5C3CE58A" w14:textId="77777777" w:rsidR="008E4A57" w:rsidRPr="00E34015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40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843" w:type="dxa"/>
          </w:tcPr>
          <w:p w14:paraId="273ED479" w14:textId="77777777" w:rsidR="008E4A57" w:rsidRPr="00E34015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40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4071" w:type="dxa"/>
          </w:tcPr>
          <w:p w14:paraId="3069EAAB" w14:textId="77777777" w:rsidR="008E4A57" w:rsidRPr="00E34015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40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</w:tr>
      <w:tr w:rsidR="008E4A57" w:rsidRPr="00882476" w14:paraId="71EC010B" w14:textId="77777777" w:rsidTr="00E34015">
        <w:trPr>
          <w:jc w:val="center"/>
        </w:trPr>
        <w:tc>
          <w:tcPr>
            <w:tcW w:w="846" w:type="dxa"/>
          </w:tcPr>
          <w:p w14:paraId="768B5AE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5B2A416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</w:tcPr>
          <w:p w14:paraId="7F1BFA5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F5FA0F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4071" w:type="dxa"/>
          </w:tcPr>
          <w:p w14:paraId="42AFEB8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 nutrition title</w:t>
            </w:r>
          </w:p>
        </w:tc>
      </w:tr>
      <w:tr w:rsidR="008E4A57" w:rsidRPr="00882476" w14:paraId="405ACB0D" w14:textId="77777777" w:rsidTr="00E34015">
        <w:trPr>
          <w:jc w:val="center"/>
        </w:trPr>
        <w:tc>
          <w:tcPr>
            <w:tcW w:w="846" w:type="dxa"/>
          </w:tcPr>
          <w:p w14:paraId="05F1032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0A11AD7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</w:tcPr>
          <w:p w14:paraId="63390CC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EABA72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4071" w:type="dxa"/>
          </w:tcPr>
          <w:p w14:paraId="3A39395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 nutrition description</w:t>
            </w:r>
          </w:p>
        </w:tc>
      </w:tr>
      <w:tr w:rsidR="008E4A57" w:rsidRPr="00882476" w14:paraId="2EA5539F" w14:textId="77777777" w:rsidTr="00E34015">
        <w:trPr>
          <w:jc w:val="center"/>
        </w:trPr>
        <w:tc>
          <w:tcPr>
            <w:tcW w:w="846" w:type="dxa"/>
          </w:tcPr>
          <w:p w14:paraId="762C8DE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264C00F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</w:tcPr>
          <w:p w14:paraId="4CCE439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0050B9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4071" w:type="dxa"/>
          </w:tcPr>
          <w:p w14:paraId="7C99AD9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 calories ingredient</w:t>
            </w:r>
          </w:p>
        </w:tc>
      </w:tr>
      <w:tr w:rsidR="008E4A57" w:rsidRPr="00882476" w14:paraId="7A9D1295" w14:textId="77777777" w:rsidTr="00E34015">
        <w:trPr>
          <w:jc w:val="center"/>
        </w:trPr>
        <w:tc>
          <w:tcPr>
            <w:tcW w:w="846" w:type="dxa"/>
          </w:tcPr>
          <w:p w14:paraId="1785C59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01FB037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</w:tcPr>
          <w:p w14:paraId="15C171A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9320A0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4071" w:type="dxa"/>
          </w:tcPr>
          <w:p w14:paraId="4FB8ABA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 cabs ingredient</w:t>
            </w:r>
          </w:p>
        </w:tc>
      </w:tr>
      <w:tr w:rsidR="008E4A57" w:rsidRPr="00882476" w14:paraId="206383C1" w14:textId="77777777" w:rsidTr="00E34015">
        <w:trPr>
          <w:jc w:val="center"/>
        </w:trPr>
        <w:tc>
          <w:tcPr>
            <w:tcW w:w="846" w:type="dxa"/>
          </w:tcPr>
          <w:p w14:paraId="76DEC8D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17" w:type="dxa"/>
          </w:tcPr>
          <w:p w14:paraId="5BCB39A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</w:tcPr>
          <w:p w14:paraId="1E70281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FBDF0F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4071" w:type="dxa"/>
          </w:tcPr>
          <w:p w14:paraId="44D0FC1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 fats ingredient</w:t>
            </w:r>
          </w:p>
        </w:tc>
      </w:tr>
      <w:tr w:rsidR="008E4A57" w:rsidRPr="00882476" w14:paraId="46DBD70E" w14:textId="77777777" w:rsidTr="00E34015">
        <w:trPr>
          <w:jc w:val="center"/>
        </w:trPr>
        <w:tc>
          <w:tcPr>
            <w:tcW w:w="846" w:type="dxa"/>
          </w:tcPr>
          <w:p w14:paraId="24C2399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14:paraId="4A280B5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</w:tcPr>
          <w:p w14:paraId="7D48700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EFFCCA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4071" w:type="dxa"/>
          </w:tcPr>
          <w:p w14:paraId="165B47B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 protein ingredient</w:t>
            </w:r>
          </w:p>
        </w:tc>
      </w:tr>
      <w:tr w:rsidR="008E4A57" w:rsidRPr="00882476" w14:paraId="3987DD06" w14:textId="77777777" w:rsidTr="00E34015">
        <w:trPr>
          <w:jc w:val="center"/>
        </w:trPr>
        <w:tc>
          <w:tcPr>
            <w:tcW w:w="846" w:type="dxa"/>
          </w:tcPr>
          <w:p w14:paraId="7AD6132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14:paraId="01AA45B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7C41694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471976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071" w:type="dxa"/>
          </w:tcPr>
          <w:p w14:paraId="44CAF78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update new nutrition target</w:t>
            </w:r>
          </w:p>
        </w:tc>
      </w:tr>
      <w:tr w:rsidR="008E4A57" w:rsidRPr="00882476" w14:paraId="667A0012" w14:textId="77777777" w:rsidTr="00E34015">
        <w:trPr>
          <w:jc w:val="center"/>
        </w:trPr>
        <w:tc>
          <w:tcPr>
            <w:tcW w:w="846" w:type="dxa"/>
          </w:tcPr>
          <w:p w14:paraId="2C37123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,9</w:t>
            </w:r>
          </w:p>
        </w:tc>
        <w:tc>
          <w:tcPr>
            <w:tcW w:w="1417" w:type="dxa"/>
          </w:tcPr>
          <w:p w14:paraId="57C3669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7E43335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315D9A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071" w:type="dxa"/>
          </w:tcPr>
          <w:p w14:paraId="284B293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close new nutrition target modal</w:t>
            </w:r>
          </w:p>
        </w:tc>
      </w:tr>
    </w:tbl>
    <w:p w14:paraId="0927D0AC" w14:textId="77777777" w:rsidR="0027072F" w:rsidRDefault="0027072F" w:rsidP="00E45E94">
      <w:pPr>
        <w:rPr>
          <w:rFonts w:ascii="Times New Roman" w:hAnsi="Times New Roman"/>
          <w:b/>
          <w:color w:val="000000"/>
          <w:sz w:val="26"/>
          <w:szCs w:val="26"/>
        </w:rPr>
      </w:pPr>
    </w:p>
    <w:p w14:paraId="6BA0D44A" w14:textId="2A5B7911" w:rsidR="008E4A57" w:rsidRPr="00882476" w:rsidRDefault="0027072F" w:rsidP="0092440E">
      <w:pPr>
        <w:pStyle w:val="Heading2"/>
        <w:ind w:firstLine="720"/>
        <w:rPr>
          <w:rFonts w:ascii="Times New Roman" w:hAnsi="Times New Roman"/>
          <w:b/>
          <w:color w:val="000000"/>
        </w:rPr>
      </w:pPr>
      <w:bookmarkStart w:id="30" w:name="_Toc73052326"/>
      <w:r>
        <w:rPr>
          <w:rFonts w:ascii="Times New Roman" w:hAnsi="Times New Roman"/>
          <w:b/>
          <w:color w:val="000000"/>
        </w:rPr>
        <w:t xml:space="preserve">3.12. </w:t>
      </w:r>
      <w:r w:rsidR="008E4A57" w:rsidRPr="00882476">
        <w:rPr>
          <w:rFonts w:ascii="Times New Roman" w:hAnsi="Times New Roman"/>
          <w:b/>
          <w:color w:val="000000"/>
        </w:rPr>
        <w:t>UI-12: Preferences (Meal &amp; Layout)</w:t>
      </w:r>
      <w:bookmarkEnd w:id="30"/>
    </w:p>
    <w:p w14:paraId="13FCF925" w14:textId="77777777" w:rsidR="008E4A57" w:rsidRPr="00882476" w:rsidRDefault="008E4A57" w:rsidP="00E45E94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63796F7" wp14:editId="5DA75739">
                <wp:simplePos x="0" y="0"/>
                <wp:positionH relativeFrom="column">
                  <wp:posOffset>3713480</wp:posOffset>
                </wp:positionH>
                <wp:positionV relativeFrom="paragraph">
                  <wp:posOffset>2307590</wp:posOffset>
                </wp:positionV>
                <wp:extent cx="45085" cy="191135"/>
                <wp:effectExtent l="57150" t="0" r="50165" b="0"/>
                <wp:wrapNone/>
                <wp:docPr id="1255" name="Text Box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B94E4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96F7" id="Text Box 1255" o:spid="_x0000_s1096" type="#_x0000_t202" style="position:absolute;margin-left:292.4pt;margin-top:181.7pt;width:3.55pt;height:15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" filled="f" stroked="f" strokeweight=".5pt">
                <v:textbox>
                  <w:txbxContent>
                    <w:p w14:paraId="524B94E4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CA0935" wp14:editId="1CD03EDA">
                <wp:simplePos x="0" y="0"/>
                <wp:positionH relativeFrom="column">
                  <wp:posOffset>3734214</wp:posOffset>
                </wp:positionH>
                <wp:positionV relativeFrom="paragraph">
                  <wp:posOffset>2343344</wp:posOffset>
                </wp:positionV>
                <wp:extent cx="184785" cy="152400"/>
                <wp:effectExtent l="0" t="0" r="24765" b="19050"/>
                <wp:wrapNone/>
                <wp:docPr id="1254" name="Oval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3A3C9" id="Oval 1254" o:spid="_x0000_s1026" style="position:absolute;margin-left:294.05pt;margin-top:184.5pt;width:14.55pt;height:1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07E9C3" wp14:editId="569FE35C">
                <wp:simplePos x="0" y="0"/>
                <wp:positionH relativeFrom="column">
                  <wp:posOffset>3546475</wp:posOffset>
                </wp:positionH>
                <wp:positionV relativeFrom="paragraph">
                  <wp:posOffset>1440815</wp:posOffset>
                </wp:positionV>
                <wp:extent cx="45085" cy="191135"/>
                <wp:effectExtent l="57150" t="0" r="50165" b="0"/>
                <wp:wrapNone/>
                <wp:docPr id="1253" name="Text Box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2D039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E9C3" id="Text Box 1253" o:spid="_x0000_s1097" type="#_x0000_t202" style="position:absolute;margin-left:279.25pt;margin-top:113.45pt;width:3.55pt;height:15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" filled="f" stroked="f" strokeweight=".5pt">
                <v:textbox>
                  <w:txbxContent>
                    <w:p w14:paraId="4C42D039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EE234A3" wp14:editId="570A207D">
                <wp:simplePos x="0" y="0"/>
                <wp:positionH relativeFrom="column">
                  <wp:posOffset>3567237</wp:posOffset>
                </wp:positionH>
                <wp:positionV relativeFrom="paragraph">
                  <wp:posOffset>1476651</wp:posOffset>
                </wp:positionV>
                <wp:extent cx="184785" cy="152400"/>
                <wp:effectExtent l="0" t="0" r="24765" b="19050"/>
                <wp:wrapNone/>
                <wp:docPr id="1252" name="Oval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F2431" id="Oval 1252" o:spid="_x0000_s1026" style="position:absolute;margin-left:280.9pt;margin-top:116.25pt;width:14.55pt;height:1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8D3BFE" wp14:editId="57435E48">
                <wp:simplePos x="0" y="0"/>
                <wp:positionH relativeFrom="column">
                  <wp:posOffset>5017770</wp:posOffset>
                </wp:positionH>
                <wp:positionV relativeFrom="paragraph">
                  <wp:posOffset>836295</wp:posOffset>
                </wp:positionV>
                <wp:extent cx="45085" cy="191135"/>
                <wp:effectExtent l="57150" t="0" r="50165" b="0"/>
                <wp:wrapNone/>
                <wp:docPr id="1249" name="Text Box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DEDF3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3BFE" id="Text Box 1249" o:spid="_x0000_s1098" type="#_x0000_t202" style="position:absolute;margin-left:395.1pt;margin-top:65.85pt;width:3.55pt;height:15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" filled="f" stroked="f" strokeweight=".5pt">
                <v:textbox>
                  <w:txbxContent>
                    <w:p w14:paraId="02FDEDF3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84D648" wp14:editId="591D7819">
                <wp:simplePos x="0" y="0"/>
                <wp:positionH relativeFrom="column">
                  <wp:posOffset>5038228</wp:posOffset>
                </wp:positionH>
                <wp:positionV relativeFrom="paragraph">
                  <wp:posOffset>872352</wp:posOffset>
                </wp:positionV>
                <wp:extent cx="184785" cy="152400"/>
                <wp:effectExtent l="0" t="0" r="24765" b="19050"/>
                <wp:wrapNone/>
                <wp:docPr id="1248" name="Oval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702D8" id="Oval 1248" o:spid="_x0000_s1026" style="position:absolute;margin-left:396.7pt;margin-top:68.7pt;width:14.55pt;height:1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5A953F28" wp14:editId="2AA4C6D6">
            <wp:extent cx="5760720" cy="4449445"/>
            <wp:effectExtent l="0" t="0" r="0" b="8255"/>
            <wp:docPr id="1256" name="Picture 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765" w14:textId="77777777" w:rsidR="008E4A57" w:rsidRPr="00882476" w:rsidRDefault="008E4A57" w:rsidP="00467E61">
      <w:pPr>
        <w:jc w:val="center"/>
        <w:rPr>
          <w:rFonts w:ascii="Times New Roman" w:hAnsi="Times New Roman" w:cs="Times New Roman"/>
          <w:bCs/>
          <w:i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i/>
          <w:color w:val="000000"/>
          <w:sz w:val="26"/>
          <w:szCs w:val="26"/>
        </w:rPr>
        <w:t>Figure 12</w:t>
      </w:r>
      <w:r w:rsidRPr="00882476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: </w:t>
      </w:r>
      <w:r w:rsidRPr="00882476">
        <w:rPr>
          <w:rFonts w:ascii="Times New Roman" w:hAnsi="Times New Roman" w:cs="Times New Roman"/>
          <w:i/>
          <w:color w:val="000000"/>
          <w:sz w:val="26"/>
          <w:szCs w:val="26"/>
        </w:rPr>
        <w:t>Meal &amp; Layout</w:t>
      </w:r>
    </w:p>
    <w:tbl>
      <w:tblPr>
        <w:tblW w:w="8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46"/>
        <w:gridCol w:w="1417"/>
        <w:gridCol w:w="717"/>
        <w:gridCol w:w="1835"/>
        <w:gridCol w:w="3929"/>
      </w:tblGrid>
      <w:tr w:rsidR="008E4A57" w:rsidRPr="00882476" w14:paraId="4C2E16F6" w14:textId="77777777" w:rsidTr="00467E61">
        <w:trPr>
          <w:trHeight w:val="390"/>
          <w:jc w:val="center"/>
        </w:trPr>
        <w:tc>
          <w:tcPr>
            <w:tcW w:w="846" w:type="dxa"/>
          </w:tcPr>
          <w:p w14:paraId="119E8BA7" w14:textId="77777777" w:rsidR="008E4A57" w:rsidRPr="00467E61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7E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rom</w:t>
            </w:r>
          </w:p>
        </w:tc>
        <w:tc>
          <w:tcPr>
            <w:tcW w:w="1417" w:type="dxa"/>
          </w:tcPr>
          <w:p w14:paraId="0A604E47" w14:textId="77777777" w:rsidR="008E4A57" w:rsidRPr="00467E61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7E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717" w:type="dxa"/>
          </w:tcPr>
          <w:p w14:paraId="2BA7ADA5" w14:textId="77777777" w:rsidR="008E4A57" w:rsidRPr="00467E61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7E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835" w:type="dxa"/>
          </w:tcPr>
          <w:p w14:paraId="5ABD6117" w14:textId="77777777" w:rsidR="008E4A57" w:rsidRPr="00467E61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7E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3929" w:type="dxa"/>
          </w:tcPr>
          <w:p w14:paraId="2E429A81" w14:textId="77777777" w:rsidR="008E4A57" w:rsidRPr="00467E61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7E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</w:tr>
      <w:tr w:rsidR="008E4A57" w:rsidRPr="00882476" w14:paraId="03E0E5C0" w14:textId="77777777" w:rsidTr="00467E61">
        <w:trPr>
          <w:jc w:val="center"/>
        </w:trPr>
        <w:tc>
          <w:tcPr>
            <w:tcW w:w="846" w:type="dxa"/>
          </w:tcPr>
          <w:p w14:paraId="1F33BBE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1EBB586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17" w:type="dxa"/>
          </w:tcPr>
          <w:p w14:paraId="143BC4C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5" w:type="dxa"/>
          </w:tcPr>
          <w:p w14:paraId="53F80FA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3929" w:type="dxa"/>
          </w:tcPr>
          <w:p w14:paraId="6E7E71C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select option</w:t>
            </w:r>
          </w:p>
        </w:tc>
      </w:tr>
      <w:tr w:rsidR="008E4A57" w:rsidRPr="00882476" w14:paraId="4B5B6B27" w14:textId="77777777" w:rsidTr="00467E61">
        <w:trPr>
          <w:jc w:val="center"/>
        </w:trPr>
        <w:tc>
          <w:tcPr>
            <w:tcW w:w="846" w:type="dxa"/>
          </w:tcPr>
          <w:p w14:paraId="65DA983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0E0F63C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17" w:type="dxa"/>
          </w:tcPr>
          <w:p w14:paraId="7F73C0A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5" w:type="dxa"/>
          </w:tcPr>
          <w:p w14:paraId="16B2AE1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3929" w:type="dxa"/>
          </w:tcPr>
          <w:p w14:paraId="5FCCB57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show list user’s meal</w:t>
            </w:r>
          </w:p>
        </w:tc>
      </w:tr>
      <w:tr w:rsidR="008E4A57" w:rsidRPr="00882476" w14:paraId="30AFDF97" w14:textId="77777777" w:rsidTr="00467E61">
        <w:trPr>
          <w:trHeight w:val="179"/>
          <w:jc w:val="center"/>
        </w:trPr>
        <w:tc>
          <w:tcPr>
            <w:tcW w:w="846" w:type="dxa"/>
          </w:tcPr>
          <w:p w14:paraId="0D2AA2D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37B5EC9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17" w:type="dxa"/>
          </w:tcPr>
          <w:p w14:paraId="5943536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5" w:type="dxa"/>
          </w:tcPr>
          <w:p w14:paraId="06E430E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929" w:type="dxa"/>
          </w:tcPr>
          <w:p w14:paraId="7B34B92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show add new meal modal</w:t>
            </w:r>
          </w:p>
        </w:tc>
      </w:tr>
    </w:tbl>
    <w:p w14:paraId="25766813" w14:textId="77777777" w:rsidR="00CD17C4" w:rsidRDefault="00CD17C4" w:rsidP="00E45E94">
      <w:pPr>
        <w:rPr>
          <w:rFonts w:ascii="Times New Roman" w:hAnsi="Times New Roman"/>
          <w:b/>
          <w:color w:val="000000"/>
          <w:sz w:val="26"/>
          <w:szCs w:val="26"/>
        </w:rPr>
      </w:pPr>
    </w:p>
    <w:p w14:paraId="2F734EEE" w14:textId="77777777" w:rsidR="00CD17C4" w:rsidRDefault="00CD17C4">
      <w:pPr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14:paraId="3CEAC422" w14:textId="0243F30B" w:rsidR="008E4A57" w:rsidRPr="00882476" w:rsidRDefault="00CD17C4" w:rsidP="0092440E">
      <w:pPr>
        <w:pStyle w:val="Heading2"/>
        <w:ind w:firstLine="720"/>
        <w:rPr>
          <w:rFonts w:ascii="Times New Roman" w:hAnsi="Times New Roman"/>
          <w:b/>
          <w:color w:val="000000"/>
        </w:rPr>
      </w:pPr>
      <w:bookmarkStart w:id="31" w:name="_Toc73052327"/>
      <w:r>
        <w:rPr>
          <w:rFonts w:ascii="Times New Roman" w:hAnsi="Times New Roman"/>
          <w:b/>
          <w:color w:val="000000"/>
        </w:rPr>
        <w:lastRenderedPageBreak/>
        <w:t xml:space="preserve">3.13. </w:t>
      </w:r>
      <w:r w:rsidR="008E4A57" w:rsidRPr="00882476">
        <w:rPr>
          <w:rFonts w:ascii="Times New Roman" w:hAnsi="Times New Roman"/>
          <w:b/>
          <w:color w:val="000000"/>
        </w:rPr>
        <w:t>UI-13: Preferences (Add meals to the weekly planner)</w:t>
      </w:r>
      <w:bookmarkEnd w:id="31"/>
    </w:p>
    <w:p w14:paraId="15732405" w14:textId="77777777" w:rsidR="008E4A57" w:rsidRPr="00882476" w:rsidRDefault="008E4A57" w:rsidP="00E45E94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E6CC966" wp14:editId="7E7716BB">
                <wp:simplePos x="0" y="0"/>
                <wp:positionH relativeFrom="column">
                  <wp:posOffset>3829050</wp:posOffset>
                </wp:positionH>
                <wp:positionV relativeFrom="paragraph">
                  <wp:posOffset>1532255</wp:posOffset>
                </wp:positionV>
                <wp:extent cx="184785" cy="152400"/>
                <wp:effectExtent l="0" t="0" r="24765" b="19050"/>
                <wp:wrapNone/>
                <wp:docPr id="1271" name="Oval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08720" id="Oval 1271" o:spid="_x0000_s1026" style="position:absolute;margin-left:301.5pt;margin-top:120.65pt;width:14.55pt;height:1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B00B7B" wp14:editId="31B537CA">
                <wp:simplePos x="0" y="0"/>
                <wp:positionH relativeFrom="column">
                  <wp:posOffset>3809310</wp:posOffset>
                </wp:positionH>
                <wp:positionV relativeFrom="paragraph">
                  <wp:posOffset>1496751</wp:posOffset>
                </wp:positionV>
                <wp:extent cx="45085" cy="191135"/>
                <wp:effectExtent l="57150" t="0" r="50165" b="0"/>
                <wp:wrapNone/>
                <wp:docPr id="1272" name="Text Box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BA664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0B7B" id="Text Box 1272" o:spid="_x0000_s1099" type="#_x0000_t202" style="position:absolute;margin-left:299.95pt;margin-top:117.85pt;width:3.55pt;height:15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" filled="f" stroked="f" strokeweight=".5pt">
                <v:textbox>
                  <w:txbxContent>
                    <w:p w14:paraId="69BBA664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02A0C83" wp14:editId="382EC60C">
                <wp:simplePos x="0" y="0"/>
                <wp:positionH relativeFrom="column">
                  <wp:posOffset>2713990</wp:posOffset>
                </wp:positionH>
                <wp:positionV relativeFrom="paragraph">
                  <wp:posOffset>2739390</wp:posOffset>
                </wp:positionV>
                <wp:extent cx="184785" cy="152400"/>
                <wp:effectExtent l="0" t="0" r="24765" b="19050"/>
                <wp:wrapNone/>
                <wp:docPr id="1269" name="Oval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54F52" id="Oval 1269" o:spid="_x0000_s1026" style="position:absolute;margin-left:213.7pt;margin-top:215.7pt;width:14.55pt;height:1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57086A2" wp14:editId="78E9F19B">
                <wp:simplePos x="0" y="0"/>
                <wp:positionH relativeFrom="column">
                  <wp:posOffset>2694222</wp:posOffset>
                </wp:positionH>
                <wp:positionV relativeFrom="paragraph">
                  <wp:posOffset>2704327</wp:posOffset>
                </wp:positionV>
                <wp:extent cx="45085" cy="191135"/>
                <wp:effectExtent l="57150" t="0" r="50165" b="0"/>
                <wp:wrapNone/>
                <wp:docPr id="1270" name="Text Box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EDD0B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086A2" id="Text Box 1270" o:spid="_x0000_s1100" type="#_x0000_t202" style="position:absolute;margin-left:212.15pt;margin-top:212.95pt;width:3.55pt;height:15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" filled="f" stroked="f" strokeweight=".5pt">
                <v:textbox>
                  <w:txbxContent>
                    <w:p w14:paraId="001EDD0B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E6B1C8" wp14:editId="4A3F23D7">
                <wp:simplePos x="0" y="0"/>
                <wp:positionH relativeFrom="column">
                  <wp:posOffset>3288665</wp:posOffset>
                </wp:positionH>
                <wp:positionV relativeFrom="paragraph">
                  <wp:posOffset>2732405</wp:posOffset>
                </wp:positionV>
                <wp:extent cx="184785" cy="152400"/>
                <wp:effectExtent l="0" t="0" r="24765" b="19050"/>
                <wp:wrapNone/>
                <wp:docPr id="1267" name="Oval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2BBCA" id="Oval 1267" o:spid="_x0000_s1026" style="position:absolute;margin-left:258.95pt;margin-top:215.15pt;width:14.55pt;height:1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4ED54E" wp14:editId="325A0840">
                <wp:simplePos x="0" y="0"/>
                <wp:positionH relativeFrom="column">
                  <wp:posOffset>3268621</wp:posOffset>
                </wp:positionH>
                <wp:positionV relativeFrom="paragraph">
                  <wp:posOffset>2697398</wp:posOffset>
                </wp:positionV>
                <wp:extent cx="45085" cy="191135"/>
                <wp:effectExtent l="57150" t="0" r="50165" b="0"/>
                <wp:wrapNone/>
                <wp:docPr id="1268" name="Text Box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B219A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D54E" id="Text Box 1268" o:spid="_x0000_s1101" type="#_x0000_t202" style="position:absolute;margin-left:257.35pt;margin-top:212.4pt;width:3.55pt;height:15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" filled="f" stroked="f" strokeweight=".5pt">
                <v:textbox>
                  <w:txbxContent>
                    <w:p w14:paraId="55FB219A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FB3CEB" wp14:editId="3B5CC9A8">
                <wp:simplePos x="0" y="0"/>
                <wp:positionH relativeFrom="column">
                  <wp:posOffset>2934335</wp:posOffset>
                </wp:positionH>
                <wp:positionV relativeFrom="paragraph">
                  <wp:posOffset>2323465</wp:posOffset>
                </wp:positionV>
                <wp:extent cx="45085" cy="191135"/>
                <wp:effectExtent l="57150" t="0" r="50165" b="0"/>
                <wp:wrapNone/>
                <wp:docPr id="1266" name="Text Box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4F9FD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B3CEB" id="Text Box 1266" o:spid="_x0000_s1102" type="#_x0000_t202" style="position:absolute;margin-left:231.05pt;margin-top:182.95pt;width:3.55pt;height:15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" filled="f" stroked="f" strokeweight=".5pt">
                <v:textbox>
                  <w:txbxContent>
                    <w:p w14:paraId="5714F9FD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B0F40A" wp14:editId="2C8F24D0">
                <wp:simplePos x="0" y="0"/>
                <wp:positionH relativeFrom="column">
                  <wp:posOffset>2954986</wp:posOffset>
                </wp:positionH>
                <wp:positionV relativeFrom="paragraph">
                  <wp:posOffset>2359246</wp:posOffset>
                </wp:positionV>
                <wp:extent cx="184785" cy="152400"/>
                <wp:effectExtent l="0" t="0" r="24765" b="19050"/>
                <wp:wrapNone/>
                <wp:docPr id="1265" name="Oval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92266" id="Oval 1265" o:spid="_x0000_s1026" style="position:absolute;margin-left:232.7pt;margin-top:185.75pt;width:14.55pt;height:1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A83F8BD" wp14:editId="03EA0E7B">
                <wp:simplePos x="0" y="0"/>
                <wp:positionH relativeFrom="column">
                  <wp:posOffset>2875915</wp:posOffset>
                </wp:positionH>
                <wp:positionV relativeFrom="paragraph">
                  <wp:posOffset>1965325</wp:posOffset>
                </wp:positionV>
                <wp:extent cx="45085" cy="191135"/>
                <wp:effectExtent l="57150" t="0" r="50165" b="0"/>
                <wp:wrapNone/>
                <wp:docPr id="1264" name="Text Box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DB042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F8BD" id="Text Box 1264" o:spid="_x0000_s1103" type="#_x0000_t202" style="position:absolute;margin-left:226.45pt;margin-top:154.75pt;width:3.55pt;height:15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" filled="f" stroked="f" strokeweight=".5pt">
                <v:textbox>
                  <w:txbxContent>
                    <w:p w14:paraId="2A8DB042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3A316A" wp14:editId="64869A34">
                <wp:simplePos x="0" y="0"/>
                <wp:positionH relativeFrom="column">
                  <wp:posOffset>2896705</wp:posOffset>
                </wp:positionH>
                <wp:positionV relativeFrom="paragraph">
                  <wp:posOffset>2001437</wp:posOffset>
                </wp:positionV>
                <wp:extent cx="184785" cy="152400"/>
                <wp:effectExtent l="0" t="0" r="24765" b="19050"/>
                <wp:wrapNone/>
                <wp:docPr id="1263" name="Oval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C310F" id="Oval 1263" o:spid="_x0000_s1026" style="position:absolute;margin-left:228.1pt;margin-top:157.6pt;width:14.55pt;height:1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AD6AFE8" wp14:editId="39272A27">
                <wp:simplePos x="0" y="0"/>
                <wp:positionH relativeFrom="column">
                  <wp:posOffset>2830830</wp:posOffset>
                </wp:positionH>
                <wp:positionV relativeFrom="paragraph">
                  <wp:posOffset>1560195</wp:posOffset>
                </wp:positionV>
                <wp:extent cx="45085" cy="191135"/>
                <wp:effectExtent l="57150" t="0" r="50165" b="0"/>
                <wp:wrapNone/>
                <wp:docPr id="1260" name="Text Box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ED838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AFE8" id="Text Box 1260" o:spid="_x0000_s1104" type="#_x0000_t202" style="position:absolute;margin-left:222.9pt;margin-top:122.85pt;width:3.55pt;height:15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" filled="f" stroked="f" strokeweight=".5pt">
                <v:textbox>
                  <w:txbxContent>
                    <w:p w14:paraId="217ED838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88EFF6" wp14:editId="566A8962">
                <wp:simplePos x="0" y="0"/>
                <wp:positionH relativeFrom="column">
                  <wp:posOffset>2851619</wp:posOffset>
                </wp:positionH>
                <wp:positionV relativeFrom="paragraph">
                  <wp:posOffset>1595921</wp:posOffset>
                </wp:positionV>
                <wp:extent cx="184785" cy="152400"/>
                <wp:effectExtent l="0" t="0" r="24765" b="19050"/>
                <wp:wrapNone/>
                <wp:docPr id="1259" name="Oval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C60EC" id="Oval 1259" o:spid="_x0000_s1026" style="position:absolute;margin-left:224.55pt;margin-top:125.65pt;width:14.55pt;height:1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254659" wp14:editId="4108A4B1">
                <wp:simplePos x="0" y="0"/>
                <wp:positionH relativeFrom="column">
                  <wp:posOffset>5025390</wp:posOffset>
                </wp:positionH>
                <wp:positionV relativeFrom="paragraph">
                  <wp:posOffset>812800</wp:posOffset>
                </wp:positionV>
                <wp:extent cx="45085" cy="191135"/>
                <wp:effectExtent l="57150" t="0" r="50165" b="0"/>
                <wp:wrapNone/>
                <wp:docPr id="1258" name="Text Box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D7B35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54659" id="Text Box 1258" o:spid="_x0000_s1105" type="#_x0000_t202" style="position:absolute;margin-left:395.7pt;margin-top:64pt;width:3.55pt;height:15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" filled="f" stroked="f" strokeweight=".5pt">
                <v:textbox>
                  <w:txbxContent>
                    <w:p w14:paraId="303D7B35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A2E469" wp14:editId="1B2135E9">
                <wp:simplePos x="0" y="0"/>
                <wp:positionH relativeFrom="column">
                  <wp:posOffset>5046180</wp:posOffset>
                </wp:positionH>
                <wp:positionV relativeFrom="paragraph">
                  <wp:posOffset>848498</wp:posOffset>
                </wp:positionV>
                <wp:extent cx="184785" cy="152400"/>
                <wp:effectExtent l="0" t="0" r="24765" b="19050"/>
                <wp:wrapNone/>
                <wp:docPr id="1257" name="Oval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02691" id="Oval 1257" o:spid="_x0000_s1026" style="position:absolute;margin-left:397.35pt;margin-top:66.8pt;width:14.55pt;height:1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641DF419" wp14:editId="6C2A55B8">
            <wp:extent cx="5760720" cy="4273550"/>
            <wp:effectExtent l="0" t="0" r="0" b="0"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B785" w14:textId="77777777" w:rsidR="008E4A57" w:rsidRPr="00882476" w:rsidRDefault="008E4A57" w:rsidP="00E20A35">
      <w:pPr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Figure 13: </w:t>
      </w:r>
      <w:r w:rsidRPr="00882476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Add meals to the weekly planner</w:t>
      </w:r>
    </w:p>
    <w:tbl>
      <w:tblPr>
        <w:tblW w:w="8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46"/>
        <w:gridCol w:w="1417"/>
        <w:gridCol w:w="709"/>
        <w:gridCol w:w="1825"/>
        <w:gridCol w:w="3690"/>
      </w:tblGrid>
      <w:tr w:rsidR="008E4A57" w:rsidRPr="00882476" w14:paraId="27F9E8D1" w14:textId="77777777" w:rsidTr="009546C8">
        <w:trPr>
          <w:trHeight w:val="390"/>
          <w:jc w:val="center"/>
        </w:trPr>
        <w:tc>
          <w:tcPr>
            <w:tcW w:w="846" w:type="dxa"/>
          </w:tcPr>
          <w:p w14:paraId="2E1BCE01" w14:textId="77777777" w:rsidR="008E4A57" w:rsidRPr="009546C8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46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rom</w:t>
            </w:r>
          </w:p>
        </w:tc>
        <w:tc>
          <w:tcPr>
            <w:tcW w:w="1417" w:type="dxa"/>
          </w:tcPr>
          <w:p w14:paraId="7BBAB814" w14:textId="77777777" w:rsidR="008E4A57" w:rsidRPr="009546C8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46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709" w:type="dxa"/>
          </w:tcPr>
          <w:p w14:paraId="4534CE8D" w14:textId="77777777" w:rsidR="008E4A57" w:rsidRPr="009546C8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46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825" w:type="dxa"/>
          </w:tcPr>
          <w:p w14:paraId="15E4D7A9" w14:textId="77777777" w:rsidR="008E4A57" w:rsidRPr="009546C8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46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3690" w:type="dxa"/>
          </w:tcPr>
          <w:p w14:paraId="0732191C" w14:textId="77777777" w:rsidR="008E4A57" w:rsidRPr="009546C8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546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</w:tr>
      <w:tr w:rsidR="008E4A57" w:rsidRPr="00882476" w14:paraId="438E89E9" w14:textId="77777777" w:rsidTr="009546C8">
        <w:trPr>
          <w:jc w:val="center"/>
        </w:trPr>
        <w:tc>
          <w:tcPr>
            <w:tcW w:w="846" w:type="dxa"/>
          </w:tcPr>
          <w:p w14:paraId="396562C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018A753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37C0409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14:paraId="657A806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3690" w:type="dxa"/>
          </w:tcPr>
          <w:p w14:paraId="279CC06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select option</w:t>
            </w:r>
          </w:p>
        </w:tc>
      </w:tr>
      <w:tr w:rsidR="008E4A57" w:rsidRPr="00882476" w14:paraId="15AE58E6" w14:textId="77777777" w:rsidTr="009546C8">
        <w:trPr>
          <w:jc w:val="center"/>
        </w:trPr>
        <w:tc>
          <w:tcPr>
            <w:tcW w:w="846" w:type="dxa"/>
          </w:tcPr>
          <w:p w14:paraId="4E4D7C9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0DB1C1F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776AE60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14:paraId="5B07E82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3690" w:type="dxa"/>
          </w:tcPr>
          <w:p w14:paraId="5961BD7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show list user’s meal</w:t>
            </w:r>
          </w:p>
        </w:tc>
      </w:tr>
      <w:tr w:rsidR="008E4A57" w:rsidRPr="00882476" w14:paraId="54A683C7" w14:textId="77777777" w:rsidTr="009546C8">
        <w:trPr>
          <w:trHeight w:val="179"/>
          <w:jc w:val="center"/>
        </w:trPr>
        <w:tc>
          <w:tcPr>
            <w:tcW w:w="846" w:type="dxa"/>
          </w:tcPr>
          <w:p w14:paraId="5C951AC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5F3189C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0A80763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14:paraId="7D42B47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690" w:type="dxa"/>
          </w:tcPr>
          <w:p w14:paraId="031195A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Add new user’s meal</w:t>
            </w:r>
          </w:p>
        </w:tc>
      </w:tr>
      <w:tr w:rsidR="008E4A57" w:rsidRPr="00882476" w14:paraId="210AFAF0" w14:textId="77777777" w:rsidTr="009546C8">
        <w:trPr>
          <w:trHeight w:val="179"/>
          <w:jc w:val="center"/>
        </w:trPr>
        <w:tc>
          <w:tcPr>
            <w:tcW w:w="846" w:type="dxa"/>
          </w:tcPr>
          <w:p w14:paraId="131A42E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7185B86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3200973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14:paraId="5BB5272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3690" w:type="dxa"/>
          </w:tcPr>
          <w:p w14:paraId="4FAC537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select the day</w:t>
            </w:r>
          </w:p>
        </w:tc>
      </w:tr>
      <w:tr w:rsidR="008E4A57" w:rsidRPr="00882476" w14:paraId="4F0BDBFF" w14:textId="77777777" w:rsidTr="009546C8">
        <w:trPr>
          <w:trHeight w:val="179"/>
          <w:jc w:val="center"/>
        </w:trPr>
        <w:tc>
          <w:tcPr>
            <w:tcW w:w="846" w:type="dxa"/>
          </w:tcPr>
          <w:p w14:paraId="3D49829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48236D3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12219DB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14:paraId="2EAC3AF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690" w:type="dxa"/>
          </w:tcPr>
          <w:p w14:paraId="205DF1A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update new user’s meal</w:t>
            </w:r>
          </w:p>
        </w:tc>
      </w:tr>
      <w:tr w:rsidR="008E4A57" w:rsidRPr="00882476" w14:paraId="4A268DDC" w14:textId="77777777" w:rsidTr="009546C8">
        <w:trPr>
          <w:trHeight w:val="179"/>
          <w:jc w:val="center"/>
        </w:trPr>
        <w:tc>
          <w:tcPr>
            <w:tcW w:w="846" w:type="dxa"/>
          </w:tcPr>
          <w:p w14:paraId="1503A10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6,7</w:t>
            </w:r>
          </w:p>
        </w:tc>
        <w:tc>
          <w:tcPr>
            <w:tcW w:w="1417" w:type="dxa"/>
          </w:tcPr>
          <w:p w14:paraId="47463A4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6C36855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14:paraId="02A73D3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690" w:type="dxa"/>
          </w:tcPr>
          <w:p w14:paraId="64E5421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close add meal modal</w:t>
            </w:r>
          </w:p>
        </w:tc>
      </w:tr>
    </w:tbl>
    <w:p w14:paraId="691C48A4" w14:textId="77777777" w:rsidR="00275BC7" w:rsidRDefault="00275BC7" w:rsidP="00E45E94">
      <w:pPr>
        <w:rPr>
          <w:rFonts w:ascii="Times New Roman" w:hAnsi="Times New Roman"/>
          <w:b/>
          <w:color w:val="000000"/>
          <w:sz w:val="26"/>
          <w:szCs w:val="26"/>
        </w:rPr>
      </w:pPr>
    </w:p>
    <w:p w14:paraId="29031BBB" w14:textId="77777777" w:rsidR="00275BC7" w:rsidRDefault="00275BC7">
      <w:pPr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14:paraId="7F87890F" w14:textId="7E4243BD" w:rsidR="008E4A57" w:rsidRPr="00882476" w:rsidRDefault="00275BC7" w:rsidP="0092440E">
      <w:pPr>
        <w:pStyle w:val="Heading2"/>
        <w:ind w:firstLine="720"/>
        <w:rPr>
          <w:rFonts w:ascii="Times New Roman" w:hAnsi="Times New Roman"/>
          <w:b/>
          <w:color w:val="000000"/>
        </w:rPr>
      </w:pPr>
      <w:bookmarkStart w:id="32" w:name="_Toc73052328"/>
      <w:r>
        <w:rPr>
          <w:rFonts w:ascii="Times New Roman" w:hAnsi="Times New Roman"/>
          <w:b/>
          <w:color w:val="000000"/>
        </w:rPr>
        <w:lastRenderedPageBreak/>
        <w:t xml:space="preserve">3.14. </w:t>
      </w:r>
      <w:r w:rsidR="008E4A57" w:rsidRPr="00882476">
        <w:rPr>
          <w:rFonts w:ascii="Times New Roman" w:hAnsi="Times New Roman"/>
          <w:b/>
          <w:color w:val="000000"/>
        </w:rPr>
        <w:t>UI-14: Preferences (Meal Settings)</w:t>
      </w:r>
      <w:bookmarkEnd w:id="32"/>
    </w:p>
    <w:p w14:paraId="0DA20ACD" w14:textId="77777777" w:rsidR="008E4A57" w:rsidRPr="00882476" w:rsidRDefault="008E4A57" w:rsidP="00E45E94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F27709A" wp14:editId="1717880F">
                <wp:simplePos x="0" y="0"/>
                <wp:positionH relativeFrom="column">
                  <wp:posOffset>3977005</wp:posOffset>
                </wp:positionH>
                <wp:positionV relativeFrom="paragraph">
                  <wp:posOffset>1545590</wp:posOffset>
                </wp:positionV>
                <wp:extent cx="45085" cy="191135"/>
                <wp:effectExtent l="57150" t="0" r="50165" b="0"/>
                <wp:wrapNone/>
                <wp:docPr id="1382" name="Text Box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CDFA1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709A" id="Text Box 1382" o:spid="_x0000_s1106" type="#_x0000_t202" style="position:absolute;margin-left:313.15pt;margin-top:121.7pt;width:3.55pt;height:15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" filled="f" stroked="f" strokeweight=".5pt">
                <v:textbox>
                  <w:txbxContent>
                    <w:p w14:paraId="108CDFA1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CCB5F31" wp14:editId="210FE066">
                <wp:simplePos x="0" y="0"/>
                <wp:positionH relativeFrom="column">
                  <wp:posOffset>3997933</wp:posOffset>
                </wp:positionH>
                <wp:positionV relativeFrom="paragraph">
                  <wp:posOffset>1581344</wp:posOffset>
                </wp:positionV>
                <wp:extent cx="184785" cy="152400"/>
                <wp:effectExtent l="0" t="0" r="24765" b="19050"/>
                <wp:wrapNone/>
                <wp:docPr id="1383" name="Oval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EF6BD" id="Oval 1383" o:spid="_x0000_s1026" style="position:absolute;margin-left:314.8pt;margin-top:124.5pt;width:14.55pt;height:1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9207DCC" wp14:editId="6E86E5A8">
                <wp:simplePos x="0" y="0"/>
                <wp:positionH relativeFrom="column">
                  <wp:posOffset>2921000</wp:posOffset>
                </wp:positionH>
                <wp:positionV relativeFrom="paragraph">
                  <wp:posOffset>2445385</wp:posOffset>
                </wp:positionV>
                <wp:extent cx="45085" cy="191135"/>
                <wp:effectExtent l="57150" t="0" r="50165" b="0"/>
                <wp:wrapNone/>
                <wp:docPr id="1384" name="Text Box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28900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7DCC" id="Text Box 1384" o:spid="_x0000_s1107" type="#_x0000_t202" style="position:absolute;margin-left:230pt;margin-top:192.55pt;width:3.55pt;height:15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" filled="f" stroked="f" strokeweight=".5pt">
                <v:textbox>
                  <w:txbxContent>
                    <w:p w14:paraId="4D428900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8254342" wp14:editId="5892241A">
                <wp:simplePos x="0" y="0"/>
                <wp:positionH relativeFrom="column">
                  <wp:posOffset>2941734</wp:posOffset>
                </wp:positionH>
                <wp:positionV relativeFrom="paragraph">
                  <wp:posOffset>2481166</wp:posOffset>
                </wp:positionV>
                <wp:extent cx="184785" cy="152400"/>
                <wp:effectExtent l="0" t="0" r="24765" b="19050"/>
                <wp:wrapNone/>
                <wp:docPr id="1385" name="Oval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BF3AA" id="Oval 1385" o:spid="_x0000_s1026" style="position:absolute;margin-left:231.65pt;margin-top:195.35pt;width:14.55pt;height:1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97FCD36" wp14:editId="36F093AB">
                <wp:simplePos x="0" y="0"/>
                <wp:positionH relativeFrom="column">
                  <wp:posOffset>3427730</wp:posOffset>
                </wp:positionH>
                <wp:positionV relativeFrom="paragraph">
                  <wp:posOffset>2506345</wp:posOffset>
                </wp:positionV>
                <wp:extent cx="184785" cy="152400"/>
                <wp:effectExtent l="0" t="0" r="24765" b="19050"/>
                <wp:wrapNone/>
                <wp:docPr id="1386" name="Oval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ACD1D" id="Oval 1386" o:spid="_x0000_s1026" style="position:absolute;margin-left:269.9pt;margin-top:197.35pt;width:14.55pt;height:1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65DD51F" wp14:editId="18C5E37A">
                <wp:simplePos x="0" y="0"/>
                <wp:positionH relativeFrom="column">
                  <wp:posOffset>3407769</wp:posOffset>
                </wp:positionH>
                <wp:positionV relativeFrom="paragraph">
                  <wp:posOffset>2470785</wp:posOffset>
                </wp:positionV>
                <wp:extent cx="45085" cy="191135"/>
                <wp:effectExtent l="57150" t="0" r="50165" b="0"/>
                <wp:wrapNone/>
                <wp:docPr id="1387" name="Text Box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61490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D51F" id="Text Box 1387" o:spid="_x0000_s1108" type="#_x0000_t202" style="position:absolute;margin-left:268.35pt;margin-top:194.55pt;width:3.55pt;height:15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" filled="f" stroked="f" strokeweight=".5pt">
                <v:textbox>
                  <w:txbxContent>
                    <w:p w14:paraId="56061490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AB4714B" wp14:editId="776B505D">
                <wp:simplePos x="0" y="0"/>
                <wp:positionH relativeFrom="column">
                  <wp:posOffset>3197225</wp:posOffset>
                </wp:positionH>
                <wp:positionV relativeFrom="paragraph">
                  <wp:posOffset>1990725</wp:posOffset>
                </wp:positionV>
                <wp:extent cx="184785" cy="152400"/>
                <wp:effectExtent l="0" t="0" r="24765" b="19050"/>
                <wp:wrapNone/>
                <wp:docPr id="1388" name="Oval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0B97D" id="Oval 1388" o:spid="_x0000_s1026" style="position:absolute;margin-left:251.75pt;margin-top:156.75pt;width:14.55pt;height:1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AF70561" wp14:editId="21965559">
                <wp:simplePos x="0" y="0"/>
                <wp:positionH relativeFrom="column">
                  <wp:posOffset>3177016</wp:posOffset>
                </wp:positionH>
                <wp:positionV relativeFrom="paragraph">
                  <wp:posOffset>1955276</wp:posOffset>
                </wp:positionV>
                <wp:extent cx="45085" cy="191135"/>
                <wp:effectExtent l="57150" t="0" r="50165" b="0"/>
                <wp:wrapNone/>
                <wp:docPr id="1389" name="Text Box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BB64D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0561" id="Text Box 1389" o:spid="_x0000_s1109" type="#_x0000_t202" style="position:absolute;margin-left:250.15pt;margin-top:153.95pt;width:3.55pt;height:15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" filled="f" stroked="f" strokeweight=".5pt">
                <v:textbox>
                  <w:txbxContent>
                    <w:p w14:paraId="063BB64D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F54FB98" wp14:editId="1A44BBE8">
                <wp:simplePos x="0" y="0"/>
                <wp:positionH relativeFrom="column">
                  <wp:posOffset>3176270</wp:posOffset>
                </wp:positionH>
                <wp:positionV relativeFrom="paragraph">
                  <wp:posOffset>1642110</wp:posOffset>
                </wp:positionV>
                <wp:extent cx="184785" cy="152400"/>
                <wp:effectExtent l="0" t="0" r="24765" b="19050"/>
                <wp:wrapNone/>
                <wp:docPr id="1390" name="Oval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BF2B7" id="Oval 1390" o:spid="_x0000_s1026" style="position:absolute;margin-left:250.1pt;margin-top:129.3pt;width:14.55pt;height:1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9E963E9" wp14:editId="69AAB710">
                <wp:simplePos x="0" y="0"/>
                <wp:positionH relativeFrom="column">
                  <wp:posOffset>3155977</wp:posOffset>
                </wp:positionH>
                <wp:positionV relativeFrom="paragraph">
                  <wp:posOffset>1606743</wp:posOffset>
                </wp:positionV>
                <wp:extent cx="45085" cy="191135"/>
                <wp:effectExtent l="57150" t="0" r="50165" b="0"/>
                <wp:wrapNone/>
                <wp:docPr id="1391" name="Text Box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53A82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63E9" id="Text Box 1391" o:spid="_x0000_s1110" type="#_x0000_t202" style="position:absolute;margin-left:248.5pt;margin-top:126.5pt;width:3.55pt;height:15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" filled="f" stroked="f" strokeweight=".5pt">
                <v:textbox>
                  <w:txbxContent>
                    <w:p w14:paraId="50653A82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53DBD59" wp14:editId="3C95E5AF">
                <wp:simplePos x="0" y="0"/>
                <wp:positionH relativeFrom="column">
                  <wp:posOffset>5168900</wp:posOffset>
                </wp:positionH>
                <wp:positionV relativeFrom="paragraph">
                  <wp:posOffset>860425</wp:posOffset>
                </wp:positionV>
                <wp:extent cx="45085" cy="191135"/>
                <wp:effectExtent l="57150" t="0" r="50165" b="0"/>
                <wp:wrapNone/>
                <wp:docPr id="1392" name="Text Box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38FE3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DBD59" id="Text Box 1392" o:spid="_x0000_s1111" type="#_x0000_t202" style="position:absolute;margin-left:407pt;margin-top:67.75pt;width:3.55pt;height:15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" filled="f" stroked="f" strokeweight=".5pt">
                <v:textbox>
                  <w:txbxContent>
                    <w:p w14:paraId="65E38FE3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D99490F" wp14:editId="5C94A029">
                <wp:simplePos x="0" y="0"/>
                <wp:positionH relativeFrom="column">
                  <wp:posOffset>5189302</wp:posOffset>
                </wp:positionH>
                <wp:positionV relativeFrom="paragraph">
                  <wp:posOffset>896206</wp:posOffset>
                </wp:positionV>
                <wp:extent cx="184785" cy="152400"/>
                <wp:effectExtent l="0" t="0" r="24765" b="19050"/>
                <wp:wrapNone/>
                <wp:docPr id="1393" name="Oval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043F4" id="Oval 1393" o:spid="_x0000_s1026" style="position:absolute;margin-left:408.6pt;margin-top:70.55pt;width:14.55pt;height:1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4CD12B52" wp14:editId="0F77CE3F">
            <wp:extent cx="5760720" cy="3853180"/>
            <wp:effectExtent l="0" t="0" r="0" b="0"/>
            <wp:docPr id="1394" name="Picture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49E7" w14:textId="77777777" w:rsidR="008E4A57" w:rsidRPr="00882476" w:rsidRDefault="008E4A57" w:rsidP="00F03850">
      <w:pPr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Figure 14: </w:t>
      </w:r>
      <w:r w:rsidRPr="00882476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Meal Settings</w:t>
      </w:r>
    </w:p>
    <w:tbl>
      <w:tblPr>
        <w:tblW w:w="88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46"/>
        <w:gridCol w:w="1417"/>
        <w:gridCol w:w="709"/>
        <w:gridCol w:w="1967"/>
        <w:gridCol w:w="3870"/>
      </w:tblGrid>
      <w:tr w:rsidR="008E4A57" w:rsidRPr="00882476" w14:paraId="7D2F26FF" w14:textId="77777777" w:rsidTr="00F03850">
        <w:trPr>
          <w:trHeight w:val="390"/>
          <w:jc w:val="center"/>
        </w:trPr>
        <w:tc>
          <w:tcPr>
            <w:tcW w:w="846" w:type="dxa"/>
          </w:tcPr>
          <w:p w14:paraId="24AA9880" w14:textId="77777777" w:rsidR="008E4A57" w:rsidRPr="00F03850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rom</w:t>
            </w:r>
          </w:p>
        </w:tc>
        <w:tc>
          <w:tcPr>
            <w:tcW w:w="1417" w:type="dxa"/>
          </w:tcPr>
          <w:p w14:paraId="3FA92D4F" w14:textId="77777777" w:rsidR="008E4A57" w:rsidRPr="00F03850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709" w:type="dxa"/>
          </w:tcPr>
          <w:p w14:paraId="583BFC20" w14:textId="77777777" w:rsidR="008E4A57" w:rsidRPr="00F03850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967" w:type="dxa"/>
          </w:tcPr>
          <w:p w14:paraId="10443BF5" w14:textId="77777777" w:rsidR="008E4A57" w:rsidRPr="00F03850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3870" w:type="dxa"/>
          </w:tcPr>
          <w:p w14:paraId="24BCE1CC" w14:textId="77777777" w:rsidR="008E4A57" w:rsidRPr="00F03850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38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</w:tr>
      <w:tr w:rsidR="008E4A57" w:rsidRPr="00882476" w14:paraId="20D9D3D6" w14:textId="77777777" w:rsidTr="00F03850">
        <w:trPr>
          <w:jc w:val="center"/>
        </w:trPr>
        <w:tc>
          <w:tcPr>
            <w:tcW w:w="846" w:type="dxa"/>
          </w:tcPr>
          <w:p w14:paraId="14F8075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0A3D598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6E9FBB1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14:paraId="00D8A27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3870" w:type="dxa"/>
          </w:tcPr>
          <w:p w14:paraId="11DE867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select option</w:t>
            </w:r>
          </w:p>
        </w:tc>
      </w:tr>
      <w:tr w:rsidR="008E4A57" w:rsidRPr="00882476" w14:paraId="622A69DA" w14:textId="77777777" w:rsidTr="00F03850">
        <w:trPr>
          <w:jc w:val="center"/>
        </w:trPr>
        <w:tc>
          <w:tcPr>
            <w:tcW w:w="846" w:type="dxa"/>
          </w:tcPr>
          <w:p w14:paraId="5FA06BB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2851C2D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</w:tcPr>
          <w:p w14:paraId="63AD2C8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14:paraId="05919F7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3870" w:type="dxa"/>
          </w:tcPr>
          <w:p w14:paraId="3E9E839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 meal title</w:t>
            </w:r>
          </w:p>
        </w:tc>
      </w:tr>
      <w:tr w:rsidR="008E4A57" w:rsidRPr="00882476" w14:paraId="5453E884" w14:textId="77777777" w:rsidTr="00F03850">
        <w:trPr>
          <w:trHeight w:val="179"/>
          <w:jc w:val="center"/>
        </w:trPr>
        <w:tc>
          <w:tcPr>
            <w:tcW w:w="846" w:type="dxa"/>
          </w:tcPr>
          <w:p w14:paraId="102BCD0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7B65508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</w:tcPr>
          <w:p w14:paraId="78CFDDE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14:paraId="597FE47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3870" w:type="dxa"/>
          </w:tcPr>
          <w:p w14:paraId="1A6CA07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 xml:space="preserve">Input quantity person </w:t>
            </w:r>
          </w:p>
        </w:tc>
      </w:tr>
      <w:tr w:rsidR="008E4A57" w:rsidRPr="00882476" w14:paraId="5C4A45BD" w14:textId="77777777" w:rsidTr="00F03850">
        <w:trPr>
          <w:trHeight w:val="179"/>
          <w:jc w:val="center"/>
        </w:trPr>
        <w:tc>
          <w:tcPr>
            <w:tcW w:w="846" w:type="dxa"/>
          </w:tcPr>
          <w:p w14:paraId="320BE52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0D62AA7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1D31570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14:paraId="08E4F7F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870" w:type="dxa"/>
          </w:tcPr>
          <w:p w14:paraId="530AB18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update meal setting</w:t>
            </w:r>
          </w:p>
        </w:tc>
      </w:tr>
      <w:tr w:rsidR="008E4A57" w:rsidRPr="00882476" w14:paraId="526DCD05" w14:textId="77777777" w:rsidTr="00F03850">
        <w:trPr>
          <w:trHeight w:val="179"/>
          <w:jc w:val="center"/>
        </w:trPr>
        <w:tc>
          <w:tcPr>
            <w:tcW w:w="846" w:type="dxa"/>
          </w:tcPr>
          <w:p w14:paraId="2862437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1417" w:type="dxa"/>
          </w:tcPr>
          <w:p w14:paraId="5CC41ED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6ADF6DA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7" w:type="dxa"/>
          </w:tcPr>
          <w:p w14:paraId="187D7F5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870" w:type="dxa"/>
          </w:tcPr>
          <w:p w14:paraId="218A51B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close meal setting modal</w:t>
            </w:r>
          </w:p>
        </w:tc>
      </w:tr>
    </w:tbl>
    <w:p w14:paraId="2CDFD9A8" w14:textId="387022A6" w:rsidR="001C5CA1" w:rsidRDefault="001C5CA1" w:rsidP="00E45E94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0EE01B6" w14:textId="77777777" w:rsidR="001C5CA1" w:rsidRDefault="001C5CA1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</w:p>
    <w:p w14:paraId="22ADDD25" w14:textId="375CD56E" w:rsidR="008E4A57" w:rsidRPr="00882476" w:rsidRDefault="001C5CA1" w:rsidP="0092440E">
      <w:pPr>
        <w:pStyle w:val="Heading2"/>
        <w:ind w:firstLine="720"/>
        <w:rPr>
          <w:rFonts w:ascii="Times New Roman" w:hAnsi="Times New Roman"/>
          <w:b/>
          <w:color w:val="000000"/>
        </w:rPr>
      </w:pPr>
      <w:bookmarkStart w:id="33" w:name="_Toc73052329"/>
      <w:r>
        <w:rPr>
          <w:rFonts w:ascii="Times New Roman" w:hAnsi="Times New Roman"/>
          <w:b/>
          <w:color w:val="000000"/>
        </w:rPr>
        <w:lastRenderedPageBreak/>
        <w:t xml:space="preserve">3.15. </w:t>
      </w:r>
      <w:r w:rsidR="008E4A57" w:rsidRPr="00882476">
        <w:rPr>
          <w:rFonts w:ascii="Times New Roman" w:hAnsi="Times New Roman"/>
          <w:b/>
          <w:color w:val="000000"/>
        </w:rPr>
        <w:t>UI-15: Collections</w:t>
      </w:r>
      <w:bookmarkEnd w:id="33"/>
    </w:p>
    <w:p w14:paraId="0309A97D" w14:textId="5E92EDD2" w:rsidR="008E4A57" w:rsidRPr="00882476" w:rsidRDefault="008E4A57" w:rsidP="00E45E94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22FF81E" wp14:editId="054E5757">
                <wp:simplePos x="0" y="0"/>
                <wp:positionH relativeFrom="column">
                  <wp:posOffset>3985260</wp:posOffset>
                </wp:positionH>
                <wp:positionV relativeFrom="paragraph">
                  <wp:posOffset>738505</wp:posOffset>
                </wp:positionV>
                <wp:extent cx="45085" cy="191135"/>
                <wp:effectExtent l="57150" t="0" r="50165" b="0"/>
                <wp:wrapNone/>
                <wp:docPr id="1299" name="Text Box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9FE11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  <w:r w:rsidRPr="00195716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B6C4CB0" wp14:editId="74C6C6B7">
                                  <wp:extent cx="0" cy="0"/>
                                  <wp:effectExtent l="0" t="0" r="0" b="0"/>
                                  <wp:docPr id="1300" name="Picture 1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F81E" id="Text Box 1299" o:spid="_x0000_s1112" type="#_x0000_t202" style="position:absolute;margin-left:313.8pt;margin-top:58.15pt;width:3.55pt;height:15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" filled="f" stroked="f" strokeweight=".5pt">
                <v:textbox>
                  <w:txbxContent>
                    <w:p w14:paraId="22C9FE11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  <w:r w:rsidRPr="00195716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2B6C4CB0" wp14:editId="74C6C6B7">
                            <wp:extent cx="0" cy="0"/>
                            <wp:effectExtent l="0" t="0" r="0" b="0"/>
                            <wp:docPr id="1300" name="Picture 1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979602D" wp14:editId="306B7854">
                <wp:simplePos x="0" y="0"/>
                <wp:positionH relativeFrom="column">
                  <wp:posOffset>4005758</wp:posOffset>
                </wp:positionH>
                <wp:positionV relativeFrom="paragraph">
                  <wp:posOffset>774167</wp:posOffset>
                </wp:positionV>
                <wp:extent cx="184785" cy="152400"/>
                <wp:effectExtent l="0" t="0" r="24765" b="19050"/>
                <wp:wrapNone/>
                <wp:docPr id="1298" name="Oval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EE213" id="Oval 1298" o:spid="_x0000_s1026" style="position:absolute;margin-left:315.4pt;margin-top:60.95pt;width:14.55pt;height:1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5F3FEE1" wp14:editId="1C85BD18">
                <wp:simplePos x="0" y="0"/>
                <wp:positionH relativeFrom="column">
                  <wp:posOffset>1903095</wp:posOffset>
                </wp:positionH>
                <wp:positionV relativeFrom="paragraph">
                  <wp:posOffset>1393190</wp:posOffset>
                </wp:positionV>
                <wp:extent cx="184785" cy="152400"/>
                <wp:effectExtent l="0" t="0" r="24765" b="19050"/>
                <wp:wrapNone/>
                <wp:docPr id="1301" name="Oval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17928" id="Oval 1301" o:spid="_x0000_s1026" style="position:absolute;margin-left:149.85pt;margin-top:109.7pt;width:14.55pt;height:1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1B3F827" wp14:editId="0043DBBB">
                <wp:simplePos x="0" y="0"/>
                <wp:positionH relativeFrom="column">
                  <wp:posOffset>1882953</wp:posOffset>
                </wp:positionH>
                <wp:positionV relativeFrom="paragraph">
                  <wp:posOffset>1357681</wp:posOffset>
                </wp:positionV>
                <wp:extent cx="45085" cy="191135"/>
                <wp:effectExtent l="57150" t="0" r="50165" b="0"/>
                <wp:wrapNone/>
                <wp:docPr id="1302" name="Text Box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23EF7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3F827" id="Text Box 1302" o:spid="_x0000_s1113" type="#_x0000_t202" style="position:absolute;margin-left:148.25pt;margin-top:106.9pt;width:3.55pt;height:15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" filled="f" stroked="f" strokeweight=".5pt">
                <v:textbox>
                  <w:txbxContent>
                    <w:p w14:paraId="08C23EF7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65151C6" wp14:editId="38BB05A7">
                <wp:simplePos x="0" y="0"/>
                <wp:positionH relativeFrom="column">
                  <wp:posOffset>3612515</wp:posOffset>
                </wp:positionH>
                <wp:positionV relativeFrom="paragraph">
                  <wp:posOffset>4066540</wp:posOffset>
                </wp:positionV>
                <wp:extent cx="184785" cy="152400"/>
                <wp:effectExtent l="0" t="0" r="24765" b="19050"/>
                <wp:wrapNone/>
                <wp:docPr id="1292" name="Oval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82A0E" id="Oval 1292" o:spid="_x0000_s1026" style="position:absolute;margin-left:284.45pt;margin-top:320.2pt;width:14.55pt;height:1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9D4AF08" wp14:editId="6F4BBE2A">
                <wp:simplePos x="0" y="0"/>
                <wp:positionH relativeFrom="column">
                  <wp:posOffset>3592373</wp:posOffset>
                </wp:positionH>
                <wp:positionV relativeFrom="paragraph">
                  <wp:posOffset>4031310</wp:posOffset>
                </wp:positionV>
                <wp:extent cx="45085" cy="191135"/>
                <wp:effectExtent l="57150" t="0" r="50165" b="0"/>
                <wp:wrapNone/>
                <wp:docPr id="1293" name="Text Box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FC799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AF08" id="Text Box 1293" o:spid="_x0000_s1114" type="#_x0000_t202" style="position:absolute;margin-left:282.85pt;margin-top:317.45pt;width:3.55pt;height:15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" filled="f" stroked="f" strokeweight=".5pt">
                <v:textbox>
                  <w:txbxContent>
                    <w:p w14:paraId="652FC799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7CB3FA1" wp14:editId="5B54CC64">
                <wp:simplePos x="0" y="0"/>
                <wp:positionH relativeFrom="column">
                  <wp:posOffset>2134235</wp:posOffset>
                </wp:positionH>
                <wp:positionV relativeFrom="paragraph">
                  <wp:posOffset>737870</wp:posOffset>
                </wp:positionV>
                <wp:extent cx="45085" cy="191135"/>
                <wp:effectExtent l="57150" t="0" r="50165" b="0"/>
                <wp:wrapNone/>
                <wp:docPr id="1295" name="Text Box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1CA3D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3FA1" id="Text Box 1295" o:spid="_x0000_s1115" type="#_x0000_t202" style="position:absolute;margin-left:168.05pt;margin-top:58.1pt;width:3.55pt;height:15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" filled="f" stroked="f" strokeweight=".5pt">
                <v:textbox>
                  <w:txbxContent>
                    <w:p w14:paraId="7DB1CA3D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F320E6A" wp14:editId="1E5FDC8A">
                <wp:simplePos x="0" y="0"/>
                <wp:positionH relativeFrom="column">
                  <wp:posOffset>2155024</wp:posOffset>
                </wp:positionH>
                <wp:positionV relativeFrom="paragraph">
                  <wp:posOffset>774010</wp:posOffset>
                </wp:positionV>
                <wp:extent cx="184785" cy="152400"/>
                <wp:effectExtent l="0" t="0" r="24765" b="19050"/>
                <wp:wrapNone/>
                <wp:docPr id="1294" name="Oval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080422" id="Oval 1294" o:spid="_x0000_s1026" style="position:absolute;margin-left:169.7pt;margin-top:60.95pt;width:14.55pt;height:1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9C606A" wp14:editId="302BAAE2">
            <wp:extent cx="5760720" cy="4737735"/>
            <wp:effectExtent l="0" t="0" r="0" b="5715"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1268" w14:textId="77777777" w:rsidR="008E4A57" w:rsidRPr="00882476" w:rsidRDefault="008E4A57" w:rsidP="00CB51FC">
      <w:pPr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Figure 15: </w:t>
      </w:r>
      <w:r w:rsidRPr="00882476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Collections</w:t>
      </w:r>
    </w:p>
    <w:tbl>
      <w:tblPr>
        <w:tblW w:w="86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51"/>
        <w:gridCol w:w="1417"/>
        <w:gridCol w:w="709"/>
        <w:gridCol w:w="1843"/>
        <w:gridCol w:w="3820"/>
      </w:tblGrid>
      <w:tr w:rsidR="008E4A57" w:rsidRPr="00882476" w14:paraId="475D5EC5" w14:textId="77777777" w:rsidTr="00CB51FC">
        <w:trPr>
          <w:trHeight w:val="390"/>
        </w:trPr>
        <w:tc>
          <w:tcPr>
            <w:tcW w:w="851" w:type="dxa"/>
          </w:tcPr>
          <w:p w14:paraId="0897302A" w14:textId="77777777" w:rsidR="008E4A57" w:rsidRPr="00CB51FC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51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rom</w:t>
            </w:r>
          </w:p>
        </w:tc>
        <w:tc>
          <w:tcPr>
            <w:tcW w:w="1417" w:type="dxa"/>
          </w:tcPr>
          <w:p w14:paraId="2B1F7015" w14:textId="77777777" w:rsidR="008E4A57" w:rsidRPr="00CB51FC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51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709" w:type="dxa"/>
          </w:tcPr>
          <w:p w14:paraId="701BB1A3" w14:textId="77777777" w:rsidR="008E4A57" w:rsidRPr="00CB51FC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51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843" w:type="dxa"/>
          </w:tcPr>
          <w:p w14:paraId="717ABC83" w14:textId="77777777" w:rsidR="008E4A57" w:rsidRPr="00CB51FC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51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3820" w:type="dxa"/>
          </w:tcPr>
          <w:p w14:paraId="0C9EE900" w14:textId="77777777" w:rsidR="008E4A57" w:rsidRPr="00CB51FC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51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</w:tr>
      <w:tr w:rsidR="008E4A57" w:rsidRPr="00882476" w14:paraId="0E04D923" w14:textId="77777777" w:rsidTr="00CB51FC">
        <w:tc>
          <w:tcPr>
            <w:tcW w:w="851" w:type="dxa"/>
          </w:tcPr>
          <w:p w14:paraId="6409872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5C91D57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709" w:type="dxa"/>
          </w:tcPr>
          <w:p w14:paraId="61B7970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B294B4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3820" w:type="dxa"/>
          </w:tcPr>
          <w:p w14:paraId="5A3A6A1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Input collection need to find</w:t>
            </w:r>
          </w:p>
        </w:tc>
      </w:tr>
      <w:tr w:rsidR="008E4A57" w:rsidRPr="00882476" w14:paraId="1EEFB1E2" w14:textId="77777777" w:rsidTr="00CB51FC">
        <w:tc>
          <w:tcPr>
            <w:tcW w:w="851" w:type="dxa"/>
          </w:tcPr>
          <w:p w14:paraId="6B0AD2F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194BC02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0A18104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834774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820" w:type="dxa"/>
          </w:tcPr>
          <w:p w14:paraId="6FD0238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query collection need to find</w:t>
            </w:r>
          </w:p>
        </w:tc>
      </w:tr>
      <w:tr w:rsidR="008E4A57" w:rsidRPr="00882476" w14:paraId="3CCD7BF1" w14:textId="77777777" w:rsidTr="00CB51FC">
        <w:trPr>
          <w:trHeight w:val="179"/>
        </w:trPr>
        <w:tc>
          <w:tcPr>
            <w:tcW w:w="851" w:type="dxa"/>
          </w:tcPr>
          <w:p w14:paraId="6C87FBA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37CDF34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709" w:type="dxa"/>
          </w:tcPr>
          <w:p w14:paraId="72FA10C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E6382E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election</w:t>
            </w:r>
          </w:p>
        </w:tc>
        <w:tc>
          <w:tcPr>
            <w:tcW w:w="3820" w:type="dxa"/>
          </w:tcPr>
          <w:p w14:paraId="4AA1D0A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how recommended collections</w:t>
            </w:r>
          </w:p>
        </w:tc>
      </w:tr>
      <w:tr w:rsidR="008E4A57" w:rsidRPr="00882476" w14:paraId="1A5DACCC" w14:textId="77777777" w:rsidTr="00CB51FC">
        <w:trPr>
          <w:trHeight w:val="179"/>
        </w:trPr>
        <w:tc>
          <w:tcPr>
            <w:tcW w:w="851" w:type="dxa"/>
          </w:tcPr>
          <w:p w14:paraId="3218A30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7632C1D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1442685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2A8826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oon</w:t>
            </w:r>
            <w:proofErr w:type="spellEnd"/>
          </w:p>
        </w:tc>
        <w:tc>
          <w:tcPr>
            <w:tcW w:w="3820" w:type="dxa"/>
          </w:tcPr>
          <w:p w14:paraId="25A086B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view more collection</w:t>
            </w:r>
          </w:p>
        </w:tc>
      </w:tr>
    </w:tbl>
    <w:p w14:paraId="7DD3B918" w14:textId="77777777" w:rsidR="0029459C" w:rsidRDefault="0029459C" w:rsidP="00E45E94">
      <w:pPr>
        <w:rPr>
          <w:rFonts w:ascii="Times New Roman" w:hAnsi="Times New Roman"/>
          <w:b/>
          <w:color w:val="000000"/>
          <w:sz w:val="26"/>
          <w:szCs w:val="26"/>
        </w:rPr>
      </w:pPr>
    </w:p>
    <w:p w14:paraId="05992AF1" w14:textId="77777777" w:rsidR="0029459C" w:rsidRDefault="0029459C">
      <w:pPr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14:paraId="5E558485" w14:textId="41638B4C" w:rsidR="008E4A57" w:rsidRPr="00882476" w:rsidRDefault="0029459C" w:rsidP="0092440E">
      <w:pPr>
        <w:pStyle w:val="Heading2"/>
        <w:ind w:firstLine="720"/>
        <w:rPr>
          <w:rFonts w:ascii="Times New Roman" w:hAnsi="Times New Roman"/>
          <w:b/>
          <w:color w:val="000000"/>
        </w:rPr>
      </w:pPr>
      <w:bookmarkStart w:id="34" w:name="_Toc73052330"/>
      <w:r>
        <w:rPr>
          <w:rFonts w:ascii="Times New Roman" w:hAnsi="Times New Roman"/>
          <w:b/>
          <w:color w:val="000000"/>
        </w:rPr>
        <w:lastRenderedPageBreak/>
        <w:t xml:space="preserve">3.16. </w:t>
      </w:r>
      <w:r w:rsidR="008E4A57" w:rsidRPr="00882476">
        <w:rPr>
          <w:rFonts w:ascii="Times New Roman" w:hAnsi="Times New Roman"/>
          <w:b/>
          <w:color w:val="000000"/>
        </w:rPr>
        <w:t>UI-16: Detail of collection</w:t>
      </w:r>
      <w:bookmarkEnd w:id="34"/>
      <w:r w:rsidR="008E4A57" w:rsidRPr="00882476">
        <w:rPr>
          <w:rFonts w:ascii="Times New Roman" w:hAnsi="Times New Roman"/>
          <w:b/>
          <w:color w:val="000000"/>
        </w:rPr>
        <w:t xml:space="preserve"> </w:t>
      </w:r>
    </w:p>
    <w:p w14:paraId="11C9B81D" w14:textId="77777777" w:rsidR="008E4A57" w:rsidRPr="00882476" w:rsidRDefault="008E4A57" w:rsidP="00E45E94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477AEB" wp14:editId="4F43428A">
                <wp:simplePos x="0" y="0"/>
                <wp:positionH relativeFrom="column">
                  <wp:posOffset>2369820</wp:posOffset>
                </wp:positionH>
                <wp:positionV relativeFrom="paragraph">
                  <wp:posOffset>2411095</wp:posOffset>
                </wp:positionV>
                <wp:extent cx="45085" cy="191135"/>
                <wp:effectExtent l="57150" t="0" r="50165" b="0"/>
                <wp:wrapNone/>
                <wp:docPr id="1309" name="Text Box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55CE8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7AEB" id="Text Box 1309" o:spid="_x0000_s1116" type="#_x0000_t202" style="position:absolute;margin-left:186.6pt;margin-top:189.85pt;width:3.55pt;height:15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" filled="f" stroked="f" strokeweight=".5pt">
                <v:textbox>
                  <w:txbxContent>
                    <w:p w14:paraId="65D55CE8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25C98AC" wp14:editId="1559F7F2">
                <wp:simplePos x="0" y="0"/>
                <wp:positionH relativeFrom="column">
                  <wp:posOffset>2390443</wp:posOffset>
                </wp:positionH>
                <wp:positionV relativeFrom="paragraph">
                  <wp:posOffset>2446710</wp:posOffset>
                </wp:positionV>
                <wp:extent cx="184785" cy="152400"/>
                <wp:effectExtent l="0" t="0" r="24765" b="19050"/>
                <wp:wrapNone/>
                <wp:docPr id="1308" name="Oval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5546A" id="Oval 1308" o:spid="_x0000_s1026" style="position:absolute;margin-left:188.2pt;margin-top:192.65pt;width:14.55pt;height:1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89C340" wp14:editId="3B143AE7">
                <wp:simplePos x="0" y="0"/>
                <wp:positionH relativeFrom="column">
                  <wp:posOffset>4359275</wp:posOffset>
                </wp:positionH>
                <wp:positionV relativeFrom="paragraph">
                  <wp:posOffset>1657350</wp:posOffset>
                </wp:positionV>
                <wp:extent cx="45085" cy="191135"/>
                <wp:effectExtent l="57150" t="0" r="50165" b="0"/>
                <wp:wrapNone/>
                <wp:docPr id="1311" name="Text Box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0A82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9C340" id="Text Box 1311" o:spid="_x0000_s1117" type="#_x0000_t202" style="position:absolute;margin-left:343.25pt;margin-top:130.5pt;width:3.55pt;height:15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" filled="f" stroked="f" strokeweight=".5pt">
                <v:textbox>
                  <w:txbxContent>
                    <w:p w14:paraId="2E4B0A82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22482CB" wp14:editId="1DBA552E">
                <wp:simplePos x="0" y="0"/>
                <wp:positionH relativeFrom="column">
                  <wp:posOffset>4379595</wp:posOffset>
                </wp:positionH>
                <wp:positionV relativeFrom="paragraph">
                  <wp:posOffset>1692965</wp:posOffset>
                </wp:positionV>
                <wp:extent cx="184785" cy="152400"/>
                <wp:effectExtent l="0" t="0" r="24765" b="19050"/>
                <wp:wrapNone/>
                <wp:docPr id="1310" name="Oval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CA73B" id="Oval 1310" o:spid="_x0000_s1026" style="position:absolute;margin-left:344.85pt;margin-top:133.3pt;width:14.55pt;height:1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062785E" wp14:editId="2CB05989">
                <wp:simplePos x="0" y="0"/>
                <wp:positionH relativeFrom="column">
                  <wp:posOffset>3493770</wp:posOffset>
                </wp:positionH>
                <wp:positionV relativeFrom="paragraph">
                  <wp:posOffset>1651635</wp:posOffset>
                </wp:positionV>
                <wp:extent cx="45085" cy="191135"/>
                <wp:effectExtent l="57150" t="0" r="50165" b="0"/>
                <wp:wrapNone/>
                <wp:docPr id="1313" name="Text Box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91EFF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785E" id="Text Box 1313" o:spid="_x0000_s1118" type="#_x0000_t202" style="position:absolute;margin-left:275.1pt;margin-top:130.05pt;width:3.55pt;height:15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" filled="f" stroked="f" strokeweight=".5pt">
                <v:textbox>
                  <w:txbxContent>
                    <w:p w14:paraId="74691EFF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6796C5" wp14:editId="150FA74F">
                <wp:simplePos x="0" y="0"/>
                <wp:positionH relativeFrom="column">
                  <wp:posOffset>3514228</wp:posOffset>
                </wp:positionH>
                <wp:positionV relativeFrom="paragraph">
                  <wp:posOffset>1687361</wp:posOffset>
                </wp:positionV>
                <wp:extent cx="184785" cy="152400"/>
                <wp:effectExtent l="0" t="0" r="24765" b="19050"/>
                <wp:wrapNone/>
                <wp:docPr id="1312" name="Oval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14B44" id="Oval 1312" o:spid="_x0000_s1026" style="position:absolute;margin-left:276.7pt;margin-top:132.85pt;width:14.55pt;height:1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4924DD4" wp14:editId="4BC08679">
                <wp:simplePos x="0" y="0"/>
                <wp:positionH relativeFrom="column">
                  <wp:posOffset>2632710</wp:posOffset>
                </wp:positionH>
                <wp:positionV relativeFrom="paragraph">
                  <wp:posOffset>1663065</wp:posOffset>
                </wp:positionV>
                <wp:extent cx="184785" cy="152400"/>
                <wp:effectExtent l="0" t="0" r="24765" b="19050"/>
                <wp:wrapNone/>
                <wp:docPr id="1314" name="Oval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2EE87" id="Oval 1314" o:spid="_x0000_s1026" style="position:absolute;margin-left:207.3pt;margin-top:130.95pt;width:14.55pt;height:1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3F39C3C" wp14:editId="23BD8031">
                <wp:simplePos x="0" y="0"/>
                <wp:positionH relativeFrom="column">
                  <wp:posOffset>2612638</wp:posOffset>
                </wp:positionH>
                <wp:positionV relativeFrom="paragraph">
                  <wp:posOffset>1627947</wp:posOffset>
                </wp:positionV>
                <wp:extent cx="45085" cy="191135"/>
                <wp:effectExtent l="57150" t="0" r="50165" b="0"/>
                <wp:wrapNone/>
                <wp:docPr id="1315" name="Text Box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FEB43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9C3C" id="Text Box 1315" o:spid="_x0000_s1119" type="#_x0000_t202" style="position:absolute;margin-left:205.7pt;margin-top:128.2pt;width:3.55pt;height:15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" filled="f" stroked="f" strokeweight=".5pt">
                <v:textbox>
                  <w:txbxContent>
                    <w:p w14:paraId="789FEB43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7EB9BD6" wp14:editId="64C637E2">
                <wp:simplePos x="0" y="0"/>
                <wp:positionH relativeFrom="column">
                  <wp:posOffset>3814445</wp:posOffset>
                </wp:positionH>
                <wp:positionV relativeFrom="paragraph">
                  <wp:posOffset>1501775</wp:posOffset>
                </wp:positionV>
                <wp:extent cx="45085" cy="191135"/>
                <wp:effectExtent l="57150" t="0" r="50165" b="0"/>
                <wp:wrapNone/>
                <wp:docPr id="1317" name="Text Box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DC611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9BD6" id="Text Box 1317" o:spid="_x0000_s1120" type="#_x0000_t202" style="position:absolute;margin-left:300.35pt;margin-top:118.25pt;width:3.55pt;height:15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" filled="f" stroked="f" strokeweight=".5pt">
                <v:textbox>
                  <w:txbxContent>
                    <w:p w14:paraId="797DC611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5ABC75" wp14:editId="6AFCA8CC">
                <wp:simplePos x="0" y="0"/>
                <wp:positionH relativeFrom="column">
                  <wp:posOffset>3834930</wp:posOffset>
                </wp:positionH>
                <wp:positionV relativeFrom="paragraph">
                  <wp:posOffset>1537611</wp:posOffset>
                </wp:positionV>
                <wp:extent cx="184785" cy="152400"/>
                <wp:effectExtent l="0" t="0" r="24765" b="19050"/>
                <wp:wrapNone/>
                <wp:docPr id="1316" name="Oval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8218D" id="Oval 1316" o:spid="_x0000_s1026" style="position:absolute;margin-left:301.95pt;margin-top:121.05pt;width:14.55pt;height:1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9E48135" wp14:editId="4E3DCC0F">
                <wp:simplePos x="0" y="0"/>
                <wp:positionH relativeFrom="column">
                  <wp:posOffset>2937510</wp:posOffset>
                </wp:positionH>
                <wp:positionV relativeFrom="paragraph">
                  <wp:posOffset>1228725</wp:posOffset>
                </wp:positionV>
                <wp:extent cx="184785" cy="152400"/>
                <wp:effectExtent l="0" t="0" r="24765" b="19050"/>
                <wp:wrapNone/>
                <wp:docPr id="1318" name="Oval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70956" id="Oval 1318" o:spid="_x0000_s1026" style="position:absolute;margin-left:231.3pt;margin-top:96.75pt;width:14.55pt;height:1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CA3464" wp14:editId="6F48AB1B">
                <wp:simplePos x="0" y="0"/>
                <wp:positionH relativeFrom="column">
                  <wp:posOffset>2917438</wp:posOffset>
                </wp:positionH>
                <wp:positionV relativeFrom="paragraph">
                  <wp:posOffset>1193276</wp:posOffset>
                </wp:positionV>
                <wp:extent cx="45085" cy="191135"/>
                <wp:effectExtent l="57150" t="0" r="50165" b="0"/>
                <wp:wrapNone/>
                <wp:docPr id="1319" name="Text Box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CD578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3464" id="Text Box 1319" o:spid="_x0000_s1121" type="#_x0000_t202" style="position:absolute;margin-left:229.7pt;margin-top:93.95pt;width:3.55pt;height:15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" filled="f" stroked="f" strokeweight=".5pt">
                <v:textbox>
                  <w:txbxContent>
                    <w:p w14:paraId="36BCD578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1D90F49" wp14:editId="0F2C53B1">
                <wp:simplePos x="0" y="0"/>
                <wp:positionH relativeFrom="column">
                  <wp:posOffset>2791460</wp:posOffset>
                </wp:positionH>
                <wp:positionV relativeFrom="paragraph">
                  <wp:posOffset>709295</wp:posOffset>
                </wp:positionV>
                <wp:extent cx="45085" cy="191135"/>
                <wp:effectExtent l="57150" t="0" r="50165" b="0"/>
                <wp:wrapNone/>
                <wp:docPr id="1321" name="Text Box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EDE18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0F49" id="Text Box 1321" o:spid="_x0000_s1122" type="#_x0000_t202" style="position:absolute;margin-left:219.8pt;margin-top:55.85pt;width:3.55pt;height:15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" filled="f" stroked="f" strokeweight=".5pt">
                <v:textbox>
                  <w:txbxContent>
                    <w:p w14:paraId="539EDE18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935D8E" wp14:editId="5A78E986">
                <wp:simplePos x="0" y="0"/>
                <wp:positionH relativeFrom="column">
                  <wp:posOffset>2811863</wp:posOffset>
                </wp:positionH>
                <wp:positionV relativeFrom="paragraph">
                  <wp:posOffset>745131</wp:posOffset>
                </wp:positionV>
                <wp:extent cx="184785" cy="152400"/>
                <wp:effectExtent l="0" t="0" r="24765" b="19050"/>
                <wp:wrapNone/>
                <wp:docPr id="1320" name="Oval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4B89F" id="Oval 1320" o:spid="_x0000_s1026" style="position:absolute;margin-left:221.4pt;margin-top:58.65pt;width:14.55pt;height:1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A3AAD2" wp14:editId="00DD1EC6">
                <wp:simplePos x="0" y="0"/>
                <wp:positionH relativeFrom="column">
                  <wp:posOffset>1534795</wp:posOffset>
                </wp:positionH>
                <wp:positionV relativeFrom="paragraph">
                  <wp:posOffset>669290</wp:posOffset>
                </wp:positionV>
                <wp:extent cx="45085" cy="191135"/>
                <wp:effectExtent l="57150" t="0" r="50165" b="0"/>
                <wp:wrapNone/>
                <wp:docPr id="1305" name="Text Box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92E9F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AAD2" id="Text Box 1305" o:spid="_x0000_s1123" type="#_x0000_t202" style="position:absolute;margin-left:120.85pt;margin-top:52.7pt;width:3.55pt;height:15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" filled="f" stroked="f" strokeweight=".5pt">
                <v:textbox>
                  <w:txbxContent>
                    <w:p w14:paraId="78392E9F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DF2355F" wp14:editId="0FF65422">
                <wp:simplePos x="0" y="0"/>
                <wp:positionH relativeFrom="column">
                  <wp:posOffset>1555557</wp:posOffset>
                </wp:positionH>
                <wp:positionV relativeFrom="paragraph">
                  <wp:posOffset>705375</wp:posOffset>
                </wp:positionV>
                <wp:extent cx="184785" cy="152400"/>
                <wp:effectExtent l="0" t="0" r="24765" b="19050"/>
                <wp:wrapNone/>
                <wp:docPr id="1304" name="Oval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55A4F" id="Oval 1304" o:spid="_x0000_s1026" style="position:absolute;margin-left:122.5pt;margin-top:55.55pt;width:14.55pt;height:1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78065A64" wp14:editId="26C69774">
            <wp:extent cx="5760720" cy="5927090"/>
            <wp:effectExtent l="0" t="0" r="0" b="0"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7A30" w14:textId="77777777" w:rsidR="008E4A57" w:rsidRPr="00882476" w:rsidRDefault="008E4A57" w:rsidP="00AB01CD">
      <w:pPr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Figure 16: </w:t>
      </w:r>
      <w:r w:rsidRPr="00882476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Detail of collection</w:t>
      </w:r>
    </w:p>
    <w:tbl>
      <w:tblPr>
        <w:tblW w:w="8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988"/>
        <w:gridCol w:w="1417"/>
        <w:gridCol w:w="709"/>
        <w:gridCol w:w="1843"/>
        <w:gridCol w:w="3498"/>
      </w:tblGrid>
      <w:tr w:rsidR="008E4A57" w:rsidRPr="00882476" w14:paraId="03540ED1" w14:textId="77777777" w:rsidTr="00422674">
        <w:trPr>
          <w:trHeight w:val="390"/>
          <w:jc w:val="center"/>
        </w:trPr>
        <w:tc>
          <w:tcPr>
            <w:tcW w:w="988" w:type="dxa"/>
          </w:tcPr>
          <w:p w14:paraId="43CDAC6E" w14:textId="77777777" w:rsidR="008E4A57" w:rsidRPr="00422674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26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rom</w:t>
            </w:r>
          </w:p>
        </w:tc>
        <w:tc>
          <w:tcPr>
            <w:tcW w:w="1417" w:type="dxa"/>
          </w:tcPr>
          <w:p w14:paraId="445CE163" w14:textId="77777777" w:rsidR="008E4A57" w:rsidRPr="00422674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26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709" w:type="dxa"/>
          </w:tcPr>
          <w:p w14:paraId="3A3F5C3F" w14:textId="77777777" w:rsidR="008E4A57" w:rsidRPr="00422674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26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843" w:type="dxa"/>
          </w:tcPr>
          <w:p w14:paraId="2BC2A917" w14:textId="77777777" w:rsidR="008E4A57" w:rsidRPr="00422674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26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3498" w:type="dxa"/>
          </w:tcPr>
          <w:p w14:paraId="65DDA6C7" w14:textId="77777777" w:rsidR="008E4A57" w:rsidRPr="00422674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26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</w:tr>
      <w:tr w:rsidR="008E4A57" w:rsidRPr="00882476" w14:paraId="6CCF6E71" w14:textId="77777777" w:rsidTr="00422674">
        <w:trPr>
          <w:jc w:val="center"/>
        </w:trPr>
        <w:tc>
          <w:tcPr>
            <w:tcW w:w="988" w:type="dxa"/>
          </w:tcPr>
          <w:p w14:paraId="4AC9185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1FB7356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709" w:type="dxa"/>
          </w:tcPr>
          <w:p w14:paraId="52883D3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FA1DC9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498" w:type="dxa"/>
          </w:tcPr>
          <w:p w14:paraId="0F989D1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how collection’s thumbnail</w:t>
            </w:r>
          </w:p>
        </w:tc>
      </w:tr>
      <w:tr w:rsidR="008E4A57" w:rsidRPr="00882476" w14:paraId="6C8315D3" w14:textId="77777777" w:rsidTr="00422674">
        <w:trPr>
          <w:jc w:val="center"/>
        </w:trPr>
        <w:tc>
          <w:tcPr>
            <w:tcW w:w="988" w:type="dxa"/>
          </w:tcPr>
          <w:p w14:paraId="6CCCE54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0B83C05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709" w:type="dxa"/>
          </w:tcPr>
          <w:p w14:paraId="587769D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824C7A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498" w:type="dxa"/>
          </w:tcPr>
          <w:p w14:paraId="360B59D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how collection’s name</w:t>
            </w:r>
          </w:p>
        </w:tc>
      </w:tr>
      <w:tr w:rsidR="008E4A57" w:rsidRPr="00882476" w14:paraId="3669EE96" w14:textId="77777777" w:rsidTr="00422674">
        <w:trPr>
          <w:trHeight w:val="179"/>
          <w:jc w:val="center"/>
        </w:trPr>
        <w:tc>
          <w:tcPr>
            <w:tcW w:w="988" w:type="dxa"/>
          </w:tcPr>
          <w:p w14:paraId="7BE935B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3CBF77B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709" w:type="dxa"/>
          </w:tcPr>
          <w:p w14:paraId="185F87A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3E4276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498" w:type="dxa"/>
          </w:tcPr>
          <w:p w14:paraId="02C7649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how collection’s tips</w:t>
            </w:r>
          </w:p>
        </w:tc>
      </w:tr>
      <w:tr w:rsidR="008E4A57" w:rsidRPr="00882476" w14:paraId="6A1D0FED" w14:textId="77777777" w:rsidTr="00422674">
        <w:trPr>
          <w:trHeight w:val="179"/>
          <w:jc w:val="center"/>
        </w:trPr>
        <w:tc>
          <w:tcPr>
            <w:tcW w:w="988" w:type="dxa"/>
          </w:tcPr>
          <w:p w14:paraId="18F2B72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326928A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709" w:type="dxa"/>
          </w:tcPr>
          <w:p w14:paraId="0749BEE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32D5FC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498" w:type="dxa"/>
          </w:tcPr>
          <w:p w14:paraId="6EC080E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how collection’s quantity ingredients</w:t>
            </w:r>
          </w:p>
        </w:tc>
      </w:tr>
      <w:tr w:rsidR="008E4A57" w:rsidRPr="00882476" w14:paraId="6D73BF34" w14:textId="77777777" w:rsidTr="00422674">
        <w:trPr>
          <w:trHeight w:val="179"/>
          <w:jc w:val="center"/>
        </w:trPr>
        <w:tc>
          <w:tcPr>
            <w:tcW w:w="988" w:type="dxa"/>
          </w:tcPr>
          <w:p w14:paraId="77F8EF5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417" w:type="dxa"/>
          </w:tcPr>
          <w:p w14:paraId="2403645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312DB8E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21C029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498" w:type="dxa"/>
          </w:tcPr>
          <w:p w14:paraId="479D027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Add more meal</w:t>
            </w:r>
          </w:p>
        </w:tc>
      </w:tr>
      <w:tr w:rsidR="008E4A57" w:rsidRPr="00882476" w14:paraId="5255F800" w14:textId="77777777" w:rsidTr="00422674">
        <w:trPr>
          <w:trHeight w:val="179"/>
          <w:jc w:val="center"/>
        </w:trPr>
        <w:tc>
          <w:tcPr>
            <w:tcW w:w="988" w:type="dxa"/>
          </w:tcPr>
          <w:p w14:paraId="0C7B2E6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14:paraId="6CAF9FF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2897FD2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9D78CE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498" w:type="dxa"/>
          </w:tcPr>
          <w:p w14:paraId="0D4605B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Follow that collection</w:t>
            </w:r>
          </w:p>
        </w:tc>
      </w:tr>
      <w:tr w:rsidR="008E4A57" w:rsidRPr="00882476" w14:paraId="037302A0" w14:textId="77777777" w:rsidTr="00422674">
        <w:trPr>
          <w:trHeight w:val="179"/>
          <w:jc w:val="center"/>
        </w:trPr>
        <w:tc>
          <w:tcPr>
            <w:tcW w:w="988" w:type="dxa"/>
          </w:tcPr>
          <w:p w14:paraId="4717EC8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14:paraId="7BD97FF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620ECB7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C9FAE8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498" w:type="dxa"/>
          </w:tcPr>
          <w:p w14:paraId="44F844C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hare information of collection</w:t>
            </w:r>
          </w:p>
        </w:tc>
      </w:tr>
      <w:tr w:rsidR="008E4A57" w:rsidRPr="00882476" w14:paraId="48009B02" w14:textId="77777777" w:rsidTr="00422674">
        <w:trPr>
          <w:trHeight w:val="179"/>
          <w:jc w:val="center"/>
        </w:trPr>
        <w:tc>
          <w:tcPr>
            <w:tcW w:w="988" w:type="dxa"/>
          </w:tcPr>
          <w:p w14:paraId="6E386B6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14:paraId="057DEA0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709" w:type="dxa"/>
          </w:tcPr>
          <w:p w14:paraId="4A87AF4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25C6BD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498" w:type="dxa"/>
          </w:tcPr>
          <w:p w14:paraId="3EA12B2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how all ingredients of collection</w:t>
            </w:r>
          </w:p>
        </w:tc>
      </w:tr>
    </w:tbl>
    <w:p w14:paraId="2D9F4C47" w14:textId="77777777" w:rsidR="0092440E" w:rsidRDefault="0092440E" w:rsidP="00E45E94">
      <w:pPr>
        <w:rPr>
          <w:rFonts w:ascii="Times New Roman" w:hAnsi="Times New Roman"/>
          <w:b/>
          <w:color w:val="000000"/>
          <w:sz w:val="26"/>
          <w:szCs w:val="26"/>
        </w:rPr>
      </w:pPr>
    </w:p>
    <w:p w14:paraId="21F782BB" w14:textId="78609E21" w:rsidR="008E4A57" w:rsidRPr="00882476" w:rsidRDefault="001D472F" w:rsidP="0092440E">
      <w:pPr>
        <w:pStyle w:val="Heading2"/>
        <w:ind w:firstLine="720"/>
        <w:rPr>
          <w:rFonts w:ascii="Times New Roman" w:hAnsi="Times New Roman"/>
          <w:b/>
          <w:color w:val="000000"/>
        </w:rPr>
      </w:pPr>
      <w:bookmarkStart w:id="35" w:name="_Toc73052331"/>
      <w:r>
        <w:rPr>
          <w:rFonts w:ascii="Times New Roman" w:hAnsi="Times New Roman"/>
          <w:b/>
          <w:color w:val="000000"/>
        </w:rPr>
        <w:t xml:space="preserve">3.17. </w:t>
      </w:r>
      <w:r w:rsidR="008E4A57" w:rsidRPr="00882476">
        <w:rPr>
          <w:rFonts w:ascii="Times New Roman" w:hAnsi="Times New Roman"/>
          <w:b/>
          <w:color w:val="000000"/>
        </w:rPr>
        <w:t>UI-17: Dashboard (Manage users)</w:t>
      </w:r>
      <w:bookmarkEnd w:id="35"/>
    </w:p>
    <w:p w14:paraId="2F5EFA74" w14:textId="77777777" w:rsidR="008E4A57" w:rsidRPr="00882476" w:rsidRDefault="008E4A57" w:rsidP="00E45E94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AD10FD" wp14:editId="29717734">
                <wp:simplePos x="0" y="0"/>
                <wp:positionH relativeFrom="margin">
                  <wp:align>right</wp:align>
                </wp:positionH>
                <wp:positionV relativeFrom="paragraph">
                  <wp:posOffset>542925</wp:posOffset>
                </wp:positionV>
                <wp:extent cx="373711" cy="191135"/>
                <wp:effectExtent l="0" t="0" r="0" b="0"/>
                <wp:wrapNone/>
                <wp:docPr id="1351" name="Text Box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0BED2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10FD" id="Text Box 1351" o:spid="_x0000_s1124" type="#_x0000_t202" style="position:absolute;margin-left:-21.75pt;margin-top:42.75pt;width:29.45pt;height:15.05pt;z-index:251857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" filled="f" stroked="f" strokeweight=".5pt">
                <v:textbox>
                  <w:txbxContent>
                    <w:p w14:paraId="5C60BED2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0F6CFB3" wp14:editId="178AB649">
                <wp:simplePos x="0" y="0"/>
                <wp:positionH relativeFrom="column">
                  <wp:posOffset>938530</wp:posOffset>
                </wp:positionH>
                <wp:positionV relativeFrom="paragraph">
                  <wp:posOffset>1123315</wp:posOffset>
                </wp:positionV>
                <wp:extent cx="45085" cy="191135"/>
                <wp:effectExtent l="57150" t="0" r="50165" b="0"/>
                <wp:wrapNone/>
                <wp:docPr id="1356" name="Text Box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A6284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CFB3" id="Text Box 1356" o:spid="_x0000_s1125" type="#_x0000_t202" style="position:absolute;margin-left:73.9pt;margin-top:88.45pt;width:3.55pt;height:15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" filled="f" stroked="f" strokeweight=".5pt">
                <v:textbox>
                  <w:txbxContent>
                    <w:p w14:paraId="43FA6284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F7FC119" wp14:editId="231FB25D">
                <wp:simplePos x="0" y="0"/>
                <wp:positionH relativeFrom="column">
                  <wp:posOffset>959209</wp:posOffset>
                </wp:positionH>
                <wp:positionV relativeFrom="paragraph">
                  <wp:posOffset>1158903</wp:posOffset>
                </wp:positionV>
                <wp:extent cx="184785" cy="152400"/>
                <wp:effectExtent l="0" t="0" r="24765" b="19050"/>
                <wp:wrapNone/>
                <wp:docPr id="1355" name="Oval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8B277" id="Oval 1355" o:spid="_x0000_s1026" style="position:absolute;margin-left:75.55pt;margin-top:91.25pt;width:14.55pt;height:1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20A6684" wp14:editId="340B896E">
                <wp:simplePos x="0" y="0"/>
                <wp:positionH relativeFrom="column">
                  <wp:posOffset>5443744</wp:posOffset>
                </wp:positionH>
                <wp:positionV relativeFrom="paragraph">
                  <wp:posOffset>578154</wp:posOffset>
                </wp:positionV>
                <wp:extent cx="184785" cy="152400"/>
                <wp:effectExtent l="0" t="0" r="24765" b="19050"/>
                <wp:wrapNone/>
                <wp:docPr id="1350" name="Oval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AD676" id="Oval 1350" o:spid="_x0000_s1026" style="position:absolute;margin-left:428.65pt;margin-top:45.5pt;width:14.55pt;height:1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A412A2" wp14:editId="666BAA3D">
                <wp:simplePos x="0" y="0"/>
                <wp:positionH relativeFrom="column">
                  <wp:posOffset>4435475</wp:posOffset>
                </wp:positionH>
                <wp:positionV relativeFrom="paragraph">
                  <wp:posOffset>1408430</wp:posOffset>
                </wp:positionV>
                <wp:extent cx="184785" cy="152400"/>
                <wp:effectExtent l="0" t="0" r="24765" b="19050"/>
                <wp:wrapNone/>
                <wp:docPr id="1331" name="Oval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2457F" id="Oval 1331" o:spid="_x0000_s1026" style="position:absolute;margin-left:349.25pt;margin-top:110.9pt;width:14.55pt;height:1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B6EDAC0" wp14:editId="76CAC380">
                <wp:simplePos x="0" y="0"/>
                <wp:positionH relativeFrom="column">
                  <wp:posOffset>4415680</wp:posOffset>
                </wp:positionH>
                <wp:positionV relativeFrom="paragraph">
                  <wp:posOffset>1373312</wp:posOffset>
                </wp:positionV>
                <wp:extent cx="45085" cy="191135"/>
                <wp:effectExtent l="57150" t="0" r="50165" b="0"/>
                <wp:wrapNone/>
                <wp:docPr id="1332" name="Text Box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82180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DAC0" id="Text Box 1332" o:spid="_x0000_s1126" type="#_x0000_t202" style="position:absolute;margin-left:347.7pt;margin-top:108.15pt;width:3.55pt;height:15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" filled="f" stroked="f" strokeweight=".5pt">
                <v:textbox>
                  <w:txbxContent>
                    <w:p w14:paraId="24082180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BAF7D7" wp14:editId="2EC2D424">
                <wp:simplePos x="0" y="0"/>
                <wp:positionH relativeFrom="column">
                  <wp:posOffset>4676775</wp:posOffset>
                </wp:positionH>
                <wp:positionV relativeFrom="paragraph">
                  <wp:posOffset>1370330</wp:posOffset>
                </wp:positionV>
                <wp:extent cx="45085" cy="191135"/>
                <wp:effectExtent l="57150" t="0" r="50165" b="0"/>
                <wp:wrapNone/>
                <wp:docPr id="1330" name="Text Box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BCD63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F7D7" id="Text Box 1330" o:spid="_x0000_s1127" type="#_x0000_t202" style="position:absolute;margin-left:368.25pt;margin-top:107.9pt;width:3.55pt;height:15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" filled="f" stroked="f" strokeweight=".5pt">
                <v:textbox>
                  <w:txbxContent>
                    <w:p w14:paraId="1DCBCD63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351252D" wp14:editId="5B0BD662">
                <wp:simplePos x="0" y="0"/>
                <wp:positionH relativeFrom="column">
                  <wp:posOffset>4697648</wp:posOffset>
                </wp:positionH>
                <wp:positionV relativeFrom="paragraph">
                  <wp:posOffset>1406414</wp:posOffset>
                </wp:positionV>
                <wp:extent cx="184785" cy="152400"/>
                <wp:effectExtent l="0" t="0" r="24765" b="19050"/>
                <wp:wrapNone/>
                <wp:docPr id="1329" name="Oval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8B621" id="Oval 1329" o:spid="_x0000_s1026" style="position:absolute;margin-left:369.9pt;margin-top:110.75pt;width:14.55pt;height:1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02C5FCB" wp14:editId="7163D8B1">
                <wp:simplePos x="0" y="0"/>
                <wp:positionH relativeFrom="column">
                  <wp:posOffset>4143375</wp:posOffset>
                </wp:positionH>
                <wp:positionV relativeFrom="paragraph">
                  <wp:posOffset>963295</wp:posOffset>
                </wp:positionV>
                <wp:extent cx="184785" cy="152400"/>
                <wp:effectExtent l="0" t="0" r="24765" b="19050"/>
                <wp:wrapNone/>
                <wp:docPr id="1333" name="Oval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F8F17" id="Oval 1333" o:spid="_x0000_s1026" style="position:absolute;margin-left:326.25pt;margin-top:75.85pt;width:14.55pt;height:1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7CF883" wp14:editId="3B5676F5">
                <wp:simplePos x="0" y="0"/>
                <wp:positionH relativeFrom="column">
                  <wp:posOffset>4123386</wp:posOffset>
                </wp:positionH>
                <wp:positionV relativeFrom="paragraph">
                  <wp:posOffset>928232</wp:posOffset>
                </wp:positionV>
                <wp:extent cx="45085" cy="191135"/>
                <wp:effectExtent l="57150" t="0" r="50165" b="0"/>
                <wp:wrapNone/>
                <wp:docPr id="1334" name="Text Box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01A64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F883" id="Text Box 1334" o:spid="_x0000_s1128" type="#_x0000_t202" style="position:absolute;margin-left:324.7pt;margin-top:73.1pt;width:3.55pt;height:15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" filled="f" stroked="f" strokeweight=".5pt">
                <v:textbox>
                  <w:txbxContent>
                    <w:p w14:paraId="5BA01A64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F1E65C6" wp14:editId="4C3355CA">
                <wp:simplePos x="0" y="0"/>
                <wp:positionH relativeFrom="column">
                  <wp:posOffset>5118100</wp:posOffset>
                </wp:positionH>
                <wp:positionV relativeFrom="paragraph">
                  <wp:posOffset>666750</wp:posOffset>
                </wp:positionV>
                <wp:extent cx="45085" cy="191135"/>
                <wp:effectExtent l="57150" t="0" r="50165" b="0"/>
                <wp:wrapNone/>
                <wp:docPr id="1336" name="Text Box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DE280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65C6" id="Text Box 1336" o:spid="_x0000_s1129" type="#_x0000_t202" style="position:absolute;margin-left:403pt;margin-top:52.5pt;width:3.55pt;height:15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" filled="f" stroked="f" strokeweight=".5pt">
                <v:textbox>
                  <w:txbxContent>
                    <w:p w14:paraId="209DE280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86EFFC5" wp14:editId="05571D29">
                <wp:simplePos x="0" y="0"/>
                <wp:positionH relativeFrom="column">
                  <wp:posOffset>5138944</wp:posOffset>
                </wp:positionH>
                <wp:positionV relativeFrom="paragraph">
                  <wp:posOffset>702724</wp:posOffset>
                </wp:positionV>
                <wp:extent cx="184785" cy="152400"/>
                <wp:effectExtent l="0" t="0" r="24765" b="19050"/>
                <wp:wrapNone/>
                <wp:docPr id="1335" name="Oval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A3650" id="Oval 1335" o:spid="_x0000_s1026" style="position:absolute;margin-left:404.65pt;margin-top:55.35pt;width:14.55pt;height:1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A065348" wp14:editId="5FB5E37F">
                <wp:simplePos x="0" y="0"/>
                <wp:positionH relativeFrom="column">
                  <wp:posOffset>3310890</wp:posOffset>
                </wp:positionH>
                <wp:positionV relativeFrom="paragraph">
                  <wp:posOffset>967105</wp:posOffset>
                </wp:positionV>
                <wp:extent cx="184785" cy="152400"/>
                <wp:effectExtent l="0" t="0" r="24765" b="19050"/>
                <wp:wrapNone/>
                <wp:docPr id="1337" name="Oval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A2008" id="Oval 1337" o:spid="_x0000_s1026" style="position:absolute;margin-left:260.7pt;margin-top:76.15pt;width:14.55pt;height:1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FE5602B" wp14:editId="7DA73413">
                <wp:simplePos x="0" y="0"/>
                <wp:positionH relativeFrom="column">
                  <wp:posOffset>3291150</wp:posOffset>
                </wp:positionH>
                <wp:positionV relativeFrom="paragraph">
                  <wp:posOffset>931904</wp:posOffset>
                </wp:positionV>
                <wp:extent cx="45085" cy="191135"/>
                <wp:effectExtent l="57150" t="0" r="50165" b="0"/>
                <wp:wrapNone/>
                <wp:docPr id="1338" name="Text Box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B8A39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602B" id="Text Box 1338" o:spid="_x0000_s1130" type="#_x0000_t202" style="position:absolute;margin-left:259.15pt;margin-top:73.4pt;width:3.55pt;height:15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" filled="f" stroked="f" strokeweight=".5pt">
                <v:textbox>
                  <w:txbxContent>
                    <w:p w14:paraId="7EEB8A39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285B0AB" wp14:editId="2DD75C06">
                <wp:simplePos x="0" y="0"/>
                <wp:positionH relativeFrom="column">
                  <wp:posOffset>2465070</wp:posOffset>
                </wp:positionH>
                <wp:positionV relativeFrom="paragraph">
                  <wp:posOffset>939800</wp:posOffset>
                </wp:positionV>
                <wp:extent cx="45085" cy="191135"/>
                <wp:effectExtent l="57150" t="0" r="50165" b="0"/>
                <wp:wrapNone/>
                <wp:docPr id="1342" name="Text Box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F1E87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B0AB" id="Text Box 1342" o:spid="_x0000_s1131" type="#_x0000_t202" style="position:absolute;margin-left:194.1pt;margin-top:74pt;width:3.55pt;height:15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" filled="f" stroked="f" strokeweight=".5pt">
                <v:textbox>
                  <w:txbxContent>
                    <w:p w14:paraId="288F1E87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9F22C18" wp14:editId="1A926D5D">
                <wp:simplePos x="0" y="0"/>
                <wp:positionH relativeFrom="column">
                  <wp:posOffset>2485859</wp:posOffset>
                </wp:positionH>
                <wp:positionV relativeFrom="paragraph">
                  <wp:posOffset>975719</wp:posOffset>
                </wp:positionV>
                <wp:extent cx="184785" cy="152400"/>
                <wp:effectExtent l="0" t="0" r="24765" b="19050"/>
                <wp:wrapNone/>
                <wp:docPr id="1341" name="Oval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4E6F2" id="Oval 1341" o:spid="_x0000_s1026" style="position:absolute;margin-left:195.75pt;margin-top:76.85pt;width:14.55pt;height:1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E7A37B0" wp14:editId="31B74FE7">
                <wp:simplePos x="0" y="0"/>
                <wp:positionH relativeFrom="column">
                  <wp:posOffset>1596390</wp:posOffset>
                </wp:positionH>
                <wp:positionV relativeFrom="paragraph">
                  <wp:posOffset>953135</wp:posOffset>
                </wp:positionV>
                <wp:extent cx="184785" cy="152400"/>
                <wp:effectExtent l="0" t="0" r="24765" b="19050"/>
                <wp:wrapNone/>
                <wp:docPr id="1343" name="Oval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2A111" id="Oval 1343" o:spid="_x0000_s1026" style="position:absolute;margin-left:125.7pt;margin-top:75.05pt;width:14.55pt;height:1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811939" wp14:editId="53B18469">
                <wp:simplePos x="0" y="0"/>
                <wp:positionH relativeFrom="column">
                  <wp:posOffset>1576319</wp:posOffset>
                </wp:positionH>
                <wp:positionV relativeFrom="paragraph">
                  <wp:posOffset>917934</wp:posOffset>
                </wp:positionV>
                <wp:extent cx="45085" cy="191135"/>
                <wp:effectExtent l="57150" t="0" r="50165" b="0"/>
                <wp:wrapNone/>
                <wp:docPr id="1344" name="Text Box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B698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1939" id="Text Box 1344" o:spid="_x0000_s1132" type="#_x0000_t202" style="position:absolute;margin-left:124.1pt;margin-top:72.3pt;width:3.55pt;height:15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" filled="f" stroked="f" strokeweight=".5pt">
                <v:textbox>
                  <w:txbxContent>
                    <w:p w14:paraId="40E0B698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318EC7" wp14:editId="743F51F0">
                <wp:simplePos x="0" y="0"/>
                <wp:positionH relativeFrom="column">
                  <wp:posOffset>3900805</wp:posOffset>
                </wp:positionH>
                <wp:positionV relativeFrom="paragraph">
                  <wp:posOffset>688975</wp:posOffset>
                </wp:positionV>
                <wp:extent cx="184785" cy="152400"/>
                <wp:effectExtent l="0" t="0" r="24765" b="19050"/>
                <wp:wrapNone/>
                <wp:docPr id="1325" name="Oval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81CF3" id="Oval 1325" o:spid="_x0000_s1026" style="position:absolute;margin-left:307.15pt;margin-top:54.25pt;width:14.55pt;height:1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C3768BC" wp14:editId="34B9DA93">
                <wp:simplePos x="0" y="0"/>
                <wp:positionH relativeFrom="column">
                  <wp:posOffset>3880871</wp:posOffset>
                </wp:positionH>
                <wp:positionV relativeFrom="paragraph">
                  <wp:posOffset>653912</wp:posOffset>
                </wp:positionV>
                <wp:extent cx="45085" cy="191135"/>
                <wp:effectExtent l="57150" t="0" r="50165" b="0"/>
                <wp:wrapNone/>
                <wp:docPr id="1326" name="Text Box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4415E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768BC" id="Text Box 1326" o:spid="_x0000_s1133" type="#_x0000_t202" style="position:absolute;margin-left:305.6pt;margin-top:51.5pt;width:3.55pt;height:15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" filled="f" stroked="f" strokeweight=".5pt">
                <v:textbox>
                  <w:txbxContent>
                    <w:p w14:paraId="6354415E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590310EB" wp14:editId="65ACE734">
            <wp:extent cx="5760720" cy="3342640"/>
            <wp:effectExtent l="0" t="0" r="0" b="0"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110A" w14:textId="77777777" w:rsidR="008E4A57" w:rsidRPr="00882476" w:rsidRDefault="008E4A57" w:rsidP="00C56927">
      <w:pPr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Figure 17: </w:t>
      </w:r>
      <w:r w:rsidRPr="00882476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Manage users</w:t>
      </w:r>
    </w:p>
    <w:tbl>
      <w:tblPr>
        <w:tblW w:w="8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46"/>
        <w:gridCol w:w="1417"/>
        <w:gridCol w:w="709"/>
        <w:gridCol w:w="1843"/>
        <w:gridCol w:w="4076"/>
      </w:tblGrid>
      <w:tr w:rsidR="008E4A57" w:rsidRPr="00882476" w14:paraId="3FF99BA2" w14:textId="77777777" w:rsidTr="00C56927">
        <w:trPr>
          <w:trHeight w:val="390"/>
          <w:jc w:val="center"/>
        </w:trPr>
        <w:tc>
          <w:tcPr>
            <w:tcW w:w="846" w:type="dxa"/>
          </w:tcPr>
          <w:p w14:paraId="69775B1B" w14:textId="77777777" w:rsidR="008E4A57" w:rsidRPr="00C56927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9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rom</w:t>
            </w:r>
          </w:p>
        </w:tc>
        <w:tc>
          <w:tcPr>
            <w:tcW w:w="1417" w:type="dxa"/>
          </w:tcPr>
          <w:p w14:paraId="22EEFA6B" w14:textId="77777777" w:rsidR="008E4A57" w:rsidRPr="00C56927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9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709" w:type="dxa"/>
          </w:tcPr>
          <w:p w14:paraId="4509AC05" w14:textId="77777777" w:rsidR="008E4A57" w:rsidRPr="00C56927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9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843" w:type="dxa"/>
          </w:tcPr>
          <w:p w14:paraId="1F190ACB" w14:textId="77777777" w:rsidR="008E4A57" w:rsidRPr="00C56927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9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4076" w:type="dxa"/>
          </w:tcPr>
          <w:p w14:paraId="1EBFD275" w14:textId="77777777" w:rsidR="008E4A57" w:rsidRPr="00C56927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69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</w:tr>
      <w:tr w:rsidR="008E4A57" w:rsidRPr="00882476" w14:paraId="39E0FA66" w14:textId="77777777" w:rsidTr="00C56927">
        <w:trPr>
          <w:jc w:val="center"/>
        </w:trPr>
        <w:tc>
          <w:tcPr>
            <w:tcW w:w="846" w:type="dxa"/>
          </w:tcPr>
          <w:p w14:paraId="65D47A7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236B985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71C07C1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065CF4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076" w:type="dxa"/>
          </w:tcPr>
          <w:p w14:paraId="5CCCDA5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ban user accounts</w:t>
            </w:r>
          </w:p>
        </w:tc>
      </w:tr>
      <w:tr w:rsidR="008E4A57" w:rsidRPr="00882476" w14:paraId="6CE3F6A7" w14:textId="77777777" w:rsidTr="00C56927">
        <w:trPr>
          <w:jc w:val="center"/>
        </w:trPr>
        <w:tc>
          <w:tcPr>
            <w:tcW w:w="846" w:type="dxa"/>
          </w:tcPr>
          <w:p w14:paraId="06F2E52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2F4E220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637C08A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864217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076" w:type="dxa"/>
          </w:tcPr>
          <w:p w14:paraId="2465B52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delete user accounts</w:t>
            </w:r>
          </w:p>
        </w:tc>
      </w:tr>
      <w:tr w:rsidR="008E4A57" w:rsidRPr="00882476" w14:paraId="0DEC3D5B" w14:textId="77777777" w:rsidTr="00C56927">
        <w:trPr>
          <w:trHeight w:val="179"/>
          <w:jc w:val="center"/>
        </w:trPr>
        <w:tc>
          <w:tcPr>
            <w:tcW w:w="846" w:type="dxa"/>
          </w:tcPr>
          <w:p w14:paraId="007A622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7215156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709" w:type="dxa"/>
          </w:tcPr>
          <w:p w14:paraId="2DE35EC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6B79A1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olumn</w:t>
            </w:r>
          </w:p>
        </w:tc>
        <w:tc>
          <w:tcPr>
            <w:tcW w:w="4076" w:type="dxa"/>
          </w:tcPr>
          <w:p w14:paraId="4C9F14C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how user’s name column</w:t>
            </w:r>
          </w:p>
        </w:tc>
      </w:tr>
      <w:tr w:rsidR="008E4A57" w:rsidRPr="00882476" w14:paraId="3D580AE7" w14:textId="77777777" w:rsidTr="00C56927">
        <w:trPr>
          <w:trHeight w:val="179"/>
          <w:jc w:val="center"/>
        </w:trPr>
        <w:tc>
          <w:tcPr>
            <w:tcW w:w="846" w:type="dxa"/>
          </w:tcPr>
          <w:p w14:paraId="3AFA8E9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393D427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709" w:type="dxa"/>
          </w:tcPr>
          <w:p w14:paraId="7E2AF87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18ABA0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olumn</w:t>
            </w:r>
          </w:p>
        </w:tc>
        <w:tc>
          <w:tcPr>
            <w:tcW w:w="4076" w:type="dxa"/>
          </w:tcPr>
          <w:p w14:paraId="520FA5C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how user’s email list</w:t>
            </w:r>
          </w:p>
        </w:tc>
      </w:tr>
      <w:tr w:rsidR="008E4A57" w:rsidRPr="00882476" w14:paraId="741502FD" w14:textId="77777777" w:rsidTr="00C56927">
        <w:trPr>
          <w:trHeight w:val="179"/>
          <w:jc w:val="center"/>
        </w:trPr>
        <w:tc>
          <w:tcPr>
            <w:tcW w:w="846" w:type="dxa"/>
          </w:tcPr>
          <w:p w14:paraId="75A7158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25F3006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709" w:type="dxa"/>
          </w:tcPr>
          <w:p w14:paraId="7662D67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8CA80C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olumn</w:t>
            </w:r>
          </w:p>
        </w:tc>
        <w:tc>
          <w:tcPr>
            <w:tcW w:w="4076" w:type="dxa"/>
          </w:tcPr>
          <w:p w14:paraId="1BBB1B5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how user’s avatar list</w:t>
            </w:r>
          </w:p>
        </w:tc>
      </w:tr>
      <w:tr w:rsidR="008E4A57" w:rsidRPr="00882476" w14:paraId="3ED2D2CA" w14:textId="77777777" w:rsidTr="00C56927">
        <w:trPr>
          <w:trHeight w:val="179"/>
          <w:jc w:val="center"/>
        </w:trPr>
        <w:tc>
          <w:tcPr>
            <w:tcW w:w="846" w:type="dxa"/>
          </w:tcPr>
          <w:p w14:paraId="6520A60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14:paraId="308F7AE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709" w:type="dxa"/>
          </w:tcPr>
          <w:p w14:paraId="0B6B71A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3F4A75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olumn</w:t>
            </w:r>
          </w:p>
        </w:tc>
        <w:tc>
          <w:tcPr>
            <w:tcW w:w="4076" w:type="dxa"/>
          </w:tcPr>
          <w:p w14:paraId="4BC4252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how user’s status list</w:t>
            </w:r>
          </w:p>
        </w:tc>
      </w:tr>
      <w:tr w:rsidR="008E4A57" w:rsidRPr="00882476" w14:paraId="3EFCFDCC" w14:textId="77777777" w:rsidTr="00C56927">
        <w:trPr>
          <w:trHeight w:val="179"/>
          <w:jc w:val="center"/>
        </w:trPr>
        <w:tc>
          <w:tcPr>
            <w:tcW w:w="846" w:type="dxa"/>
          </w:tcPr>
          <w:p w14:paraId="38ED660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14:paraId="066EE6F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679E765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52E58F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076" w:type="dxa"/>
          </w:tcPr>
          <w:p w14:paraId="1E18F85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ban a user list</w:t>
            </w:r>
          </w:p>
        </w:tc>
      </w:tr>
      <w:tr w:rsidR="008E4A57" w:rsidRPr="00882476" w14:paraId="48742AD1" w14:textId="77777777" w:rsidTr="00C56927">
        <w:trPr>
          <w:trHeight w:val="179"/>
          <w:jc w:val="center"/>
        </w:trPr>
        <w:tc>
          <w:tcPr>
            <w:tcW w:w="846" w:type="dxa"/>
          </w:tcPr>
          <w:p w14:paraId="0AA1582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417" w:type="dxa"/>
          </w:tcPr>
          <w:p w14:paraId="6AC05A6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70586FF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BCC351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076" w:type="dxa"/>
          </w:tcPr>
          <w:p w14:paraId="341C9B0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delete a user account</w:t>
            </w:r>
          </w:p>
        </w:tc>
      </w:tr>
      <w:tr w:rsidR="008E4A57" w:rsidRPr="00882476" w14:paraId="3408091D" w14:textId="77777777" w:rsidTr="00C56927">
        <w:trPr>
          <w:trHeight w:val="179"/>
          <w:jc w:val="center"/>
        </w:trPr>
        <w:tc>
          <w:tcPr>
            <w:tcW w:w="846" w:type="dxa"/>
          </w:tcPr>
          <w:p w14:paraId="2B9B748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14:paraId="05D17E3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50E4A9E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F57B2A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4076" w:type="dxa"/>
          </w:tcPr>
          <w:p w14:paraId="126E7EE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select user account</w:t>
            </w:r>
          </w:p>
        </w:tc>
      </w:tr>
      <w:tr w:rsidR="008E4A57" w:rsidRPr="00882476" w14:paraId="070C870B" w14:textId="77777777" w:rsidTr="00C56927">
        <w:trPr>
          <w:trHeight w:val="179"/>
          <w:jc w:val="center"/>
        </w:trPr>
        <w:tc>
          <w:tcPr>
            <w:tcW w:w="846" w:type="dxa"/>
          </w:tcPr>
          <w:p w14:paraId="33526E2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14:paraId="7C58DF7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788146B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28207B0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076" w:type="dxa"/>
          </w:tcPr>
          <w:p w14:paraId="216DA98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show admin profile</w:t>
            </w:r>
          </w:p>
        </w:tc>
      </w:tr>
    </w:tbl>
    <w:p w14:paraId="4B45EC81" w14:textId="77777777" w:rsidR="0073117B" w:rsidRDefault="0073117B" w:rsidP="00E45E94">
      <w:pPr>
        <w:rPr>
          <w:rFonts w:ascii="Times New Roman" w:hAnsi="Times New Roman"/>
          <w:b/>
          <w:color w:val="000000"/>
          <w:sz w:val="26"/>
          <w:szCs w:val="26"/>
        </w:rPr>
      </w:pPr>
    </w:p>
    <w:p w14:paraId="512C0CCD" w14:textId="7F789021" w:rsidR="008E4A57" w:rsidRPr="00882476" w:rsidRDefault="0073117B" w:rsidP="0092440E">
      <w:pPr>
        <w:pStyle w:val="Heading2"/>
        <w:ind w:firstLine="720"/>
        <w:rPr>
          <w:rFonts w:ascii="Times New Roman" w:hAnsi="Times New Roman"/>
          <w:b/>
          <w:color w:val="000000"/>
        </w:rPr>
      </w:pPr>
      <w:bookmarkStart w:id="36" w:name="_Toc73052332"/>
      <w:r>
        <w:rPr>
          <w:rFonts w:ascii="Times New Roman" w:hAnsi="Times New Roman"/>
          <w:b/>
          <w:color w:val="000000"/>
        </w:rPr>
        <w:t xml:space="preserve">3.18. </w:t>
      </w:r>
      <w:r w:rsidR="008E4A57" w:rsidRPr="00882476">
        <w:rPr>
          <w:rFonts w:ascii="Times New Roman" w:hAnsi="Times New Roman"/>
          <w:b/>
          <w:color w:val="000000"/>
        </w:rPr>
        <w:t>UI-18: Dashboard (Manage foods)</w:t>
      </w:r>
      <w:bookmarkEnd w:id="36"/>
    </w:p>
    <w:p w14:paraId="21F3F20F" w14:textId="77777777" w:rsidR="008E4A57" w:rsidRPr="00882476" w:rsidRDefault="008E4A57" w:rsidP="00E45E94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52E9BF2" wp14:editId="58215586">
                <wp:simplePos x="0" y="0"/>
                <wp:positionH relativeFrom="margin">
                  <wp:posOffset>5423922</wp:posOffset>
                </wp:positionH>
                <wp:positionV relativeFrom="paragraph">
                  <wp:posOffset>655706</wp:posOffset>
                </wp:positionV>
                <wp:extent cx="328488" cy="191135"/>
                <wp:effectExtent l="0" t="0" r="0" b="0"/>
                <wp:wrapNone/>
                <wp:docPr id="1378" name="Text Box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8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81C4C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9BF2" id="Text Box 1378" o:spid="_x0000_s1134" type="#_x0000_t202" style="position:absolute;margin-left:427.1pt;margin-top:51.65pt;width:25.85pt;height:15.0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" filled="f" stroked="f" strokeweight=".5pt">
                <v:textbox>
                  <w:txbxContent>
                    <w:p w14:paraId="25F81C4C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DAE1E1" wp14:editId="1518334E">
                <wp:simplePos x="0" y="0"/>
                <wp:positionH relativeFrom="column">
                  <wp:posOffset>1843405</wp:posOffset>
                </wp:positionH>
                <wp:positionV relativeFrom="paragraph">
                  <wp:posOffset>1302385</wp:posOffset>
                </wp:positionV>
                <wp:extent cx="184785" cy="152400"/>
                <wp:effectExtent l="0" t="0" r="24765" b="19050"/>
                <wp:wrapNone/>
                <wp:docPr id="1373" name="Oval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06EA1" id="Oval 1373" o:spid="_x0000_s1026" style="position:absolute;margin-left:145.15pt;margin-top:102.55pt;width:14.55pt;height:1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C750483" wp14:editId="103AF2E1">
                <wp:simplePos x="0" y="0"/>
                <wp:positionH relativeFrom="column">
                  <wp:posOffset>1823582</wp:posOffset>
                </wp:positionH>
                <wp:positionV relativeFrom="paragraph">
                  <wp:posOffset>1266853</wp:posOffset>
                </wp:positionV>
                <wp:extent cx="45085" cy="191135"/>
                <wp:effectExtent l="57150" t="0" r="50165" b="0"/>
                <wp:wrapNone/>
                <wp:docPr id="1374" name="Text Box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EBF53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0483" id="Text Box 1374" o:spid="_x0000_s1135" type="#_x0000_t202" style="position:absolute;margin-left:143.6pt;margin-top:99.75pt;width:3.55pt;height:15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" filled="f" stroked="f" strokeweight=".5pt">
                <v:textbox>
                  <w:txbxContent>
                    <w:p w14:paraId="688EBF53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0845AAF" wp14:editId="3097C736">
                <wp:simplePos x="0" y="0"/>
                <wp:positionH relativeFrom="column">
                  <wp:posOffset>904599</wp:posOffset>
                </wp:positionH>
                <wp:positionV relativeFrom="paragraph">
                  <wp:posOffset>1287117</wp:posOffset>
                </wp:positionV>
                <wp:extent cx="184785" cy="152400"/>
                <wp:effectExtent l="0" t="0" r="24765" b="19050"/>
                <wp:wrapNone/>
                <wp:docPr id="1359" name="Oval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ACE7AD" id="Oval 1359" o:spid="_x0000_s1026" style="position:absolute;margin-left:71.25pt;margin-top:101.35pt;width:14.55pt;height:1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9C24213" wp14:editId="3C6DBC7A">
                <wp:simplePos x="0" y="0"/>
                <wp:positionH relativeFrom="column">
                  <wp:posOffset>859983</wp:posOffset>
                </wp:positionH>
                <wp:positionV relativeFrom="paragraph">
                  <wp:posOffset>1266328</wp:posOffset>
                </wp:positionV>
                <wp:extent cx="389614" cy="191135"/>
                <wp:effectExtent l="0" t="0" r="0" b="0"/>
                <wp:wrapNone/>
                <wp:docPr id="1360" name="Text Box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36C7D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4213" id="Text Box 1360" o:spid="_x0000_s1136" type="#_x0000_t202" style="position:absolute;margin-left:67.7pt;margin-top:99.7pt;width:30.7pt;height:15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" filled="f" stroked="f" strokeweight=".5pt">
                <v:textbox>
                  <w:txbxContent>
                    <w:p w14:paraId="31D36C7D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8E46B89" wp14:editId="4DFE5118">
                <wp:simplePos x="0" y="0"/>
                <wp:positionH relativeFrom="column">
                  <wp:posOffset>5451696</wp:posOffset>
                </wp:positionH>
                <wp:positionV relativeFrom="paragraph">
                  <wp:posOffset>697423</wp:posOffset>
                </wp:positionV>
                <wp:extent cx="184785" cy="152400"/>
                <wp:effectExtent l="0" t="0" r="24765" b="19050"/>
                <wp:wrapNone/>
                <wp:docPr id="1377" name="Oval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47E4E" id="Oval 1377" o:spid="_x0000_s1026" style="position:absolute;margin-left:429.25pt;margin-top:54.9pt;width:14.55pt;height:1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079D5E5" wp14:editId="4D0F734E">
                <wp:simplePos x="0" y="0"/>
                <wp:positionH relativeFrom="column">
                  <wp:posOffset>4730750</wp:posOffset>
                </wp:positionH>
                <wp:positionV relativeFrom="paragraph">
                  <wp:posOffset>1598295</wp:posOffset>
                </wp:positionV>
                <wp:extent cx="184785" cy="152400"/>
                <wp:effectExtent l="0" t="0" r="24765" b="19050"/>
                <wp:wrapNone/>
                <wp:docPr id="1361" name="Oval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9AA76" id="Oval 1361" o:spid="_x0000_s1026" style="position:absolute;margin-left:372.5pt;margin-top:125.85pt;width:14.55pt;height:1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4C74B41" wp14:editId="4C9EE73C">
                <wp:simplePos x="0" y="0"/>
                <wp:positionH relativeFrom="column">
                  <wp:posOffset>4710458</wp:posOffset>
                </wp:positionH>
                <wp:positionV relativeFrom="paragraph">
                  <wp:posOffset>1563011</wp:posOffset>
                </wp:positionV>
                <wp:extent cx="45085" cy="191135"/>
                <wp:effectExtent l="57150" t="0" r="50165" b="0"/>
                <wp:wrapNone/>
                <wp:docPr id="1362" name="Text Box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557EF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4B41" id="Text Box 1362" o:spid="_x0000_s1137" type="#_x0000_t202" style="position:absolute;margin-left:370.9pt;margin-top:123.05pt;width:3.55pt;height:15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" filled="f" stroked="f" strokeweight=".5pt">
                <v:textbox>
                  <w:txbxContent>
                    <w:p w14:paraId="6C7557EF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19D4D9" wp14:editId="05073977">
                <wp:simplePos x="0" y="0"/>
                <wp:positionH relativeFrom="column">
                  <wp:posOffset>4170680</wp:posOffset>
                </wp:positionH>
                <wp:positionV relativeFrom="paragraph">
                  <wp:posOffset>1579880</wp:posOffset>
                </wp:positionV>
                <wp:extent cx="45085" cy="191135"/>
                <wp:effectExtent l="57150" t="0" r="50165" b="0"/>
                <wp:wrapNone/>
                <wp:docPr id="1364" name="Text Box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DECAC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D4D9" id="Text Box 1364" o:spid="_x0000_s1138" type="#_x0000_t202" style="position:absolute;margin-left:328.4pt;margin-top:124.4pt;width:3.55pt;height:15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" filled="f" stroked="f" strokeweight=".5pt">
                <v:textbox>
                  <w:txbxContent>
                    <w:p w14:paraId="68CDECAC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134394A" wp14:editId="4B86820E">
                <wp:simplePos x="0" y="0"/>
                <wp:positionH relativeFrom="column">
                  <wp:posOffset>4191414</wp:posOffset>
                </wp:positionH>
                <wp:positionV relativeFrom="paragraph">
                  <wp:posOffset>1615799</wp:posOffset>
                </wp:positionV>
                <wp:extent cx="184785" cy="152400"/>
                <wp:effectExtent l="0" t="0" r="24765" b="19050"/>
                <wp:wrapNone/>
                <wp:docPr id="1363" name="Oval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1DEBE" id="Oval 1363" o:spid="_x0000_s1026" style="position:absolute;margin-left:330.05pt;margin-top:127.25pt;width:14.55pt;height:1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2383971" wp14:editId="420067A3">
                <wp:simplePos x="0" y="0"/>
                <wp:positionH relativeFrom="column">
                  <wp:posOffset>3650615</wp:posOffset>
                </wp:positionH>
                <wp:positionV relativeFrom="paragraph">
                  <wp:posOffset>1257935</wp:posOffset>
                </wp:positionV>
                <wp:extent cx="45085" cy="191135"/>
                <wp:effectExtent l="57150" t="0" r="50165" b="0"/>
                <wp:wrapNone/>
                <wp:docPr id="1370" name="Text Box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AA484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3971" id="Text Box 1370" o:spid="_x0000_s1139" type="#_x0000_t202" style="position:absolute;margin-left:287.45pt;margin-top:99.05pt;width:3.55pt;height:15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" filled="f" stroked="f" strokeweight=".5pt">
                <v:textbox>
                  <w:txbxContent>
                    <w:p w14:paraId="199AA484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494ABEA" wp14:editId="7693F65D">
                <wp:simplePos x="0" y="0"/>
                <wp:positionH relativeFrom="column">
                  <wp:posOffset>3671018</wp:posOffset>
                </wp:positionH>
                <wp:positionV relativeFrom="paragraph">
                  <wp:posOffset>1293771</wp:posOffset>
                </wp:positionV>
                <wp:extent cx="184785" cy="152400"/>
                <wp:effectExtent l="0" t="0" r="24765" b="19050"/>
                <wp:wrapNone/>
                <wp:docPr id="1369" name="Oval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F4048" id="Oval 1369" o:spid="_x0000_s1026" style="position:absolute;margin-left:289.05pt;margin-top:101.85pt;width:14.55pt;height:1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55F3D21" wp14:editId="51B8F1D4">
                <wp:simplePos x="0" y="0"/>
                <wp:positionH relativeFrom="column">
                  <wp:posOffset>2609850</wp:posOffset>
                </wp:positionH>
                <wp:positionV relativeFrom="paragraph">
                  <wp:posOffset>1254125</wp:posOffset>
                </wp:positionV>
                <wp:extent cx="45085" cy="191135"/>
                <wp:effectExtent l="57150" t="0" r="50165" b="0"/>
                <wp:wrapNone/>
                <wp:docPr id="1372" name="Text Box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06FD1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3D21" id="Text Box 1372" o:spid="_x0000_s1140" type="#_x0000_t202" style="position:absolute;margin-left:205.5pt;margin-top:98.75pt;width:3.55pt;height:15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" filled="f" stroked="f" strokeweight=".5pt">
                <v:textbox>
                  <w:txbxContent>
                    <w:p w14:paraId="6B206FD1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F223FDC" wp14:editId="1FF8BFB4">
                <wp:simplePos x="0" y="0"/>
                <wp:positionH relativeFrom="column">
                  <wp:posOffset>2630308</wp:posOffset>
                </wp:positionH>
                <wp:positionV relativeFrom="paragraph">
                  <wp:posOffset>1289796</wp:posOffset>
                </wp:positionV>
                <wp:extent cx="184785" cy="152400"/>
                <wp:effectExtent l="0" t="0" r="24765" b="19050"/>
                <wp:wrapNone/>
                <wp:docPr id="1371" name="Oval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CDA1C" id="Oval 1371" o:spid="_x0000_s1026" style="position:absolute;margin-left:207.1pt;margin-top:101.55pt;width:14.55pt;height:1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DF1BA2" wp14:editId="1E33D505">
                <wp:simplePos x="0" y="0"/>
                <wp:positionH relativeFrom="column">
                  <wp:posOffset>5125085</wp:posOffset>
                </wp:positionH>
                <wp:positionV relativeFrom="paragraph">
                  <wp:posOffset>959485</wp:posOffset>
                </wp:positionV>
                <wp:extent cx="45085" cy="191135"/>
                <wp:effectExtent l="57150" t="0" r="50165" b="0"/>
                <wp:wrapNone/>
                <wp:docPr id="1376" name="Text Box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4332E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1BA2" id="Text Box 1376" o:spid="_x0000_s1141" type="#_x0000_t202" style="position:absolute;margin-left:403.55pt;margin-top:75.55pt;width:3.55pt;height:15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" filled="f" stroked="f" strokeweight=".5pt">
                <v:textbox>
                  <w:txbxContent>
                    <w:p w14:paraId="6DE4332E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57FD903" wp14:editId="54B52AC5">
                <wp:simplePos x="0" y="0"/>
                <wp:positionH relativeFrom="column">
                  <wp:posOffset>5145570</wp:posOffset>
                </wp:positionH>
                <wp:positionV relativeFrom="paragraph">
                  <wp:posOffset>995597</wp:posOffset>
                </wp:positionV>
                <wp:extent cx="184785" cy="152400"/>
                <wp:effectExtent l="0" t="0" r="24765" b="19050"/>
                <wp:wrapNone/>
                <wp:docPr id="1375" name="Oval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3ACA4" id="Oval 1375" o:spid="_x0000_s1026" style="position:absolute;margin-left:405.15pt;margin-top:78.4pt;width:14.55pt;height:1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536A9DF" wp14:editId="5D1FB5D6">
                <wp:simplePos x="0" y="0"/>
                <wp:positionH relativeFrom="column">
                  <wp:posOffset>3451225</wp:posOffset>
                </wp:positionH>
                <wp:positionV relativeFrom="paragraph">
                  <wp:posOffset>956310</wp:posOffset>
                </wp:positionV>
                <wp:extent cx="45085" cy="191135"/>
                <wp:effectExtent l="57150" t="0" r="50165" b="0"/>
                <wp:wrapNone/>
                <wp:docPr id="1358" name="Text Box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569B8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A9DF" id="Text Box 1358" o:spid="_x0000_s1142" type="#_x0000_t202" style="position:absolute;margin-left:271.75pt;margin-top:75.3pt;width:3.55pt;height:15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" filled="f" stroked="f" strokeweight=".5pt">
                <v:textbox>
                  <w:txbxContent>
                    <w:p w14:paraId="336569B8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48FCD2D" wp14:editId="3BBF098B">
                <wp:simplePos x="0" y="0"/>
                <wp:positionH relativeFrom="column">
                  <wp:posOffset>3471821</wp:posOffset>
                </wp:positionH>
                <wp:positionV relativeFrom="paragraph">
                  <wp:posOffset>991925</wp:posOffset>
                </wp:positionV>
                <wp:extent cx="184785" cy="152400"/>
                <wp:effectExtent l="0" t="0" r="24765" b="19050"/>
                <wp:wrapNone/>
                <wp:docPr id="1357" name="Oval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7F7FD" id="Oval 1357" o:spid="_x0000_s1026" style="position:absolute;margin-left:273.35pt;margin-top:78.1pt;width:14.55pt;height:1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" strokeweight="1pt"/>
            </w:pict>
          </mc:Fallback>
        </mc:AlternateContent>
      </w: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2ADDFD4D" wp14:editId="24D9F0A6">
            <wp:extent cx="5759211" cy="3319272"/>
            <wp:effectExtent l="0" t="0" r="0" b="0"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4785" cy="332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6837" w14:textId="77777777" w:rsidR="008E4A57" w:rsidRPr="00882476" w:rsidRDefault="008E4A57" w:rsidP="00DD31BA">
      <w:pPr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Figure 18: </w:t>
      </w:r>
      <w:r w:rsidRPr="00882476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Manage foods</w:t>
      </w:r>
    </w:p>
    <w:tbl>
      <w:tblPr>
        <w:tblW w:w="89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46"/>
        <w:gridCol w:w="1417"/>
        <w:gridCol w:w="709"/>
        <w:gridCol w:w="1825"/>
        <w:gridCol w:w="4140"/>
      </w:tblGrid>
      <w:tr w:rsidR="008E4A57" w:rsidRPr="00882476" w14:paraId="72E3A752" w14:textId="77777777" w:rsidTr="00DD31BA">
        <w:trPr>
          <w:trHeight w:val="390"/>
          <w:jc w:val="center"/>
        </w:trPr>
        <w:tc>
          <w:tcPr>
            <w:tcW w:w="846" w:type="dxa"/>
          </w:tcPr>
          <w:p w14:paraId="3AC61E9C" w14:textId="77777777" w:rsidR="008E4A57" w:rsidRPr="00DD31BA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rom</w:t>
            </w:r>
          </w:p>
        </w:tc>
        <w:tc>
          <w:tcPr>
            <w:tcW w:w="1417" w:type="dxa"/>
          </w:tcPr>
          <w:p w14:paraId="5D912621" w14:textId="77777777" w:rsidR="008E4A57" w:rsidRPr="00DD31BA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dition</w:t>
            </w:r>
          </w:p>
        </w:tc>
        <w:tc>
          <w:tcPr>
            <w:tcW w:w="709" w:type="dxa"/>
          </w:tcPr>
          <w:p w14:paraId="2470A990" w14:textId="77777777" w:rsidR="008E4A57" w:rsidRPr="00DD31BA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825" w:type="dxa"/>
          </w:tcPr>
          <w:p w14:paraId="1125D088" w14:textId="77777777" w:rsidR="008E4A57" w:rsidRPr="00DD31BA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trol Type</w:t>
            </w:r>
          </w:p>
        </w:tc>
        <w:tc>
          <w:tcPr>
            <w:tcW w:w="4140" w:type="dxa"/>
          </w:tcPr>
          <w:p w14:paraId="72BDB55D" w14:textId="77777777" w:rsidR="008E4A57" w:rsidRPr="00DD31BA" w:rsidRDefault="008E4A57" w:rsidP="00E45E9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rget</w:t>
            </w:r>
          </w:p>
        </w:tc>
      </w:tr>
      <w:tr w:rsidR="008E4A57" w:rsidRPr="00882476" w14:paraId="05466A37" w14:textId="77777777" w:rsidTr="00DD31BA">
        <w:trPr>
          <w:jc w:val="center"/>
        </w:trPr>
        <w:tc>
          <w:tcPr>
            <w:tcW w:w="846" w:type="dxa"/>
          </w:tcPr>
          <w:p w14:paraId="2296DC6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1092B07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6687A20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14:paraId="7C601BF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140" w:type="dxa"/>
          </w:tcPr>
          <w:p w14:paraId="0E1CE33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add new food</w:t>
            </w:r>
          </w:p>
        </w:tc>
      </w:tr>
      <w:tr w:rsidR="008E4A57" w:rsidRPr="00882476" w14:paraId="7F64AF34" w14:textId="77777777" w:rsidTr="00DD31BA">
        <w:trPr>
          <w:jc w:val="center"/>
        </w:trPr>
        <w:tc>
          <w:tcPr>
            <w:tcW w:w="846" w:type="dxa"/>
          </w:tcPr>
          <w:p w14:paraId="7965654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41EBD99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1008677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14:paraId="2D768E6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140" w:type="dxa"/>
          </w:tcPr>
          <w:p w14:paraId="38430D5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delete foods</w:t>
            </w:r>
          </w:p>
        </w:tc>
      </w:tr>
      <w:tr w:rsidR="008E4A57" w:rsidRPr="00882476" w14:paraId="3BC13D24" w14:textId="77777777" w:rsidTr="00DD31BA">
        <w:trPr>
          <w:trHeight w:val="179"/>
          <w:jc w:val="center"/>
        </w:trPr>
        <w:tc>
          <w:tcPr>
            <w:tcW w:w="846" w:type="dxa"/>
          </w:tcPr>
          <w:p w14:paraId="54A258D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7337598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709" w:type="dxa"/>
          </w:tcPr>
          <w:p w14:paraId="2D72113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14:paraId="0C0C4DC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olumn</w:t>
            </w:r>
          </w:p>
        </w:tc>
        <w:tc>
          <w:tcPr>
            <w:tcW w:w="4140" w:type="dxa"/>
          </w:tcPr>
          <w:p w14:paraId="4F1034A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how food’s thumbnail list</w:t>
            </w:r>
          </w:p>
        </w:tc>
      </w:tr>
      <w:tr w:rsidR="008E4A57" w:rsidRPr="00882476" w14:paraId="64A6A1D1" w14:textId="77777777" w:rsidTr="00DD31BA">
        <w:trPr>
          <w:trHeight w:val="179"/>
          <w:jc w:val="center"/>
        </w:trPr>
        <w:tc>
          <w:tcPr>
            <w:tcW w:w="846" w:type="dxa"/>
          </w:tcPr>
          <w:p w14:paraId="7F5370A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14:paraId="3F16C4E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709" w:type="dxa"/>
          </w:tcPr>
          <w:p w14:paraId="678D08AA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14:paraId="289262C9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olumn</w:t>
            </w:r>
          </w:p>
        </w:tc>
        <w:tc>
          <w:tcPr>
            <w:tcW w:w="4140" w:type="dxa"/>
          </w:tcPr>
          <w:p w14:paraId="12E48A9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how food’s name list</w:t>
            </w:r>
          </w:p>
        </w:tc>
      </w:tr>
      <w:tr w:rsidR="008E4A57" w:rsidRPr="00882476" w14:paraId="5945CFE9" w14:textId="77777777" w:rsidTr="00DD31BA">
        <w:trPr>
          <w:trHeight w:val="179"/>
          <w:jc w:val="center"/>
        </w:trPr>
        <w:tc>
          <w:tcPr>
            <w:tcW w:w="846" w:type="dxa"/>
          </w:tcPr>
          <w:p w14:paraId="679AC7A2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37E9839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709" w:type="dxa"/>
          </w:tcPr>
          <w:p w14:paraId="146A2DB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14:paraId="4868BAF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olumn</w:t>
            </w:r>
          </w:p>
        </w:tc>
        <w:tc>
          <w:tcPr>
            <w:tcW w:w="4140" w:type="dxa"/>
          </w:tcPr>
          <w:p w14:paraId="74D98EB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how food’s ingredients list</w:t>
            </w:r>
          </w:p>
        </w:tc>
      </w:tr>
      <w:tr w:rsidR="008E4A57" w:rsidRPr="00882476" w14:paraId="3E79E835" w14:textId="77777777" w:rsidTr="00DD31BA">
        <w:trPr>
          <w:trHeight w:val="179"/>
          <w:jc w:val="center"/>
        </w:trPr>
        <w:tc>
          <w:tcPr>
            <w:tcW w:w="846" w:type="dxa"/>
          </w:tcPr>
          <w:p w14:paraId="6646032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14:paraId="26F48D8C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709" w:type="dxa"/>
          </w:tcPr>
          <w:p w14:paraId="0EE6F02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14:paraId="4C98D0A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olumn</w:t>
            </w:r>
          </w:p>
        </w:tc>
        <w:tc>
          <w:tcPr>
            <w:tcW w:w="4140" w:type="dxa"/>
          </w:tcPr>
          <w:p w14:paraId="1D897C7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edit a food</w:t>
            </w:r>
          </w:p>
        </w:tc>
      </w:tr>
      <w:tr w:rsidR="008E4A57" w:rsidRPr="00882476" w14:paraId="2CBA99C5" w14:textId="77777777" w:rsidTr="00DD31BA">
        <w:trPr>
          <w:trHeight w:val="179"/>
          <w:jc w:val="center"/>
        </w:trPr>
        <w:tc>
          <w:tcPr>
            <w:tcW w:w="846" w:type="dxa"/>
          </w:tcPr>
          <w:p w14:paraId="65CE0B7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14:paraId="2C9A1E95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2F9411DF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14:paraId="5E7E666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140" w:type="dxa"/>
          </w:tcPr>
          <w:p w14:paraId="322ABDA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delete a food</w:t>
            </w:r>
          </w:p>
        </w:tc>
      </w:tr>
      <w:tr w:rsidR="008E4A57" w:rsidRPr="00882476" w14:paraId="76E4F788" w14:textId="77777777" w:rsidTr="00DD31BA">
        <w:trPr>
          <w:trHeight w:val="179"/>
          <w:jc w:val="center"/>
        </w:trPr>
        <w:tc>
          <w:tcPr>
            <w:tcW w:w="846" w:type="dxa"/>
          </w:tcPr>
          <w:p w14:paraId="0DA9D5D7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14:paraId="477D4038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2B157724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14:paraId="71886EE6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140" w:type="dxa"/>
          </w:tcPr>
          <w:p w14:paraId="1A13710E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select foods</w:t>
            </w:r>
          </w:p>
        </w:tc>
      </w:tr>
      <w:tr w:rsidR="008E4A57" w:rsidRPr="00882476" w14:paraId="5E6F33D4" w14:textId="77777777" w:rsidTr="00DD31BA">
        <w:trPr>
          <w:trHeight w:val="179"/>
          <w:jc w:val="center"/>
        </w:trPr>
        <w:tc>
          <w:tcPr>
            <w:tcW w:w="846" w:type="dxa"/>
          </w:tcPr>
          <w:p w14:paraId="48F90741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14:paraId="1498235B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709" w:type="dxa"/>
          </w:tcPr>
          <w:p w14:paraId="2B910C4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14:paraId="769034A3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4140" w:type="dxa"/>
          </w:tcPr>
          <w:p w14:paraId="15404A4D" w14:textId="77777777" w:rsidR="008E4A57" w:rsidRPr="00882476" w:rsidRDefault="008E4A57" w:rsidP="00E45E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2476">
              <w:rPr>
                <w:rFonts w:ascii="Times New Roman" w:hAnsi="Times New Roman" w:cs="Times New Roman"/>
                <w:sz w:val="26"/>
                <w:szCs w:val="26"/>
              </w:rPr>
              <w:t>Click to show admin profile</w:t>
            </w:r>
          </w:p>
        </w:tc>
      </w:tr>
    </w:tbl>
    <w:p w14:paraId="08505BAD" w14:textId="4A173345" w:rsidR="00E07A05" w:rsidRPr="00E57439" w:rsidRDefault="008E4A57" w:rsidP="00E45E94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2476"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7E1CDB" wp14:editId="6125D73F">
                <wp:simplePos x="0" y="0"/>
                <wp:positionH relativeFrom="column">
                  <wp:posOffset>4578295</wp:posOffset>
                </wp:positionH>
                <wp:positionV relativeFrom="paragraph">
                  <wp:posOffset>750404</wp:posOffset>
                </wp:positionV>
                <wp:extent cx="45085" cy="191135"/>
                <wp:effectExtent l="57150" t="0" r="50165" b="0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5DE96" w14:textId="77777777" w:rsidR="008E4A57" w:rsidRPr="00017EF4" w:rsidRDefault="008E4A57" w:rsidP="008E4A5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D2870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7C8B7214" wp14:editId="0CA46E7E">
                                  <wp:extent cx="0" cy="0"/>
                                  <wp:effectExtent l="0" t="0" r="0" b="0"/>
                                  <wp:docPr id="1161" name="Picture 1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2870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1B2F89C1" wp14:editId="09C46A83">
                                  <wp:extent cx="0" cy="0"/>
                                  <wp:effectExtent l="0" t="0" r="0" b="0"/>
                                  <wp:docPr id="1157" name="Picture 1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E1CDB" id="Text Box 1120" o:spid="_x0000_s1143" type="#_x0000_t202" style="position:absolute;margin-left:360.5pt;margin-top:59.1pt;width:3.55pt;height:15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" filled="f" stroked="f" strokeweight=".5pt">
                <v:textbox>
                  <w:txbxContent>
                    <w:p w14:paraId="0875DE96" w14:textId="77777777" w:rsidR="008E4A57" w:rsidRPr="00017EF4" w:rsidRDefault="008E4A57" w:rsidP="008E4A57">
                      <w:pPr>
                        <w:rPr>
                          <w:sz w:val="14"/>
                          <w:szCs w:val="14"/>
                        </w:rPr>
                      </w:pPr>
                      <w:r w:rsidRPr="009D2870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7C8B7214" wp14:editId="0CA46E7E">
                            <wp:extent cx="0" cy="0"/>
                            <wp:effectExtent l="0" t="0" r="0" b="0"/>
                            <wp:docPr id="1161" name="Picture 1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2870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1B2F89C1" wp14:editId="09C46A83">
                            <wp:extent cx="0" cy="0"/>
                            <wp:effectExtent l="0" t="0" r="0" b="0"/>
                            <wp:docPr id="1157" name="Picture 1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7A05" w:rsidRPr="00E57439" w:rsidSect="002E6B4B">
      <w:headerReference w:type="default" r:id="rId37"/>
      <w:footerReference w:type="default" r:id="rId38"/>
      <w:type w:val="continuous"/>
      <w:pgSz w:w="11906" w:h="16838" w:code="9"/>
      <w:pgMar w:top="1134" w:right="1134" w:bottom="1418" w:left="1701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C8D3" w14:textId="77777777" w:rsidR="00C807FA" w:rsidRDefault="00C807FA" w:rsidP="002E6B4B">
      <w:pPr>
        <w:spacing w:after="0" w:line="240" w:lineRule="auto"/>
      </w:pPr>
      <w:r>
        <w:separator/>
      </w:r>
    </w:p>
  </w:endnote>
  <w:endnote w:type="continuationSeparator" w:id="0">
    <w:p w14:paraId="6DBF8C59" w14:textId="77777777" w:rsidR="00C807FA" w:rsidRDefault="00C807FA" w:rsidP="002E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341701"/>
      <w:docPartObj>
        <w:docPartGallery w:val="Page Numbers (Bottom of Page)"/>
        <w:docPartUnique/>
      </w:docPartObj>
    </w:sdtPr>
    <w:sdtEndPr/>
    <w:sdtContent>
      <w:p w14:paraId="26DACEE2" w14:textId="465085D8" w:rsidR="002E6B4B" w:rsidRDefault="00A124FD">
        <w:pPr>
          <w:pStyle w:val="Footer"/>
          <w:jc w:val="right"/>
        </w:pPr>
        <w:r>
          <w:t>C2SE.18</w:t>
        </w:r>
        <w:r w:rsidR="002E6B4B">
          <w:t xml:space="preserve">| </w:t>
        </w:r>
        <w:r w:rsidR="002E6B4B">
          <w:fldChar w:fldCharType="begin"/>
        </w:r>
        <w:r w:rsidR="002E6B4B">
          <w:instrText xml:space="preserve"> PAGE   \* MERGEFORMAT </w:instrText>
        </w:r>
        <w:r w:rsidR="002E6B4B">
          <w:fldChar w:fldCharType="separate"/>
        </w:r>
        <w:r w:rsidR="002E6B4B">
          <w:rPr>
            <w:noProof/>
          </w:rPr>
          <w:t>2</w:t>
        </w:r>
        <w:r w:rsidR="002E6B4B">
          <w:rPr>
            <w:noProof/>
          </w:rPr>
          <w:fldChar w:fldCharType="end"/>
        </w:r>
        <w:r w:rsidR="002E6B4B">
          <w:t xml:space="preserve"> </w:t>
        </w:r>
      </w:p>
    </w:sdtContent>
  </w:sdt>
  <w:p w14:paraId="1B9C2A6F" w14:textId="77777777" w:rsidR="002E6B4B" w:rsidRDefault="002E6B4B" w:rsidP="002E6B4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5930" w14:textId="77777777" w:rsidR="00C807FA" w:rsidRDefault="00C807FA" w:rsidP="002E6B4B">
      <w:pPr>
        <w:spacing w:after="0" w:line="240" w:lineRule="auto"/>
      </w:pPr>
      <w:r>
        <w:separator/>
      </w:r>
    </w:p>
  </w:footnote>
  <w:footnote w:type="continuationSeparator" w:id="0">
    <w:p w14:paraId="2119DD3A" w14:textId="77777777" w:rsidR="00C807FA" w:rsidRDefault="00C807FA" w:rsidP="002E6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6E5E" w14:textId="3E3A4842" w:rsidR="00F12819" w:rsidRDefault="00F12819" w:rsidP="00F12819">
    <w:pPr>
      <w:spacing w:line="279" w:lineRule="auto"/>
      <w:ind w:left="20" w:right="-39" w:firstLine="20"/>
      <w:textDirection w:val="btLr"/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hidden="0" allowOverlap="1" wp14:anchorId="1C10B275" wp14:editId="4583283C">
              <wp:simplePos x="0" y="0"/>
              <wp:positionH relativeFrom="page">
                <wp:align>left</wp:align>
              </wp:positionH>
              <wp:positionV relativeFrom="page">
                <wp:posOffset>464820</wp:posOffset>
              </wp:positionV>
              <wp:extent cx="914400" cy="170815"/>
              <wp:effectExtent l="0" t="0" r="0" b="635"/>
              <wp:wrapSquare wrapText="bothSides" distT="0" distB="0" distL="0" distR="0"/>
              <wp:docPr id="1033" name="Group 10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170815"/>
                        <a:chOff x="4888800" y="3694593"/>
                        <a:chExt cx="914400" cy="170815"/>
                      </a:xfrm>
                    </wpg:grpSpPr>
                    <wpg:grpSp>
                      <wpg:cNvPr id="2" name="Group 1"/>
                      <wpg:cNvGrpSpPr/>
                      <wpg:grpSpPr>
                        <a:xfrm>
                          <a:off x="4888800" y="3694593"/>
                          <a:ext cx="914400" cy="170815"/>
                          <a:chOff x="0" y="0"/>
                          <a:chExt cx="914400" cy="170815"/>
                        </a:xfrm>
                      </wpg:grpSpPr>
                      <wps:wsp>
                        <wps:cNvPr id="3" name="Rectangle 2"/>
                        <wps:cNvSpPr/>
                        <wps:spPr>
                          <a:xfrm>
                            <a:off x="0" y="0"/>
                            <a:ext cx="914400" cy="17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A070F0" w14:textId="77777777" w:rsidR="00F12819" w:rsidRDefault="00F12819" w:rsidP="00F1281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Freeform: Shape 3"/>
                        <wps:cNvSpPr/>
                        <wps:spPr>
                          <a:xfrm>
                            <a:off x="0" y="0"/>
                            <a:ext cx="91440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170815" extrusionOk="0">
                                <a:moveTo>
                                  <a:pt x="0" y="170815"/>
                                </a:moveTo>
                                <a:lnTo>
                                  <a:pt x="914400" y="170815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C10B275" id="Group 1033" o:spid="_x0000_s1144" style="position:absolute;left:0;text-align:left;margin-left:0;margin-top:36.6pt;width:1in;height:13.45pt;z-index:251659264;mso-wrap-distance-left:0;mso-wrap-distance-right:0;mso-position-horizontal:left;mso-position-horizontal-relative:page;mso-position-vertical-relative:page" coordorigin="48888,36945" coordsize="9144,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">
              <v:group id="Group 1" o:spid="_x0000_s1145" style="position:absolute;left:48888;top:36945;width:9144;height:1709" coordsize="9144,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146" style="position:absolute;width:9144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6AA070F0" w14:textId="77777777" w:rsidR="00F12819" w:rsidRDefault="00F12819" w:rsidP="00F12819">
                        <w:pPr>
                          <w:textDirection w:val="btLr"/>
                        </w:pPr>
                      </w:p>
                    </w:txbxContent>
                  </v:textbox>
                </v:rect>
                <v:shape id="Freeform: Shape 3" o:spid="_x0000_s1147" style="position:absolute;width:9144;height:1708;visibility:visible;mso-wrap-style:square;v-text-anchor:middle" coordsize="91440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" path="m,170815r914400,l914400,,,,,170815xe" fillcolor="#ffc000" stroked="f"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  <w:r w:rsidR="00A2325E">
      <w:rPr>
        <w:rFonts w:ascii="Times New Roman" w:eastAsia="Times New Roman" w:hAnsi="Times New Roman" w:cs="Times New Roman"/>
        <w:color w:val="000000"/>
        <w:sz w:val="20"/>
      </w:rPr>
      <w:t>User Interface Design</w:t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 w:rsidR="00561E63"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>International School</w:t>
    </w:r>
  </w:p>
  <w:p w14:paraId="701EA7E6" w14:textId="026154E2" w:rsidR="00F12819" w:rsidRDefault="00F12819" w:rsidP="00F12819">
    <w:pPr>
      <w:spacing w:line="279" w:lineRule="auto"/>
      <w:ind w:left="20" w:right="-39" w:firstLine="20"/>
      <w:textDirection w:val="btLr"/>
    </w:pPr>
    <w:r>
      <w:rPr>
        <w:rFonts w:ascii="Times New Roman" w:eastAsia="Times New Roman" w:hAnsi="Times New Roman" w:cs="Times New Roman"/>
        <w:i/>
        <w:color w:val="000000"/>
      </w:rPr>
      <w:t xml:space="preserve">    Capstone 2 – 2021 – Food Care</w:t>
    </w:r>
  </w:p>
  <w:p w14:paraId="06AAB886" w14:textId="21E7ECFF" w:rsidR="002E6B4B" w:rsidRDefault="002E6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35C59"/>
    <w:multiLevelType w:val="multilevel"/>
    <w:tmpl w:val="4F6C6C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D04AE0"/>
    <w:multiLevelType w:val="multilevel"/>
    <w:tmpl w:val="4F6C6C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A620B7"/>
    <w:multiLevelType w:val="multilevel"/>
    <w:tmpl w:val="38904DF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280410F"/>
    <w:multiLevelType w:val="multilevel"/>
    <w:tmpl w:val="8830FB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8459B1"/>
    <w:multiLevelType w:val="multilevel"/>
    <w:tmpl w:val="382A265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FBC68BA"/>
    <w:multiLevelType w:val="multilevel"/>
    <w:tmpl w:val="EEE8F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70966BD1"/>
    <w:multiLevelType w:val="hybridMultilevel"/>
    <w:tmpl w:val="19F0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566A5"/>
    <w:multiLevelType w:val="multilevel"/>
    <w:tmpl w:val="9B9E9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60"/>
    <w:rsid w:val="000008C0"/>
    <w:rsid w:val="00010E8D"/>
    <w:rsid w:val="0001143E"/>
    <w:rsid w:val="0001479C"/>
    <w:rsid w:val="00034537"/>
    <w:rsid w:val="00051A6C"/>
    <w:rsid w:val="00071393"/>
    <w:rsid w:val="000B5914"/>
    <w:rsid w:val="000B599F"/>
    <w:rsid w:val="000D17AB"/>
    <w:rsid w:val="000D30EC"/>
    <w:rsid w:val="000E1774"/>
    <w:rsid w:val="001024EA"/>
    <w:rsid w:val="00102C5A"/>
    <w:rsid w:val="00126010"/>
    <w:rsid w:val="0015064F"/>
    <w:rsid w:val="00154F57"/>
    <w:rsid w:val="00163169"/>
    <w:rsid w:val="00172DE8"/>
    <w:rsid w:val="001A4C09"/>
    <w:rsid w:val="001C3BD3"/>
    <w:rsid w:val="001C5CA1"/>
    <w:rsid w:val="001D12F3"/>
    <w:rsid w:val="001D472F"/>
    <w:rsid w:val="001D64E0"/>
    <w:rsid w:val="00202E32"/>
    <w:rsid w:val="00205765"/>
    <w:rsid w:val="00212CF3"/>
    <w:rsid w:val="00226ACE"/>
    <w:rsid w:val="00232573"/>
    <w:rsid w:val="00240471"/>
    <w:rsid w:val="00242F6C"/>
    <w:rsid w:val="002660C0"/>
    <w:rsid w:val="0027072F"/>
    <w:rsid w:val="00275BC7"/>
    <w:rsid w:val="00280804"/>
    <w:rsid w:val="0029459C"/>
    <w:rsid w:val="002D2EE3"/>
    <w:rsid w:val="002E6B4B"/>
    <w:rsid w:val="002F06AA"/>
    <w:rsid w:val="002F47AF"/>
    <w:rsid w:val="0030622B"/>
    <w:rsid w:val="00310894"/>
    <w:rsid w:val="00317B60"/>
    <w:rsid w:val="00332C7D"/>
    <w:rsid w:val="003560DB"/>
    <w:rsid w:val="0036152A"/>
    <w:rsid w:val="00376084"/>
    <w:rsid w:val="00386D26"/>
    <w:rsid w:val="003877E4"/>
    <w:rsid w:val="003901F3"/>
    <w:rsid w:val="003978D7"/>
    <w:rsid w:val="003A69BA"/>
    <w:rsid w:val="003C58C2"/>
    <w:rsid w:val="003E5201"/>
    <w:rsid w:val="00410105"/>
    <w:rsid w:val="00414D30"/>
    <w:rsid w:val="00422674"/>
    <w:rsid w:val="00425967"/>
    <w:rsid w:val="004438B7"/>
    <w:rsid w:val="00453BBE"/>
    <w:rsid w:val="004603FB"/>
    <w:rsid w:val="00467E61"/>
    <w:rsid w:val="00470EB7"/>
    <w:rsid w:val="004801CF"/>
    <w:rsid w:val="0049041C"/>
    <w:rsid w:val="004B4A98"/>
    <w:rsid w:val="004C4145"/>
    <w:rsid w:val="004C6BEB"/>
    <w:rsid w:val="004E16BE"/>
    <w:rsid w:val="00516FAE"/>
    <w:rsid w:val="005259C7"/>
    <w:rsid w:val="00536B1B"/>
    <w:rsid w:val="00561E63"/>
    <w:rsid w:val="00572CD4"/>
    <w:rsid w:val="005E1EB5"/>
    <w:rsid w:val="005F4443"/>
    <w:rsid w:val="005F7207"/>
    <w:rsid w:val="00603867"/>
    <w:rsid w:val="00670E35"/>
    <w:rsid w:val="0068286A"/>
    <w:rsid w:val="006879B7"/>
    <w:rsid w:val="006A79FA"/>
    <w:rsid w:val="00711E9D"/>
    <w:rsid w:val="0071308A"/>
    <w:rsid w:val="0073117B"/>
    <w:rsid w:val="00740141"/>
    <w:rsid w:val="00745829"/>
    <w:rsid w:val="00755097"/>
    <w:rsid w:val="007B15E9"/>
    <w:rsid w:val="007B4674"/>
    <w:rsid w:val="007E75AE"/>
    <w:rsid w:val="007F62BC"/>
    <w:rsid w:val="00882476"/>
    <w:rsid w:val="008A5D45"/>
    <w:rsid w:val="008E4A57"/>
    <w:rsid w:val="008F05A1"/>
    <w:rsid w:val="008F54C4"/>
    <w:rsid w:val="00912E40"/>
    <w:rsid w:val="0092440E"/>
    <w:rsid w:val="00935F1A"/>
    <w:rsid w:val="00941914"/>
    <w:rsid w:val="00945713"/>
    <w:rsid w:val="00952AE4"/>
    <w:rsid w:val="009546C8"/>
    <w:rsid w:val="009643A6"/>
    <w:rsid w:val="00974FB4"/>
    <w:rsid w:val="009B2AEA"/>
    <w:rsid w:val="009D5787"/>
    <w:rsid w:val="009E4BCD"/>
    <w:rsid w:val="00A013FD"/>
    <w:rsid w:val="00A02F81"/>
    <w:rsid w:val="00A124FD"/>
    <w:rsid w:val="00A2325E"/>
    <w:rsid w:val="00A32C80"/>
    <w:rsid w:val="00A5683F"/>
    <w:rsid w:val="00A826C0"/>
    <w:rsid w:val="00A84925"/>
    <w:rsid w:val="00A85907"/>
    <w:rsid w:val="00A96549"/>
    <w:rsid w:val="00AB01CD"/>
    <w:rsid w:val="00B103FC"/>
    <w:rsid w:val="00B17037"/>
    <w:rsid w:val="00B445AD"/>
    <w:rsid w:val="00BC3593"/>
    <w:rsid w:val="00BD6763"/>
    <w:rsid w:val="00BF78F8"/>
    <w:rsid w:val="00C46CC5"/>
    <w:rsid w:val="00C56927"/>
    <w:rsid w:val="00C807FA"/>
    <w:rsid w:val="00C87CA6"/>
    <w:rsid w:val="00CB3E90"/>
    <w:rsid w:val="00CB51FC"/>
    <w:rsid w:val="00CD17C4"/>
    <w:rsid w:val="00D21DBB"/>
    <w:rsid w:val="00DA5F7C"/>
    <w:rsid w:val="00DD12F6"/>
    <w:rsid w:val="00DD31BA"/>
    <w:rsid w:val="00E07A05"/>
    <w:rsid w:val="00E07C19"/>
    <w:rsid w:val="00E20A35"/>
    <w:rsid w:val="00E34015"/>
    <w:rsid w:val="00E45E94"/>
    <w:rsid w:val="00E57439"/>
    <w:rsid w:val="00EA59F8"/>
    <w:rsid w:val="00EC309F"/>
    <w:rsid w:val="00ED132F"/>
    <w:rsid w:val="00ED47D1"/>
    <w:rsid w:val="00EE29B4"/>
    <w:rsid w:val="00EE4A00"/>
    <w:rsid w:val="00F036DD"/>
    <w:rsid w:val="00F03850"/>
    <w:rsid w:val="00F048C2"/>
    <w:rsid w:val="00F12819"/>
    <w:rsid w:val="00F54701"/>
    <w:rsid w:val="00F65955"/>
    <w:rsid w:val="00F757A0"/>
    <w:rsid w:val="00F85962"/>
    <w:rsid w:val="00F947B0"/>
    <w:rsid w:val="00FA7C6A"/>
    <w:rsid w:val="00FB3EB0"/>
    <w:rsid w:val="00FD54A6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1E56D"/>
  <w15:chartTrackingRefBased/>
  <w15:docId w15:val="{8AC05870-A1DD-446C-A074-555882C1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AEA"/>
  </w:style>
  <w:style w:type="paragraph" w:styleId="Heading1">
    <w:name w:val="heading 1"/>
    <w:basedOn w:val="Normal"/>
    <w:next w:val="Normal"/>
    <w:link w:val="Heading1Char"/>
    <w:uiPriority w:val="9"/>
    <w:qFormat/>
    <w:rsid w:val="005F4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A57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A57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A57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E6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2E6B4B"/>
  </w:style>
  <w:style w:type="paragraph" w:styleId="Footer">
    <w:name w:val="footer"/>
    <w:basedOn w:val="Normal"/>
    <w:link w:val="FooterChar"/>
    <w:uiPriority w:val="99"/>
    <w:unhideWhenUsed/>
    <w:qFormat/>
    <w:rsid w:val="002E6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2E6B4B"/>
  </w:style>
  <w:style w:type="paragraph" w:styleId="Title">
    <w:name w:val="Title"/>
    <w:basedOn w:val="Normal"/>
    <w:link w:val="TitleChar"/>
    <w:uiPriority w:val="10"/>
    <w:qFormat/>
    <w:rsid w:val="005F7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F720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5F7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2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44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D30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D30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30EC"/>
    <w:pPr>
      <w:spacing w:after="100"/>
      <w:ind w:left="220"/>
    </w:pPr>
  </w:style>
  <w:style w:type="character" w:customStyle="1" w:styleId="fontstyle01">
    <w:name w:val="fontstyle01"/>
    <w:rsid w:val="00E07A0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D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5D4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E4A5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A57"/>
    <w:rPr>
      <w:rFonts w:ascii="Times New Roman" w:eastAsia="Times New Roman" w:hAnsi="Times New Roman" w:cs="Times New Roman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A57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extbody">
    <w:name w:val="Text body"/>
    <w:basedOn w:val="Normal"/>
    <w:qFormat/>
    <w:rsid w:val="008E4A57"/>
    <w:pPr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bidi="hi-IN"/>
    </w:rPr>
  </w:style>
  <w:style w:type="paragraph" w:styleId="ListParagraph">
    <w:name w:val="List Paragraph"/>
    <w:basedOn w:val="Normal"/>
    <w:link w:val="ListParagraphChar"/>
    <w:uiPriority w:val="34"/>
    <w:qFormat/>
    <w:rsid w:val="008E4A57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TableContents">
    <w:name w:val="Table Contents"/>
    <w:basedOn w:val="Normal"/>
    <w:qFormat/>
    <w:rsid w:val="008E4A57"/>
    <w:pPr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bidi="hi-IN"/>
    </w:rPr>
  </w:style>
  <w:style w:type="paragraph" w:customStyle="1" w:styleId="Standard">
    <w:name w:val="Standard"/>
    <w:qFormat/>
    <w:rsid w:val="008E4A57"/>
    <w:pPr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qFormat/>
    <w:rsid w:val="008E4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E4A57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qFormat/>
    <w:rsid w:val="008E4A5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E4A57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next w:val="BodyText"/>
    <w:qFormat/>
    <w:rsid w:val="008E4A57"/>
    <w:pPr>
      <w:keepNext/>
      <w:widowControl w:val="0"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bidi="hi-IN"/>
    </w:rPr>
  </w:style>
  <w:style w:type="paragraph" w:styleId="BodyText">
    <w:name w:val="Body Text"/>
    <w:basedOn w:val="Normal"/>
    <w:link w:val="BodyTextChar"/>
    <w:qFormat/>
    <w:rsid w:val="008E4A57"/>
    <w:pPr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bidi="hi-IN"/>
    </w:rPr>
  </w:style>
  <w:style w:type="character" w:customStyle="1" w:styleId="BodyTextChar">
    <w:name w:val="Body Text Char"/>
    <w:basedOn w:val="DefaultParagraphFont"/>
    <w:link w:val="BodyText"/>
    <w:rsid w:val="008E4A57"/>
    <w:rPr>
      <w:rFonts w:ascii="Liberation Serif" w:eastAsia="Droid Sans Fallback" w:hAnsi="Liberation Serif" w:cs="FreeSans"/>
      <w:color w:val="00000A"/>
      <w:sz w:val="24"/>
      <w:szCs w:val="24"/>
      <w:lang w:bidi="hi-IN"/>
    </w:rPr>
  </w:style>
  <w:style w:type="paragraph" w:styleId="List">
    <w:name w:val="List"/>
    <w:qFormat/>
    <w:rsid w:val="008E4A57"/>
    <w:pPr>
      <w:widowControl w:val="0"/>
      <w:spacing w:after="0" w:line="240" w:lineRule="auto"/>
    </w:pPr>
    <w:rPr>
      <w:rFonts w:ascii="Liberation Serif" w:eastAsia="Droid Sans Fallback" w:hAnsi="Liberation Serif" w:cs="FreeSans"/>
      <w:sz w:val="24"/>
      <w:szCs w:val="24"/>
      <w:lang w:bidi="hi-IN"/>
    </w:rPr>
  </w:style>
  <w:style w:type="paragraph" w:styleId="Caption">
    <w:name w:val="caption"/>
    <w:basedOn w:val="Standard"/>
    <w:qFormat/>
    <w:rsid w:val="008E4A57"/>
    <w:pPr>
      <w:suppressLineNumbers/>
      <w:spacing w:before="120" w:after="120"/>
    </w:pPr>
    <w:rPr>
      <w:i/>
      <w:iCs/>
      <w:color w:val="00000A"/>
    </w:rPr>
  </w:style>
  <w:style w:type="paragraph" w:customStyle="1" w:styleId="Index">
    <w:name w:val="Index"/>
    <w:qFormat/>
    <w:rsid w:val="008E4A57"/>
    <w:pPr>
      <w:widowControl w:val="0"/>
      <w:suppressLineNumber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bidi="hi-IN"/>
    </w:rPr>
  </w:style>
  <w:style w:type="paragraph" w:customStyle="1" w:styleId="TableHeading">
    <w:name w:val="Table Heading"/>
    <w:basedOn w:val="TableContents"/>
    <w:qFormat/>
    <w:rsid w:val="008E4A57"/>
    <w:pPr>
      <w:jc w:val="center"/>
    </w:pPr>
    <w:rPr>
      <w:b/>
      <w:bCs/>
      <w:color w:val="00000A"/>
    </w:rPr>
  </w:style>
  <w:style w:type="paragraph" w:styleId="BalloonText">
    <w:name w:val="Balloon Text"/>
    <w:basedOn w:val="Normal"/>
    <w:link w:val="BalloonTextChar"/>
    <w:uiPriority w:val="99"/>
    <w:qFormat/>
    <w:rsid w:val="008E4A57"/>
    <w:pPr>
      <w:spacing w:after="0" w:line="240" w:lineRule="auto"/>
    </w:pPr>
    <w:rPr>
      <w:rFonts w:ascii="Tahoma" w:eastAsia="Calibri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8E4A57"/>
    <w:rPr>
      <w:rFonts w:ascii="Tahoma" w:eastAsia="Calibri" w:hAnsi="Tahoma" w:cs="Mangal"/>
      <w:sz w:val="16"/>
      <w:szCs w:val="14"/>
    </w:rPr>
  </w:style>
  <w:style w:type="paragraph" w:customStyle="1" w:styleId="msonormal0">
    <w:name w:val="msonormal"/>
    <w:basedOn w:val="Normal"/>
    <w:qFormat/>
    <w:rsid w:val="008E4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qFormat/>
    <w:rsid w:val="008E4A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6">
    <w:name w:val="font6"/>
    <w:basedOn w:val="Normal"/>
    <w:qFormat/>
    <w:rsid w:val="008E4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qFormat/>
    <w:rsid w:val="008E4A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qFormat/>
    <w:rsid w:val="008E4A5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D9D9D9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363636"/>
      <w:sz w:val="24"/>
      <w:szCs w:val="24"/>
    </w:rPr>
  </w:style>
  <w:style w:type="paragraph" w:customStyle="1" w:styleId="xl68">
    <w:name w:val="xl68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D9D9D9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63636"/>
      <w:sz w:val="24"/>
      <w:szCs w:val="24"/>
    </w:rPr>
  </w:style>
  <w:style w:type="paragraph" w:customStyle="1" w:styleId="xl69">
    <w:name w:val="xl69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D9D9D9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</w:rPr>
  </w:style>
  <w:style w:type="paragraph" w:customStyle="1" w:styleId="xl70">
    <w:name w:val="xl70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D9D9D9" w:fill="auto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63636"/>
      <w:sz w:val="24"/>
      <w:szCs w:val="24"/>
    </w:rPr>
  </w:style>
  <w:style w:type="paragraph" w:customStyle="1" w:styleId="xl71">
    <w:name w:val="xl71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E699" w:fill="auto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E699" w:fill="auto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E699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E699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A"/>
      <w:sz w:val="24"/>
      <w:szCs w:val="24"/>
    </w:rPr>
  </w:style>
  <w:style w:type="paragraph" w:customStyle="1" w:styleId="xl75">
    <w:name w:val="xl75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E699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ED7D31" w:fill="auto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ED7D31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ED7D31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ED7D31" w:fill="auto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E7E6E6" w:fill="auto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E7E6E6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E7E6E6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E7E6E6" w:fill="auto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E7E6E6" w:fill="auto"/>
      <w:spacing w:before="100" w:beforeAutospacing="1" w:after="100" w:afterAutospacing="1" w:line="240" w:lineRule="auto"/>
    </w:pPr>
    <w:rPr>
      <w:rFonts w:ascii="Arial" w:eastAsia="Times New Roman" w:hAnsi="Arial" w:cs="Arial"/>
      <w:color w:val="00000A"/>
      <w:sz w:val="24"/>
      <w:szCs w:val="24"/>
    </w:rPr>
  </w:style>
  <w:style w:type="paragraph" w:customStyle="1" w:styleId="xl94">
    <w:name w:val="xl94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5">
    <w:name w:val="xl95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 w:line="240" w:lineRule="auto"/>
    </w:pPr>
    <w:rPr>
      <w:rFonts w:ascii="Arial" w:eastAsia="Times New Roman" w:hAnsi="Arial" w:cs="Arial"/>
      <w:color w:val="00000A"/>
      <w:sz w:val="24"/>
      <w:szCs w:val="24"/>
    </w:rPr>
  </w:style>
  <w:style w:type="paragraph" w:customStyle="1" w:styleId="xl96">
    <w:name w:val="xl96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97">
    <w:name w:val="xl97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E7E6E6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DDDDDD" w:fill="auto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9">
    <w:name w:val="xl99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DDDDDD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DDDDDD" w:fill="auto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"/>
    <w:qFormat/>
    <w:rsid w:val="008E4A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2">
    <w:name w:val="xl102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DDDDDD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FFFFFF" w:fill="auto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E7E6E6" w:fill="auto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E7E6E6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hd w:val="solid" w:color="E7E6E6" w:fill="auto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6">
    <w:name w:val="xl116"/>
    <w:basedOn w:val="Normal"/>
    <w:qFormat/>
    <w:rsid w:val="008E4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u1Char">
    <w:name w:val="Đầu đề 1 Char"/>
    <w:basedOn w:val="DefaultParagraphFont"/>
    <w:rsid w:val="008E4A57"/>
    <w:rPr>
      <w:rFonts w:ascii="Calibri Light" w:eastAsia="Calibri Light" w:hAnsi="Calibri Light"/>
      <w:color w:val="2F5496"/>
      <w:sz w:val="32"/>
      <w:szCs w:val="32"/>
    </w:rPr>
  </w:style>
  <w:style w:type="character" w:customStyle="1" w:styleId="oancuaDanhsachChar">
    <w:name w:val="Đoạn của Danh sách Char"/>
    <w:rsid w:val="008E4A57"/>
    <w:rPr>
      <w:rFonts w:eastAsia="Calibri"/>
      <w:lang w:eastAsia="ja-JP"/>
    </w:rPr>
  </w:style>
  <w:style w:type="character" w:customStyle="1" w:styleId="HTMLinhdangtrcChar">
    <w:name w:val="HTML Định dạng trước Char"/>
    <w:basedOn w:val="DefaultParagraphFont"/>
    <w:rsid w:val="008E4A57"/>
    <w:rPr>
      <w:rFonts w:ascii="Courier New" w:eastAsia="Times New Roman" w:hAnsi="Courier New" w:cs="Courier New"/>
      <w:sz w:val="20"/>
      <w:szCs w:val="20"/>
    </w:rPr>
  </w:style>
  <w:style w:type="character" w:customStyle="1" w:styleId="utrangChar">
    <w:name w:val="Đầu trang Char"/>
    <w:basedOn w:val="DefaultParagraphFont"/>
    <w:rsid w:val="008E4A57"/>
    <w:rPr>
      <w:rFonts w:ascii="Times New Roman" w:eastAsia="Times New Roman" w:hAnsi="Times New Roman" w:cs="Times New Roman"/>
      <w:sz w:val="20"/>
      <w:szCs w:val="20"/>
    </w:rPr>
  </w:style>
  <w:style w:type="character" w:customStyle="1" w:styleId="ChntrangChar">
    <w:name w:val="Chân trang Char"/>
    <w:basedOn w:val="DefaultParagraphFont"/>
    <w:rsid w:val="008E4A5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rsid w:val="008E4A5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rsid w:val="008E4A57"/>
    <w:rPr>
      <w:color w:val="605E5C"/>
      <w:shd w:val="clear" w:color="auto" w:fill="E1DFDD"/>
    </w:rPr>
  </w:style>
  <w:style w:type="character" w:customStyle="1" w:styleId="ThutlThnVnbanChar">
    <w:name w:val="Thụt lề Thân Văn bản Char"/>
    <w:basedOn w:val="DefaultParagraphFont"/>
    <w:rsid w:val="008E4A57"/>
    <w:rPr>
      <w:rFonts w:ascii="Times New Roman" w:eastAsia="Times New Roman" w:hAnsi="Times New Roman" w:cs="Times New Roman"/>
      <w:sz w:val="24"/>
      <w:szCs w:val="24"/>
    </w:rPr>
  </w:style>
  <w:style w:type="character" w:customStyle="1" w:styleId="TiuChar">
    <w:name w:val="Tiêu đề Char"/>
    <w:basedOn w:val="DefaultParagraphFont"/>
    <w:rsid w:val="008E4A5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3Char">
    <w:name w:val="Đầu đề 3 Char"/>
    <w:basedOn w:val="DefaultParagraphFont"/>
    <w:rsid w:val="008E4A57"/>
    <w:rPr>
      <w:rFonts w:ascii="Calibri Light" w:eastAsia="Calibri Light" w:hAnsi="Calibri Light" w:cs="Mangal"/>
      <w:color w:val="1F3763"/>
      <w:sz w:val="24"/>
      <w:szCs w:val="21"/>
      <w:lang w:eastAsia="zh-CN" w:bidi="hi-IN"/>
    </w:rPr>
  </w:style>
  <w:style w:type="character" w:customStyle="1" w:styleId="Internetlink">
    <w:name w:val="Internet link"/>
    <w:qFormat/>
    <w:rsid w:val="008E4A57"/>
    <w:rPr>
      <w:color w:val="000080"/>
      <w:u w:val="single"/>
    </w:rPr>
  </w:style>
  <w:style w:type="character" w:customStyle="1" w:styleId="hps">
    <w:name w:val="hps"/>
    <w:basedOn w:val="DefaultParagraphFont"/>
    <w:qFormat/>
    <w:rsid w:val="008E4A57"/>
  </w:style>
  <w:style w:type="character" w:customStyle="1" w:styleId="WW8Num5z0">
    <w:name w:val="WW8Num5z0"/>
    <w:qFormat/>
    <w:rsid w:val="008E4A57"/>
    <w:rPr>
      <w:rFonts w:ascii="Tahoma" w:hAnsi="Tahoma" w:cs="Symbol"/>
      <w:color w:val="000000"/>
      <w:sz w:val="20"/>
      <w:szCs w:val="20"/>
      <w:lang w:val="en-US"/>
    </w:rPr>
  </w:style>
  <w:style w:type="character" w:customStyle="1" w:styleId="WW8Num5z1">
    <w:name w:val="WW8Num5z1"/>
    <w:qFormat/>
    <w:rsid w:val="008E4A57"/>
    <w:rPr>
      <w:rFonts w:ascii="Courier New" w:hAnsi="Courier New" w:cs="Courier New"/>
      <w:color w:val="000000"/>
      <w:sz w:val="20"/>
      <w:szCs w:val="20"/>
    </w:rPr>
  </w:style>
  <w:style w:type="character" w:customStyle="1" w:styleId="WW8Num5z2">
    <w:name w:val="WW8Num5z2"/>
    <w:qFormat/>
    <w:rsid w:val="008E4A57"/>
    <w:rPr>
      <w:rFonts w:ascii="Wingdings" w:hAnsi="Wingdings" w:cs="Wingdings"/>
    </w:rPr>
  </w:style>
  <w:style w:type="character" w:customStyle="1" w:styleId="WW8Num5z3">
    <w:name w:val="WW8Num5z3"/>
    <w:qFormat/>
    <w:rsid w:val="008E4A57"/>
    <w:rPr>
      <w:rFonts w:ascii="Symbol" w:hAnsi="Symbol" w:cs="Symbol"/>
    </w:rPr>
  </w:style>
  <w:style w:type="character" w:customStyle="1" w:styleId="WW8Num13z0">
    <w:name w:val="WW8Num13z0"/>
    <w:qFormat/>
    <w:rsid w:val="008E4A57"/>
    <w:rPr>
      <w:rFonts w:ascii="Wingdings" w:hAnsi="Wingdings" w:cs="Wingdings"/>
    </w:rPr>
  </w:style>
  <w:style w:type="character" w:customStyle="1" w:styleId="WW8Num13z1">
    <w:name w:val="WW8Num13z1"/>
    <w:qFormat/>
    <w:rsid w:val="008E4A57"/>
    <w:rPr>
      <w:rFonts w:ascii="Courier New" w:hAnsi="Courier New" w:cs="Courier New"/>
    </w:rPr>
  </w:style>
  <w:style w:type="character" w:customStyle="1" w:styleId="WW8Num13z3">
    <w:name w:val="WW8Num13z3"/>
    <w:qFormat/>
    <w:rsid w:val="008E4A57"/>
    <w:rPr>
      <w:rFonts w:ascii="Symbol" w:hAnsi="Symbol" w:cs="Symbol"/>
    </w:rPr>
  </w:style>
  <w:style w:type="character" w:customStyle="1" w:styleId="WW8Num9z0">
    <w:name w:val="WW8Num9z0"/>
    <w:qFormat/>
    <w:rsid w:val="008E4A57"/>
    <w:rPr>
      <w:rFonts w:ascii="Wingdings" w:hAnsi="Wingdings" w:cs="Wingdings"/>
    </w:rPr>
  </w:style>
  <w:style w:type="character" w:customStyle="1" w:styleId="WW8Num9z1">
    <w:name w:val="WW8Num9z1"/>
    <w:qFormat/>
    <w:rsid w:val="008E4A57"/>
    <w:rPr>
      <w:rFonts w:ascii="Courier New" w:hAnsi="Courier New" w:cs="Courier New"/>
    </w:rPr>
  </w:style>
  <w:style w:type="character" w:customStyle="1" w:styleId="WW8Num9z3">
    <w:name w:val="WW8Num9z3"/>
    <w:qFormat/>
    <w:rsid w:val="008E4A57"/>
    <w:rPr>
      <w:rFonts w:ascii="Symbol" w:hAnsi="Symbol" w:cs="Symbol"/>
    </w:rPr>
  </w:style>
  <w:style w:type="character" w:customStyle="1" w:styleId="WW8Num15z0">
    <w:name w:val="WW8Num15z0"/>
    <w:qFormat/>
    <w:rsid w:val="008E4A57"/>
    <w:rPr>
      <w:rFonts w:ascii="Wingdings" w:hAnsi="Wingdings" w:cs="Wingdings"/>
    </w:rPr>
  </w:style>
  <w:style w:type="character" w:customStyle="1" w:styleId="WW8Num15z1">
    <w:name w:val="WW8Num15z1"/>
    <w:qFormat/>
    <w:rsid w:val="008E4A57"/>
    <w:rPr>
      <w:rFonts w:ascii="Courier New" w:hAnsi="Courier New" w:cs="Courier New"/>
    </w:rPr>
  </w:style>
  <w:style w:type="character" w:customStyle="1" w:styleId="WW8Num15z3">
    <w:name w:val="WW8Num15z3"/>
    <w:qFormat/>
    <w:rsid w:val="008E4A57"/>
    <w:rPr>
      <w:rFonts w:ascii="Symbol" w:hAnsi="Symbol" w:cs="Symbol"/>
    </w:rPr>
  </w:style>
  <w:style w:type="character" w:customStyle="1" w:styleId="WW8Num12z0">
    <w:name w:val="WW8Num12z0"/>
    <w:qFormat/>
    <w:rsid w:val="008E4A57"/>
    <w:rPr>
      <w:rFonts w:ascii="Wingdings" w:hAnsi="Wingdings" w:cs="Wingdings"/>
    </w:rPr>
  </w:style>
  <w:style w:type="character" w:customStyle="1" w:styleId="WW8Num12z1">
    <w:name w:val="WW8Num12z1"/>
    <w:qFormat/>
    <w:rsid w:val="008E4A57"/>
    <w:rPr>
      <w:rFonts w:ascii="Courier New" w:hAnsi="Courier New" w:cs="Courier New"/>
    </w:rPr>
  </w:style>
  <w:style w:type="character" w:customStyle="1" w:styleId="WW8Num12z3">
    <w:name w:val="WW8Num12z3"/>
    <w:qFormat/>
    <w:rsid w:val="008E4A57"/>
    <w:rPr>
      <w:rFonts w:ascii="Symbol" w:hAnsi="Symbol" w:cs="Symbol"/>
    </w:rPr>
  </w:style>
  <w:style w:type="character" w:customStyle="1" w:styleId="WW8Num14z0">
    <w:name w:val="WW8Num14z0"/>
    <w:qFormat/>
    <w:rsid w:val="008E4A57"/>
    <w:rPr>
      <w:rFonts w:ascii="Wingdings" w:hAnsi="Wingdings" w:cs="Wingdings"/>
    </w:rPr>
  </w:style>
  <w:style w:type="character" w:customStyle="1" w:styleId="WW8Num14z1">
    <w:name w:val="WW8Num14z1"/>
    <w:qFormat/>
    <w:rsid w:val="008E4A57"/>
    <w:rPr>
      <w:rFonts w:ascii="Courier New" w:hAnsi="Courier New" w:cs="Courier New"/>
    </w:rPr>
  </w:style>
  <w:style w:type="character" w:customStyle="1" w:styleId="WW8Num14z3">
    <w:name w:val="WW8Num14z3"/>
    <w:qFormat/>
    <w:rsid w:val="008E4A57"/>
    <w:rPr>
      <w:rFonts w:ascii="Symbol" w:hAnsi="Symbol" w:cs="Symbol"/>
    </w:rPr>
  </w:style>
  <w:style w:type="character" w:customStyle="1" w:styleId="Bullets">
    <w:name w:val="Bullets"/>
    <w:qFormat/>
    <w:rsid w:val="008E4A57"/>
    <w:rPr>
      <w:rFonts w:ascii="OpenSymbol" w:eastAsia="OpenSymbol" w:hAnsi="OpenSymbol" w:cs="OpenSymbol"/>
    </w:rPr>
  </w:style>
  <w:style w:type="character" w:customStyle="1" w:styleId="BongchuthichChar">
    <w:name w:val="Bóng chú thích Char"/>
    <w:basedOn w:val="DefaultParagraphFont"/>
    <w:rsid w:val="008E4A57"/>
    <w:rPr>
      <w:rFonts w:ascii="Tahoma" w:hAnsi="Tahoma" w:cs="Mangal"/>
      <w:sz w:val="16"/>
      <w:szCs w:val="14"/>
    </w:rPr>
  </w:style>
  <w:style w:type="character" w:customStyle="1" w:styleId="InternetLink0">
    <w:name w:val="Internet Link"/>
    <w:basedOn w:val="DefaultParagraphFont"/>
    <w:uiPriority w:val="99"/>
    <w:rsid w:val="008E4A57"/>
    <w:rPr>
      <w:color w:val="0563C1"/>
      <w:u w:val="single"/>
    </w:rPr>
  </w:style>
  <w:style w:type="character" w:customStyle="1" w:styleId="ListLabel1">
    <w:name w:val="ListLabel 1"/>
    <w:qFormat/>
    <w:rsid w:val="008E4A57"/>
    <w:rPr>
      <w:rFonts w:ascii="Times New Roman" w:hAnsi="Times New Roman" w:cs="Symbol"/>
      <w:color w:val="000000"/>
      <w:sz w:val="26"/>
      <w:szCs w:val="20"/>
      <w:lang w:val="en-US"/>
    </w:rPr>
  </w:style>
  <w:style w:type="character" w:customStyle="1" w:styleId="ListLabel2">
    <w:name w:val="ListLabel 2"/>
    <w:qFormat/>
    <w:rsid w:val="008E4A57"/>
    <w:rPr>
      <w:rFonts w:cs="Courier New"/>
      <w:color w:val="000000"/>
      <w:sz w:val="20"/>
      <w:szCs w:val="20"/>
    </w:rPr>
  </w:style>
  <w:style w:type="character" w:customStyle="1" w:styleId="ListLabel3">
    <w:name w:val="ListLabel 3"/>
    <w:qFormat/>
    <w:rsid w:val="008E4A57"/>
    <w:rPr>
      <w:rFonts w:cs="Wingdings"/>
    </w:rPr>
  </w:style>
  <w:style w:type="character" w:customStyle="1" w:styleId="ListLabel4">
    <w:name w:val="ListLabel 4"/>
    <w:qFormat/>
    <w:rsid w:val="008E4A57"/>
    <w:rPr>
      <w:rFonts w:cs="Symbol"/>
    </w:rPr>
  </w:style>
  <w:style w:type="character" w:customStyle="1" w:styleId="ListLabel5">
    <w:name w:val="ListLabel 5"/>
    <w:qFormat/>
    <w:rsid w:val="008E4A57"/>
    <w:rPr>
      <w:rFonts w:cs="Courier New"/>
      <w:color w:val="000000"/>
      <w:sz w:val="20"/>
      <w:szCs w:val="20"/>
    </w:rPr>
  </w:style>
  <w:style w:type="character" w:customStyle="1" w:styleId="ListLabel6">
    <w:name w:val="ListLabel 6"/>
    <w:qFormat/>
    <w:rsid w:val="008E4A57"/>
    <w:rPr>
      <w:rFonts w:cs="Wingdings"/>
    </w:rPr>
  </w:style>
  <w:style w:type="character" w:customStyle="1" w:styleId="ListLabel7">
    <w:name w:val="ListLabel 7"/>
    <w:qFormat/>
    <w:rsid w:val="008E4A57"/>
    <w:rPr>
      <w:rFonts w:cs="Symbol"/>
    </w:rPr>
  </w:style>
  <w:style w:type="character" w:customStyle="1" w:styleId="ListLabel8">
    <w:name w:val="ListLabel 8"/>
    <w:qFormat/>
    <w:rsid w:val="008E4A57"/>
    <w:rPr>
      <w:rFonts w:cs="Courier New"/>
      <w:color w:val="000000"/>
      <w:sz w:val="20"/>
      <w:szCs w:val="20"/>
    </w:rPr>
  </w:style>
  <w:style w:type="character" w:customStyle="1" w:styleId="ListLabel9">
    <w:name w:val="ListLabel 9"/>
    <w:qFormat/>
    <w:rsid w:val="008E4A57"/>
    <w:rPr>
      <w:rFonts w:cs="Wingdings"/>
    </w:rPr>
  </w:style>
  <w:style w:type="character" w:customStyle="1" w:styleId="ListLabel10">
    <w:name w:val="ListLabel 10"/>
    <w:qFormat/>
    <w:rsid w:val="008E4A57"/>
    <w:rPr>
      <w:rFonts w:cs="Wingdings"/>
    </w:rPr>
  </w:style>
  <w:style w:type="character" w:customStyle="1" w:styleId="ListLabel11">
    <w:name w:val="ListLabel 11"/>
    <w:qFormat/>
    <w:rsid w:val="008E4A57"/>
    <w:rPr>
      <w:rFonts w:cs="Courier New"/>
    </w:rPr>
  </w:style>
  <w:style w:type="character" w:customStyle="1" w:styleId="ListLabel12">
    <w:name w:val="ListLabel 12"/>
    <w:qFormat/>
    <w:rsid w:val="008E4A57"/>
    <w:rPr>
      <w:rFonts w:cs="Wingdings"/>
    </w:rPr>
  </w:style>
  <w:style w:type="character" w:customStyle="1" w:styleId="ListLabel13">
    <w:name w:val="ListLabel 13"/>
    <w:qFormat/>
    <w:rsid w:val="008E4A57"/>
    <w:rPr>
      <w:rFonts w:cs="Symbol"/>
    </w:rPr>
  </w:style>
  <w:style w:type="character" w:customStyle="1" w:styleId="ListLabel14">
    <w:name w:val="ListLabel 14"/>
    <w:qFormat/>
    <w:rsid w:val="008E4A57"/>
    <w:rPr>
      <w:rFonts w:cs="Courier New"/>
    </w:rPr>
  </w:style>
  <w:style w:type="character" w:customStyle="1" w:styleId="ListLabel15">
    <w:name w:val="ListLabel 15"/>
    <w:qFormat/>
    <w:rsid w:val="008E4A57"/>
    <w:rPr>
      <w:rFonts w:cs="Wingdings"/>
    </w:rPr>
  </w:style>
  <w:style w:type="character" w:customStyle="1" w:styleId="ListLabel16">
    <w:name w:val="ListLabel 16"/>
    <w:qFormat/>
    <w:rsid w:val="008E4A57"/>
    <w:rPr>
      <w:rFonts w:cs="Symbol"/>
    </w:rPr>
  </w:style>
  <w:style w:type="character" w:customStyle="1" w:styleId="ListLabel17">
    <w:name w:val="ListLabel 17"/>
    <w:qFormat/>
    <w:rsid w:val="008E4A57"/>
    <w:rPr>
      <w:rFonts w:cs="Courier New"/>
    </w:rPr>
  </w:style>
  <w:style w:type="character" w:customStyle="1" w:styleId="ListLabel18">
    <w:name w:val="ListLabel 18"/>
    <w:qFormat/>
    <w:rsid w:val="008E4A57"/>
    <w:rPr>
      <w:rFonts w:cs="Wingdings"/>
    </w:rPr>
  </w:style>
  <w:style w:type="character" w:customStyle="1" w:styleId="ListLabel19">
    <w:name w:val="ListLabel 19"/>
    <w:qFormat/>
    <w:rsid w:val="008E4A57"/>
    <w:rPr>
      <w:rFonts w:cs="Wingdings"/>
    </w:rPr>
  </w:style>
  <w:style w:type="character" w:customStyle="1" w:styleId="ListLabel20">
    <w:name w:val="ListLabel 20"/>
    <w:qFormat/>
    <w:rsid w:val="008E4A57"/>
    <w:rPr>
      <w:rFonts w:cs="Courier New"/>
    </w:rPr>
  </w:style>
  <w:style w:type="character" w:customStyle="1" w:styleId="ListLabel21">
    <w:name w:val="ListLabel 21"/>
    <w:qFormat/>
    <w:rsid w:val="008E4A57"/>
    <w:rPr>
      <w:rFonts w:cs="Wingdings"/>
    </w:rPr>
  </w:style>
  <w:style w:type="character" w:customStyle="1" w:styleId="ListLabel22">
    <w:name w:val="ListLabel 22"/>
    <w:qFormat/>
    <w:rsid w:val="008E4A57"/>
    <w:rPr>
      <w:rFonts w:cs="Symbol"/>
    </w:rPr>
  </w:style>
  <w:style w:type="character" w:customStyle="1" w:styleId="ListLabel23">
    <w:name w:val="ListLabel 23"/>
    <w:qFormat/>
    <w:rsid w:val="008E4A57"/>
    <w:rPr>
      <w:rFonts w:cs="Courier New"/>
    </w:rPr>
  </w:style>
  <w:style w:type="character" w:customStyle="1" w:styleId="ListLabel24">
    <w:name w:val="ListLabel 24"/>
    <w:qFormat/>
    <w:rsid w:val="008E4A57"/>
    <w:rPr>
      <w:rFonts w:cs="Wingdings"/>
    </w:rPr>
  </w:style>
  <w:style w:type="character" w:customStyle="1" w:styleId="ListLabel25">
    <w:name w:val="ListLabel 25"/>
    <w:qFormat/>
    <w:rsid w:val="008E4A57"/>
    <w:rPr>
      <w:rFonts w:cs="Symbol"/>
    </w:rPr>
  </w:style>
  <w:style w:type="character" w:customStyle="1" w:styleId="ListLabel26">
    <w:name w:val="ListLabel 26"/>
    <w:qFormat/>
    <w:rsid w:val="008E4A57"/>
    <w:rPr>
      <w:rFonts w:cs="Courier New"/>
    </w:rPr>
  </w:style>
  <w:style w:type="character" w:customStyle="1" w:styleId="ListLabel27">
    <w:name w:val="ListLabel 27"/>
    <w:qFormat/>
    <w:rsid w:val="008E4A57"/>
    <w:rPr>
      <w:rFonts w:cs="Wingdings"/>
    </w:rPr>
  </w:style>
  <w:style w:type="character" w:customStyle="1" w:styleId="ListLabel28">
    <w:name w:val="ListLabel 28"/>
    <w:qFormat/>
    <w:rsid w:val="008E4A57"/>
    <w:rPr>
      <w:rFonts w:ascii="Times New Roman" w:hAnsi="Times New Roman" w:cs="Wingdings"/>
      <w:sz w:val="26"/>
    </w:rPr>
  </w:style>
  <w:style w:type="character" w:customStyle="1" w:styleId="ListLabel29">
    <w:name w:val="ListLabel 29"/>
    <w:qFormat/>
    <w:rsid w:val="008E4A57"/>
    <w:rPr>
      <w:rFonts w:cs="Courier New"/>
    </w:rPr>
  </w:style>
  <w:style w:type="character" w:customStyle="1" w:styleId="ListLabel30">
    <w:name w:val="ListLabel 30"/>
    <w:qFormat/>
    <w:rsid w:val="008E4A57"/>
    <w:rPr>
      <w:rFonts w:cs="Wingdings"/>
    </w:rPr>
  </w:style>
  <w:style w:type="character" w:customStyle="1" w:styleId="ListLabel31">
    <w:name w:val="ListLabel 31"/>
    <w:qFormat/>
    <w:rsid w:val="008E4A57"/>
    <w:rPr>
      <w:rFonts w:cs="Symbol"/>
    </w:rPr>
  </w:style>
  <w:style w:type="character" w:customStyle="1" w:styleId="ListLabel32">
    <w:name w:val="ListLabel 32"/>
    <w:qFormat/>
    <w:rsid w:val="008E4A57"/>
    <w:rPr>
      <w:rFonts w:cs="Courier New"/>
    </w:rPr>
  </w:style>
  <w:style w:type="character" w:customStyle="1" w:styleId="ListLabel33">
    <w:name w:val="ListLabel 33"/>
    <w:qFormat/>
    <w:rsid w:val="008E4A57"/>
    <w:rPr>
      <w:rFonts w:cs="Wingdings"/>
    </w:rPr>
  </w:style>
  <w:style w:type="character" w:customStyle="1" w:styleId="ListLabel34">
    <w:name w:val="ListLabel 34"/>
    <w:qFormat/>
    <w:rsid w:val="008E4A57"/>
    <w:rPr>
      <w:rFonts w:cs="Symbol"/>
    </w:rPr>
  </w:style>
  <w:style w:type="character" w:customStyle="1" w:styleId="ListLabel35">
    <w:name w:val="ListLabel 35"/>
    <w:qFormat/>
    <w:rsid w:val="008E4A57"/>
    <w:rPr>
      <w:rFonts w:cs="Courier New"/>
    </w:rPr>
  </w:style>
  <w:style w:type="character" w:customStyle="1" w:styleId="ListLabel36">
    <w:name w:val="ListLabel 36"/>
    <w:qFormat/>
    <w:rsid w:val="008E4A57"/>
    <w:rPr>
      <w:rFonts w:cs="Wingdings"/>
    </w:rPr>
  </w:style>
  <w:style w:type="character" w:customStyle="1" w:styleId="ListLabel37">
    <w:name w:val="ListLabel 37"/>
    <w:qFormat/>
    <w:rsid w:val="008E4A57"/>
    <w:rPr>
      <w:rFonts w:ascii="Times New Roman" w:hAnsi="Times New Roman" w:cs="Wingdings"/>
      <w:sz w:val="26"/>
    </w:rPr>
  </w:style>
  <w:style w:type="character" w:customStyle="1" w:styleId="ListLabel38">
    <w:name w:val="ListLabel 38"/>
    <w:qFormat/>
    <w:rsid w:val="008E4A57"/>
    <w:rPr>
      <w:rFonts w:cs="Courier New"/>
    </w:rPr>
  </w:style>
  <w:style w:type="character" w:customStyle="1" w:styleId="ListLabel39">
    <w:name w:val="ListLabel 39"/>
    <w:qFormat/>
    <w:rsid w:val="008E4A57"/>
    <w:rPr>
      <w:rFonts w:cs="Wingdings"/>
    </w:rPr>
  </w:style>
  <w:style w:type="character" w:customStyle="1" w:styleId="ListLabel40">
    <w:name w:val="ListLabel 40"/>
    <w:qFormat/>
    <w:rsid w:val="008E4A57"/>
    <w:rPr>
      <w:rFonts w:cs="Symbol"/>
    </w:rPr>
  </w:style>
  <w:style w:type="character" w:customStyle="1" w:styleId="ListLabel41">
    <w:name w:val="ListLabel 41"/>
    <w:qFormat/>
    <w:rsid w:val="008E4A57"/>
    <w:rPr>
      <w:rFonts w:cs="Courier New"/>
    </w:rPr>
  </w:style>
  <w:style w:type="character" w:customStyle="1" w:styleId="ListLabel42">
    <w:name w:val="ListLabel 42"/>
    <w:qFormat/>
    <w:rsid w:val="008E4A57"/>
    <w:rPr>
      <w:rFonts w:cs="Wingdings"/>
    </w:rPr>
  </w:style>
  <w:style w:type="character" w:customStyle="1" w:styleId="ListLabel43">
    <w:name w:val="ListLabel 43"/>
    <w:qFormat/>
    <w:rsid w:val="008E4A57"/>
    <w:rPr>
      <w:rFonts w:cs="Symbol"/>
    </w:rPr>
  </w:style>
  <w:style w:type="character" w:customStyle="1" w:styleId="ListLabel44">
    <w:name w:val="ListLabel 44"/>
    <w:qFormat/>
    <w:rsid w:val="008E4A57"/>
    <w:rPr>
      <w:rFonts w:cs="Courier New"/>
    </w:rPr>
  </w:style>
  <w:style w:type="character" w:customStyle="1" w:styleId="ListLabel45">
    <w:name w:val="ListLabel 45"/>
    <w:qFormat/>
    <w:rsid w:val="008E4A57"/>
    <w:rPr>
      <w:rFonts w:cs="Wingdings"/>
    </w:rPr>
  </w:style>
  <w:style w:type="character" w:customStyle="1" w:styleId="ListLabel46">
    <w:name w:val="ListLabel 46"/>
    <w:qFormat/>
    <w:rsid w:val="008E4A57"/>
    <w:rPr>
      <w:rFonts w:cs="Wingdings"/>
    </w:rPr>
  </w:style>
  <w:style w:type="character" w:customStyle="1" w:styleId="ListLabel47">
    <w:name w:val="ListLabel 47"/>
    <w:qFormat/>
    <w:rsid w:val="008E4A57"/>
    <w:rPr>
      <w:rFonts w:cs="Courier New"/>
    </w:rPr>
  </w:style>
  <w:style w:type="character" w:customStyle="1" w:styleId="ListLabel48">
    <w:name w:val="ListLabel 48"/>
    <w:qFormat/>
    <w:rsid w:val="008E4A57"/>
    <w:rPr>
      <w:rFonts w:cs="Wingdings"/>
    </w:rPr>
  </w:style>
  <w:style w:type="character" w:customStyle="1" w:styleId="ListLabel49">
    <w:name w:val="ListLabel 49"/>
    <w:qFormat/>
    <w:rsid w:val="008E4A57"/>
    <w:rPr>
      <w:rFonts w:cs="Symbol"/>
    </w:rPr>
  </w:style>
  <w:style w:type="character" w:customStyle="1" w:styleId="ListLabel50">
    <w:name w:val="ListLabel 50"/>
    <w:qFormat/>
    <w:rsid w:val="008E4A57"/>
    <w:rPr>
      <w:rFonts w:cs="Courier New"/>
    </w:rPr>
  </w:style>
  <w:style w:type="character" w:customStyle="1" w:styleId="ListLabel51">
    <w:name w:val="ListLabel 51"/>
    <w:qFormat/>
    <w:rsid w:val="008E4A57"/>
    <w:rPr>
      <w:rFonts w:cs="Wingdings"/>
    </w:rPr>
  </w:style>
  <w:style w:type="character" w:customStyle="1" w:styleId="ListLabel52">
    <w:name w:val="ListLabel 52"/>
    <w:qFormat/>
    <w:rsid w:val="008E4A57"/>
    <w:rPr>
      <w:rFonts w:cs="Symbol"/>
    </w:rPr>
  </w:style>
  <w:style w:type="character" w:customStyle="1" w:styleId="ListLabel53">
    <w:name w:val="ListLabel 53"/>
    <w:qFormat/>
    <w:rsid w:val="008E4A57"/>
    <w:rPr>
      <w:rFonts w:cs="Courier New"/>
    </w:rPr>
  </w:style>
  <w:style w:type="character" w:customStyle="1" w:styleId="ListLabel54">
    <w:name w:val="ListLabel 54"/>
    <w:qFormat/>
    <w:rsid w:val="008E4A57"/>
    <w:rPr>
      <w:rFonts w:cs="Wingdings"/>
    </w:rPr>
  </w:style>
  <w:style w:type="character" w:customStyle="1" w:styleId="ListLabel55">
    <w:name w:val="ListLabel 55"/>
    <w:qFormat/>
    <w:rsid w:val="008E4A57"/>
    <w:rPr>
      <w:rFonts w:ascii="Times New Roman" w:hAnsi="Times New Roman" w:cs="Symbol"/>
      <w:color w:val="000000"/>
      <w:sz w:val="26"/>
      <w:szCs w:val="20"/>
      <w:lang w:val="en-US"/>
    </w:rPr>
  </w:style>
  <w:style w:type="character" w:customStyle="1" w:styleId="ListLabel56">
    <w:name w:val="ListLabel 56"/>
    <w:qFormat/>
    <w:rsid w:val="008E4A57"/>
    <w:rPr>
      <w:rFonts w:cs="Courier New"/>
      <w:color w:val="000000"/>
      <w:sz w:val="20"/>
      <w:szCs w:val="20"/>
    </w:rPr>
  </w:style>
  <w:style w:type="character" w:customStyle="1" w:styleId="ListLabel57">
    <w:name w:val="ListLabel 57"/>
    <w:qFormat/>
    <w:rsid w:val="008E4A57"/>
    <w:rPr>
      <w:rFonts w:cs="Wingdings"/>
    </w:rPr>
  </w:style>
  <w:style w:type="character" w:customStyle="1" w:styleId="ListLabel58">
    <w:name w:val="ListLabel 58"/>
    <w:qFormat/>
    <w:rsid w:val="008E4A57"/>
    <w:rPr>
      <w:rFonts w:cs="Symbol"/>
    </w:rPr>
  </w:style>
  <w:style w:type="character" w:customStyle="1" w:styleId="ListLabel59">
    <w:name w:val="ListLabel 59"/>
    <w:qFormat/>
    <w:rsid w:val="008E4A57"/>
    <w:rPr>
      <w:rFonts w:cs="Courier New"/>
      <w:color w:val="000000"/>
      <w:sz w:val="20"/>
      <w:szCs w:val="20"/>
    </w:rPr>
  </w:style>
  <w:style w:type="character" w:customStyle="1" w:styleId="ListLabel60">
    <w:name w:val="ListLabel 60"/>
    <w:qFormat/>
    <w:rsid w:val="008E4A57"/>
    <w:rPr>
      <w:rFonts w:cs="Wingdings"/>
    </w:rPr>
  </w:style>
  <w:style w:type="character" w:customStyle="1" w:styleId="ListLabel61">
    <w:name w:val="ListLabel 61"/>
    <w:qFormat/>
    <w:rsid w:val="008E4A57"/>
    <w:rPr>
      <w:rFonts w:cs="Symbol"/>
    </w:rPr>
  </w:style>
  <w:style w:type="character" w:customStyle="1" w:styleId="ListLabel62">
    <w:name w:val="ListLabel 62"/>
    <w:qFormat/>
    <w:rsid w:val="008E4A57"/>
    <w:rPr>
      <w:rFonts w:cs="Courier New"/>
      <w:color w:val="000000"/>
      <w:sz w:val="20"/>
      <w:szCs w:val="20"/>
    </w:rPr>
  </w:style>
  <w:style w:type="character" w:customStyle="1" w:styleId="ListLabel63">
    <w:name w:val="ListLabel 63"/>
    <w:qFormat/>
    <w:rsid w:val="008E4A57"/>
    <w:rPr>
      <w:rFonts w:cs="Wingdings"/>
    </w:rPr>
  </w:style>
  <w:style w:type="character" w:customStyle="1" w:styleId="ListLabel64">
    <w:name w:val="ListLabel 64"/>
    <w:qFormat/>
    <w:rsid w:val="008E4A57"/>
    <w:rPr>
      <w:rFonts w:ascii="Times New Roman" w:hAnsi="Times New Roman" w:cs="Wingdings"/>
      <w:sz w:val="26"/>
    </w:rPr>
  </w:style>
  <w:style w:type="character" w:customStyle="1" w:styleId="ListLabel65">
    <w:name w:val="ListLabel 65"/>
    <w:qFormat/>
    <w:rsid w:val="008E4A57"/>
    <w:rPr>
      <w:rFonts w:cs="Courier New"/>
    </w:rPr>
  </w:style>
  <w:style w:type="character" w:customStyle="1" w:styleId="ListLabel66">
    <w:name w:val="ListLabel 66"/>
    <w:qFormat/>
    <w:rsid w:val="008E4A57"/>
    <w:rPr>
      <w:rFonts w:cs="Wingdings"/>
    </w:rPr>
  </w:style>
  <w:style w:type="character" w:customStyle="1" w:styleId="ListLabel67">
    <w:name w:val="ListLabel 67"/>
    <w:qFormat/>
    <w:rsid w:val="008E4A57"/>
    <w:rPr>
      <w:rFonts w:cs="Symbol"/>
    </w:rPr>
  </w:style>
  <w:style w:type="character" w:customStyle="1" w:styleId="ListLabel68">
    <w:name w:val="ListLabel 68"/>
    <w:qFormat/>
    <w:rsid w:val="008E4A57"/>
    <w:rPr>
      <w:rFonts w:cs="Courier New"/>
    </w:rPr>
  </w:style>
  <w:style w:type="character" w:customStyle="1" w:styleId="ListLabel69">
    <w:name w:val="ListLabel 69"/>
    <w:qFormat/>
    <w:rsid w:val="008E4A57"/>
    <w:rPr>
      <w:rFonts w:cs="Wingdings"/>
    </w:rPr>
  </w:style>
  <w:style w:type="character" w:customStyle="1" w:styleId="ListLabel70">
    <w:name w:val="ListLabel 70"/>
    <w:qFormat/>
    <w:rsid w:val="008E4A57"/>
    <w:rPr>
      <w:rFonts w:cs="Symbol"/>
    </w:rPr>
  </w:style>
  <w:style w:type="character" w:customStyle="1" w:styleId="ListLabel71">
    <w:name w:val="ListLabel 71"/>
    <w:qFormat/>
    <w:rsid w:val="008E4A57"/>
    <w:rPr>
      <w:rFonts w:cs="Courier New"/>
    </w:rPr>
  </w:style>
  <w:style w:type="character" w:customStyle="1" w:styleId="ListLabel72">
    <w:name w:val="ListLabel 72"/>
    <w:qFormat/>
    <w:rsid w:val="008E4A57"/>
    <w:rPr>
      <w:rFonts w:cs="Wingdings"/>
    </w:rPr>
  </w:style>
  <w:style w:type="character" w:customStyle="1" w:styleId="ListLabel73">
    <w:name w:val="ListLabel 73"/>
    <w:qFormat/>
    <w:rsid w:val="008E4A57"/>
    <w:rPr>
      <w:rFonts w:ascii="Times New Roman" w:hAnsi="Times New Roman" w:cs="Wingdings"/>
      <w:sz w:val="26"/>
    </w:rPr>
  </w:style>
  <w:style w:type="character" w:customStyle="1" w:styleId="ListLabel74">
    <w:name w:val="ListLabel 74"/>
    <w:qFormat/>
    <w:rsid w:val="008E4A57"/>
    <w:rPr>
      <w:rFonts w:cs="Courier New"/>
    </w:rPr>
  </w:style>
  <w:style w:type="character" w:customStyle="1" w:styleId="ListLabel75">
    <w:name w:val="ListLabel 75"/>
    <w:qFormat/>
    <w:rsid w:val="008E4A57"/>
    <w:rPr>
      <w:rFonts w:cs="Wingdings"/>
    </w:rPr>
  </w:style>
  <w:style w:type="character" w:customStyle="1" w:styleId="ListLabel76">
    <w:name w:val="ListLabel 76"/>
    <w:qFormat/>
    <w:rsid w:val="008E4A57"/>
    <w:rPr>
      <w:rFonts w:cs="Symbol"/>
    </w:rPr>
  </w:style>
  <w:style w:type="character" w:customStyle="1" w:styleId="ListLabel77">
    <w:name w:val="ListLabel 77"/>
    <w:qFormat/>
    <w:rsid w:val="008E4A57"/>
    <w:rPr>
      <w:rFonts w:cs="Courier New"/>
    </w:rPr>
  </w:style>
  <w:style w:type="character" w:customStyle="1" w:styleId="ListLabel78">
    <w:name w:val="ListLabel 78"/>
    <w:qFormat/>
    <w:rsid w:val="008E4A57"/>
    <w:rPr>
      <w:rFonts w:cs="Wingdings"/>
    </w:rPr>
  </w:style>
  <w:style w:type="character" w:customStyle="1" w:styleId="ListLabel79">
    <w:name w:val="ListLabel 79"/>
    <w:qFormat/>
    <w:rsid w:val="008E4A57"/>
    <w:rPr>
      <w:rFonts w:cs="Symbol"/>
    </w:rPr>
  </w:style>
  <w:style w:type="character" w:customStyle="1" w:styleId="ListLabel80">
    <w:name w:val="ListLabel 80"/>
    <w:qFormat/>
    <w:rsid w:val="008E4A57"/>
    <w:rPr>
      <w:rFonts w:cs="Courier New"/>
    </w:rPr>
  </w:style>
  <w:style w:type="character" w:customStyle="1" w:styleId="ListLabel81">
    <w:name w:val="ListLabel 81"/>
    <w:qFormat/>
    <w:rsid w:val="008E4A57"/>
    <w:rPr>
      <w:rFonts w:cs="Wingdings"/>
    </w:rPr>
  </w:style>
  <w:style w:type="character" w:customStyle="1" w:styleId="ListLabel82">
    <w:name w:val="ListLabel 82"/>
    <w:qFormat/>
    <w:rsid w:val="008E4A57"/>
    <w:rPr>
      <w:rFonts w:ascii="Times New Roman" w:eastAsia="MS Mincho" w:hAnsi="Times New Roman" w:cs="Times New Roman"/>
      <w:b/>
      <w:sz w:val="26"/>
    </w:rPr>
  </w:style>
  <w:style w:type="character" w:customStyle="1" w:styleId="ListLabel83">
    <w:name w:val="ListLabel 83"/>
    <w:qFormat/>
    <w:rsid w:val="008E4A57"/>
    <w:rPr>
      <w:rFonts w:cs="Courier New"/>
    </w:rPr>
  </w:style>
  <w:style w:type="character" w:customStyle="1" w:styleId="ListLabel84">
    <w:name w:val="ListLabel 84"/>
    <w:qFormat/>
    <w:rsid w:val="008E4A57"/>
    <w:rPr>
      <w:rFonts w:cs="Courier New"/>
    </w:rPr>
  </w:style>
  <w:style w:type="character" w:customStyle="1" w:styleId="ListLabel85">
    <w:name w:val="ListLabel 85"/>
    <w:qFormat/>
    <w:rsid w:val="008E4A57"/>
    <w:rPr>
      <w:rFonts w:cs="Courier New"/>
    </w:rPr>
  </w:style>
  <w:style w:type="character" w:customStyle="1" w:styleId="ListLabel86">
    <w:name w:val="ListLabel 86"/>
    <w:qFormat/>
    <w:rsid w:val="008E4A57"/>
    <w:rPr>
      <w:rFonts w:ascii="Times New Roman" w:eastAsia="MS Mincho" w:hAnsi="Times New Roman" w:cs="Times New Roman"/>
      <w:b/>
      <w:sz w:val="26"/>
    </w:rPr>
  </w:style>
  <w:style w:type="character" w:customStyle="1" w:styleId="ListLabel87">
    <w:name w:val="ListLabel 87"/>
    <w:qFormat/>
    <w:rsid w:val="008E4A57"/>
    <w:rPr>
      <w:rFonts w:cs="Courier New"/>
    </w:rPr>
  </w:style>
  <w:style w:type="character" w:customStyle="1" w:styleId="ListLabel88">
    <w:name w:val="ListLabel 88"/>
    <w:qFormat/>
    <w:rsid w:val="008E4A57"/>
    <w:rPr>
      <w:rFonts w:cs="Courier New"/>
    </w:rPr>
  </w:style>
  <w:style w:type="character" w:customStyle="1" w:styleId="ListLabel89">
    <w:name w:val="ListLabel 89"/>
    <w:qFormat/>
    <w:rsid w:val="008E4A57"/>
    <w:rPr>
      <w:rFonts w:cs="Courier New"/>
    </w:rPr>
  </w:style>
  <w:style w:type="character" w:customStyle="1" w:styleId="IndexLink">
    <w:name w:val="Index Link"/>
    <w:qFormat/>
    <w:rsid w:val="008E4A57"/>
  </w:style>
  <w:style w:type="character" w:customStyle="1" w:styleId="ListLabel90">
    <w:name w:val="ListLabel 90"/>
    <w:qFormat/>
    <w:rsid w:val="008E4A57"/>
    <w:rPr>
      <w:rFonts w:ascii="Times New Roman" w:hAnsi="Times New Roman" w:cs="Symbol"/>
      <w:color w:val="000000"/>
      <w:sz w:val="26"/>
      <w:szCs w:val="20"/>
      <w:lang w:val="en-US"/>
    </w:rPr>
  </w:style>
  <w:style w:type="character" w:customStyle="1" w:styleId="ListLabel91">
    <w:name w:val="ListLabel 91"/>
    <w:qFormat/>
    <w:rsid w:val="008E4A57"/>
    <w:rPr>
      <w:rFonts w:cs="Courier New"/>
      <w:color w:val="000000"/>
      <w:sz w:val="20"/>
      <w:szCs w:val="20"/>
    </w:rPr>
  </w:style>
  <w:style w:type="character" w:customStyle="1" w:styleId="ListLabel92">
    <w:name w:val="ListLabel 92"/>
    <w:qFormat/>
    <w:rsid w:val="008E4A57"/>
    <w:rPr>
      <w:rFonts w:cs="Wingdings"/>
    </w:rPr>
  </w:style>
  <w:style w:type="character" w:customStyle="1" w:styleId="ListLabel93">
    <w:name w:val="ListLabel 93"/>
    <w:qFormat/>
    <w:rsid w:val="008E4A57"/>
    <w:rPr>
      <w:rFonts w:cs="Symbol"/>
    </w:rPr>
  </w:style>
  <w:style w:type="character" w:customStyle="1" w:styleId="ListLabel94">
    <w:name w:val="ListLabel 94"/>
    <w:qFormat/>
    <w:rsid w:val="008E4A57"/>
    <w:rPr>
      <w:rFonts w:cs="Courier New"/>
      <w:color w:val="000000"/>
      <w:sz w:val="20"/>
      <w:szCs w:val="20"/>
    </w:rPr>
  </w:style>
  <w:style w:type="character" w:customStyle="1" w:styleId="ListLabel95">
    <w:name w:val="ListLabel 95"/>
    <w:qFormat/>
    <w:rsid w:val="008E4A57"/>
    <w:rPr>
      <w:rFonts w:cs="Wingdings"/>
    </w:rPr>
  </w:style>
  <w:style w:type="character" w:customStyle="1" w:styleId="ListLabel96">
    <w:name w:val="ListLabel 96"/>
    <w:qFormat/>
    <w:rsid w:val="008E4A57"/>
    <w:rPr>
      <w:rFonts w:cs="Symbol"/>
    </w:rPr>
  </w:style>
  <w:style w:type="character" w:customStyle="1" w:styleId="ListLabel97">
    <w:name w:val="ListLabel 97"/>
    <w:qFormat/>
    <w:rsid w:val="008E4A57"/>
    <w:rPr>
      <w:rFonts w:cs="Courier New"/>
      <w:color w:val="000000"/>
      <w:sz w:val="20"/>
      <w:szCs w:val="20"/>
    </w:rPr>
  </w:style>
  <w:style w:type="character" w:customStyle="1" w:styleId="ListLabel98">
    <w:name w:val="ListLabel 98"/>
    <w:qFormat/>
    <w:rsid w:val="008E4A57"/>
    <w:rPr>
      <w:rFonts w:cs="Wingdings"/>
    </w:rPr>
  </w:style>
  <w:style w:type="character" w:customStyle="1" w:styleId="ListLabel99">
    <w:name w:val="ListLabel 99"/>
    <w:qFormat/>
    <w:rsid w:val="008E4A57"/>
    <w:rPr>
      <w:rFonts w:ascii="Times New Roman" w:hAnsi="Times New Roman" w:cs="Wingdings"/>
      <w:sz w:val="26"/>
    </w:rPr>
  </w:style>
  <w:style w:type="character" w:customStyle="1" w:styleId="ListLabel100">
    <w:name w:val="ListLabel 100"/>
    <w:qFormat/>
    <w:rsid w:val="008E4A57"/>
    <w:rPr>
      <w:rFonts w:cs="Courier New"/>
    </w:rPr>
  </w:style>
  <w:style w:type="character" w:customStyle="1" w:styleId="ListLabel101">
    <w:name w:val="ListLabel 101"/>
    <w:qFormat/>
    <w:rsid w:val="008E4A57"/>
    <w:rPr>
      <w:rFonts w:cs="Wingdings"/>
    </w:rPr>
  </w:style>
  <w:style w:type="character" w:customStyle="1" w:styleId="ListLabel102">
    <w:name w:val="ListLabel 102"/>
    <w:qFormat/>
    <w:rsid w:val="008E4A57"/>
    <w:rPr>
      <w:rFonts w:cs="Symbol"/>
    </w:rPr>
  </w:style>
  <w:style w:type="character" w:customStyle="1" w:styleId="ListLabel103">
    <w:name w:val="ListLabel 103"/>
    <w:qFormat/>
    <w:rsid w:val="008E4A57"/>
    <w:rPr>
      <w:rFonts w:cs="Courier New"/>
    </w:rPr>
  </w:style>
  <w:style w:type="character" w:customStyle="1" w:styleId="ListLabel104">
    <w:name w:val="ListLabel 104"/>
    <w:qFormat/>
    <w:rsid w:val="008E4A57"/>
    <w:rPr>
      <w:rFonts w:cs="Wingdings"/>
    </w:rPr>
  </w:style>
  <w:style w:type="character" w:customStyle="1" w:styleId="ListLabel105">
    <w:name w:val="ListLabel 105"/>
    <w:qFormat/>
    <w:rsid w:val="008E4A57"/>
    <w:rPr>
      <w:rFonts w:cs="Symbol"/>
    </w:rPr>
  </w:style>
  <w:style w:type="character" w:customStyle="1" w:styleId="ListLabel106">
    <w:name w:val="ListLabel 106"/>
    <w:qFormat/>
    <w:rsid w:val="008E4A57"/>
    <w:rPr>
      <w:rFonts w:cs="Courier New"/>
    </w:rPr>
  </w:style>
  <w:style w:type="character" w:customStyle="1" w:styleId="ListLabel107">
    <w:name w:val="ListLabel 107"/>
    <w:qFormat/>
    <w:rsid w:val="008E4A57"/>
    <w:rPr>
      <w:rFonts w:cs="Wingdings"/>
    </w:rPr>
  </w:style>
  <w:style w:type="character" w:customStyle="1" w:styleId="ListLabel108">
    <w:name w:val="ListLabel 108"/>
    <w:qFormat/>
    <w:rsid w:val="008E4A57"/>
    <w:rPr>
      <w:rFonts w:ascii="Times New Roman" w:hAnsi="Times New Roman" w:cs="Wingdings"/>
      <w:sz w:val="26"/>
    </w:rPr>
  </w:style>
  <w:style w:type="character" w:customStyle="1" w:styleId="ListLabel109">
    <w:name w:val="ListLabel 109"/>
    <w:qFormat/>
    <w:rsid w:val="008E4A57"/>
    <w:rPr>
      <w:rFonts w:cs="Courier New"/>
    </w:rPr>
  </w:style>
  <w:style w:type="character" w:customStyle="1" w:styleId="ListLabel110">
    <w:name w:val="ListLabel 110"/>
    <w:qFormat/>
    <w:rsid w:val="008E4A57"/>
    <w:rPr>
      <w:rFonts w:cs="Wingdings"/>
    </w:rPr>
  </w:style>
  <w:style w:type="character" w:customStyle="1" w:styleId="ListLabel111">
    <w:name w:val="ListLabel 111"/>
    <w:qFormat/>
    <w:rsid w:val="008E4A57"/>
    <w:rPr>
      <w:rFonts w:cs="Symbol"/>
    </w:rPr>
  </w:style>
  <w:style w:type="character" w:customStyle="1" w:styleId="ListLabel112">
    <w:name w:val="ListLabel 112"/>
    <w:qFormat/>
    <w:rsid w:val="008E4A57"/>
    <w:rPr>
      <w:rFonts w:cs="Courier New"/>
    </w:rPr>
  </w:style>
  <w:style w:type="character" w:customStyle="1" w:styleId="ListLabel113">
    <w:name w:val="ListLabel 113"/>
    <w:qFormat/>
    <w:rsid w:val="008E4A57"/>
    <w:rPr>
      <w:rFonts w:cs="Wingdings"/>
    </w:rPr>
  </w:style>
  <w:style w:type="character" w:customStyle="1" w:styleId="ListLabel114">
    <w:name w:val="ListLabel 114"/>
    <w:qFormat/>
    <w:rsid w:val="008E4A57"/>
    <w:rPr>
      <w:rFonts w:cs="Symbol"/>
    </w:rPr>
  </w:style>
  <w:style w:type="character" w:customStyle="1" w:styleId="ListLabel115">
    <w:name w:val="ListLabel 115"/>
    <w:qFormat/>
    <w:rsid w:val="008E4A57"/>
    <w:rPr>
      <w:rFonts w:cs="Courier New"/>
    </w:rPr>
  </w:style>
  <w:style w:type="character" w:customStyle="1" w:styleId="ListLabel116">
    <w:name w:val="ListLabel 116"/>
    <w:qFormat/>
    <w:rsid w:val="008E4A57"/>
    <w:rPr>
      <w:rFonts w:cs="Wingdings"/>
    </w:rPr>
  </w:style>
  <w:style w:type="character" w:customStyle="1" w:styleId="ListLabel117">
    <w:name w:val="ListLabel 117"/>
    <w:qFormat/>
    <w:rsid w:val="008E4A57"/>
    <w:rPr>
      <w:rFonts w:ascii="Times New Roman" w:hAnsi="Times New Roman" w:cs="Symbol"/>
      <w:color w:val="000000"/>
      <w:sz w:val="26"/>
      <w:szCs w:val="20"/>
      <w:lang w:val="en-US"/>
    </w:rPr>
  </w:style>
  <w:style w:type="character" w:customStyle="1" w:styleId="ListLabel118">
    <w:name w:val="ListLabel 118"/>
    <w:qFormat/>
    <w:rsid w:val="008E4A57"/>
    <w:rPr>
      <w:rFonts w:cs="Courier New"/>
      <w:color w:val="000000"/>
      <w:sz w:val="20"/>
      <w:szCs w:val="20"/>
    </w:rPr>
  </w:style>
  <w:style w:type="character" w:customStyle="1" w:styleId="ListLabel119">
    <w:name w:val="ListLabel 119"/>
    <w:qFormat/>
    <w:rsid w:val="008E4A57"/>
    <w:rPr>
      <w:rFonts w:cs="Wingdings"/>
    </w:rPr>
  </w:style>
  <w:style w:type="character" w:customStyle="1" w:styleId="ListLabel120">
    <w:name w:val="ListLabel 120"/>
    <w:qFormat/>
    <w:rsid w:val="008E4A57"/>
    <w:rPr>
      <w:rFonts w:cs="Symbol"/>
    </w:rPr>
  </w:style>
  <w:style w:type="character" w:customStyle="1" w:styleId="ListLabel121">
    <w:name w:val="ListLabel 121"/>
    <w:qFormat/>
    <w:rsid w:val="008E4A57"/>
    <w:rPr>
      <w:rFonts w:cs="Courier New"/>
      <w:color w:val="000000"/>
      <w:sz w:val="20"/>
      <w:szCs w:val="20"/>
    </w:rPr>
  </w:style>
  <w:style w:type="character" w:customStyle="1" w:styleId="ListLabel122">
    <w:name w:val="ListLabel 122"/>
    <w:qFormat/>
    <w:rsid w:val="008E4A57"/>
    <w:rPr>
      <w:rFonts w:cs="Wingdings"/>
    </w:rPr>
  </w:style>
  <w:style w:type="character" w:customStyle="1" w:styleId="ListLabel123">
    <w:name w:val="ListLabel 123"/>
    <w:qFormat/>
    <w:rsid w:val="008E4A57"/>
    <w:rPr>
      <w:rFonts w:cs="Symbol"/>
    </w:rPr>
  </w:style>
  <w:style w:type="character" w:customStyle="1" w:styleId="ListLabel124">
    <w:name w:val="ListLabel 124"/>
    <w:qFormat/>
    <w:rsid w:val="008E4A57"/>
    <w:rPr>
      <w:rFonts w:cs="Courier New"/>
      <w:color w:val="000000"/>
      <w:sz w:val="20"/>
      <w:szCs w:val="20"/>
    </w:rPr>
  </w:style>
  <w:style w:type="character" w:customStyle="1" w:styleId="ListLabel125">
    <w:name w:val="ListLabel 125"/>
    <w:qFormat/>
    <w:rsid w:val="008E4A57"/>
    <w:rPr>
      <w:rFonts w:cs="Wingdings"/>
    </w:rPr>
  </w:style>
  <w:style w:type="character" w:customStyle="1" w:styleId="ListLabel126">
    <w:name w:val="ListLabel 126"/>
    <w:qFormat/>
    <w:rsid w:val="008E4A57"/>
    <w:rPr>
      <w:rFonts w:ascii="Times New Roman" w:hAnsi="Times New Roman" w:cs="Wingdings"/>
      <w:sz w:val="26"/>
    </w:rPr>
  </w:style>
  <w:style w:type="character" w:customStyle="1" w:styleId="ListLabel127">
    <w:name w:val="ListLabel 127"/>
    <w:qFormat/>
    <w:rsid w:val="008E4A57"/>
    <w:rPr>
      <w:rFonts w:cs="Courier New"/>
    </w:rPr>
  </w:style>
  <w:style w:type="character" w:customStyle="1" w:styleId="ListLabel128">
    <w:name w:val="ListLabel 128"/>
    <w:qFormat/>
    <w:rsid w:val="008E4A57"/>
    <w:rPr>
      <w:rFonts w:cs="Wingdings"/>
    </w:rPr>
  </w:style>
  <w:style w:type="character" w:customStyle="1" w:styleId="ListLabel129">
    <w:name w:val="ListLabel 129"/>
    <w:qFormat/>
    <w:rsid w:val="008E4A57"/>
    <w:rPr>
      <w:rFonts w:cs="Symbol"/>
    </w:rPr>
  </w:style>
  <w:style w:type="character" w:customStyle="1" w:styleId="ListLabel130">
    <w:name w:val="ListLabel 130"/>
    <w:qFormat/>
    <w:rsid w:val="008E4A57"/>
    <w:rPr>
      <w:rFonts w:cs="Courier New"/>
    </w:rPr>
  </w:style>
  <w:style w:type="character" w:customStyle="1" w:styleId="ListLabel131">
    <w:name w:val="ListLabel 131"/>
    <w:qFormat/>
    <w:rsid w:val="008E4A57"/>
    <w:rPr>
      <w:rFonts w:cs="Wingdings"/>
    </w:rPr>
  </w:style>
  <w:style w:type="character" w:customStyle="1" w:styleId="ListLabel132">
    <w:name w:val="ListLabel 132"/>
    <w:qFormat/>
    <w:rsid w:val="008E4A57"/>
    <w:rPr>
      <w:rFonts w:cs="Symbol"/>
    </w:rPr>
  </w:style>
  <w:style w:type="character" w:customStyle="1" w:styleId="ListLabel133">
    <w:name w:val="ListLabel 133"/>
    <w:qFormat/>
    <w:rsid w:val="008E4A57"/>
    <w:rPr>
      <w:rFonts w:cs="Courier New"/>
    </w:rPr>
  </w:style>
  <w:style w:type="character" w:customStyle="1" w:styleId="ListLabel134">
    <w:name w:val="ListLabel 134"/>
    <w:qFormat/>
    <w:rsid w:val="008E4A57"/>
    <w:rPr>
      <w:rFonts w:cs="Wingdings"/>
    </w:rPr>
  </w:style>
  <w:style w:type="character" w:customStyle="1" w:styleId="ListLabel135">
    <w:name w:val="ListLabel 135"/>
    <w:qFormat/>
    <w:rsid w:val="008E4A57"/>
    <w:rPr>
      <w:rFonts w:ascii="Times New Roman" w:hAnsi="Times New Roman" w:cs="Wingdings"/>
      <w:sz w:val="26"/>
    </w:rPr>
  </w:style>
  <w:style w:type="character" w:customStyle="1" w:styleId="ListLabel136">
    <w:name w:val="ListLabel 136"/>
    <w:qFormat/>
    <w:rsid w:val="008E4A57"/>
    <w:rPr>
      <w:rFonts w:cs="Courier New"/>
    </w:rPr>
  </w:style>
  <w:style w:type="character" w:customStyle="1" w:styleId="ListLabel137">
    <w:name w:val="ListLabel 137"/>
    <w:qFormat/>
    <w:rsid w:val="008E4A57"/>
    <w:rPr>
      <w:rFonts w:cs="Wingdings"/>
    </w:rPr>
  </w:style>
  <w:style w:type="character" w:customStyle="1" w:styleId="ListLabel138">
    <w:name w:val="ListLabel 138"/>
    <w:qFormat/>
    <w:rsid w:val="008E4A57"/>
    <w:rPr>
      <w:rFonts w:cs="Symbol"/>
    </w:rPr>
  </w:style>
  <w:style w:type="character" w:customStyle="1" w:styleId="ListLabel139">
    <w:name w:val="ListLabel 139"/>
    <w:qFormat/>
    <w:rsid w:val="008E4A57"/>
    <w:rPr>
      <w:rFonts w:cs="Courier New"/>
    </w:rPr>
  </w:style>
  <w:style w:type="character" w:customStyle="1" w:styleId="ListLabel140">
    <w:name w:val="ListLabel 140"/>
    <w:qFormat/>
    <w:rsid w:val="008E4A57"/>
    <w:rPr>
      <w:rFonts w:cs="Wingdings"/>
    </w:rPr>
  </w:style>
  <w:style w:type="character" w:customStyle="1" w:styleId="ListLabel141">
    <w:name w:val="ListLabel 141"/>
    <w:qFormat/>
    <w:rsid w:val="008E4A57"/>
    <w:rPr>
      <w:rFonts w:cs="Symbol"/>
    </w:rPr>
  </w:style>
  <w:style w:type="character" w:customStyle="1" w:styleId="ListLabel142">
    <w:name w:val="ListLabel 142"/>
    <w:qFormat/>
    <w:rsid w:val="008E4A57"/>
    <w:rPr>
      <w:rFonts w:cs="Courier New"/>
    </w:rPr>
  </w:style>
  <w:style w:type="character" w:customStyle="1" w:styleId="ListLabel143">
    <w:name w:val="ListLabel 143"/>
    <w:qFormat/>
    <w:rsid w:val="008E4A57"/>
    <w:rPr>
      <w:rFonts w:cs="Wingdings"/>
    </w:rPr>
  </w:style>
  <w:style w:type="character" w:customStyle="1" w:styleId="ListLabel144">
    <w:name w:val="ListLabel 144"/>
    <w:qFormat/>
    <w:rsid w:val="008E4A57"/>
    <w:rPr>
      <w:rFonts w:ascii="Times New Roman" w:hAnsi="Times New Roman" w:cs="Times New Roman"/>
      <w:b/>
      <w:sz w:val="26"/>
    </w:rPr>
  </w:style>
  <w:style w:type="character" w:customStyle="1" w:styleId="ListLabel145">
    <w:name w:val="ListLabel 145"/>
    <w:qFormat/>
    <w:rsid w:val="008E4A57"/>
    <w:rPr>
      <w:rFonts w:cs="Courier New"/>
    </w:rPr>
  </w:style>
  <w:style w:type="character" w:customStyle="1" w:styleId="ListLabel146">
    <w:name w:val="ListLabel 146"/>
    <w:qFormat/>
    <w:rsid w:val="008E4A57"/>
    <w:rPr>
      <w:rFonts w:cs="Wingdings"/>
    </w:rPr>
  </w:style>
  <w:style w:type="character" w:customStyle="1" w:styleId="ListLabel147">
    <w:name w:val="ListLabel 147"/>
    <w:qFormat/>
    <w:rsid w:val="008E4A57"/>
    <w:rPr>
      <w:rFonts w:cs="Symbol"/>
    </w:rPr>
  </w:style>
  <w:style w:type="character" w:customStyle="1" w:styleId="ListLabel148">
    <w:name w:val="ListLabel 148"/>
    <w:qFormat/>
    <w:rsid w:val="008E4A57"/>
    <w:rPr>
      <w:rFonts w:cs="Courier New"/>
    </w:rPr>
  </w:style>
  <w:style w:type="character" w:customStyle="1" w:styleId="ListLabel149">
    <w:name w:val="ListLabel 149"/>
    <w:qFormat/>
    <w:rsid w:val="008E4A57"/>
    <w:rPr>
      <w:rFonts w:cs="Wingdings"/>
    </w:rPr>
  </w:style>
  <w:style w:type="character" w:customStyle="1" w:styleId="ListLabel150">
    <w:name w:val="ListLabel 150"/>
    <w:qFormat/>
    <w:rsid w:val="008E4A57"/>
    <w:rPr>
      <w:rFonts w:cs="Symbol"/>
    </w:rPr>
  </w:style>
  <w:style w:type="character" w:customStyle="1" w:styleId="ListLabel151">
    <w:name w:val="ListLabel 151"/>
    <w:qFormat/>
    <w:rsid w:val="008E4A57"/>
    <w:rPr>
      <w:rFonts w:cs="Courier New"/>
    </w:rPr>
  </w:style>
  <w:style w:type="character" w:customStyle="1" w:styleId="ListLabel152">
    <w:name w:val="ListLabel 152"/>
    <w:qFormat/>
    <w:rsid w:val="008E4A57"/>
    <w:rPr>
      <w:rFonts w:cs="Wingdings"/>
    </w:rPr>
  </w:style>
  <w:style w:type="character" w:customStyle="1" w:styleId="ListLabel153">
    <w:name w:val="ListLabel 153"/>
    <w:qFormat/>
    <w:rsid w:val="008E4A57"/>
    <w:rPr>
      <w:rFonts w:ascii="Times New Roman" w:hAnsi="Times New Roman" w:cs="Times New Roman"/>
      <w:b/>
      <w:sz w:val="26"/>
    </w:rPr>
  </w:style>
  <w:style w:type="character" w:customStyle="1" w:styleId="ListLabel154">
    <w:name w:val="ListLabel 154"/>
    <w:qFormat/>
    <w:rsid w:val="008E4A57"/>
    <w:rPr>
      <w:rFonts w:cs="Courier New"/>
    </w:rPr>
  </w:style>
  <w:style w:type="character" w:customStyle="1" w:styleId="ListLabel155">
    <w:name w:val="ListLabel 155"/>
    <w:qFormat/>
    <w:rsid w:val="008E4A57"/>
    <w:rPr>
      <w:rFonts w:cs="Wingdings"/>
    </w:rPr>
  </w:style>
  <w:style w:type="character" w:customStyle="1" w:styleId="ListLabel156">
    <w:name w:val="ListLabel 156"/>
    <w:qFormat/>
    <w:rsid w:val="008E4A57"/>
    <w:rPr>
      <w:rFonts w:cs="Symbol"/>
    </w:rPr>
  </w:style>
  <w:style w:type="character" w:customStyle="1" w:styleId="ListLabel157">
    <w:name w:val="ListLabel 157"/>
    <w:qFormat/>
    <w:rsid w:val="008E4A57"/>
    <w:rPr>
      <w:rFonts w:cs="Courier New"/>
    </w:rPr>
  </w:style>
  <w:style w:type="character" w:customStyle="1" w:styleId="ListLabel158">
    <w:name w:val="ListLabel 158"/>
    <w:qFormat/>
    <w:rsid w:val="008E4A57"/>
    <w:rPr>
      <w:rFonts w:cs="Wingdings"/>
    </w:rPr>
  </w:style>
  <w:style w:type="character" w:customStyle="1" w:styleId="ListLabel159">
    <w:name w:val="ListLabel 159"/>
    <w:qFormat/>
    <w:rsid w:val="008E4A57"/>
    <w:rPr>
      <w:rFonts w:cs="Symbol"/>
    </w:rPr>
  </w:style>
  <w:style w:type="character" w:customStyle="1" w:styleId="ListLabel160">
    <w:name w:val="ListLabel 160"/>
    <w:qFormat/>
    <w:rsid w:val="008E4A57"/>
    <w:rPr>
      <w:rFonts w:cs="Courier New"/>
    </w:rPr>
  </w:style>
  <w:style w:type="character" w:customStyle="1" w:styleId="ListLabel161">
    <w:name w:val="ListLabel 161"/>
    <w:qFormat/>
    <w:rsid w:val="008E4A57"/>
    <w:rPr>
      <w:rFonts w:cs="Wingdings"/>
    </w:rPr>
  </w:style>
  <w:style w:type="character" w:customStyle="1" w:styleId="ThnVnbanChar">
    <w:name w:val="Thân Văn bản Char"/>
    <w:basedOn w:val="DefaultParagraphFont"/>
    <w:rsid w:val="008E4A57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BongchuthichChar1">
    <w:name w:val="Bóng chú thích Char1"/>
    <w:basedOn w:val="DefaultParagraphFont"/>
    <w:rsid w:val="008E4A57"/>
    <w:rPr>
      <w:rFonts w:ascii="Segoe UI" w:eastAsia="Times New Roman" w:hAnsi="Segoe UI" w:cs="Segoe UI"/>
      <w:sz w:val="18"/>
      <w:szCs w:val="18"/>
    </w:rPr>
  </w:style>
  <w:style w:type="character" w:customStyle="1" w:styleId="utrangChar1">
    <w:name w:val="Đầu trang Char1"/>
    <w:basedOn w:val="DefaultParagraphFont"/>
    <w:rsid w:val="008E4A57"/>
    <w:rPr>
      <w:rFonts w:cs="Mangal"/>
      <w:color w:val="00000A"/>
      <w:sz w:val="24"/>
      <w:szCs w:val="21"/>
    </w:rPr>
  </w:style>
  <w:style w:type="character" w:customStyle="1" w:styleId="ChntrangChar1">
    <w:name w:val="Chân trang Char1"/>
    <w:basedOn w:val="DefaultParagraphFont"/>
    <w:rsid w:val="008E4A57"/>
    <w:rPr>
      <w:rFonts w:cs="Mangal"/>
      <w:color w:val="00000A"/>
      <w:sz w:val="24"/>
      <w:szCs w:val="21"/>
    </w:rPr>
  </w:style>
  <w:style w:type="character" w:styleId="FollowedHyperlink">
    <w:name w:val="FollowedHyperlink"/>
    <w:basedOn w:val="DefaultParagraphFont"/>
    <w:uiPriority w:val="99"/>
    <w:rsid w:val="008E4A57"/>
    <w:rPr>
      <w:color w:val="954F72"/>
      <w:u w:val="single"/>
    </w:rPr>
  </w:style>
  <w:style w:type="character" w:customStyle="1" w:styleId="Mention1">
    <w:name w:val="Mention1"/>
    <w:basedOn w:val="DefaultParagraphFont"/>
    <w:uiPriority w:val="99"/>
    <w:rsid w:val="008E4A57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8E4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uiPriority w:val="59"/>
    <w:rsid w:val="008E4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5">
    <w:name w:val="WW8Num5"/>
    <w:qFormat/>
    <w:rsid w:val="008E4A57"/>
  </w:style>
  <w:style w:type="numbering" w:customStyle="1" w:styleId="WW8Num13">
    <w:name w:val="WW8Num13"/>
    <w:qFormat/>
    <w:rsid w:val="008E4A57"/>
  </w:style>
  <w:style w:type="numbering" w:customStyle="1" w:styleId="WW8Num9">
    <w:name w:val="WW8Num9"/>
    <w:qFormat/>
    <w:rsid w:val="008E4A57"/>
  </w:style>
  <w:style w:type="numbering" w:customStyle="1" w:styleId="WW8Num15">
    <w:name w:val="WW8Num15"/>
    <w:qFormat/>
    <w:rsid w:val="008E4A57"/>
  </w:style>
  <w:style w:type="numbering" w:customStyle="1" w:styleId="WW8Num12">
    <w:name w:val="WW8Num12"/>
    <w:qFormat/>
    <w:rsid w:val="008E4A57"/>
  </w:style>
  <w:style w:type="numbering" w:customStyle="1" w:styleId="WW8Num14">
    <w:name w:val="WW8Num14"/>
    <w:qFormat/>
    <w:rsid w:val="008E4A57"/>
  </w:style>
  <w:style w:type="table" w:customStyle="1" w:styleId="TableGrid0">
    <w:name w:val="TableGrid"/>
    <w:rsid w:val="008E4A57"/>
    <w:pPr>
      <w:spacing w:after="0" w:line="240" w:lineRule="auto"/>
    </w:pPr>
    <w:rPr>
      <w:rFonts w:eastAsiaTheme="minorEastAsia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8E4A57"/>
    <w:rPr>
      <w:rFonts w:ascii="Calibri" w:eastAsia="Calibri" w:hAnsi="Calibri" w:cs="Times New Roman"/>
      <w:lang w:eastAsia="ja-JP"/>
    </w:rPr>
  </w:style>
  <w:style w:type="table" w:customStyle="1" w:styleId="SwimmingGo">
    <w:name w:val="Swimming Go"/>
    <w:basedOn w:val="TableGridLight"/>
    <w:uiPriority w:val="99"/>
    <w:rsid w:val="008E4A57"/>
    <w:pPr>
      <w:textAlignment w:val="auto"/>
    </w:pPr>
    <w:rPr>
      <w:sz w:val="26"/>
      <w:szCs w:val="20"/>
    </w:rPr>
    <w:tblPr/>
    <w:tblStylePr w:type="firstRow">
      <w:rPr>
        <w:b/>
      </w:rPr>
    </w:tblStylePr>
  </w:style>
  <w:style w:type="table" w:styleId="TableGridLight">
    <w:name w:val="Grid Table Light"/>
    <w:basedOn w:val="TableNormal"/>
    <w:uiPriority w:val="40"/>
    <w:rsid w:val="008E4A57"/>
    <w:pPr>
      <w:spacing w:after="0" w:line="240" w:lineRule="auto"/>
      <w:textAlignment w:val="baseline"/>
    </w:pPr>
    <w:rPr>
      <w:rFonts w:ascii="Liberation Serif" w:eastAsia="Droid Sans Fallback" w:hAnsi="Liberation Serif" w:cs="FreeSans"/>
      <w:sz w:val="20"/>
      <w:szCs w:val="24"/>
      <w:lang w:bidi="hi-I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E4A57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E4A57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0.emf"/><Relationship Id="rId36" Type="http://schemas.openxmlformats.org/officeDocument/2006/relationships/image" Target="media/image240.emf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emf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0.png"/><Relationship Id="rId35" Type="http://schemas.openxmlformats.org/officeDocument/2006/relationships/image" Target="media/image2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F3F2-1090-4CC1-B604-977C8168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3674</TotalTime>
  <Pages>26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 Vinh</dc:creator>
  <cp:keywords/>
  <dc:description/>
  <cp:lastModifiedBy>Dac Vinh</cp:lastModifiedBy>
  <cp:revision>153</cp:revision>
  <cp:lastPrinted>2021-05-27T17:01:00Z</cp:lastPrinted>
  <dcterms:created xsi:type="dcterms:W3CDTF">2021-05-25T14:40:00Z</dcterms:created>
  <dcterms:modified xsi:type="dcterms:W3CDTF">2021-05-27T17:13:00Z</dcterms:modified>
</cp:coreProperties>
</file>